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B84" w:rsidRDefault="00981CD8" w:rsidP="00AD3724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-45721</wp:posOffset>
                </wp:positionV>
                <wp:extent cx="2171700" cy="1343025"/>
                <wp:effectExtent l="0" t="0" r="0" b="9525"/>
                <wp:wrapNone/>
                <wp:docPr id="1841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57A3" w:rsidRPr="001D26D3" w:rsidRDefault="008457A3" w:rsidP="00A94D1E">
                            <w:pPr>
                              <w:snapToGrid w:val="0"/>
                              <w:spacing w:line="0" w:lineRule="atLeast"/>
                              <w:ind w:firstLineChars="500" w:firstLine="1000"/>
                              <w:rPr>
                                <w:rFonts w:ascii="HGPｺﾞｼｯｸE" w:eastAsia="HGPｺﾞｼｯｸE" w:hAnsi="ＭＳ Ｐ明朝"/>
                                <w:sz w:val="20"/>
                                <w:szCs w:val="20"/>
                              </w:rPr>
                            </w:pPr>
                            <w:bookmarkStart w:id="0" w:name="_Hlk3361372"/>
                            <w:bookmarkEnd w:id="0"/>
                            <w:r w:rsidRPr="001D26D3">
                              <w:rPr>
                                <w:rFonts w:ascii="HGPｺﾞｼｯｸE" w:eastAsia="HGPｺﾞｼｯｸE" w:hAnsi="ＭＳ Ｐ明朝" w:hint="eastAsia"/>
                                <w:sz w:val="20"/>
                                <w:szCs w:val="20"/>
                              </w:rPr>
                              <w:t>（発　　行）</w:t>
                            </w:r>
                          </w:p>
                          <w:p w:rsidR="008457A3" w:rsidRPr="001D26D3" w:rsidRDefault="008457A3" w:rsidP="00A94D1E">
                            <w:pPr>
                              <w:snapToGrid w:val="0"/>
                              <w:spacing w:line="0" w:lineRule="atLeast"/>
                              <w:rPr>
                                <w:rFonts w:ascii="HGPｺﾞｼｯｸE" w:eastAsia="HGPｺﾞｼｯｸE" w:hAnsi="ＭＳ Ｐ明朝"/>
                                <w:sz w:val="24"/>
                              </w:rPr>
                            </w:pPr>
                            <w:smartTag w:uri="schemas-MSNCTYST-com/MSNCTYST" w:element="MSNCTYST">
                              <w:smartTagPr>
                                <w:attr w:name="AddressList" w:val="44:大分県日田市;"/>
                                <w:attr w:name="Address" w:val="日田市"/>
                              </w:smartTagPr>
                              <w:r w:rsidRPr="001D26D3">
                                <w:rPr>
                                  <w:rFonts w:ascii="HGPｺﾞｼｯｸE" w:eastAsia="HGPｺﾞｼｯｸE" w:hAnsi="ＭＳ Ｐ明朝" w:hint="eastAsia"/>
                                  <w:sz w:val="24"/>
                                </w:rPr>
                                <w:t>日田市</w:t>
                              </w:r>
                            </w:smartTag>
                            <w:r w:rsidRPr="001D26D3">
                              <w:rPr>
                                <w:rFonts w:ascii="HGPｺﾞｼｯｸE" w:eastAsia="HGPｺﾞｼｯｸE" w:hAnsi="ＭＳ Ｐ明朝" w:hint="eastAsia"/>
                                <w:sz w:val="24"/>
                              </w:rPr>
                              <w:t>三花公民館</w:t>
                            </w:r>
                          </w:p>
                          <w:p w:rsidR="008457A3" w:rsidRPr="001D26D3" w:rsidRDefault="008457A3" w:rsidP="00A94D1E">
                            <w:pPr>
                              <w:snapToGrid w:val="0"/>
                              <w:spacing w:line="0" w:lineRule="atLeast"/>
                              <w:rPr>
                                <w:rFonts w:ascii="HGPｺﾞｼｯｸE" w:eastAsia="HGPｺﾞｼｯｸE" w:hAnsi="ＭＳ Ｐ明朝"/>
                                <w:sz w:val="20"/>
                                <w:szCs w:val="20"/>
                              </w:rPr>
                            </w:pPr>
                            <w:r w:rsidRPr="001D26D3">
                              <w:rPr>
                                <w:rFonts w:ascii="HGPｺﾞｼｯｸE" w:eastAsia="HGPｺﾞｼｯｸE" w:hAnsi="ＭＳ Ｐ明朝" w:hint="eastAsia"/>
                                <w:sz w:val="20"/>
                                <w:szCs w:val="20"/>
                              </w:rPr>
                              <w:t>日田市</w:t>
                            </w:r>
                            <w:r>
                              <w:rPr>
                                <w:rFonts w:ascii="HGPｺﾞｼｯｸE" w:eastAsia="HGPｺﾞｼｯｸE" w:hAnsi="ＭＳ Ｐ明朝" w:hint="eastAsia"/>
                                <w:sz w:val="20"/>
                                <w:szCs w:val="20"/>
                              </w:rPr>
                              <w:t>清水</w:t>
                            </w:r>
                            <w:r w:rsidRPr="001D26D3">
                              <w:rPr>
                                <w:rFonts w:ascii="HGPｺﾞｼｯｸE" w:eastAsia="HGPｺﾞｼｯｸE" w:hAnsi="ＭＳ Ｐ明朝" w:hint="eastAsia"/>
                                <w:sz w:val="20"/>
                                <w:szCs w:val="20"/>
                              </w:rPr>
                              <w:t>町</w:t>
                            </w:r>
                            <w:r>
                              <w:rPr>
                                <w:rFonts w:ascii="HGPｺﾞｼｯｸE" w:eastAsia="HGPｺﾞｼｯｸE" w:hAnsi="ＭＳ Ｐ明朝" w:hint="eastAsia"/>
                                <w:sz w:val="20"/>
                                <w:szCs w:val="20"/>
                              </w:rPr>
                              <w:t>948-1</w:t>
                            </w:r>
                          </w:p>
                          <w:p w:rsidR="008457A3" w:rsidRDefault="008457A3" w:rsidP="00A94D1E">
                            <w:pPr>
                              <w:snapToGrid w:val="0"/>
                              <w:spacing w:line="0" w:lineRule="atLeast"/>
                              <w:rPr>
                                <w:rFonts w:ascii="HGPｺﾞｼｯｸE" w:eastAsia="HGPｺﾞｼｯｸE" w:hAnsi="ＭＳ Ｐ明朝"/>
                                <w:sz w:val="20"/>
                                <w:szCs w:val="20"/>
                              </w:rPr>
                            </w:pPr>
                            <w:r w:rsidRPr="001D26D3">
                              <w:rPr>
                                <w:rFonts w:ascii="HGPｺﾞｼｯｸE" w:eastAsia="HGPｺﾞｼｯｸE" w:hAnsi="ＭＳ Ｐ明朝" w:hint="eastAsia"/>
                                <w:sz w:val="20"/>
                                <w:szCs w:val="20"/>
                              </w:rPr>
                              <w:t>TEL24-</w:t>
                            </w:r>
                            <w:r>
                              <w:rPr>
                                <w:rFonts w:ascii="HGPｺﾞｼｯｸE" w:eastAsia="HGPｺﾞｼｯｸE" w:hAnsi="ＭＳ Ｐ明朝"/>
                                <w:sz w:val="20"/>
                                <w:szCs w:val="20"/>
                              </w:rPr>
                              <w:t>3388</w:t>
                            </w:r>
                          </w:p>
                          <w:p w:rsidR="008457A3" w:rsidRPr="001D26D3" w:rsidRDefault="008457A3" w:rsidP="00A94D1E">
                            <w:pPr>
                              <w:snapToGrid w:val="0"/>
                              <w:spacing w:line="0" w:lineRule="atLeast"/>
                              <w:rPr>
                                <w:rFonts w:ascii="HGPｺﾞｼｯｸE" w:eastAsia="HGPｺﾞｼｯｸE" w:hAnsi="ＭＳ Ｐ明朝"/>
                                <w:sz w:val="20"/>
                                <w:szCs w:val="20"/>
                              </w:rPr>
                            </w:pPr>
                            <w:r w:rsidRPr="001D26D3">
                              <w:rPr>
                                <w:rFonts w:ascii="HGPｺﾞｼｯｸE" w:eastAsia="HGPｺﾞｼｯｸE" w:hAnsi="ＭＳ Ｐ明朝" w:hint="eastAsia"/>
                                <w:sz w:val="20"/>
                                <w:szCs w:val="20"/>
                              </w:rPr>
                              <w:t>FAX24-</w:t>
                            </w:r>
                            <w:r>
                              <w:rPr>
                                <w:rFonts w:ascii="HGPｺﾞｼｯｸE" w:eastAsia="HGPｺﾞｼｯｸE" w:hAnsi="ＭＳ Ｐ明朝"/>
                                <w:sz w:val="20"/>
                                <w:szCs w:val="20"/>
                              </w:rPr>
                              <w:t>3389</w:t>
                            </w:r>
                          </w:p>
                          <w:p w:rsidR="008457A3" w:rsidRPr="00A94D1E" w:rsidRDefault="008457A3" w:rsidP="00A94D1E">
                            <w:pPr>
                              <w:snapToGrid w:val="0"/>
                              <w:spacing w:line="0" w:lineRule="atLeast"/>
                              <w:ind w:left="100" w:hangingChars="50" w:hanging="100"/>
                              <w:jc w:val="left"/>
                              <w:rPr>
                                <w:rFonts w:ascii="HGPｺﾞｼｯｸE" w:eastAsia="HGPｺﾞｼｯｸE" w:hAnsi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94D1E">
                              <w:rPr>
                                <w:rFonts w:ascii="HGPｺﾞｼｯｸE" w:eastAsia="HGPｺﾞｼｯｸE" w:hAnsi="ＭＳ Ｐ明朝" w:hint="eastAsia"/>
                                <w:sz w:val="20"/>
                                <w:szCs w:val="20"/>
                              </w:rPr>
                              <w:t>M</w:t>
                            </w:r>
                            <w:r w:rsidRPr="00A94D1E">
                              <w:rPr>
                                <w:rFonts w:ascii="HGPｺﾞｼｯｸE" w:eastAsia="HGPｺﾞｼｯｸE" w:hAnsi="ＭＳ Ｐ明朝"/>
                                <w:sz w:val="20"/>
                                <w:szCs w:val="20"/>
                              </w:rPr>
                              <w:t>ail</w:t>
                            </w:r>
                            <w:r w:rsidRPr="00A94D1E">
                              <w:rPr>
                                <w:rFonts w:ascii="HGPｺﾞｼｯｸE" w:eastAsia="HGPｺﾞｼｯｸE" w:hAnsi="ＭＳ Ｐ明朝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A94D1E">
                              <w:rPr>
                                <w:rFonts w:ascii="HGPｺﾞｼｯｸE" w:eastAsia="HGPｺﾞｼｯｸE" w:hAnsi="ＭＳ Ｐ明朝"/>
                                <w:sz w:val="20"/>
                                <w:szCs w:val="20"/>
                              </w:rPr>
                              <w:t>mihana@m1.b-net.kcv.jp</w:t>
                            </w:r>
                          </w:p>
                          <w:p w:rsidR="008457A3" w:rsidRPr="00A94D1E" w:rsidRDefault="008457A3" w:rsidP="00A94D1E">
                            <w:pPr>
                              <w:snapToGrid w:val="0"/>
                              <w:ind w:left="400" w:hangingChars="200" w:hanging="400"/>
                              <w:jc w:val="left"/>
                              <w:rPr>
                                <w:rFonts w:ascii="HGPｺﾞｼｯｸE" w:eastAsia="HGPｺﾞｼｯｸE" w:hAnsi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94D1E">
                              <w:rPr>
                                <w:rFonts w:ascii="HGPｺﾞｼｯｸE" w:eastAsia="HGPｺﾞｼｯｸE" w:hAnsi="ＭＳ Ｐ明朝" w:hint="eastAsia"/>
                                <w:color w:val="000000"/>
                                <w:sz w:val="20"/>
                                <w:szCs w:val="20"/>
                              </w:rPr>
                              <w:t>H</w:t>
                            </w:r>
                            <w:r w:rsidRPr="00A94D1E">
                              <w:rPr>
                                <w:rFonts w:ascii="HGPｺﾞｼｯｸE" w:eastAsia="HGPｺﾞｼｯｸE" w:hAnsi="ＭＳ Ｐ明朝"/>
                                <w:color w:val="000000"/>
                                <w:sz w:val="20"/>
                                <w:szCs w:val="20"/>
                              </w:rPr>
                              <w:t>P</w:t>
                            </w:r>
                            <w:r w:rsidRPr="00A94D1E">
                              <w:rPr>
                                <w:rFonts w:ascii="HGPｺﾞｼｯｸE" w:eastAsia="HGPｺﾞｼｯｸE" w:hAnsi="ＭＳ Ｐ明朝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94D1E">
                              <w:rPr>
                                <w:rFonts w:ascii="HGPｺﾞｼｯｸE" w:eastAsia="HGPｺﾞｼｯｸE" w:hAnsi="ＭＳ Ｐ明朝"/>
                                <w:color w:val="000000"/>
                                <w:sz w:val="20"/>
                                <w:szCs w:val="20"/>
                              </w:rPr>
                              <w:t>http://www.hita-k.org/mihana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left:0;text-align:left;margin-left:369.75pt;margin-top:-3.6pt;width:171pt;height:105.7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" filled="f" fillcolor="black" stroked="f">
                <v:textbox inset="5.85pt,.7pt,5.85pt,.7pt">
                  <w:txbxContent>
                    <w:p w:rsidR="008457A3" w:rsidRPr="001D26D3" w:rsidRDefault="008457A3" w:rsidP="00A94D1E">
                      <w:pPr>
                        <w:snapToGrid w:val="0"/>
                        <w:spacing w:line="0" w:lineRule="atLeast"/>
                        <w:ind w:firstLineChars="500" w:firstLine="1000"/>
                        <w:rPr>
                          <w:rFonts w:ascii="HGPｺﾞｼｯｸE" w:eastAsia="HGPｺﾞｼｯｸE" w:hAnsi="ＭＳ Ｐ明朝"/>
                          <w:sz w:val="20"/>
                          <w:szCs w:val="20"/>
                        </w:rPr>
                      </w:pPr>
                      <w:bookmarkStart w:id="1" w:name="_Hlk3361372"/>
                      <w:bookmarkEnd w:id="1"/>
                      <w:r w:rsidRPr="001D26D3">
                        <w:rPr>
                          <w:rFonts w:ascii="HGPｺﾞｼｯｸE" w:eastAsia="HGPｺﾞｼｯｸE" w:hAnsi="ＭＳ Ｐ明朝" w:hint="eastAsia"/>
                          <w:sz w:val="20"/>
                          <w:szCs w:val="20"/>
                        </w:rPr>
                        <w:t>（発　　行）</w:t>
                      </w:r>
                    </w:p>
                    <w:p w:rsidR="008457A3" w:rsidRPr="001D26D3" w:rsidRDefault="008457A3" w:rsidP="00A94D1E">
                      <w:pPr>
                        <w:snapToGrid w:val="0"/>
                        <w:spacing w:line="0" w:lineRule="atLeast"/>
                        <w:rPr>
                          <w:rFonts w:ascii="HGPｺﾞｼｯｸE" w:eastAsia="HGPｺﾞｼｯｸE" w:hAnsi="ＭＳ Ｐ明朝"/>
                          <w:sz w:val="24"/>
                        </w:rPr>
                      </w:pPr>
                      <w:smartTag w:uri="schemas-MSNCTYST-com/MSNCTYST" w:element="MSNCTYST">
                        <w:smartTagPr>
                          <w:attr w:name="AddressList" w:val="44:大分県日田市;"/>
                          <w:attr w:name="Address" w:val="日田市"/>
                        </w:smartTagPr>
                        <w:r w:rsidRPr="001D26D3">
                          <w:rPr>
                            <w:rFonts w:ascii="HGPｺﾞｼｯｸE" w:eastAsia="HGPｺﾞｼｯｸE" w:hAnsi="ＭＳ Ｐ明朝" w:hint="eastAsia"/>
                            <w:sz w:val="24"/>
                          </w:rPr>
                          <w:t>日田市</w:t>
                        </w:r>
                      </w:smartTag>
                      <w:r w:rsidRPr="001D26D3">
                        <w:rPr>
                          <w:rFonts w:ascii="HGPｺﾞｼｯｸE" w:eastAsia="HGPｺﾞｼｯｸE" w:hAnsi="ＭＳ Ｐ明朝" w:hint="eastAsia"/>
                          <w:sz w:val="24"/>
                        </w:rPr>
                        <w:t>三花公民館</w:t>
                      </w:r>
                    </w:p>
                    <w:p w:rsidR="008457A3" w:rsidRPr="001D26D3" w:rsidRDefault="008457A3" w:rsidP="00A94D1E">
                      <w:pPr>
                        <w:snapToGrid w:val="0"/>
                        <w:spacing w:line="0" w:lineRule="atLeast"/>
                        <w:rPr>
                          <w:rFonts w:ascii="HGPｺﾞｼｯｸE" w:eastAsia="HGPｺﾞｼｯｸE" w:hAnsi="ＭＳ Ｐ明朝"/>
                          <w:sz w:val="20"/>
                          <w:szCs w:val="20"/>
                        </w:rPr>
                      </w:pPr>
                      <w:r w:rsidRPr="001D26D3">
                        <w:rPr>
                          <w:rFonts w:ascii="HGPｺﾞｼｯｸE" w:eastAsia="HGPｺﾞｼｯｸE" w:hAnsi="ＭＳ Ｐ明朝" w:hint="eastAsia"/>
                          <w:sz w:val="20"/>
                          <w:szCs w:val="20"/>
                        </w:rPr>
                        <w:t>日田市</w:t>
                      </w:r>
                      <w:r>
                        <w:rPr>
                          <w:rFonts w:ascii="HGPｺﾞｼｯｸE" w:eastAsia="HGPｺﾞｼｯｸE" w:hAnsi="ＭＳ Ｐ明朝" w:hint="eastAsia"/>
                          <w:sz w:val="20"/>
                          <w:szCs w:val="20"/>
                        </w:rPr>
                        <w:t>清水</w:t>
                      </w:r>
                      <w:r w:rsidRPr="001D26D3">
                        <w:rPr>
                          <w:rFonts w:ascii="HGPｺﾞｼｯｸE" w:eastAsia="HGPｺﾞｼｯｸE" w:hAnsi="ＭＳ Ｐ明朝" w:hint="eastAsia"/>
                          <w:sz w:val="20"/>
                          <w:szCs w:val="20"/>
                        </w:rPr>
                        <w:t>町</w:t>
                      </w:r>
                      <w:r>
                        <w:rPr>
                          <w:rFonts w:ascii="HGPｺﾞｼｯｸE" w:eastAsia="HGPｺﾞｼｯｸE" w:hAnsi="ＭＳ Ｐ明朝" w:hint="eastAsia"/>
                          <w:sz w:val="20"/>
                          <w:szCs w:val="20"/>
                        </w:rPr>
                        <w:t>948-1</w:t>
                      </w:r>
                    </w:p>
                    <w:p w:rsidR="008457A3" w:rsidRDefault="008457A3" w:rsidP="00A94D1E">
                      <w:pPr>
                        <w:snapToGrid w:val="0"/>
                        <w:spacing w:line="0" w:lineRule="atLeast"/>
                        <w:rPr>
                          <w:rFonts w:ascii="HGPｺﾞｼｯｸE" w:eastAsia="HGPｺﾞｼｯｸE" w:hAnsi="ＭＳ Ｐ明朝"/>
                          <w:sz w:val="20"/>
                          <w:szCs w:val="20"/>
                        </w:rPr>
                      </w:pPr>
                      <w:r w:rsidRPr="001D26D3">
                        <w:rPr>
                          <w:rFonts w:ascii="HGPｺﾞｼｯｸE" w:eastAsia="HGPｺﾞｼｯｸE" w:hAnsi="ＭＳ Ｐ明朝" w:hint="eastAsia"/>
                          <w:sz w:val="20"/>
                          <w:szCs w:val="20"/>
                        </w:rPr>
                        <w:t>TEL24-</w:t>
                      </w:r>
                      <w:r>
                        <w:rPr>
                          <w:rFonts w:ascii="HGPｺﾞｼｯｸE" w:eastAsia="HGPｺﾞｼｯｸE" w:hAnsi="ＭＳ Ｐ明朝"/>
                          <w:sz w:val="20"/>
                          <w:szCs w:val="20"/>
                        </w:rPr>
                        <w:t>3388</w:t>
                      </w:r>
                    </w:p>
                    <w:p w:rsidR="008457A3" w:rsidRPr="001D26D3" w:rsidRDefault="008457A3" w:rsidP="00A94D1E">
                      <w:pPr>
                        <w:snapToGrid w:val="0"/>
                        <w:spacing w:line="0" w:lineRule="atLeast"/>
                        <w:rPr>
                          <w:rFonts w:ascii="HGPｺﾞｼｯｸE" w:eastAsia="HGPｺﾞｼｯｸE" w:hAnsi="ＭＳ Ｐ明朝"/>
                          <w:sz w:val="20"/>
                          <w:szCs w:val="20"/>
                        </w:rPr>
                      </w:pPr>
                      <w:r w:rsidRPr="001D26D3">
                        <w:rPr>
                          <w:rFonts w:ascii="HGPｺﾞｼｯｸE" w:eastAsia="HGPｺﾞｼｯｸE" w:hAnsi="ＭＳ Ｐ明朝" w:hint="eastAsia"/>
                          <w:sz w:val="20"/>
                          <w:szCs w:val="20"/>
                        </w:rPr>
                        <w:t>FAX24-</w:t>
                      </w:r>
                      <w:r>
                        <w:rPr>
                          <w:rFonts w:ascii="HGPｺﾞｼｯｸE" w:eastAsia="HGPｺﾞｼｯｸE" w:hAnsi="ＭＳ Ｐ明朝"/>
                          <w:sz w:val="20"/>
                          <w:szCs w:val="20"/>
                        </w:rPr>
                        <w:t>3389</w:t>
                      </w:r>
                    </w:p>
                    <w:p w:rsidR="008457A3" w:rsidRPr="00A94D1E" w:rsidRDefault="008457A3" w:rsidP="00A94D1E">
                      <w:pPr>
                        <w:snapToGrid w:val="0"/>
                        <w:spacing w:line="0" w:lineRule="atLeast"/>
                        <w:ind w:left="100" w:hangingChars="50" w:hanging="100"/>
                        <w:jc w:val="left"/>
                        <w:rPr>
                          <w:rFonts w:ascii="HGPｺﾞｼｯｸE" w:eastAsia="HGPｺﾞｼｯｸE" w:hAnsi="ＭＳ Ｐ明朝"/>
                          <w:color w:val="000000"/>
                          <w:sz w:val="20"/>
                          <w:szCs w:val="20"/>
                        </w:rPr>
                      </w:pPr>
                      <w:r w:rsidRPr="00A94D1E">
                        <w:rPr>
                          <w:rFonts w:ascii="HGPｺﾞｼｯｸE" w:eastAsia="HGPｺﾞｼｯｸE" w:hAnsi="ＭＳ Ｐ明朝" w:hint="eastAsia"/>
                          <w:sz w:val="20"/>
                          <w:szCs w:val="20"/>
                        </w:rPr>
                        <w:t>M</w:t>
                      </w:r>
                      <w:r w:rsidRPr="00A94D1E">
                        <w:rPr>
                          <w:rFonts w:ascii="HGPｺﾞｼｯｸE" w:eastAsia="HGPｺﾞｼｯｸE" w:hAnsi="ＭＳ Ｐ明朝"/>
                          <w:sz w:val="20"/>
                          <w:szCs w:val="20"/>
                        </w:rPr>
                        <w:t>ail</w:t>
                      </w:r>
                      <w:r w:rsidRPr="00A94D1E">
                        <w:rPr>
                          <w:rFonts w:ascii="HGPｺﾞｼｯｸE" w:eastAsia="HGPｺﾞｼｯｸE" w:hAnsi="ＭＳ Ｐ明朝" w:hint="eastAsia"/>
                          <w:color w:val="000000"/>
                          <w:sz w:val="20"/>
                          <w:szCs w:val="20"/>
                        </w:rPr>
                        <w:t xml:space="preserve">　　</w:t>
                      </w:r>
                      <w:r w:rsidRPr="00A94D1E">
                        <w:rPr>
                          <w:rFonts w:ascii="HGPｺﾞｼｯｸE" w:eastAsia="HGPｺﾞｼｯｸE" w:hAnsi="ＭＳ Ｐ明朝"/>
                          <w:sz w:val="20"/>
                          <w:szCs w:val="20"/>
                        </w:rPr>
                        <w:t>mihana@m1.b-net.kcv.jp</w:t>
                      </w:r>
                    </w:p>
                    <w:p w:rsidR="008457A3" w:rsidRPr="00A94D1E" w:rsidRDefault="008457A3" w:rsidP="00A94D1E">
                      <w:pPr>
                        <w:snapToGrid w:val="0"/>
                        <w:ind w:left="400" w:hangingChars="200" w:hanging="400"/>
                        <w:jc w:val="left"/>
                        <w:rPr>
                          <w:rFonts w:ascii="HGPｺﾞｼｯｸE" w:eastAsia="HGPｺﾞｼｯｸE" w:hAnsi="ＭＳ Ｐ明朝"/>
                          <w:color w:val="000000"/>
                          <w:sz w:val="20"/>
                          <w:szCs w:val="20"/>
                        </w:rPr>
                      </w:pPr>
                      <w:r w:rsidRPr="00A94D1E">
                        <w:rPr>
                          <w:rFonts w:ascii="HGPｺﾞｼｯｸE" w:eastAsia="HGPｺﾞｼｯｸE" w:hAnsi="ＭＳ Ｐ明朝" w:hint="eastAsia"/>
                          <w:color w:val="000000"/>
                          <w:sz w:val="20"/>
                          <w:szCs w:val="20"/>
                        </w:rPr>
                        <w:t>H</w:t>
                      </w:r>
                      <w:r w:rsidRPr="00A94D1E">
                        <w:rPr>
                          <w:rFonts w:ascii="HGPｺﾞｼｯｸE" w:eastAsia="HGPｺﾞｼｯｸE" w:hAnsi="ＭＳ Ｐ明朝"/>
                          <w:color w:val="000000"/>
                          <w:sz w:val="20"/>
                          <w:szCs w:val="20"/>
                        </w:rPr>
                        <w:t>P</w:t>
                      </w:r>
                      <w:r w:rsidRPr="00A94D1E">
                        <w:rPr>
                          <w:rFonts w:ascii="HGPｺﾞｼｯｸE" w:eastAsia="HGPｺﾞｼｯｸE" w:hAnsi="ＭＳ Ｐ明朝" w:hint="eastAsia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A94D1E">
                        <w:rPr>
                          <w:rFonts w:ascii="HGPｺﾞｼｯｸE" w:eastAsia="HGPｺﾞｼｯｸE" w:hAnsi="ＭＳ Ｐ明朝"/>
                          <w:color w:val="000000"/>
                          <w:sz w:val="20"/>
                          <w:szCs w:val="20"/>
                        </w:rPr>
                        <w:t>http://www.hita-k.org/mihana/</w:t>
                      </w:r>
                    </w:p>
                  </w:txbxContent>
                </v:textbox>
              </v:rect>
            </w:pict>
          </mc:Fallback>
        </mc:AlternateContent>
      </w:r>
      <w:r w:rsidR="00C22028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9E771DC" wp14:editId="5F07C4D6">
                <wp:simplePos x="0" y="0"/>
                <wp:positionH relativeFrom="column">
                  <wp:posOffset>1247775</wp:posOffset>
                </wp:positionH>
                <wp:positionV relativeFrom="paragraph">
                  <wp:posOffset>-302895</wp:posOffset>
                </wp:positionV>
                <wp:extent cx="3773805" cy="141922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380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57A3" w:rsidRPr="00E67669" w:rsidRDefault="008457A3" w:rsidP="00C2202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行書体" w:eastAsia="HGP行書体"/>
                                <w:b/>
                                <w:color w:val="E41CD6"/>
                                <w:sz w:val="20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7669">
                              <w:rPr>
                                <w:rFonts w:ascii="HGP行書体" w:eastAsia="HGP行書体" w:hint="eastAsia"/>
                                <w:b/>
                                <w:bCs/>
                                <w:color w:val="E41CD6"/>
                                <w:sz w:val="20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は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771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98.25pt;margin-top:-23.85pt;width:297.15pt;height:111.75pt;z-index:251788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" filled="f" stroked="f">
                <v:textbox inset="5.85pt,.7pt,5.85pt,.7pt">
                  <w:txbxContent>
                    <w:p w:rsidR="008457A3" w:rsidRPr="00E67669" w:rsidRDefault="008457A3" w:rsidP="00C2202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行書体" w:eastAsia="HGP行書体"/>
                          <w:b/>
                          <w:color w:val="E41CD6"/>
                          <w:sz w:val="200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7669">
                        <w:rPr>
                          <w:rFonts w:ascii="HGP行書体" w:eastAsia="HGP行書体" w:hint="eastAsia"/>
                          <w:b/>
                          <w:bCs/>
                          <w:color w:val="E41CD6"/>
                          <w:sz w:val="200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みはな</w:t>
                      </w:r>
                    </w:p>
                  </w:txbxContent>
                </v:textbox>
              </v:shape>
            </w:pict>
          </mc:Fallback>
        </mc:AlternateContent>
      </w:r>
      <w:r w:rsidR="0047708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904</wp:posOffset>
                </wp:positionV>
                <wp:extent cx="1333500" cy="523875"/>
                <wp:effectExtent l="0" t="0" r="0" b="0"/>
                <wp:wrapNone/>
                <wp:docPr id="1840" name="WordArt 8" descr="網目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33500" cy="523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57A3" w:rsidRPr="00E67669" w:rsidRDefault="008457A3" w:rsidP="00EC6FF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E41CD6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E6766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E41CD6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広　報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" o:spid="_x0000_s1028" type="#_x0000_t202" alt="網目" style="position:absolute;left:0;text-align:left;margin-left:5.25pt;margin-top:.15pt;width:105pt;height:41.2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" filled="f" stroked="f">
                <o:lock v:ext="edit" shapetype="t"/>
                <v:textbox>
                  <w:txbxContent>
                    <w:p w:rsidR="008457A3" w:rsidRPr="00E67669" w:rsidRDefault="008457A3" w:rsidP="00EC6FF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E41CD6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E6766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E41CD6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広　報</w:t>
                      </w:r>
                    </w:p>
                  </w:txbxContent>
                </v:textbox>
              </v:shape>
            </w:pict>
          </mc:Fallback>
        </mc:AlternateContent>
      </w:r>
    </w:p>
    <w:p w:rsidR="00AD3724" w:rsidRDefault="00AD3724" w:rsidP="00AD3724">
      <w:pPr>
        <w:spacing w:line="0" w:lineRule="atLeast"/>
      </w:pPr>
    </w:p>
    <w:p w:rsidR="00AD3724" w:rsidRDefault="00AD3724" w:rsidP="00AD3724">
      <w:pPr>
        <w:spacing w:line="0" w:lineRule="atLeast"/>
      </w:pPr>
      <w:r>
        <w:rPr>
          <w:rFonts w:hint="eastAsia"/>
        </w:rPr>
        <w:t xml:space="preserve">　　　　　　　　　　　　　　　　　　　　　　　　　　　　　　　　　　　　　　　　　　</w:t>
      </w:r>
    </w:p>
    <w:p w:rsidR="00AD3724" w:rsidRDefault="00AD3724" w:rsidP="00AD3724">
      <w:pPr>
        <w:spacing w:line="0" w:lineRule="atLeast"/>
      </w:pPr>
      <w:r>
        <w:rPr>
          <w:rFonts w:hint="eastAsia"/>
        </w:rPr>
        <w:t xml:space="preserve">　　　　</w:t>
      </w:r>
    </w:p>
    <w:p w:rsidR="00AD3724" w:rsidRPr="005A6878" w:rsidRDefault="000D3C35" w:rsidP="002033CC">
      <w:pPr>
        <w:spacing w:line="0" w:lineRule="atLeast"/>
        <w:ind w:firstLineChars="100" w:firstLine="240"/>
        <w:rPr>
          <w:rFonts w:ascii="HGPｺﾞｼｯｸE" w:eastAsia="HGPｺﾞｼｯｸE"/>
          <w:sz w:val="24"/>
        </w:rPr>
      </w:pPr>
      <w:r>
        <w:rPr>
          <w:rFonts w:ascii="HGPｺﾞｼｯｸE" w:eastAsia="HGPｺﾞｼｯｸE" w:hint="eastAsia"/>
          <w:sz w:val="24"/>
        </w:rPr>
        <w:t>第</w:t>
      </w:r>
      <w:r w:rsidR="00BB581D">
        <w:rPr>
          <w:rFonts w:ascii="HGPｺﾞｼｯｸE" w:eastAsia="HGPｺﾞｼｯｸE" w:hint="eastAsia"/>
          <w:sz w:val="24"/>
        </w:rPr>
        <w:t xml:space="preserve"> </w:t>
      </w:r>
      <w:r w:rsidR="000519A4">
        <w:rPr>
          <w:rFonts w:ascii="HGPｺﾞｼｯｸE" w:eastAsia="HGPｺﾞｼｯｸE" w:hint="eastAsia"/>
          <w:sz w:val="24"/>
        </w:rPr>
        <w:t xml:space="preserve">１ </w:t>
      </w:r>
      <w:r w:rsidR="00A94D1E">
        <w:rPr>
          <w:rFonts w:ascii="HGPｺﾞｼｯｸE" w:eastAsia="HGPｺﾞｼｯｸE" w:hint="eastAsia"/>
          <w:sz w:val="24"/>
        </w:rPr>
        <w:t>３</w:t>
      </w:r>
      <w:r w:rsidR="00C22028">
        <w:rPr>
          <w:rFonts w:ascii="HGPｺﾞｼｯｸE" w:eastAsia="HGPｺﾞｼｯｸE" w:hint="eastAsia"/>
          <w:sz w:val="24"/>
        </w:rPr>
        <w:t xml:space="preserve">　</w:t>
      </w:r>
      <w:r w:rsidR="00A94D1E">
        <w:rPr>
          <w:rFonts w:ascii="HGPｺﾞｼｯｸE" w:eastAsia="HGPｺﾞｼｯｸE" w:hint="eastAsia"/>
          <w:sz w:val="24"/>
        </w:rPr>
        <w:t>５</w:t>
      </w:r>
      <w:r w:rsidR="00C22028">
        <w:rPr>
          <w:rFonts w:ascii="HGPｺﾞｼｯｸE" w:eastAsia="HGPｺﾞｼｯｸE" w:hint="eastAsia"/>
          <w:sz w:val="24"/>
        </w:rPr>
        <w:t xml:space="preserve">　</w:t>
      </w:r>
      <w:r w:rsidR="00AD3724" w:rsidRPr="005A6878">
        <w:rPr>
          <w:rFonts w:ascii="HGPｺﾞｼｯｸE" w:eastAsia="HGPｺﾞｼｯｸE" w:hint="eastAsia"/>
          <w:sz w:val="24"/>
        </w:rPr>
        <w:t>号</w:t>
      </w:r>
      <w:r w:rsidR="00AD3724">
        <w:rPr>
          <w:rFonts w:ascii="HGPｺﾞｼｯｸE" w:eastAsia="HGPｺﾞｼｯｸE" w:hint="eastAsia"/>
          <w:sz w:val="24"/>
        </w:rPr>
        <w:t xml:space="preserve"> </w:t>
      </w:r>
    </w:p>
    <w:p w:rsidR="00AD3724" w:rsidRPr="008010A4" w:rsidRDefault="00A94D1E" w:rsidP="00DD1051">
      <w:pPr>
        <w:spacing w:line="0" w:lineRule="atLeast"/>
        <w:ind w:firstLineChars="100" w:firstLine="240"/>
        <w:rPr>
          <w:rFonts w:ascii="HGPｺﾞｼｯｸE" w:eastAsia="HGPｺﾞｼｯｸE"/>
          <w:sz w:val="24"/>
        </w:rPr>
      </w:pPr>
      <w:r>
        <w:rPr>
          <w:rFonts w:ascii="HGPｺﾞｼｯｸE" w:eastAsia="HGPｺﾞｼｯｸE" w:hint="eastAsia"/>
          <w:sz w:val="24"/>
        </w:rPr>
        <w:t>令　和</w:t>
      </w:r>
      <w:r w:rsidR="000519A4">
        <w:rPr>
          <w:rFonts w:ascii="HGPｺﾞｼｯｸE" w:eastAsia="HGPｺﾞｼｯｸE" w:hint="eastAsia"/>
          <w:sz w:val="24"/>
        </w:rPr>
        <w:t xml:space="preserve"> </w:t>
      </w:r>
      <w:r>
        <w:rPr>
          <w:rFonts w:ascii="HGPｺﾞｼｯｸE" w:eastAsia="HGPｺﾞｼｯｸE" w:hint="eastAsia"/>
          <w:sz w:val="24"/>
        </w:rPr>
        <w:t>２</w:t>
      </w:r>
      <w:r w:rsidR="000519A4">
        <w:rPr>
          <w:rFonts w:ascii="HGPｺﾞｼｯｸE" w:eastAsia="HGPｺﾞｼｯｸE" w:hint="eastAsia"/>
          <w:sz w:val="24"/>
        </w:rPr>
        <w:t xml:space="preserve"> </w:t>
      </w:r>
      <w:r w:rsidR="00AD3724" w:rsidRPr="005A6878">
        <w:rPr>
          <w:rFonts w:ascii="HGPｺﾞｼｯｸE" w:eastAsia="HGPｺﾞｼｯｸE" w:hint="eastAsia"/>
          <w:sz w:val="24"/>
        </w:rPr>
        <w:t>年</w:t>
      </w:r>
    </w:p>
    <w:p w:rsidR="00AD3724" w:rsidRPr="002667D4" w:rsidRDefault="00AD3724" w:rsidP="00331408">
      <w:pPr>
        <w:spacing w:line="0" w:lineRule="atLeast"/>
        <w:ind w:firstLineChars="50" w:firstLine="120"/>
        <w:rPr>
          <w:rFonts w:ascii="HGPｺﾞｼｯｸE" w:eastAsia="HGPｺﾞｼｯｸE"/>
          <w:sz w:val="24"/>
        </w:rPr>
      </w:pPr>
      <w:r w:rsidRPr="005A6878">
        <w:rPr>
          <w:rFonts w:ascii="HGPｺﾞｼｯｸE" w:eastAsia="HGPｺﾞｼｯｸE" w:hint="eastAsia"/>
          <w:sz w:val="24"/>
        </w:rPr>
        <w:t xml:space="preserve">　</w:t>
      </w:r>
      <w:r w:rsidR="00384F0B">
        <w:rPr>
          <w:rFonts w:ascii="HGPｺﾞｼｯｸE" w:eastAsia="HGPｺﾞｼｯｸE" w:hint="eastAsia"/>
          <w:sz w:val="24"/>
        </w:rPr>
        <w:t>３</w:t>
      </w:r>
      <w:r w:rsidR="000519A4">
        <w:rPr>
          <w:rFonts w:ascii="HGPｺﾞｼｯｸE" w:eastAsia="HGPｺﾞｼｯｸE" w:hint="eastAsia"/>
          <w:sz w:val="24"/>
        </w:rPr>
        <w:t xml:space="preserve">　</w:t>
      </w:r>
      <w:r>
        <w:rPr>
          <w:rFonts w:ascii="HGPｺﾞｼｯｸE" w:eastAsia="HGPｺﾞｼｯｸE" w:hint="eastAsia"/>
          <w:sz w:val="24"/>
        </w:rPr>
        <w:t>月</w:t>
      </w:r>
      <w:r w:rsidR="00842CB9">
        <w:rPr>
          <w:rFonts w:ascii="HGPｺﾞｼｯｸE" w:eastAsia="HGPｺﾞｼｯｸE" w:hint="eastAsia"/>
          <w:sz w:val="24"/>
        </w:rPr>
        <w:t xml:space="preserve"> </w:t>
      </w:r>
      <w:r>
        <w:rPr>
          <w:rFonts w:ascii="HGPｺﾞｼｯｸE" w:eastAsia="HGPｺﾞｼｯｸE" w:hint="eastAsia"/>
          <w:sz w:val="24"/>
        </w:rPr>
        <w:t>１</w:t>
      </w:r>
      <w:r w:rsidR="00842CB9">
        <w:rPr>
          <w:rFonts w:ascii="HGPｺﾞｼｯｸE" w:eastAsia="HGPｺﾞｼｯｸE" w:hint="eastAsia"/>
          <w:sz w:val="24"/>
        </w:rPr>
        <w:t xml:space="preserve"> </w:t>
      </w:r>
      <w:r>
        <w:rPr>
          <w:rFonts w:ascii="HGPｺﾞｼｯｸE" w:eastAsia="HGPｺﾞｼｯｸE" w:hint="eastAsia"/>
          <w:sz w:val="24"/>
        </w:rPr>
        <w:t>５</w:t>
      </w:r>
      <w:r w:rsidR="00842CB9">
        <w:rPr>
          <w:rFonts w:ascii="HGPｺﾞｼｯｸE" w:eastAsia="HGPｺﾞｼｯｸE" w:hint="eastAsia"/>
          <w:sz w:val="24"/>
        </w:rPr>
        <w:t xml:space="preserve"> </w:t>
      </w:r>
      <w:r w:rsidRPr="005A6878">
        <w:rPr>
          <w:rFonts w:ascii="HGPｺﾞｼｯｸE" w:eastAsia="HGPｺﾞｼｯｸE" w:hint="eastAsia"/>
          <w:sz w:val="24"/>
        </w:rPr>
        <w:t>日</w:t>
      </w:r>
    </w:p>
    <w:p w:rsidR="00AD3724" w:rsidRDefault="00DA649D" w:rsidP="00AD3724">
      <w:pPr>
        <w:spacing w:line="0" w:lineRule="atLeast"/>
      </w:pPr>
      <w:r>
        <w:rPr>
          <w:rFonts w:ascii="HGPｺﾞｼｯｸE" w:eastAsia="HGPｺﾞｼｯｸ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A4A7043" wp14:editId="34C1792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6858000" cy="329565"/>
                <wp:effectExtent l="0" t="1905" r="0" b="1905"/>
                <wp:wrapNone/>
                <wp:docPr id="37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dbl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57A3" w:rsidRDefault="008457A3" w:rsidP="00FA5B74">
                            <w:pPr>
                              <w:spacing w:line="0" w:lineRule="atLeast"/>
                              <w:ind w:firstLineChars="400" w:firstLine="723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E58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◎三花地区の人口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4,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633</w:t>
                            </w:r>
                            <w:r w:rsidRPr="007E58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人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 w:rsidRPr="007E58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男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2,2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1</w:t>
                            </w:r>
                            <w:r w:rsidRPr="007E58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人　女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2,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422</w:t>
                            </w:r>
                            <w:r w:rsidRPr="007E58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人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）　</w:t>
                            </w:r>
                            <w:r w:rsidRPr="003F64C4">
                              <w:rPr>
                                <w:rFonts w:hint="eastAsia"/>
                                <w:b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Pr="007E58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世帯数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,8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48</w:t>
                            </w:r>
                            <w:r w:rsidRPr="007E58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世帯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E58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A5B7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令和</w:t>
                            </w:r>
                            <w:r w:rsidR="00FA5B7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7E58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9</w:t>
                            </w:r>
                            <w:r w:rsidRPr="007E58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日現在</w:t>
                            </w:r>
                            <w:r w:rsidR="00FA5B7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8457A3" w:rsidRPr="00FA5B74" w:rsidRDefault="00FA5B74" w:rsidP="00FA5B74">
                            <w:pPr>
                              <w:spacing w:line="0" w:lineRule="atLeast"/>
                              <w:ind w:firstLineChars="400" w:firstLine="720"/>
                              <w:rPr>
                                <w:w w:val="88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="008457A3" w:rsidRPr="00FA5B74">
                              <w:rPr>
                                <w:rFonts w:hint="eastAsia"/>
                                <w:spacing w:val="13"/>
                                <w:w w:val="88"/>
                                <w:kern w:val="0"/>
                                <w:sz w:val="18"/>
                                <w:szCs w:val="18"/>
                                <w:fitText w:val="1442" w:id="-2091197440"/>
                              </w:rPr>
                              <w:t>前年度との比較</w:t>
                            </w:r>
                            <w:r w:rsidR="008457A3" w:rsidRPr="00FA5B74">
                              <w:rPr>
                                <w:rFonts w:hint="eastAsia"/>
                                <w:w w:val="88"/>
                                <w:kern w:val="0"/>
                                <w:sz w:val="18"/>
                                <w:szCs w:val="18"/>
                                <w:fitText w:val="1442" w:id="-209119744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457A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,</w:t>
                            </w:r>
                            <w:r w:rsidR="008457A3">
                              <w:rPr>
                                <w:sz w:val="18"/>
                                <w:szCs w:val="18"/>
                              </w:rPr>
                              <w:t>659</w:t>
                            </w:r>
                            <w:r w:rsidR="008457A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人（男</w:t>
                            </w:r>
                            <w:r w:rsidR="008457A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457A3">
                              <w:rPr>
                                <w:sz w:val="18"/>
                                <w:szCs w:val="18"/>
                              </w:rPr>
                              <w:t>2,219</w:t>
                            </w:r>
                            <w:r w:rsidR="008457A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人　女</w:t>
                            </w:r>
                            <w:r w:rsidR="008457A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2,</w:t>
                            </w:r>
                            <w:r w:rsidR="008457A3">
                              <w:rPr>
                                <w:sz w:val="18"/>
                                <w:szCs w:val="18"/>
                              </w:rPr>
                              <w:t>440</w:t>
                            </w:r>
                            <w:r w:rsidR="008457A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人）　</w:t>
                            </w:r>
                            <w:r w:rsidR="008457A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457A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世帯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457A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,8</w:t>
                            </w:r>
                            <w:r w:rsidR="008457A3">
                              <w:rPr>
                                <w:sz w:val="18"/>
                                <w:szCs w:val="18"/>
                              </w:rPr>
                              <w:t>77</w:t>
                            </w:r>
                            <w:r w:rsidR="008457A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世帯</w:t>
                            </w:r>
                            <w:r w:rsidR="008457A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457A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（平成</w:t>
                            </w:r>
                            <w:r w:rsidR="008457A3">
                              <w:rPr>
                                <w:sz w:val="18"/>
                                <w:szCs w:val="18"/>
                              </w:rPr>
                              <w:t>31</w:t>
                            </w:r>
                            <w:r w:rsidR="008457A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8457A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="008457A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8457A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8</w:t>
                            </w:r>
                            <w:r w:rsidR="008457A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現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8457A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A7043" id="Text Box 143" o:spid="_x0000_s1029" type="#_x0000_t202" style="position:absolute;left:0;text-align:left;margin-left:0;margin-top:.1pt;width:540pt;height:25.9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" filled="f" stroked="f" strokeweight="3pt">
                <v:stroke linestyle="thinThin"/>
                <v:textbox inset="5.85pt,.7pt,5.85pt,.7pt">
                  <w:txbxContent>
                    <w:p w:rsidR="008457A3" w:rsidRDefault="008457A3" w:rsidP="00FA5B74">
                      <w:pPr>
                        <w:spacing w:line="0" w:lineRule="atLeast"/>
                        <w:ind w:firstLineChars="400" w:firstLine="723"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 w:rsidRPr="007E58E0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◎三花地区の人口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4,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633</w:t>
                      </w:r>
                      <w:r w:rsidRPr="007E58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人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</w:t>
                      </w:r>
                      <w:r w:rsidRPr="007E58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男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2,2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11</w:t>
                      </w:r>
                      <w:r w:rsidRPr="007E58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人　女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2,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422</w:t>
                      </w:r>
                      <w:r w:rsidRPr="007E58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人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）　</w:t>
                      </w:r>
                      <w:r w:rsidRPr="003F64C4">
                        <w:rPr>
                          <w:rFonts w:hint="eastAsia"/>
                          <w:b/>
                          <w:sz w:val="10"/>
                          <w:szCs w:val="10"/>
                        </w:rPr>
                        <w:t xml:space="preserve">　</w:t>
                      </w:r>
                      <w:r w:rsidRPr="007E58E0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世帯数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1,8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48</w:t>
                      </w:r>
                      <w:r w:rsidRPr="007E58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世帯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7E58E0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A5B74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令和</w:t>
                      </w:r>
                      <w:r w:rsidR="00FA5B74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年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2</w:t>
                      </w:r>
                      <w:r w:rsidRPr="007E58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29</w:t>
                      </w:r>
                      <w:r w:rsidRPr="007E58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日現在</w:t>
                      </w:r>
                      <w:r w:rsidR="00FA5B74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）</w:t>
                      </w:r>
                    </w:p>
                    <w:p w:rsidR="008457A3" w:rsidRPr="00FA5B74" w:rsidRDefault="00FA5B74" w:rsidP="00FA5B74">
                      <w:pPr>
                        <w:spacing w:line="0" w:lineRule="atLeast"/>
                        <w:ind w:firstLineChars="400" w:firstLine="720"/>
                        <w:rPr>
                          <w:w w:val="88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(</w:t>
                      </w:r>
                      <w:r w:rsidR="008457A3" w:rsidRPr="00FA5B74">
                        <w:rPr>
                          <w:rFonts w:hint="eastAsia"/>
                          <w:spacing w:val="13"/>
                          <w:w w:val="88"/>
                          <w:kern w:val="0"/>
                          <w:sz w:val="18"/>
                          <w:szCs w:val="18"/>
                          <w:fitText w:val="1442" w:id="-2091197440"/>
                        </w:rPr>
                        <w:t>前年度との比較</w:t>
                      </w:r>
                      <w:r w:rsidR="008457A3" w:rsidRPr="00FA5B74">
                        <w:rPr>
                          <w:rFonts w:hint="eastAsia"/>
                          <w:w w:val="88"/>
                          <w:kern w:val="0"/>
                          <w:sz w:val="18"/>
                          <w:szCs w:val="18"/>
                          <w:fitText w:val="1442" w:id="-2091197440"/>
                        </w:rPr>
                        <w:t>）</w:t>
                      </w:r>
                      <w:r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8457A3">
                        <w:rPr>
                          <w:rFonts w:hint="eastAsia"/>
                          <w:sz w:val="18"/>
                          <w:szCs w:val="18"/>
                        </w:rPr>
                        <w:t>4,</w:t>
                      </w:r>
                      <w:r w:rsidR="008457A3">
                        <w:rPr>
                          <w:sz w:val="18"/>
                          <w:szCs w:val="18"/>
                        </w:rPr>
                        <w:t>659</w:t>
                      </w:r>
                      <w:r w:rsidR="008457A3">
                        <w:rPr>
                          <w:rFonts w:hint="eastAsia"/>
                          <w:sz w:val="18"/>
                          <w:szCs w:val="18"/>
                        </w:rPr>
                        <w:t>人（男</w:t>
                      </w:r>
                      <w:r w:rsidR="008457A3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8457A3">
                        <w:rPr>
                          <w:sz w:val="18"/>
                          <w:szCs w:val="18"/>
                        </w:rPr>
                        <w:t>2,219</w:t>
                      </w:r>
                      <w:r w:rsidR="008457A3">
                        <w:rPr>
                          <w:rFonts w:hint="eastAsia"/>
                          <w:sz w:val="18"/>
                          <w:szCs w:val="18"/>
                        </w:rPr>
                        <w:t>人　女</w:t>
                      </w:r>
                      <w:r w:rsidR="008457A3">
                        <w:rPr>
                          <w:rFonts w:hint="eastAsia"/>
                          <w:sz w:val="18"/>
                          <w:szCs w:val="18"/>
                        </w:rPr>
                        <w:t xml:space="preserve"> 2,</w:t>
                      </w:r>
                      <w:r w:rsidR="008457A3">
                        <w:rPr>
                          <w:sz w:val="18"/>
                          <w:szCs w:val="18"/>
                        </w:rPr>
                        <w:t>440</w:t>
                      </w:r>
                      <w:r w:rsidR="008457A3">
                        <w:rPr>
                          <w:rFonts w:hint="eastAsia"/>
                          <w:sz w:val="18"/>
                          <w:szCs w:val="18"/>
                        </w:rPr>
                        <w:t xml:space="preserve">人）　</w:t>
                      </w:r>
                      <w:r w:rsidR="008457A3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8457A3">
                        <w:rPr>
                          <w:rFonts w:hint="eastAsia"/>
                          <w:sz w:val="18"/>
                          <w:szCs w:val="18"/>
                        </w:rPr>
                        <w:t>世帯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8457A3">
                        <w:rPr>
                          <w:rFonts w:hint="eastAsia"/>
                          <w:sz w:val="18"/>
                          <w:szCs w:val="18"/>
                        </w:rPr>
                        <w:t>1,8</w:t>
                      </w:r>
                      <w:r w:rsidR="008457A3">
                        <w:rPr>
                          <w:sz w:val="18"/>
                          <w:szCs w:val="18"/>
                        </w:rPr>
                        <w:t>77</w:t>
                      </w:r>
                      <w:r w:rsidR="008457A3">
                        <w:rPr>
                          <w:rFonts w:hint="eastAsia"/>
                          <w:sz w:val="18"/>
                          <w:szCs w:val="18"/>
                        </w:rPr>
                        <w:t>世帯</w:t>
                      </w:r>
                      <w:r w:rsidR="008457A3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8457A3">
                        <w:rPr>
                          <w:rFonts w:hint="eastAsia"/>
                          <w:sz w:val="18"/>
                          <w:szCs w:val="18"/>
                        </w:rPr>
                        <w:t xml:space="preserve">　（平成</w:t>
                      </w:r>
                      <w:r w:rsidR="008457A3">
                        <w:rPr>
                          <w:sz w:val="18"/>
                          <w:szCs w:val="18"/>
                        </w:rPr>
                        <w:t>31</w:t>
                      </w:r>
                      <w:r w:rsidR="008457A3"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 w:rsidR="008457A3"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 w:rsidR="008457A3">
                        <w:rPr>
                          <w:rFonts w:hint="eastAsia"/>
                          <w:sz w:val="18"/>
                          <w:szCs w:val="18"/>
                        </w:rPr>
                        <w:t>月</w:t>
                      </w:r>
                      <w:r w:rsidR="008457A3">
                        <w:rPr>
                          <w:rFonts w:hint="eastAsia"/>
                          <w:sz w:val="18"/>
                          <w:szCs w:val="18"/>
                        </w:rPr>
                        <w:t>28</w:t>
                      </w:r>
                      <w:r w:rsidR="008457A3">
                        <w:rPr>
                          <w:rFonts w:hint="eastAsia"/>
                          <w:sz w:val="18"/>
                          <w:szCs w:val="18"/>
                        </w:rPr>
                        <w:t>日現在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  <w:r w:rsidR="008457A3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D3724" w:rsidRDefault="00AD3724" w:rsidP="00AD3724">
      <w:pPr>
        <w:spacing w:line="0" w:lineRule="atLeast"/>
      </w:pPr>
    </w:p>
    <w:p w:rsidR="00AD3724" w:rsidRDefault="00EC6FF2" w:rsidP="00AD3724">
      <w:pPr>
        <w:spacing w:line="0" w:lineRule="atLeast"/>
      </w:pPr>
      <w:r w:rsidRPr="00E67669">
        <w:rPr>
          <w:rFonts w:hint="eastAsia"/>
          <w:noProof/>
          <w:color w:val="E41CD6"/>
        </w:rPr>
        <mc:AlternateContent>
          <mc:Choice Requires="wps">
            <w:drawing>
              <wp:anchor distT="0" distB="0" distL="114300" distR="114300" simplePos="0" relativeHeight="251606016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6858000" cy="0"/>
                <wp:effectExtent l="0" t="57150" r="38100" b="57150"/>
                <wp:wrapNone/>
                <wp:docPr id="183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14300">
                          <a:solidFill>
                            <a:srgbClr val="E41C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481E0" id="Line 11" o:spid="_x0000_s1026" style="position:absolute;left:0;text-align:lef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pt" to="540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" strokecolor="#e41cd6" strokeweight="9pt">
                <w10:anchorlock/>
              </v:line>
            </w:pict>
          </mc:Fallback>
        </mc:AlternateContent>
      </w:r>
    </w:p>
    <w:p w:rsidR="00AD3724" w:rsidRPr="006D59B4" w:rsidRDefault="00AD3724" w:rsidP="00AD3724">
      <w:pPr>
        <w:spacing w:line="0" w:lineRule="atLeast"/>
      </w:pPr>
    </w:p>
    <w:p w:rsidR="00AD3724" w:rsidRDefault="002B1CAB" w:rsidP="00AD3724">
      <w:pPr>
        <w:spacing w:line="0" w:lineRule="atLeast"/>
      </w:pPr>
      <w:r>
        <w:rPr>
          <w:noProof/>
        </w:rPr>
        <w:drawing>
          <wp:anchor distT="0" distB="0" distL="114300" distR="114300" simplePos="0" relativeHeight="252069888" behindDoc="0" locked="0" layoutInCell="1" allowOverlap="1">
            <wp:simplePos x="0" y="0"/>
            <wp:positionH relativeFrom="margin">
              <wp:posOffset>9525</wp:posOffset>
            </wp:positionH>
            <wp:positionV relativeFrom="paragraph">
              <wp:posOffset>31750</wp:posOffset>
            </wp:positionV>
            <wp:extent cx="3429000" cy="228600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SC03478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B8A">
        <w:rPr>
          <w:noProof/>
        </w:rPr>
        <w:drawing>
          <wp:anchor distT="0" distB="0" distL="114300" distR="114300" simplePos="0" relativeHeight="252070912" behindDoc="0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22225</wp:posOffset>
            </wp:positionV>
            <wp:extent cx="3429000" cy="2286000"/>
            <wp:effectExtent l="0" t="0" r="0" b="0"/>
            <wp:wrapNone/>
            <wp:docPr id="1798" name="図 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" name="DSC03483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3724" w:rsidRDefault="00AD3724" w:rsidP="00AD3724">
      <w:pPr>
        <w:spacing w:line="0" w:lineRule="atLeast"/>
      </w:pPr>
    </w:p>
    <w:p w:rsidR="00AD3724" w:rsidRDefault="00AD3724" w:rsidP="00AD3724">
      <w:pPr>
        <w:spacing w:line="0" w:lineRule="atLeast"/>
      </w:pPr>
    </w:p>
    <w:p w:rsidR="00AD3724" w:rsidRDefault="00AD3724" w:rsidP="00AD3724">
      <w:pPr>
        <w:spacing w:line="0" w:lineRule="atLeast"/>
      </w:pPr>
    </w:p>
    <w:p w:rsidR="00AD3724" w:rsidRDefault="00AD3724" w:rsidP="00AD3724">
      <w:pPr>
        <w:spacing w:line="0" w:lineRule="atLeast"/>
      </w:pPr>
    </w:p>
    <w:p w:rsidR="00AD3724" w:rsidRDefault="00AD3724" w:rsidP="00AD3724">
      <w:pPr>
        <w:spacing w:line="0" w:lineRule="atLeast"/>
      </w:pPr>
    </w:p>
    <w:p w:rsidR="00AD3724" w:rsidRDefault="00AD3724" w:rsidP="00AD3724">
      <w:pPr>
        <w:spacing w:line="0" w:lineRule="atLeast"/>
      </w:pPr>
    </w:p>
    <w:p w:rsidR="00AD3724" w:rsidRDefault="00AD3724" w:rsidP="00AD3724">
      <w:pPr>
        <w:spacing w:line="0" w:lineRule="atLeast"/>
      </w:pPr>
    </w:p>
    <w:p w:rsidR="00AD3724" w:rsidRDefault="00AD3724" w:rsidP="00AD3724">
      <w:pPr>
        <w:spacing w:line="0" w:lineRule="atLeast"/>
      </w:pPr>
    </w:p>
    <w:p w:rsidR="00AD3724" w:rsidRPr="00AD3724" w:rsidRDefault="00AD3724"/>
    <w:p w:rsidR="00AD3724" w:rsidRDefault="00AD3724"/>
    <w:p w:rsidR="00AD3724" w:rsidRDefault="00AD3724"/>
    <w:p w:rsidR="00AD3724" w:rsidRDefault="002B1CAB">
      <w:r>
        <w:rPr>
          <w:noProof/>
        </w:rPr>
        <w:drawing>
          <wp:anchor distT="0" distB="0" distL="114300" distR="114300" simplePos="0" relativeHeight="252071936" behindDoc="0" locked="0" layoutInCell="1" allowOverlap="1">
            <wp:simplePos x="0" y="0"/>
            <wp:positionH relativeFrom="margin">
              <wp:posOffset>9525</wp:posOffset>
            </wp:positionH>
            <wp:positionV relativeFrom="paragraph">
              <wp:posOffset>189230</wp:posOffset>
            </wp:positionV>
            <wp:extent cx="3428365" cy="2286000"/>
            <wp:effectExtent l="0" t="0" r="635" b="0"/>
            <wp:wrapNone/>
            <wp:docPr id="1819" name="図 1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" name="DSC03484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36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2960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189230</wp:posOffset>
            </wp:positionV>
            <wp:extent cx="3414395" cy="2275840"/>
            <wp:effectExtent l="0" t="0" r="0" b="0"/>
            <wp:wrapNone/>
            <wp:docPr id="1821" name="図 1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" name="DSC03487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39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3724" w:rsidRDefault="00AD3724"/>
    <w:p w:rsidR="00AD3724" w:rsidRDefault="00AD3724"/>
    <w:p w:rsidR="00AD3724" w:rsidRDefault="00AD3724"/>
    <w:p w:rsidR="00AD3724" w:rsidRDefault="00AD3724"/>
    <w:p w:rsidR="00AD3724" w:rsidRDefault="00AD3724"/>
    <w:p w:rsidR="00AD3724" w:rsidRDefault="00AD3724"/>
    <w:p w:rsidR="00AD3724" w:rsidRDefault="00AD3724"/>
    <w:p w:rsidR="00AD3724" w:rsidRDefault="00AD3724"/>
    <w:p w:rsidR="00AD3724" w:rsidRDefault="00AD3724"/>
    <w:p w:rsidR="00AD3724" w:rsidRDefault="0042243D">
      <w:r>
        <w:rPr>
          <w:noProof/>
        </w:rPr>
        <mc:AlternateContent>
          <mc:Choice Requires="wps">
            <w:drawing>
              <wp:anchor distT="45720" distB="45720" distL="114300" distR="114300" simplePos="0" relativeHeight="252080128" behindDoc="1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160655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766" w:rsidRPr="0042243D" w:rsidRDefault="00852766" w:rsidP="0042243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42243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>小河内町のカワヅザクラ（</w:t>
                            </w:r>
                            <w:r w:rsidRPr="0042243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>3</w:t>
                            </w:r>
                            <w:r w:rsidRPr="0042243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>月６日撮影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48.75pt;margin-top:12.65pt;width:185.9pt;height:110.6pt;z-index:-2512363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" stroked="f">
                <v:textbox style="mso-fit-shape-to-text:t">
                  <w:txbxContent>
                    <w:p w:rsidR="00852766" w:rsidRPr="0042243D" w:rsidRDefault="00852766" w:rsidP="0042243D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42243D"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  <w:t>小河内町のカワヅザクラ（</w:t>
                      </w:r>
                      <w:r w:rsidRPr="0042243D"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  <w:t>3</w:t>
                      </w:r>
                      <w:r w:rsidRPr="0042243D"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  <w:t>月６日撮影）</w:t>
                      </w:r>
                    </w:p>
                  </w:txbxContent>
                </v:textbox>
              </v:shape>
            </w:pict>
          </mc:Fallback>
        </mc:AlternateContent>
      </w:r>
    </w:p>
    <w:p w:rsidR="00AD3724" w:rsidRDefault="00AD3724"/>
    <w:p w:rsidR="00AD3724" w:rsidRDefault="00AD3724"/>
    <w:p w:rsidR="00AD3724" w:rsidRDefault="00AD3724"/>
    <w:p w:rsidR="00AD3724" w:rsidRDefault="00AD3724"/>
    <w:p w:rsidR="00AD3724" w:rsidRDefault="000504CE"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1" layoutInCell="1" allowOverlap="1" wp14:anchorId="03F745EC" wp14:editId="40421300">
                <wp:simplePos x="0" y="0"/>
                <wp:positionH relativeFrom="column">
                  <wp:posOffset>4362450</wp:posOffset>
                </wp:positionH>
                <wp:positionV relativeFrom="paragraph">
                  <wp:posOffset>-668020</wp:posOffset>
                </wp:positionV>
                <wp:extent cx="2505075" cy="2981325"/>
                <wp:effectExtent l="19050" t="19050" r="28575" b="2857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81325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69804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766" w:rsidRPr="00852766" w:rsidRDefault="000504CE" w:rsidP="004515ED">
                            <w:pPr>
                              <w:snapToGrid w:val="0"/>
                              <w:spacing w:line="252" w:lineRule="auto"/>
                              <w:rPr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 w:rsidRPr="00F32BD3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="00852766" w:rsidRPr="00852766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8"/>
                              </w:rPr>
                              <w:t>【休館のお知らせ】</w:t>
                            </w:r>
                          </w:p>
                          <w:p w:rsidR="000504CE" w:rsidRDefault="000504CE" w:rsidP="006B4675">
                            <w:pPr>
                              <w:snapToGrid w:val="0"/>
                              <w:spacing w:line="252" w:lineRule="auto"/>
                              <w:ind w:firstLineChars="100" w:firstLine="241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>国内各地で新型コロナウイルスの感染が拡大しております。日田市でも感染拡大を防ぐための対策として、社会教育施設の休館を決定しております。</w:t>
                            </w:r>
                          </w:p>
                          <w:p w:rsidR="000504CE" w:rsidRDefault="000504CE" w:rsidP="004515ED">
                            <w:pPr>
                              <w:snapToGrid w:val="0"/>
                              <w:spacing w:line="252" w:lineRule="auto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　三花公民館も３月３日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>火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>～３月</w:t>
                            </w:r>
                            <w:r w:rsidRPr="000504CE">
                              <w:rPr>
                                <w:rFonts w:hint="eastAsia"/>
                                <w:b/>
                                <w:bCs/>
                                <w:w w:val="67"/>
                                <w:sz w:val="24"/>
                                <w:szCs w:val="32"/>
                                <w:eastAsianLayout w:id="-2092178432" w:vert="1" w:vertCompress="1"/>
                              </w:rPr>
                              <w:t>３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>火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>の期間、休館と</w:t>
                            </w:r>
                            <w:r w:rsidR="0042243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>しています。</w:t>
                            </w:r>
                          </w:p>
                          <w:p w:rsidR="000504CE" w:rsidRDefault="000504CE" w:rsidP="004515ED">
                            <w:pPr>
                              <w:snapToGrid w:val="0"/>
                              <w:spacing w:line="252" w:lineRule="auto"/>
                              <w:ind w:firstLineChars="100" w:firstLine="241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>今後の情勢によりましては日程の変更の可能性もありますが、どうぞご理解、ご協力、よろしくお願いいたします。</w:t>
                            </w:r>
                          </w:p>
                          <w:p w:rsidR="000504CE" w:rsidRPr="00F32BD3" w:rsidRDefault="000504CE" w:rsidP="007642C0">
                            <w:pPr>
                              <w:snapToGrid w:val="0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eaVert" wrap="square" lIns="74295" tIns="36000" rIns="74295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745EC" id="Rectangle 12" o:spid="_x0000_s1031" style="position:absolute;left:0;text-align:left;margin-left:343.5pt;margin-top:-52.6pt;width:197.25pt;height:234.7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" fillcolor="#fcf" strokeweight="3pt">
                <v:fill opacity="45746f"/>
                <v:stroke linestyle="thinThin"/>
                <v:textbox style="layout-flow:vertical-ideographic" inset="5.85pt,1mm,5.85pt,1mm">
                  <w:txbxContent>
                    <w:p w:rsidR="00852766" w:rsidRPr="00852766" w:rsidRDefault="000504CE" w:rsidP="004515ED">
                      <w:pPr>
                        <w:snapToGrid w:val="0"/>
                        <w:spacing w:line="252" w:lineRule="auto"/>
                        <w:rPr>
                          <w:b/>
                          <w:bCs/>
                          <w:sz w:val="40"/>
                          <w:szCs w:val="48"/>
                        </w:rPr>
                      </w:pPr>
                      <w:r w:rsidRPr="00F32BD3"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  <w:t xml:space="preserve">　</w:t>
                      </w:r>
                      <w:r w:rsidR="00852766" w:rsidRPr="00852766">
                        <w:rPr>
                          <w:rFonts w:hint="eastAsia"/>
                          <w:b/>
                          <w:bCs/>
                          <w:sz w:val="40"/>
                          <w:szCs w:val="48"/>
                        </w:rPr>
                        <w:t>【休館のお知らせ】</w:t>
                      </w:r>
                    </w:p>
                    <w:p w:rsidR="000504CE" w:rsidRDefault="000504CE" w:rsidP="006B4675">
                      <w:pPr>
                        <w:snapToGrid w:val="0"/>
                        <w:spacing w:line="252" w:lineRule="auto"/>
                        <w:ind w:firstLineChars="100" w:firstLine="241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  <w:t>国内各地で新型コロナウイルスの感染が拡大しております。日田市でも感染拡大を防ぐための対策として、社会教育施設の休館を決定しております。</w:t>
                      </w:r>
                    </w:p>
                    <w:p w:rsidR="000504CE" w:rsidRDefault="000504CE" w:rsidP="004515ED">
                      <w:pPr>
                        <w:snapToGrid w:val="0"/>
                        <w:spacing w:line="252" w:lineRule="auto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  <w:t xml:space="preserve">　三花公民館も３月３日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  <w:t>火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  <w:t>)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  <w:t>～３月</w:t>
                      </w:r>
                      <w:r w:rsidRPr="000504CE">
                        <w:rPr>
                          <w:rFonts w:hint="eastAsia"/>
                          <w:b/>
                          <w:bCs/>
                          <w:w w:val="67"/>
                          <w:sz w:val="24"/>
                          <w:szCs w:val="32"/>
                          <w:eastAsianLayout w:id="-2092178432" w:vert="1" w:vertCompress="1"/>
                        </w:rPr>
                        <w:t>３１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  <w:t>日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  <w:t>火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  <w:t>)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  <w:t>の期間、休館と</w:t>
                      </w:r>
                      <w:r w:rsidR="0042243D"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  <w:t>しています。</w:t>
                      </w:r>
                    </w:p>
                    <w:p w:rsidR="000504CE" w:rsidRDefault="000504CE" w:rsidP="004515ED">
                      <w:pPr>
                        <w:snapToGrid w:val="0"/>
                        <w:spacing w:line="252" w:lineRule="auto"/>
                        <w:ind w:firstLineChars="100" w:firstLine="241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  <w:t>今後の情勢によりましては日程の変更の可能性もありますが、どうぞご理解、ご協力、よろしくお願いいたします。</w:t>
                      </w:r>
                    </w:p>
                    <w:p w:rsidR="000504CE" w:rsidRPr="00F32BD3" w:rsidRDefault="000504CE" w:rsidP="007642C0">
                      <w:pPr>
                        <w:snapToGrid w:val="0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  <w:t xml:space="preserve">　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906268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1" layoutInCell="1" allowOverlap="1" wp14:anchorId="6BA510B2" wp14:editId="367E5D66">
                <wp:simplePos x="0" y="0"/>
                <wp:positionH relativeFrom="column">
                  <wp:posOffset>-19050</wp:posOffset>
                </wp:positionH>
                <wp:positionV relativeFrom="paragraph">
                  <wp:posOffset>-668020</wp:posOffset>
                </wp:positionV>
                <wp:extent cx="4314825" cy="2995295"/>
                <wp:effectExtent l="19050" t="19050" r="28575" b="14605"/>
                <wp:wrapNone/>
                <wp:docPr id="179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825" cy="2995295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69804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BD3" w:rsidRDefault="00F32BD3" w:rsidP="004515ED">
                            <w:pPr>
                              <w:snapToGrid w:val="0"/>
                              <w:spacing w:line="252" w:lineRule="auto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F32BD3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>記録的な</w:t>
                            </w:r>
                            <w:r w:rsidRPr="00F32BD3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>暖冬の影響で今年度</w:t>
                            </w:r>
                            <w:r w:rsidR="0042243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>の</w:t>
                            </w:r>
                            <w:r w:rsidRPr="00F32BD3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>積雪も１日だけだったように記憶しています。</w:t>
                            </w:r>
                            <w:r w:rsidR="0042243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>また、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>年末に中国で発生した「新型コロナウイルス」の影響で、</w:t>
                            </w:r>
                            <w:r w:rsidR="0042243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>日本全国、世界各国が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>本当に異常事態となっています。</w:t>
                            </w:r>
                          </w:p>
                          <w:p w:rsidR="00456173" w:rsidRDefault="00F32BD3" w:rsidP="004515ED">
                            <w:pPr>
                              <w:snapToGrid w:val="0"/>
                              <w:spacing w:line="252" w:lineRule="auto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　一人一人が普段の生活</w:t>
                            </w:r>
                            <w:r w:rsidR="0042243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>で気を付けることは感染しない、させないための行動をきちんと行うことです。</w:t>
                            </w:r>
                            <w:r w:rsidR="00456173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>今回の広報には厚生労働省のホームページから、新型コロナウイルス拡大</w:t>
                            </w:r>
                            <w:r w:rsidR="0042243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>防止</w:t>
                            </w:r>
                            <w:r w:rsidR="00456173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>の</w:t>
                            </w:r>
                            <w:r w:rsidR="0042243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>予防</w:t>
                            </w:r>
                            <w:r w:rsidR="00456173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>について掲載しておりますので参考にしてください。</w:t>
                            </w:r>
                          </w:p>
                          <w:p w:rsidR="00456173" w:rsidRDefault="00456173" w:rsidP="004515ED">
                            <w:pPr>
                              <w:snapToGrid w:val="0"/>
                              <w:spacing w:line="252" w:lineRule="auto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="0042243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>暖冬の影響で、梅の開花、桜の開花が例年よりもずいぶんと早くなっています。地区内でも小河内町のカワヅザクラがとても綺麗に咲いています。こんな異常事態な時だからこそ、綺麗な桜を見上げ、心に余裕をもって生活したいものです。</w:t>
                            </w:r>
                          </w:p>
                          <w:p w:rsidR="0042243D" w:rsidRPr="00F32BD3" w:rsidRDefault="0042243D" w:rsidP="004515ED">
                            <w:pPr>
                              <w:snapToGrid w:val="0"/>
                              <w:spacing w:line="252" w:lineRule="auto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="00FC7121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>最新の正しい情報を</w:t>
                            </w:r>
                            <w:r w:rsidR="004515E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>得るように心がけしましょう。</w:t>
                            </w:r>
                          </w:p>
                        </w:txbxContent>
                      </wps:txbx>
                      <wps:bodyPr rot="0" vert="eaVert" wrap="square" lIns="74295" tIns="36000" rIns="74295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510B2" id="_x0000_s1032" style="position:absolute;left:0;text-align:left;margin-left:-1.5pt;margin-top:-52.6pt;width:339.75pt;height:235.8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" fillcolor="#fcf" strokeweight="3pt">
                <v:fill opacity="45746f"/>
                <v:stroke linestyle="thinThin"/>
                <v:textbox style="layout-flow:vertical-ideographic" inset="5.85pt,1mm,5.85pt,1mm">
                  <w:txbxContent>
                    <w:p w:rsidR="00F32BD3" w:rsidRDefault="00F32BD3" w:rsidP="004515ED">
                      <w:pPr>
                        <w:snapToGrid w:val="0"/>
                        <w:spacing w:line="252" w:lineRule="auto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F32BD3"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  <w:t>記録的な</w:t>
                      </w:r>
                      <w:r w:rsidRPr="00F32BD3"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  <w:t>暖冬の影響で今年度</w:t>
                      </w:r>
                      <w:r w:rsidR="0042243D"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  <w:t>の</w:t>
                      </w:r>
                      <w:r w:rsidRPr="00F32BD3"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  <w:t>積雪も１日だけだったように記憶しています。</w:t>
                      </w:r>
                      <w:r w:rsidR="0042243D"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  <w:t>また、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  <w:t>年末に中国で発生した「新型コロナウイルス」の影響で、</w:t>
                      </w:r>
                      <w:r w:rsidR="0042243D"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  <w:t>日本全国、世界各国が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  <w:t>本当に異常事態となっています。</w:t>
                      </w:r>
                    </w:p>
                    <w:p w:rsidR="00456173" w:rsidRDefault="00F32BD3" w:rsidP="004515ED">
                      <w:pPr>
                        <w:snapToGrid w:val="0"/>
                        <w:spacing w:line="252" w:lineRule="auto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  <w:t xml:space="preserve">　一人一人が普段の生活</w:t>
                      </w:r>
                      <w:r w:rsidR="0042243D"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  <w:t>で気を付けることは感染しない、させないための行動をきちんと行うことです。</w:t>
                      </w:r>
                      <w:r w:rsidR="00456173"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  <w:t>今回の広報には厚生労働省のホームページから、新型コロナウイルス拡大</w:t>
                      </w:r>
                      <w:r w:rsidR="0042243D"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  <w:t>防止</w:t>
                      </w:r>
                      <w:r w:rsidR="00456173"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  <w:t>の</w:t>
                      </w:r>
                      <w:r w:rsidR="0042243D"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  <w:t>予防</w:t>
                      </w:r>
                      <w:r w:rsidR="00456173"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  <w:t>について掲載しておりますので参考にしてください。</w:t>
                      </w:r>
                    </w:p>
                    <w:p w:rsidR="00456173" w:rsidRDefault="00456173" w:rsidP="004515ED">
                      <w:pPr>
                        <w:snapToGrid w:val="0"/>
                        <w:spacing w:line="252" w:lineRule="auto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  <w:t xml:space="preserve">　</w:t>
                      </w:r>
                      <w:r w:rsidR="0042243D"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  <w:t>暖冬の影響で、梅の開花、桜の開花が例年よりもずいぶんと早くなっています。地区内でも小河内町のカワヅザクラがとても綺麗に咲いています。こんな異常事態な時だからこそ、綺麗な桜を見上げ、心に余裕をもって生活したいものです。</w:t>
                      </w:r>
                    </w:p>
                    <w:p w:rsidR="0042243D" w:rsidRPr="00F32BD3" w:rsidRDefault="0042243D" w:rsidP="004515ED">
                      <w:pPr>
                        <w:snapToGrid w:val="0"/>
                        <w:spacing w:line="252" w:lineRule="auto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  <w:t xml:space="preserve">　</w:t>
                      </w:r>
                      <w:r w:rsidR="00FC7121"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  <w:t>最新の正しい情報を</w:t>
                      </w:r>
                      <w:r w:rsidR="004515ED"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  <w:t>得るように心がけしましょう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D3724" w:rsidRDefault="00AD3724"/>
    <w:p w:rsidR="00AD3724" w:rsidRDefault="00AD3724"/>
    <w:p w:rsidR="00AD3724" w:rsidRDefault="00AD3724"/>
    <w:p w:rsidR="00AD3724" w:rsidRDefault="00AD3724"/>
    <w:p w:rsidR="00AD3724" w:rsidRDefault="00AD3724"/>
    <w:p w:rsidR="00AD3724" w:rsidRDefault="00AD3724"/>
    <w:p w:rsidR="00AD3724" w:rsidRDefault="00AD3724"/>
    <w:p w:rsidR="00AD3724" w:rsidRDefault="00AD3724"/>
    <w:p w:rsidR="00842826" w:rsidRDefault="00842826"/>
    <w:p w:rsidR="00AD3724" w:rsidRDefault="00EC6FF2"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5405</wp:posOffset>
                </wp:positionV>
                <wp:extent cx="6905625" cy="307340"/>
                <wp:effectExtent l="0" t="0" r="0" b="0"/>
                <wp:wrapNone/>
                <wp:docPr id="182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62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7A3" w:rsidRPr="0042243D" w:rsidRDefault="008457A3" w:rsidP="0042243D">
                            <w:pPr>
                              <w:spacing w:line="0" w:lineRule="atLeast"/>
                              <w:rPr>
                                <w:rFonts w:ascii="HG平成明朝体W9" w:eastAsia="HG平成明朝体W9"/>
                                <w:b/>
                                <w:w w:val="13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明朝E" w:eastAsia="HG明朝E" w:hint="eastAsia"/>
                                <w:sz w:val="24"/>
                              </w:rPr>
                              <w:t xml:space="preserve">「差別をなくす人権標語」　</w:t>
                            </w:r>
                            <w:r w:rsidR="0042243D">
                              <w:rPr>
                                <w:rFonts w:ascii="HG平成明朝体W9" w:eastAsia="HG平成明朝体W9" w:hint="eastAsia"/>
                                <w:b/>
                                <w:w w:val="130"/>
                                <w:sz w:val="26"/>
                                <w:szCs w:val="26"/>
                              </w:rPr>
                              <w:t>うわさより　自分の心　しんじよ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3" style="position:absolute;left:0;text-align:left;margin-left:-6pt;margin-top:5.15pt;width:543.75pt;height:24.2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" filled="f" stroked="f">
                <v:textbox inset="5.85pt,.7pt,5.85pt,.7pt">
                  <w:txbxContent>
                    <w:p w:rsidR="008457A3" w:rsidRPr="0042243D" w:rsidRDefault="008457A3" w:rsidP="0042243D">
                      <w:pPr>
                        <w:spacing w:line="0" w:lineRule="atLeast"/>
                        <w:rPr>
                          <w:rFonts w:ascii="HG平成明朝体W9" w:eastAsia="HG平成明朝体W9"/>
                          <w:b/>
                          <w:w w:val="130"/>
                          <w:sz w:val="26"/>
                          <w:szCs w:val="26"/>
                        </w:rPr>
                      </w:pPr>
                      <w:r>
                        <w:rPr>
                          <w:rFonts w:ascii="HG明朝E" w:eastAsia="HG明朝E" w:hint="eastAsia"/>
                          <w:sz w:val="24"/>
                        </w:rPr>
                        <w:t xml:space="preserve">「差別をなくす人権標語」　</w:t>
                      </w:r>
                      <w:r w:rsidR="0042243D">
                        <w:rPr>
                          <w:rFonts w:ascii="HG平成明朝体W9" w:eastAsia="HG平成明朝体W9" w:hint="eastAsia"/>
                          <w:b/>
                          <w:w w:val="130"/>
                          <w:sz w:val="26"/>
                          <w:szCs w:val="26"/>
                        </w:rPr>
                        <w:t>うわさより　自分の心　しんじよう</w:t>
                      </w:r>
                    </w:p>
                  </w:txbxContent>
                </v:textbox>
              </v:rect>
            </w:pict>
          </mc:Fallback>
        </mc:AlternateContent>
      </w:r>
    </w:p>
    <w:p w:rsidR="000266EE" w:rsidRPr="000266EE" w:rsidRDefault="00FA5B74" w:rsidP="000266EE">
      <w:pPr>
        <w:spacing w:line="0" w:lineRule="atLeast"/>
        <w:rPr>
          <w:rFonts w:ascii="HGP創英角ﾎﾟｯﾌﾟ体" w:eastAsia="HGP創英角ﾎﾟｯﾌﾟ体"/>
          <w:sz w:val="32"/>
          <w:szCs w:val="32"/>
        </w:rPr>
      </w:pPr>
      <w:r w:rsidRPr="008D3F46">
        <w:rPr>
          <w:rFonts w:ascii="HGP創英角ﾎﾟｯﾌﾟ体" w:eastAsia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D959720" wp14:editId="4ED395D1">
                <wp:simplePos x="0" y="0"/>
                <wp:positionH relativeFrom="column">
                  <wp:align>left</wp:align>
                </wp:positionH>
                <wp:positionV relativeFrom="paragraph">
                  <wp:posOffset>125730</wp:posOffset>
                </wp:positionV>
                <wp:extent cx="6859905" cy="4543425"/>
                <wp:effectExtent l="19050" t="19050" r="36195" b="47625"/>
                <wp:wrapNone/>
                <wp:docPr id="1820" name="AutoShape 1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9905" cy="4543425"/>
                        </a:xfrm>
                        <a:prstGeom prst="roundRect">
                          <a:avLst>
                            <a:gd name="adj" fmla="val 4875"/>
                          </a:avLst>
                        </a:prstGeom>
                        <a:noFill/>
                        <a:ln w="60325" cmpd="thickThin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57A3" w:rsidRPr="00310FC9" w:rsidRDefault="008457A3" w:rsidP="008D3F46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</w:p>
                          <w:p w:rsidR="008457A3" w:rsidRPr="00F32BD3" w:rsidRDefault="008457A3" w:rsidP="008D3F46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</w:p>
                          <w:p w:rsidR="008457A3" w:rsidRPr="00310FC9" w:rsidRDefault="008457A3" w:rsidP="008D3F46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</w:p>
                          <w:p w:rsidR="008457A3" w:rsidRPr="00310FC9" w:rsidRDefault="008457A3" w:rsidP="008D3F46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</w:p>
                          <w:p w:rsidR="008457A3" w:rsidRPr="00310FC9" w:rsidRDefault="008457A3" w:rsidP="008D3F46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</w:p>
                          <w:p w:rsidR="008457A3" w:rsidRPr="00310FC9" w:rsidRDefault="008457A3" w:rsidP="008D3F46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</w:p>
                          <w:p w:rsidR="008457A3" w:rsidRPr="00310FC9" w:rsidRDefault="008457A3" w:rsidP="008D3F46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</w:p>
                          <w:p w:rsidR="008457A3" w:rsidRPr="00310FC9" w:rsidRDefault="008457A3" w:rsidP="008D3F46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</w:p>
                          <w:p w:rsidR="008457A3" w:rsidRPr="00310FC9" w:rsidRDefault="008457A3" w:rsidP="008D3F46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</w:p>
                          <w:p w:rsidR="008457A3" w:rsidRPr="00310FC9" w:rsidRDefault="008457A3" w:rsidP="008D3F46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959720" id="AutoShape 1472" o:spid="_x0000_s1034" style="position:absolute;left:0;text-align:left;margin-left:0;margin-top:9.9pt;width:540.15pt;height:357.75pt;z-index:2519777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arcsize="31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" filled="f" strokecolor="#669" strokeweight="4.75pt">
                <v:stroke linestyle="thickThin"/>
                <v:textbox inset="5.85pt,.7pt,5.85pt,.7pt">
                  <w:txbxContent>
                    <w:p w:rsidR="008457A3" w:rsidRPr="00310FC9" w:rsidRDefault="008457A3" w:rsidP="008D3F46">
                      <w:pPr>
                        <w:rPr>
                          <w:rFonts w:asciiTheme="minorEastAsia" w:eastAsiaTheme="minorEastAsia" w:hAnsiTheme="minorEastAsia"/>
                          <w:b/>
                        </w:rPr>
                      </w:pPr>
                    </w:p>
                    <w:p w:rsidR="008457A3" w:rsidRPr="00F32BD3" w:rsidRDefault="008457A3" w:rsidP="008D3F46">
                      <w:pPr>
                        <w:rPr>
                          <w:rFonts w:asciiTheme="minorEastAsia" w:eastAsiaTheme="minorEastAsia" w:hAnsiTheme="minorEastAsia"/>
                          <w:b/>
                        </w:rPr>
                      </w:pPr>
                    </w:p>
                    <w:p w:rsidR="008457A3" w:rsidRPr="00310FC9" w:rsidRDefault="008457A3" w:rsidP="008D3F46">
                      <w:pPr>
                        <w:rPr>
                          <w:rFonts w:asciiTheme="minorEastAsia" w:eastAsiaTheme="minorEastAsia" w:hAnsiTheme="minorEastAsia"/>
                          <w:b/>
                        </w:rPr>
                      </w:pPr>
                    </w:p>
                    <w:p w:rsidR="008457A3" w:rsidRPr="00310FC9" w:rsidRDefault="008457A3" w:rsidP="008D3F46">
                      <w:pPr>
                        <w:rPr>
                          <w:rFonts w:asciiTheme="minorEastAsia" w:eastAsiaTheme="minorEastAsia" w:hAnsiTheme="minorEastAsia"/>
                          <w:b/>
                        </w:rPr>
                      </w:pPr>
                    </w:p>
                    <w:p w:rsidR="008457A3" w:rsidRPr="00310FC9" w:rsidRDefault="008457A3" w:rsidP="008D3F46">
                      <w:pPr>
                        <w:rPr>
                          <w:rFonts w:asciiTheme="minorEastAsia" w:eastAsiaTheme="minorEastAsia" w:hAnsiTheme="minorEastAsia"/>
                          <w:b/>
                        </w:rPr>
                      </w:pPr>
                    </w:p>
                    <w:p w:rsidR="008457A3" w:rsidRPr="00310FC9" w:rsidRDefault="008457A3" w:rsidP="008D3F46">
                      <w:pPr>
                        <w:rPr>
                          <w:rFonts w:asciiTheme="minorEastAsia" w:eastAsiaTheme="minorEastAsia" w:hAnsiTheme="minorEastAsia"/>
                          <w:b/>
                        </w:rPr>
                      </w:pPr>
                    </w:p>
                    <w:p w:rsidR="008457A3" w:rsidRPr="00310FC9" w:rsidRDefault="008457A3" w:rsidP="008D3F46">
                      <w:pPr>
                        <w:rPr>
                          <w:rFonts w:asciiTheme="minorEastAsia" w:eastAsiaTheme="minorEastAsia" w:hAnsiTheme="minorEastAsia"/>
                          <w:b/>
                        </w:rPr>
                      </w:pPr>
                    </w:p>
                    <w:p w:rsidR="008457A3" w:rsidRPr="00310FC9" w:rsidRDefault="008457A3" w:rsidP="008D3F46">
                      <w:pPr>
                        <w:rPr>
                          <w:rFonts w:asciiTheme="minorEastAsia" w:eastAsiaTheme="minorEastAsia" w:hAnsiTheme="minorEastAsia"/>
                          <w:b/>
                        </w:rPr>
                      </w:pPr>
                    </w:p>
                    <w:p w:rsidR="008457A3" w:rsidRPr="00310FC9" w:rsidRDefault="008457A3" w:rsidP="008D3F46">
                      <w:pPr>
                        <w:rPr>
                          <w:rFonts w:asciiTheme="minorEastAsia" w:eastAsiaTheme="minorEastAsia" w:hAnsiTheme="minorEastAsia"/>
                          <w:b/>
                        </w:rPr>
                      </w:pPr>
                    </w:p>
                    <w:p w:rsidR="008457A3" w:rsidRPr="00310FC9" w:rsidRDefault="008457A3" w:rsidP="008D3F46">
                      <w:pPr>
                        <w:rPr>
                          <w:rFonts w:asciiTheme="minorEastAsia" w:eastAsiaTheme="minorEastAsia" w:hAnsiTheme="minorEastAsia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037A3" w:rsidRPr="008D3F46">
        <w:rPr>
          <w:rFonts w:ascii="HGP創英角ﾎﾟｯﾌﾟ体" w:eastAsia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FE92825" wp14:editId="3EB5FFB7">
                <wp:simplePos x="0" y="0"/>
                <wp:positionH relativeFrom="margin">
                  <wp:posOffset>7334250</wp:posOffset>
                </wp:positionH>
                <wp:positionV relativeFrom="paragraph">
                  <wp:posOffset>192405</wp:posOffset>
                </wp:positionV>
                <wp:extent cx="4933950" cy="4448175"/>
                <wp:effectExtent l="0" t="0" r="0" b="9525"/>
                <wp:wrapNone/>
                <wp:docPr id="1817" name="Rectangle 1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444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BD3" w:rsidRPr="00D15F26" w:rsidRDefault="00F32BD3" w:rsidP="00F32BD3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D15F2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新型コロナウイルスへの対策</w:t>
                            </w:r>
                            <w:r w:rsidR="00A037A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（予防）</w:t>
                            </w:r>
                            <w:r w:rsidRPr="00D15F2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について</w:t>
                            </w:r>
                          </w:p>
                          <w:p w:rsidR="00F32BD3" w:rsidRPr="00D15F26" w:rsidRDefault="00F32BD3" w:rsidP="00CA5B8A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  <w:r w:rsidRPr="00D15F26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○感染予防のためにできること</w:t>
                            </w:r>
                          </w:p>
                          <w:p w:rsidR="00F32BD3" w:rsidRPr="00D15F26" w:rsidRDefault="00CA5B8A" w:rsidP="00D15F26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0" w:lineRule="atLeast"/>
                              <w:ind w:leftChars="150" w:left="1399" w:hangingChars="450" w:hanging="1084"/>
                              <w:jc w:val="left"/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  <w:r w:rsidRPr="00D15F26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手洗い</w:t>
                            </w:r>
                            <w:r w:rsidR="00F32BD3" w:rsidRPr="00D15F26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… 普段の生活で様々なものに触ることにより、自分の手に</w:t>
                            </w:r>
                            <w:r w:rsidR="00D15F26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F32BD3" w:rsidRPr="00D15F26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もウイルスが付着している可能性があります。帰宅時や調理の前後、食事前などこまめに手を洗います。</w:t>
                            </w:r>
                          </w:p>
                          <w:p w:rsidR="00D15F26" w:rsidRDefault="00CA5B8A" w:rsidP="00D15F26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0" w:lineRule="atLeast"/>
                              <w:ind w:firstLineChars="100" w:firstLine="241"/>
                              <w:jc w:val="left"/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  <w:r w:rsidRPr="00D15F26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普段の健康管理</w:t>
                            </w:r>
                            <w:r w:rsidR="00F32BD3" w:rsidRPr="00D15F26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 xml:space="preserve">… </w:t>
                            </w:r>
                            <w:r w:rsidRPr="00D15F26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十分な睡眠とバランスのよい食事を心がけ、</w:t>
                            </w:r>
                          </w:p>
                          <w:p w:rsidR="00CA5B8A" w:rsidRPr="00D15F26" w:rsidRDefault="00CA5B8A" w:rsidP="00D15F26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0" w:lineRule="atLeast"/>
                              <w:ind w:firstLineChars="1000" w:firstLine="2409"/>
                              <w:jc w:val="left"/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  <w:r w:rsidRPr="00D15F26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免疫力を高めておきます。</w:t>
                            </w:r>
                          </w:p>
                          <w:p w:rsidR="00D15F26" w:rsidRDefault="00CA5B8A" w:rsidP="00D15F26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0" w:lineRule="atLeast"/>
                              <w:ind w:firstLineChars="100" w:firstLine="241"/>
                              <w:jc w:val="left"/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  <w:r w:rsidRPr="00D15F26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適度な湿度を保つ</w:t>
                            </w:r>
                            <w:r w:rsidR="00F32BD3" w:rsidRPr="00D15F26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 xml:space="preserve">… </w:t>
                            </w:r>
                            <w:r w:rsidRPr="00D15F26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空気が乾燥すると、のどの粘膜の防御機能が</w:t>
                            </w:r>
                          </w:p>
                          <w:p w:rsidR="00D15F26" w:rsidRDefault="00CA5B8A" w:rsidP="00D15F26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0" w:lineRule="atLeast"/>
                              <w:ind w:firstLineChars="1000" w:firstLine="2409"/>
                              <w:jc w:val="left"/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  <w:r w:rsidRPr="00D15F26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低下します。乾燥しやすい室内では加湿器など</w:t>
                            </w:r>
                          </w:p>
                          <w:p w:rsidR="00CA5B8A" w:rsidRPr="00D15F26" w:rsidRDefault="00CA5B8A" w:rsidP="00D15F26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0" w:lineRule="atLeast"/>
                              <w:ind w:firstLineChars="1000" w:firstLine="2409"/>
                              <w:jc w:val="left"/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  <w:r w:rsidRPr="00D15F26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を</w:t>
                            </w:r>
                            <w:r w:rsidR="00D15F26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使い</w:t>
                            </w:r>
                            <w:r w:rsidRPr="00D15F26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、適切な湿度（50～60％）を保ちます。</w:t>
                            </w:r>
                          </w:p>
                          <w:p w:rsidR="00CA5B8A" w:rsidRPr="00D15F26" w:rsidRDefault="00CA5B8A" w:rsidP="00CA5B8A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  <w:r w:rsidRPr="00D15F26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■ほかの人にうつさないために</w:t>
                            </w:r>
                          </w:p>
                          <w:p w:rsidR="00507303" w:rsidRDefault="00CA5B8A" w:rsidP="00CA5B8A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  <w:r w:rsidRPr="00D15F26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＜咳エチケット＞　感染症を他者に感染させないために、咳・くしゃみをする際、マスクやティッシュ・ハンカチ、袖、肘の内側などを使って、口や鼻をおさえることです。対面で人と人との距離が近い接触（互いに手を伸ばしたら届く距離でおよそ</w:t>
                            </w:r>
                          </w:p>
                          <w:p w:rsidR="00507303" w:rsidRDefault="00CA5B8A" w:rsidP="00CA5B8A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  <w:r w:rsidRPr="00D15F26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２ｍとされています）が、一定時間以上、</w:t>
                            </w:r>
                          </w:p>
                          <w:p w:rsidR="00507303" w:rsidRDefault="00CA5B8A" w:rsidP="00CA5B8A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  <w:r w:rsidRPr="00D15F26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多くの人々との間で交わされる環境は、リ</w:t>
                            </w:r>
                          </w:p>
                          <w:p w:rsidR="00507303" w:rsidRDefault="00CA5B8A" w:rsidP="00CA5B8A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  <w:r w:rsidRPr="00D15F26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スクが高いです。感染しやすい環境に行く</w:t>
                            </w:r>
                          </w:p>
                          <w:p w:rsidR="00507303" w:rsidRDefault="00CA5B8A" w:rsidP="00CA5B8A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  <w:r w:rsidRPr="00D15F26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ことを避け、手洗い、咳エチケットを徹底</w:t>
                            </w:r>
                          </w:p>
                          <w:p w:rsidR="00CA5B8A" w:rsidRPr="00D15F26" w:rsidRDefault="00CA5B8A" w:rsidP="00CA5B8A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  <w:r w:rsidRPr="00D15F26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しましょう。</w:t>
                            </w:r>
                          </w:p>
                          <w:p w:rsidR="00D15F26" w:rsidRDefault="00CA5B8A" w:rsidP="00CA5B8A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  <w:r w:rsidRPr="00D15F26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 xml:space="preserve">　詳しくは、厚生労働省のホームページを</w:t>
                            </w:r>
                          </w:p>
                          <w:p w:rsidR="008457A3" w:rsidRPr="00D15F26" w:rsidRDefault="00CA5B8A" w:rsidP="00CA5B8A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  <w:r w:rsidRPr="00D15F26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ご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92825" id="Rectangle 1989" o:spid="_x0000_s1035" style="position:absolute;left:0;text-align:left;margin-left:577.5pt;margin-top:15.15pt;width:388.5pt;height:350.25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" filled="f" stroked="f">
                <v:textbox inset="5.85pt,.7pt,5.85pt,.7pt">
                  <w:txbxContent>
                    <w:p w:rsidR="00F32BD3" w:rsidRPr="00D15F26" w:rsidRDefault="00F32BD3" w:rsidP="00F32BD3">
                      <w:pPr>
                        <w:suppressAutoHyphens/>
                        <w:kinsoku w:val="0"/>
                        <w:autoSpaceDE w:val="0"/>
                        <w:autoSpaceDN w:val="0"/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D15F2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新型コロナウイルスへの対策</w:t>
                      </w:r>
                      <w:r w:rsidR="00A037A3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（予防）</w:t>
                      </w:r>
                      <w:r w:rsidRPr="00D15F2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について</w:t>
                      </w:r>
                    </w:p>
                    <w:p w:rsidR="00F32BD3" w:rsidRPr="00D15F26" w:rsidRDefault="00F32BD3" w:rsidP="00CA5B8A">
                      <w:pPr>
                        <w:suppressAutoHyphens/>
                        <w:kinsoku w:val="0"/>
                        <w:autoSpaceDE w:val="0"/>
                        <w:autoSpaceDN w:val="0"/>
                        <w:spacing w:line="0" w:lineRule="atLeast"/>
                        <w:jc w:val="left"/>
                        <w:rPr>
                          <w:rFonts w:ascii="ＭＳ 明朝" w:hAnsi="ＭＳ 明朝"/>
                          <w:b/>
                          <w:sz w:val="24"/>
                        </w:rPr>
                      </w:pPr>
                      <w:r w:rsidRPr="00D15F26">
                        <w:rPr>
                          <w:rFonts w:ascii="ＭＳ 明朝" w:hAnsi="ＭＳ 明朝" w:hint="eastAsia"/>
                          <w:b/>
                          <w:sz w:val="24"/>
                        </w:rPr>
                        <w:t>○感染予防のためにできること</w:t>
                      </w:r>
                    </w:p>
                    <w:p w:rsidR="00F32BD3" w:rsidRPr="00D15F26" w:rsidRDefault="00CA5B8A" w:rsidP="00D15F26">
                      <w:pPr>
                        <w:suppressAutoHyphens/>
                        <w:kinsoku w:val="0"/>
                        <w:autoSpaceDE w:val="0"/>
                        <w:autoSpaceDN w:val="0"/>
                        <w:spacing w:line="0" w:lineRule="atLeast"/>
                        <w:ind w:leftChars="150" w:left="1399" w:hangingChars="450" w:hanging="1084"/>
                        <w:jc w:val="left"/>
                        <w:rPr>
                          <w:rFonts w:ascii="ＭＳ 明朝" w:hAnsi="ＭＳ 明朝"/>
                          <w:b/>
                          <w:sz w:val="24"/>
                        </w:rPr>
                      </w:pPr>
                      <w:r w:rsidRPr="00D15F26">
                        <w:rPr>
                          <w:rFonts w:ascii="ＭＳ 明朝" w:hAnsi="ＭＳ 明朝" w:hint="eastAsia"/>
                          <w:b/>
                          <w:sz w:val="24"/>
                        </w:rPr>
                        <w:t>手洗い</w:t>
                      </w:r>
                      <w:r w:rsidR="00F32BD3" w:rsidRPr="00D15F26">
                        <w:rPr>
                          <w:rFonts w:ascii="ＭＳ 明朝" w:hAnsi="ＭＳ 明朝" w:hint="eastAsia"/>
                          <w:b/>
                          <w:sz w:val="24"/>
                        </w:rPr>
                        <w:t>… 普段の生活で様々なものに触ることにより、自分の手に</w:t>
                      </w:r>
                      <w:r w:rsidR="00D15F26">
                        <w:rPr>
                          <w:rFonts w:ascii="ＭＳ 明朝" w:hAnsi="ＭＳ 明朝" w:hint="eastAsia"/>
                          <w:b/>
                          <w:sz w:val="24"/>
                        </w:rPr>
                        <w:t xml:space="preserve">　</w:t>
                      </w:r>
                      <w:r w:rsidR="00F32BD3" w:rsidRPr="00D15F26">
                        <w:rPr>
                          <w:rFonts w:ascii="ＭＳ 明朝" w:hAnsi="ＭＳ 明朝" w:hint="eastAsia"/>
                          <w:b/>
                          <w:sz w:val="24"/>
                        </w:rPr>
                        <w:t>もウイルスが付着している可能性があります。帰宅時や調理の前後、食事前などこまめに手を洗います。</w:t>
                      </w:r>
                    </w:p>
                    <w:p w:rsidR="00D15F26" w:rsidRDefault="00CA5B8A" w:rsidP="00D15F26">
                      <w:pPr>
                        <w:suppressAutoHyphens/>
                        <w:kinsoku w:val="0"/>
                        <w:autoSpaceDE w:val="0"/>
                        <w:autoSpaceDN w:val="0"/>
                        <w:spacing w:line="0" w:lineRule="atLeast"/>
                        <w:ind w:firstLineChars="100" w:firstLine="241"/>
                        <w:jc w:val="left"/>
                        <w:rPr>
                          <w:rFonts w:ascii="ＭＳ 明朝" w:hAnsi="ＭＳ 明朝"/>
                          <w:b/>
                          <w:sz w:val="24"/>
                        </w:rPr>
                      </w:pPr>
                      <w:r w:rsidRPr="00D15F26">
                        <w:rPr>
                          <w:rFonts w:ascii="ＭＳ 明朝" w:hAnsi="ＭＳ 明朝" w:hint="eastAsia"/>
                          <w:b/>
                          <w:sz w:val="24"/>
                        </w:rPr>
                        <w:t>普段の健康管理</w:t>
                      </w:r>
                      <w:r w:rsidR="00F32BD3" w:rsidRPr="00D15F26">
                        <w:rPr>
                          <w:rFonts w:ascii="ＭＳ 明朝" w:hAnsi="ＭＳ 明朝" w:hint="eastAsia"/>
                          <w:b/>
                          <w:sz w:val="24"/>
                        </w:rPr>
                        <w:t xml:space="preserve">… </w:t>
                      </w:r>
                      <w:r w:rsidRPr="00D15F26">
                        <w:rPr>
                          <w:rFonts w:ascii="ＭＳ 明朝" w:hAnsi="ＭＳ 明朝" w:hint="eastAsia"/>
                          <w:b/>
                          <w:sz w:val="24"/>
                        </w:rPr>
                        <w:t>十分な睡眠とバランスのよい食事を心がけ、</w:t>
                      </w:r>
                    </w:p>
                    <w:p w:rsidR="00CA5B8A" w:rsidRPr="00D15F26" w:rsidRDefault="00CA5B8A" w:rsidP="00D15F26">
                      <w:pPr>
                        <w:suppressAutoHyphens/>
                        <w:kinsoku w:val="0"/>
                        <w:autoSpaceDE w:val="0"/>
                        <w:autoSpaceDN w:val="0"/>
                        <w:spacing w:line="0" w:lineRule="atLeast"/>
                        <w:ind w:firstLineChars="1000" w:firstLine="2409"/>
                        <w:jc w:val="left"/>
                        <w:rPr>
                          <w:rFonts w:ascii="ＭＳ 明朝" w:hAnsi="ＭＳ 明朝"/>
                          <w:b/>
                          <w:sz w:val="24"/>
                        </w:rPr>
                      </w:pPr>
                      <w:r w:rsidRPr="00D15F26">
                        <w:rPr>
                          <w:rFonts w:ascii="ＭＳ 明朝" w:hAnsi="ＭＳ 明朝" w:hint="eastAsia"/>
                          <w:b/>
                          <w:sz w:val="24"/>
                        </w:rPr>
                        <w:t>免疫力を高めておきます。</w:t>
                      </w:r>
                    </w:p>
                    <w:p w:rsidR="00D15F26" w:rsidRDefault="00CA5B8A" w:rsidP="00D15F26">
                      <w:pPr>
                        <w:suppressAutoHyphens/>
                        <w:kinsoku w:val="0"/>
                        <w:autoSpaceDE w:val="0"/>
                        <w:autoSpaceDN w:val="0"/>
                        <w:spacing w:line="0" w:lineRule="atLeast"/>
                        <w:ind w:firstLineChars="100" w:firstLine="241"/>
                        <w:jc w:val="left"/>
                        <w:rPr>
                          <w:rFonts w:ascii="ＭＳ 明朝" w:hAnsi="ＭＳ 明朝"/>
                          <w:b/>
                          <w:sz w:val="24"/>
                        </w:rPr>
                      </w:pPr>
                      <w:r w:rsidRPr="00D15F26">
                        <w:rPr>
                          <w:rFonts w:ascii="ＭＳ 明朝" w:hAnsi="ＭＳ 明朝" w:hint="eastAsia"/>
                          <w:b/>
                          <w:sz w:val="24"/>
                        </w:rPr>
                        <w:t>適度な湿度を保つ</w:t>
                      </w:r>
                      <w:r w:rsidR="00F32BD3" w:rsidRPr="00D15F26">
                        <w:rPr>
                          <w:rFonts w:ascii="ＭＳ 明朝" w:hAnsi="ＭＳ 明朝" w:hint="eastAsia"/>
                          <w:b/>
                          <w:sz w:val="24"/>
                        </w:rPr>
                        <w:t xml:space="preserve">… </w:t>
                      </w:r>
                      <w:r w:rsidRPr="00D15F26">
                        <w:rPr>
                          <w:rFonts w:ascii="ＭＳ 明朝" w:hAnsi="ＭＳ 明朝" w:hint="eastAsia"/>
                          <w:b/>
                          <w:sz w:val="24"/>
                        </w:rPr>
                        <w:t>空気が乾燥すると、のどの粘膜の防御機能が</w:t>
                      </w:r>
                    </w:p>
                    <w:p w:rsidR="00D15F26" w:rsidRDefault="00CA5B8A" w:rsidP="00D15F26">
                      <w:pPr>
                        <w:suppressAutoHyphens/>
                        <w:kinsoku w:val="0"/>
                        <w:autoSpaceDE w:val="0"/>
                        <w:autoSpaceDN w:val="0"/>
                        <w:spacing w:line="0" w:lineRule="atLeast"/>
                        <w:ind w:firstLineChars="1000" w:firstLine="2409"/>
                        <w:jc w:val="left"/>
                        <w:rPr>
                          <w:rFonts w:ascii="ＭＳ 明朝" w:hAnsi="ＭＳ 明朝"/>
                          <w:b/>
                          <w:sz w:val="24"/>
                        </w:rPr>
                      </w:pPr>
                      <w:r w:rsidRPr="00D15F26">
                        <w:rPr>
                          <w:rFonts w:ascii="ＭＳ 明朝" w:hAnsi="ＭＳ 明朝" w:hint="eastAsia"/>
                          <w:b/>
                          <w:sz w:val="24"/>
                        </w:rPr>
                        <w:t>低下します。乾燥しやすい室内では加湿器など</w:t>
                      </w:r>
                    </w:p>
                    <w:p w:rsidR="00CA5B8A" w:rsidRPr="00D15F26" w:rsidRDefault="00CA5B8A" w:rsidP="00D15F26">
                      <w:pPr>
                        <w:suppressAutoHyphens/>
                        <w:kinsoku w:val="0"/>
                        <w:autoSpaceDE w:val="0"/>
                        <w:autoSpaceDN w:val="0"/>
                        <w:spacing w:line="0" w:lineRule="atLeast"/>
                        <w:ind w:firstLineChars="1000" w:firstLine="2409"/>
                        <w:jc w:val="left"/>
                        <w:rPr>
                          <w:rFonts w:ascii="ＭＳ 明朝" w:hAnsi="ＭＳ 明朝"/>
                          <w:b/>
                          <w:sz w:val="24"/>
                        </w:rPr>
                      </w:pPr>
                      <w:r w:rsidRPr="00D15F26">
                        <w:rPr>
                          <w:rFonts w:ascii="ＭＳ 明朝" w:hAnsi="ＭＳ 明朝" w:hint="eastAsia"/>
                          <w:b/>
                          <w:sz w:val="24"/>
                        </w:rPr>
                        <w:t>を</w:t>
                      </w:r>
                      <w:r w:rsidR="00D15F26">
                        <w:rPr>
                          <w:rFonts w:ascii="ＭＳ 明朝" w:hAnsi="ＭＳ 明朝" w:hint="eastAsia"/>
                          <w:b/>
                          <w:sz w:val="24"/>
                        </w:rPr>
                        <w:t>使い</w:t>
                      </w:r>
                      <w:r w:rsidRPr="00D15F26">
                        <w:rPr>
                          <w:rFonts w:ascii="ＭＳ 明朝" w:hAnsi="ＭＳ 明朝" w:hint="eastAsia"/>
                          <w:b/>
                          <w:sz w:val="24"/>
                        </w:rPr>
                        <w:t>、適切な湿度（50～60％）を保ちます。</w:t>
                      </w:r>
                    </w:p>
                    <w:p w:rsidR="00CA5B8A" w:rsidRPr="00D15F26" w:rsidRDefault="00CA5B8A" w:rsidP="00CA5B8A">
                      <w:pPr>
                        <w:suppressAutoHyphens/>
                        <w:kinsoku w:val="0"/>
                        <w:autoSpaceDE w:val="0"/>
                        <w:autoSpaceDN w:val="0"/>
                        <w:spacing w:line="0" w:lineRule="atLeast"/>
                        <w:jc w:val="left"/>
                        <w:rPr>
                          <w:rFonts w:ascii="ＭＳ 明朝" w:hAnsi="ＭＳ 明朝"/>
                          <w:b/>
                          <w:sz w:val="24"/>
                        </w:rPr>
                      </w:pPr>
                      <w:r w:rsidRPr="00D15F26">
                        <w:rPr>
                          <w:rFonts w:ascii="ＭＳ 明朝" w:hAnsi="ＭＳ 明朝" w:hint="eastAsia"/>
                          <w:b/>
                          <w:sz w:val="24"/>
                        </w:rPr>
                        <w:t>■ほかの人にうつさないために</w:t>
                      </w:r>
                    </w:p>
                    <w:p w:rsidR="00507303" w:rsidRDefault="00CA5B8A" w:rsidP="00CA5B8A">
                      <w:pPr>
                        <w:suppressAutoHyphens/>
                        <w:kinsoku w:val="0"/>
                        <w:autoSpaceDE w:val="0"/>
                        <w:autoSpaceDN w:val="0"/>
                        <w:spacing w:line="0" w:lineRule="atLeast"/>
                        <w:jc w:val="left"/>
                        <w:rPr>
                          <w:rFonts w:ascii="ＭＳ 明朝" w:hAnsi="ＭＳ 明朝"/>
                          <w:b/>
                          <w:sz w:val="24"/>
                        </w:rPr>
                      </w:pPr>
                      <w:r w:rsidRPr="00D15F26">
                        <w:rPr>
                          <w:rFonts w:ascii="ＭＳ 明朝" w:hAnsi="ＭＳ 明朝" w:hint="eastAsia"/>
                          <w:b/>
                          <w:sz w:val="24"/>
                        </w:rPr>
                        <w:t>＜咳エチケット＞　感染症を他者に感染させないために、咳・くしゃみをする際、マスクやティッシュ・ハンカチ、袖、肘の内側などを使って、口や鼻をおさえることです。対面で人と人との距離が近い接触（互いに手を伸ばしたら届く距離でおよそ</w:t>
                      </w:r>
                    </w:p>
                    <w:p w:rsidR="00507303" w:rsidRDefault="00CA5B8A" w:rsidP="00CA5B8A">
                      <w:pPr>
                        <w:suppressAutoHyphens/>
                        <w:kinsoku w:val="0"/>
                        <w:autoSpaceDE w:val="0"/>
                        <w:autoSpaceDN w:val="0"/>
                        <w:spacing w:line="0" w:lineRule="atLeast"/>
                        <w:jc w:val="left"/>
                        <w:rPr>
                          <w:rFonts w:ascii="ＭＳ 明朝" w:hAnsi="ＭＳ 明朝"/>
                          <w:b/>
                          <w:sz w:val="24"/>
                        </w:rPr>
                      </w:pPr>
                      <w:r w:rsidRPr="00D15F26">
                        <w:rPr>
                          <w:rFonts w:ascii="ＭＳ 明朝" w:hAnsi="ＭＳ 明朝" w:hint="eastAsia"/>
                          <w:b/>
                          <w:sz w:val="24"/>
                        </w:rPr>
                        <w:t>２ｍとされています）が、一定時間以上、</w:t>
                      </w:r>
                    </w:p>
                    <w:p w:rsidR="00507303" w:rsidRDefault="00CA5B8A" w:rsidP="00CA5B8A">
                      <w:pPr>
                        <w:suppressAutoHyphens/>
                        <w:kinsoku w:val="0"/>
                        <w:autoSpaceDE w:val="0"/>
                        <w:autoSpaceDN w:val="0"/>
                        <w:spacing w:line="0" w:lineRule="atLeast"/>
                        <w:jc w:val="left"/>
                        <w:rPr>
                          <w:rFonts w:ascii="ＭＳ 明朝" w:hAnsi="ＭＳ 明朝"/>
                          <w:b/>
                          <w:sz w:val="24"/>
                        </w:rPr>
                      </w:pPr>
                      <w:r w:rsidRPr="00D15F26">
                        <w:rPr>
                          <w:rFonts w:ascii="ＭＳ 明朝" w:hAnsi="ＭＳ 明朝" w:hint="eastAsia"/>
                          <w:b/>
                          <w:sz w:val="24"/>
                        </w:rPr>
                        <w:t>多くの人々との間で交わされる環境は、リ</w:t>
                      </w:r>
                    </w:p>
                    <w:p w:rsidR="00507303" w:rsidRDefault="00CA5B8A" w:rsidP="00CA5B8A">
                      <w:pPr>
                        <w:suppressAutoHyphens/>
                        <w:kinsoku w:val="0"/>
                        <w:autoSpaceDE w:val="0"/>
                        <w:autoSpaceDN w:val="0"/>
                        <w:spacing w:line="0" w:lineRule="atLeast"/>
                        <w:jc w:val="left"/>
                        <w:rPr>
                          <w:rFonts w:ascii="ＭＳ 明朝" w:hAnsi="ＭＳ 明朝"/>
                          <w:b/>
                          <w:sz w:val="24"/>
                        </w:rPr>
                      </w:pPr>
                      <w:r w:rsidRPr="00D15F26">
                        <w:rPr>
                          <w:rFonts w:ascii="ＭＳ 明朝" w:hAnsi="ＭＳ 明朝" w:hint="eastAsia"/>
                          <w:b/>
                          <w:sz w:val="24"/>
                        </w:rPr>
                        <w:t>スクが高いです。感染しやすい環境に行く</w:t>
                      </w:r>
                    </w:p>
                    <w:p w:rsidR="00507303" w:rsidRDefault="00CA5B8A" w:rsidP="00CA5B8A">
                      <w:pPr>
                        <w:suppressAutoHyphens/>
                        <w:kinsoku w:val="0"/>
                        <w:autoSpaceDE w:val="0"/>
                        <w:autoSpaceDN w:val="0"/>
                        <w:spacing w:line="0" w:lineRule="atLeast"/>
                        <w:jc w:val="left"/>
                        <w:rPr>
                          <w:rFonts w:ascii="ＭＳ 明朝" w:hAnsi="ＭＳ 明朝"/>
                          <w:b/>
                          <w:sz w:val="24"/>
                        </w:rPr>
                      </w:pPr>
                      <w:r w:rsidRPr="00D15F26">
                        <w:rPr>
                          <w:rFonts w:ascii="ＭＳ 明朝" w:hAnsi="ＭＳ 明朝" w:hint="eastAsia"/>
                          <w:b/>
                          <w:sz w:val="24"/>
                        </w:rPr>
                        <w:t>ことを避け、手洗い、咳エチケットを徹底</w:t>
                      </w:r>
                    </w:p>
                    <w:p w:rsidR="00CA5B8A" w:rsidRPr="00D15F26" w:rsidRDefault="00CA5B8A" w:rsidP="00CA5B8A">
                      <w:pPr>
                        <w:suppressAutoHyphens/>
                        <w:kinsoku w:val="0"/>
                        <w:autoSpaceDE w:val="0"/>
                        <w:autoSpaceDN w:val="0"/>
                        <w:spacing w:line="0" w:lineRule="atLeast"/>
                        <w:jc w:val="left"/>
                        <w:rPr>
                          <w:rFonts w:ascii="ＭＳ 明朝" w:hAnsi="ＭＳ 明朝"/>
                          <w:b/>
                          <w:sz w:val="24"/>
                        </w:rPr>
                      </w:pPr>
                      <w:r w:rsidRPr="00D15F26">
                        <w:rPr>
                          <w:rFonts w:ascii="ＭＳ 明朝" w:hAnsi="ＭＳ 明朝" w:hint="eastAsia"/>
                          <w:b/>
                          <w:sz w:val="24"/>
                        </w:rPr>
                        <w:t>しましょう。</w:t>
                      </w:r>
                    </w:p>
                    <w:p w:rsidR="00D15F26" w:rsidRDefault="00CA5B8A" w:rsidP="00CA5B8A">
                      <w:pPr>
                        <w:suppressAutoHyphens/>
                        <w:kinsoku w:val="0"/>
                        <w:autoSpaceDE w:val="0"/>
                        <w:autoSpaceDN w:val="0"/>
                        <w:spacing w:line="0" w:lineRule="atLeast"/>
                        <w:jc w:val="left"/>
                        <w:rPr>
                          <w:rFonts w:ascii="ＭＳ 明朝" w:hAnsi="ＭＳ 明朝"/>
                          <w:b/>
                          <w:sz w:val="24"/>
                        </w:rPr>
                      </w:pPr>
                      <w:r w:rsidRPr="00D15F26">
                        <w:rPr>
                          <w:rFonts w:ascii="ＭＳ 明朝" w:hAnsi="ＭＳ 明朝" w:hint="eastAsia"/>
                          <w:b/>
                          <w:sz w:val="24"/>
                        </w:rPr>
                        <w:t xml:space="preserve">　詳しくは、厚生労働省のホームページを</w:t>
                      </w:r>
                    </w:p>
                    <w:p w:rsidR="008457A3" w:rsidRPr="00D15F26" w:rsidRDefault="00CA5B8A" w:rsidP="00CA5B8A">
                      <w:pPr>
                        <w:suppressAutoHyphens/>
                        <w:kinsoku w:val="0"/>
                        <w:autoSpaceDE w:val="0"/>
                        <w:autoSpaceDN w:val="0"/>
                        <w:spacing w:line="0" w:lineRule="atLeast"/>
                        <w:jc w:val="left"/>
                        <w:rPr>
                          <w:rFonts w:ascii="ＭＳ 明朝" w:hAnsi="ＭＳ 明朝"/>
                          <w:b/>
                          <w:sz w:val="24"/>
                        </w:rPr>
                      </w:pPr>
                      <w:r w:rsidRPr="00D15F26">
                        <w:rPr>
                          <w:rFonts w:ascii="ＭＳ 明朝" w:hAnsi="ＭＳ 明朝" w:hint="eastAsia"/>
                          <w:b/>
                          <w:sz w:val="24"/>
                        </w:rPr>
                        <w:t>ご覧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66EE" w:rsidRPr="00D15F26" w:rsidRDefault="000266EE" w:rsidP="000266EE">
      <w:pPr>
        <w:spacing w:line="0" w:lineRule="atLeast"/>
        <w:rPr>
          <w:rFonts w:ascii="HGP創英角ﾎﾟｯﾌﾟ体" w:eastAsia="HGP創英角ﾎﾟｯﾌﾟ体"/>
          <w:sz w:val="32"/>
          <w:szCs w:val="32"/>
        </w:rPr>
      </w:pPr>
    </w:p>
    <w:p w:rsidR="000266EE" w:rsidRPr="000266EE" w:rsidRDefault="00D15F26" w:rsidP="000266EE">
      <w:pPr>
        <w:spacing w:line="0" w:lineRule="atLeast"/>
        <w:rPr>
          <w:rFonts w:ascii="HGP創英角ﾎﾟｯﾌﾟ体" w:eastAsia="HGP創英角ﾎﾟｯﾌﾟ体"/>
          <w:sz w:val="32"/>
          <w:szCs w:val="32"/>
        </w:rPr>
      </w:pPr>
      <w:r>
        <w:rPr>
          <w:rFonts w:ascii="HGP創英角ﾎﾟｯﾌﾟ体" w:eastAsia="HGP創英角ﾎﾟｯﾌﾟ体"/>
          <w:noProof/>
          <w:sz w:val="32"/>
          <w:szCs w:val="32"/>
        </w:rPr>
        <w:drawing>
          <wp:anchor distT="0" distB="0" distL="114300" distR="114300" simplePos="0" relativeHeight="252073984" behindDoc="0" locked="0" layoutInCell="1" allowOverlap="1">
            <wp:simplePos x="0" y="0"/>
            <wp:positionH relativeFrom="column">
              <wp:posOffset>4891405</wp:posOffset>
            </wp:positionH>
            <wp:positionV relativeFrom="paragraph">
              <wp:posOffset>6350</wp:posOffset>
            </wp:positionV>
            <wp:extent cx="1954902" cy="973455"/>
            <wp:effectExtent l="0" t="0" r="7620" b="82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手洗い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902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66EE" w:rsidRPr="000266EE" w:rsidRDefault="000266EE" w:rsidP="000266EE">
      <w:pPr>
        <w:spacing w:line="0" w:lineRule="atLeast"/>
        <w:rPr>
          <w:rFonts w:ascii="HGP創英角ﾎﾟｯﾌﾟ体" w:eastAsia="HGP創英角ﾎﾟｯﾌﾟ体"/>
          <w:sz w:val="32"/>
          <w:szCs w:val="32"/>
        </w:rPr>
      </w:pPr>
    </w:p>
    <w:p w:rsidR="000266EE" w:rsidRPr="000266EE" w:rsidRDefault="000266EE" w:rsidP="000266EE">
      <w:pPr>
        <w:spacing w:line="0" w:lineRule="atLeast"/>
        <w:rPr>
          <w:rFonts w:ascii="HGP創英角ﾎﾟｯﾌﾟ体" w:eastAsia="HGP創英角ﾎﾟｯﾌﾟ体"/>
          <w:sz w:val="32"/>
          <w:szCs w:val="32"/>
        </w:rPr>
      </w:pPr>
    </w:p>
    <w:p w:rsidR="000266EE" w:rsidRPr="000266EE" w:rsidRDefault="000266EE" w:rsidP="000266EE">
      <w:pPr>
        <w:spacing w:line="0" w:lineRule="atLeast"/>
        <w:rPr>
          <w:rFonts w:ascii="HGP創英角ﾎﾟｯﾌﾟ体" w:eastAsia="HGP創英角ﾎﾟｯﾌﾟ体"/>
          <w:sz w:val="32"/>
          <w:szCs w:val="32"/>
        </w:rPr>
      </w:pPr>
    </w:p>
    <w:p w:rsidR="000266EE" w:rsidRPr="000266EE" w:rsidRDefault="00D15F26" w:rsidP="000266EE">
      <w:pPr>
        <w:spacing w:line="0" w:lineRule="atLeast"/>
        <w:rPr>
          <w:rFonts w:ascii="HGP創英角ﾎﾟｯﾌﾟ体" w:eastAsia="HGP創英角ﾎﾟｯﾌﾟ体"/>
          <w:sz w:val="32"/>
          <w:szCs w:val="32"/>
        </w:rPr>
      </w:pPr>
      <w:r>
        <w:rPr>
          <w:rFonts w:ascii="HGP創英角ﾎﾟｯﾌﾟ体" w:eastAsia="HGP創英角ﾎﾟｯﾌﾟ体"/>
          <w:noProof/>
          <w:sz w:val="32"/>
          <w:szCs w:val="32"/>
        </w:rPr>
        <w:drawing>
          <wp:anchor distT="0" distB="0" distL="114300" distR="114300" simplePos="0" relativeHeight="252075008" behindDoc="0" locked="0" layoutInCell="1" allowOverlap="1">
            <wp:simplePos x="0" y="0"/>
            <wp:positionH relativeFrom="column">
              <wp:posOffset>4919405</wp:posOffset>
            </wp:positionH>
            <wp:positionV relativeFrom="paragraph">
              <wp:posOffset>53975</wp:posOffset>
            </wp:positionV>
            <wp:extent cx="1926590" cy="128083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咳エチケット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590" cy="128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66EE" w:rsidRDefault="000266EE" w:rsidP="000266EE">
      <w:pPr>
        <w:spacing w:line="0" w:lineRule="atLeast"/>
        <w:rPr>
          <w:rFonts w:ascii="HGP創英角ﾎﾟｯﾌﾟ体" w:eastAsia="HGP創英角ﾎﾟｯﾌﾟ体"/>
          <w:sz w:val="32"/>
          <w:szCs w:val="32"/>
        </w:rPr>
      </w:pPr>
    </w:p>
    <w:p w:rsidR="0011482D" w:rsidRDefault="0011482D" w:rsidP="000266EE">
      <w:pPr>
        <w:spacing w:line="0" w:lineRule="atLeast"/>
        <w:rPr>
          <w:rFonts w:ascii="HGP創英角ﾎﾟｯﾌﾟ体" w:eastAsia="HGP創英角ﾎﾟｯﾌﾟ体"/>
          <w:sz w:val="32"/>
          <w:szCs w:val="32"/>
        </w:rPr>
      </w:pPr>
    </w:p>
    <w:p w:rsidR="0011482D" w:rsidRDefault="0011482D" w:rsidP="000266EE">
      <w:pPr>
        <w:spacing w:line="0" w:lineRule="atLeast"/>
        <w:rPr>
          <w:rFonts w:ascii="HGP創英角ﾎﾟｯﾌﾟ体" w:eastAsia="HGP創英角ﾎﾟｯﾌﾟ体"/>
          <w:sz w:val="32"/>
          <w:szCs w:val="32"/>
        </w:rPr>
      </w:pPr>
    </w:p>
    <w:p w:rsidR="0011482D" w:rsidRDefault="0011482D" w:rsidP="000266EE">
      <w:pPr>
        <w:spacing w:line="0" w:lineRule="atLeast"/>
        <w:rPr>
          <w:rFonts w:ascii="HGP創英角ﾎﾟｯﾌﾟ体" w:eastAsia="HGP創英角ﾎﾟｯﾌﾟ体"/>
          <w:sz w:val="32"/>
          <w:szCs w:val="32"/>
        </w:rPr>
      </w:pPr>
    </w:p>
    <w:p w:rsidR="0011482D" w:rsidRDefault="00507303" w:rsidP="000266EE">
      <w:pPr>
        <w:spacing w:line="0" w:lineRule="atLeast"/>
        <w:rPr>
          <w:rFonts w:ascii="HGP創英角ﾎﾟｯﾌﾟ体" w:eastAsia="HGP創英角ﾎﾟｯﾌﾟ体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83DB217" wp14:editId="11E5CD83">
                <wp:simplePos x="0" y="0"/>
                <wp:positionH relativeFrom="margin">
                  <wp:posOffset>10563225</wp:posOffset>
                </wp:positionH>
                <wp:positionV relativeFrom="paragraph">
                  <wp:posOffset>132080</wp:posOffset>
                </wp:positionV>
                <wp:extent cx="3624580" cy="4476750"/>
                <wp:effectExtent l="38100" t="38100" r="33020" b="38100"/>
                <wp:wrapNone/>
                <wp:docPr id="18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4580" cy="4476750"/>
                        </a:xfrm>
                        <a:prstGeom prst="roundRect">
                          <a:avLst>
                            <a:gd name="adj" fmla="val 6315"/>
                          </a:avLst>
                        </a:prstGeom>
                        <a:solidFill>
                          <a:schemeClr val="bg1"/>
                        </a:solidFill>
                        <a:ln w="76200" cmpd="tri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5B8A" w:rsidRPr="004E3A1D" w:rsidRDefault="00CA5B8A" w:rsidP="007F1779">
                            <w:pPr>
                              <w:pStyle w:val="Web"/>
                              <w:snapToGrid w:val="0"/>
                              <w:spacing w:before="0" w:beforeAutospacing="0" w:after="0" w:afterAutospacing="0" w:line="252" w:lineRule="auto"/>
                              <w:jc w:val="center"/>
                              <w:rPr>
                                <w:sz w:val="12"/>
                              </w:rPr>
                            </w:pPr>
                            <w:r w:rsidRPr="004E3A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32"/>
                                <w:szCs w:val="72"/>
                              </w:rPr>
                              <w:t>三花体協市民体育大会結果</w:t>
                            </w:r>
                          </w:p>
                          <w:p w:rsidR="00CA5B8A" w:rsidRPr="00E94BC7" w:rsidRDefault="00507303" w:rsidP="007F1779">
                            <w:pPr>
                              <w:snapToGrid w:val="0"/>
                              <w:spacing w:line="252" w:lineRule="auto"/>
                              <w:ind w:firstLineChars="100" w:firstLine="241"/>
                              <w:rPr>
                                <w:rFonts w:asciiTheme="minorEastAsia" w:eastAsiaTheme="minorEastAsia" w:hAnsiTheme="minorEastAsia"/>
                                <w:b/>
                                <w:color w:val="000000"/>
                                <w:kern w:val="0"/>
                                <w:sz w:val="24"/>
                                <w:szCs w:val="23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  <w:kern w:val="0"/>
                                <w:sz w:val="24"/>
                                <w:szCs w:val="23"/>
                              </w:rPr>
                              <w:t>令和元</w:t>
                            </w:r>
                            <w:r w:rsidR="00CA5B8A" w:rsidRPr="00E94BC7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  <w:kern w:val="0"/>
                                <w:sz w:val="24"/>
                                <w:szCs w:val="23"/>
                              </w:rPr>
                              <w:t>年度日田市民体育大会の全ての競技が終了しました。</w:t>
                            </w:r>
                          </w:p>
                          <w:p w:rsidR="00CA5B8A" w:rsidRPr="00E94BC7" w:rsidRDefault="00CA5B8A" w:rsidP="007F1779">
                            <w:pPr>
                              <w:snapToGrid w:val="0"/>
                              <w:spacing w:line="252" w:lineRule="auto"/>
                              <w:ind w:firstLineChars="100" w:firstLine="241"/>
                              <w:rPr>
                                <w:rFonts w:asciiTheme="minorEastAsia" w:eastAsiaTheme="minorEastAsia" w:hAnsiTheme="minorEastAsia"/>
                                <w:b/>
                                <w:color w:val="000000"/>
                                <w:kern w:val="0"/>
                                <w:sz w:val="24"/>
                                <w:szCs w:val="23"/>
                              </w:rPr>
                            </w:pPr>
                            <w:r w:rsidRPr="00E94BC7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  <w:kern w:val="0"/>
                                <w:sz w:val="24"/>
                                <w:szCs w:val="23"/>
                              </w:rPr>
                              <w:t>三花地区は</w:t>
                            </w:r>
                            <w:r w:rsidR="00C57F10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  <w:kern w:val="0"/>
                                <w:sz w:val="24"/>
                                <w:szCs w:val="23"/>
                              </w:rPr>
                              <w:t>４</w:t>
                            </w:r>
                            <w:r w:rsidRPr="00E94BC7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  <w:kern w:val="0"/>
                                <w:sz w:val="24"/>
                                <w:szCs w:val="23"/>
                              </w:rPr>
                              <w:t>種目（</w:t>
                            </w:r>
                            <w:r w:rsidR="00C57F10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  <w:kern w:val="0"/>
                                <w:sz w:val="24"/>
                                <w:szCs w:val="23"/>
                              </w:rPr>
                              <w:t>剣道、ミニバレーボール、</w:t>
                            </w:r>
                            <w:r w:rsidRPr="00E94BC7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  <w:kern w:val="0"/>
                                <w:sz w:val="24"/>
                                <w:szCs w:val="23"/>
                              </w:rPr>
                              <w:t>ボウリング</w:t>
                            </w:r>
                            <w:r w:rsidR="00C57F10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  <w:kern w:val="0"/>
                                <w:sz w:val="24"/>
                                <w:szCs w:val="23"/>
                              </w:rPr>
                              <w:t>、陸上</w:t>
                            </w:r>
                            <w:r w:rsidRPr="00E94BC7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  <w:kern w:val="0"/>
                                <w:sz w:val="24"/>
                                <w:szCs w:val="23"/>
                              </w:rPr>
                              <w:t>）で優勝</w:t>
                            </w:r>
                            <w:r w:rsidR="007F1779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  <w:kern w:val="0"/>
                                <w:sz w:val="24"/>
                                <w:szCs w:val="23"/>
                              </w:rPr>
                              <w:t>しました。</w:t>
                            </w:r>
                            <w:r w:rsidRPr="00E94BC7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  <w:kern w:val="0"/>
                                <w:sz w:val="24"/>
                                <w:szCs w:val="23"/>
                              </w:rPr>
                              <w:t>総合順位は</w:t>
                            </w:r>
                            <w:r w:rsidR="00C57F10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  <w:kern w:val="0"/>
                                <w:sz w:val="24"/>
                                <w:szCs w:val="23"/>
                              </w:rPr>
                              <w:t>６</w:t>
                            </w:r>
                            <w:r w:rsidRPr="00E94BC7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  <w:kern w:val="0"/>
                                <w:sz w:val="24"/>
                                <w:szCs w:val="23"/>
                              </w:rPr>
                              <w:t>位という素晴らしい結果でした。</w:t>
                            </w:r>
                          </w:p>
                          <w:p w:rsidR="00CA5B8A" w:rsidRPr="00507303" w:rsidRDefault="00CA5B8A" w:rsidP="007F1779">
                            <w:pPr>
                              <w:snapToGrid w:val="0"/>
                              <w:spacing w:line="252" w:lineRule="auto"/>
                              <w:rPr>
                                <w:rFonts w:asciiTheme="minorEastAsia" w:eastAsiaTheme="minorEastAsia" w:hAnsiTheme="minorEastAsia"/>
                                <w:b/>
                                <w:color w:val="000000"/>
                                <w:kern w:val="0"/>
                                <w:sz w:val="24"/>
                                <w:szCs w:val="23"/>
                              </w:rPr>
                            </w:pPr>
                            <w:r w:rsidRPr="00507303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  <w:kern w:val="0"/>
                                <w:sz w:val="24"/>
                                <w:szCs w:val="23"/>
                              </w:rPr>
                              <w:t>◎役員</w:t>
                            </w:r>
                            <w:r w:rsidRPr="00507303">
                              <w:rPr>
                                <w:rFonts w:asciiTheme="minorEastAsia" w:eastAsiaTheme="minorEastAsia" w:hAnsiTheme="minorEastAsia"/>
                                <w:b/>
                                <w:color w:val="000000"/>
                                <w:kern w:val="0"/>
                                <w:sz w:val="24"/>
                                <w:szCs w:val="23"/>
                              </w:rPr>
                              <w:t xml:space="preserve">・選手の皆様　</w:t>
                            </w:r>
                            <w:r w:rsidRPr="00507303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  <w:kern w:val="0"/>
                                <w:sz w:val="24"/>
                                <w:szCs w:val="23"/>
                              </w:rPr>
                              <w:t>三花</w:t>
                            </w:r>
                            <w:r w:rsidRPr="00507303">
                              <w:rPr>
                                <w:rFonts w:asciiTheme="minorEastAsia" w:eastAsiaTheme="minorEastAsia" w:hAnsiTheme="minorEastAsia"/>
                                <w:b/>
                                <w:color w:val="000000"/>
                                <w:kern w:val="0"/>
                                <w:sz w:val="24"/>
                                <w:szCs w:val="23"/>
                              </w:rPr>
                              <w:t>代表として頑張っていただき</w:t>
                            </w:r>
                            <w:r w:rsidR="00D15F26" w:rsidRPr="00507303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  <w:kern w:val="0"/>
                                <w:sz w:val="24"/>
                                <w:szCs w:val="23"/>
                              </w:rPr>
                              <w:t>ました</w:t>
                            </w:r>
                            <w:r w:rsidR="00507303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  <w:kern w:val="0"/>
                                <w:sz w:val="24"/>
                                <w:szCs w:val="23"/>
                              </w:rPr>
                              <w:t>。</w:t>
                            </w:r>
                          </w:p>
                          <w:p w:rsidR="00CA5B8A" w:rsidRPr="00E94BC7" w:rsidRDefault="00D15F26" w:rsidP="007F1779">
                            <w:pPr>
                              <w:snapToGrid w:val="0"/>
                              <w:spacing w:line="252" w:lineRule="auto"/>
                              <w:ind w:firstLineChars="100" w:firstLine="283"/>
                              <w:rPr>
                                <w:rFonts w:ascii="HGPｺﾞｼｯｸE" w:eastAsia="HGPｺﾞｼｯｸE" w:hAnsi="HGPｺﾞｼｯｸE"/>
                                <w:b/>
                                <w:color w:val="FF0000"/>
                                <w:spacing w:val="-8"/>
                                <w:w w:val="80"/>
                                <w:sz w:val="28"/>
                                <w:szCs w:val="23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pacing w:val="-8"/>
                                <w:w w:val="80"/>
                                <w:sz w:val="36"/>
                                <w:szCs w:val="23"/>
                              </w:rPr>
                              <w:t>令和元</w:t>
                            </w:r>
                            <w:r w:rsidR="00CA5B8A" w:rsidRPr="00E94BC7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pacing w:val="-8"/>
                                <w:w w:val="80"/>
                                <w:sz w:val="36"/>
                                <w:szCs w:val="23"/>
                              </w:rPr>
                              <w:t>年度地区大会各種競技成績</w:t>
                            </w:r>
                            <w:r w:rsidR="00CA5B8A" w:rsidRPr="00E94BC7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pacing w:val="-8"/>
                                <w:w w:val="80"/>
                                <w:sz w:val="28"/>
                                <w:szCs w:val="23"/>
                              </w:rPr>
                              <w:t xml:space="preserve">　</w:t>
                            </w:r>
                          </w:p>
                          <w:p w:rsidR="00CA5B8A" w:rsidRPr="00E94BC7" w:rsidRDefault="00CA5B8A" w:rsidP="007F1779">
                            <w:pPr>
                              <w:snapToGrid w:val="0"/>
                              <w:spacing w:line="252" w:lineRule="auto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3"/>
                              </w:rPr>
                            </w:pPr>
                            <w:r w:rsidRPr="00E94BC7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0"/>
                                <w:sz w:val="24"/>
                                <w:szCs w:val="23"/>
                              </w:rPr>
                              <w:t>ゴ ル フ</w:t>
                            </w:r>
                            <w:r w:rsidRPr="00E94BC7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10"/>
                                <w:sz w:val="24"/>
                                <w:szCs w:val="23"/>
                              </w:rPr>
                              <w:t xml:space="preserve">    </w:t>
                            </w:r>
                            <w:r w:rsidRPr="00E94BC7">
                              <w:rPr>
                                <w:rFonts w:asciiTheme="minorEastAsia" w:eastAsiaTheme="minorEastAsia" w:hAnsiTheme="minorEastAsia"/>
                                <w:b/>
                                <w:spacing w:val="-10"/>
                                <w:sz w:val="24"/>
                                <w:szCs w:val="23"/>
                              </w:rPr>
                              <w:t xml:space="preserve"> </w:t>
                            </w:r>
                            <w:r w:rsidRPr="00E94BC7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10"/>
                                <w:sz w:val="24"/>
                                <w:szCs w:val="23"/>
                              </w:rPr>
                              <w:t xml:space="preserve"> </w:t>
                            </w:r>
                            <w:r w:rsidRPr="00E94BC7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3"/>
                              </w:rPr>
                              <w:t>①清水町　②</w:t>
                            </w:r>
                            <w:r w:rsidR="00C57F10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3"/>
                              </w:rPr>
                              <w:t>藤山</w:t>
                            </w:r>
                            <w:r w:rsidRPr="00E94BC7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3"/>
                              </w:rPr>
                              <w:t>町　③</w:t>
                            </w:r>
                            <w:r w:rsidR="00C57F10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3"/>
                              </w:rPr>
                              <w:t>天神</w:t>
                            </w:r>
                            <w:r w:rsidRPr="00E94BC7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3"/>
                              </w:rPr>
                              <w:t>町</w:t>
                            </w:r>
                          </w:p>
                          <w:p w:rsidR="00C57F10" w:rsidRPr="00C57F10" w:rsidRDefault="00C57F10" w:rsidP="007F1779">
                            <w:pPr>
                              <w:snapToGrid w:val="0"/>
                              <w:spacing w:line="252" w:lineRule="auto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3"/>
                              </w:rPr>
                            </w:pPr>
                            <w:r w:rsidRPr="007F1779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2"/>
                                <w:w w:val="68"/>
                                <w:kern w:val="0"/>
                                <w:sz w:val="24"/>
                                <w:szCs w:val="23"/>
                                <w:fitText w:val="1328" w:id="-2091203072"/>
                              </w:rPr>
                              <w:t>ミニバレーボー</w:t>
                            </w:r>
                            <w:r w:rsidRPr="007F1779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6"/>
                                <w:w w:val="68"/>
                                <w:kern w:val="0"/>
                                <w:sz w:val="24"/>
                                <w:szCs w:val="23"/>
                                <w:fitText w:val="1328" w:id="-2091203072"/>
                              </w:rPr>
                              <w:t>ル</w:t>
                            </w:r>
                            <w:r w:rsidRPr="00E94BC7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10"/>
                                <w:sz w:val="24"/>
                                <w:szCs w:val="23"/>
                              </w:rPr>
                              <w:t xml:space="preserve">　</w:t>
                            </w:r>
                            <w:r w:rsidRPr="00E94BC7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0"/>
                                <w:sz w:val="24"/>
                                <w:szCs w:val="23"/>
                              </w:rPr>
                              <w:t>①清水町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spacing w:val="-20"/>
                                <w:sz w:val="24"/>
                                <w:szCs w:val="23"/>
                              </w:rPr>
                              <w:t xml:space="preserve"> </w:t>
                            </w:r>
                            <w:r w:rsidRPr="00E94BC7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0"/>
                                <w:sz w:val="24"/>
                                <w:szCs w:val="23"/>
                              </w:rPr>
                              <w:t>②天神町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0"/>
                                <w:sz w:val="24"/>
                                <w:szCs w:val="23"/>
                              </w:rPr>
                              <w:t xml:space="preserve"> </w:t>
                            </w:r>
                            <w:r w:rsidRPr="00E94BC7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0"/>
                                <w:sz w:val="24"/>
                                <w:szCs w:val="23"/>
                              </w:rPr>
                              <w:t>③</w:t>
                            </w:r>
                            <w:r w:rsidRPr="007F1779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0"/>
                                <w:w w:val="90"/>
                                <w:sz w:val="24"/>
                                <w:szCs w:val="23"/>
                              </w:rPr>
                              <w:t>財津、（藤山・市ノ瀬）</w:t>
                            </w:r>
                          </w:p>
                          <w:p w:rsidR="00C57F10" w:rsidRPr="00E94BC7" w:rsidRDefault="00C57F10" w:rsidP="007F1779">
                            <w:pPr>
                              <w:snapToGrid w:val="0"/>
                              <w:spacing w:line="252" w:lineRule="auto"/>
                              <w:rPr>
                                <w:rFonts w:ascii="ＭＳ 明朝" w:hAnsi="ＭＳ 明朝"/>
                                <w:b/>
                                <w:sz w:val="24"/>
                                <w:szCs w:val="23"/>
                              </w:rPr>
                            </w:pPr>
                            <w:r w:rsidRPr="007F1779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2"/>
                                <w:w w:val="71"/>
                                <w:kern w:val="0"/>
                                <w:sz w:val="24"/>
                                <w:szCs w:val="23"/>
                                <w:fitText w:val="1377" w:id="-2091203069"/>
                              </w:rPr>
                              <w:t>女子バレーボー</w:t>
                            </w:r>
                            <w:r w:rsidRPr="007F1779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4"/>
                                <w:w w:val="71"/>
                                <w:kern w:val="0"/>
                                <w:sz w:val="24"/>
                                <w:szCs w:val="23"/>
                                <w:fitText w:val="1377" w:id="-2091203069"/>
                              </w:rPr>
                              <w:t>ル</w:t>
                            </w:r>
                            <w:r w:rsidRPr="00E94BC7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0"/>
                                <w:w w:val="90"/>
                                <w:sz w:val="24"/>
                                <w:szCs w:val="23"/>
                              </w:rPr>
                              <w:t xml:space="preserve"> </w:t>
                            </w:r>
                            <w:r w:rsidRPr="00E94BC7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3"/>
                              </w:rPr>
                              <w:t>①清水町 ②天神町 ③</w:t>
                            </w:r>
                            <w:r w:rsidRPr="00C57F10"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24"/>
                                <w:szCs w:val="23"/>
                              </w:rPr>
                              <w:t>財津町</w:t>
                            </w:r>
                          </w:p>
                          <w:p w:rsidR="00C57F10" w:rsidRPr="00E94BC7" w:rsidRDefault="00C57F10" w:rsidP="007F1779">
                            <w:pPr>
                              <w:snapToGrid w:val="0"/>
                              <w:spacing w:line="252" w:lineRule="auto"/>
                              <w:rPr>
                                <w:rFonts w:asciiTheme="minorEastAsia" w:eastAsiaTheme="minorEastAsia" w:hAnsiTheme="minorEastAsia"/>
                                <w:b/>
                                <w:spacing w:val="-20"/>
                                <w:sz w:val="24"/>
                                <w:szCs w:val="23"/>
                              </w:rPr>
                            </w:pPr>
                            <w:r w:rsidRPr="007F1779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2"/>
                                <w:w w:val="71"/>
                                <w:kern w:val="0"/>
                                <w:sz w:val="24"/>
                                <w:szCs w:val="23"/>
                                <w:fitText w:val="1377" w:id="-2091203067"/>
                              </w:rPr>
                              <w:t>男子バレーボー</w:t>
                            </w:r>
                            <w:r w:rsidRPr="007F1779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4"/>
                                <w:w w:val="71"/>
                                <w:kern w:val="0"/>
                                <w:sz w:val="24"/>
                                <w:szCs w:val="23"/>
                                <w:fitText w:val="1377" w:id="-2091203067"/>
                              </w:rPr>
                              <w:t>ル</w:t>
                            </w:r>
                            <w:r w:rsidR="007F1779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0"/>
                                <w:w w:val="90"/>
                                <w:sz w:val="24"/>
                                <w:szCs w:val="23"/>
                              </w:rPr>
                              <w:t xml:space="preserve"> </w:t>
                            </w:r>
                            <w:r w:rsidRPr="00E94BC7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0"/>
                                <w:sz w:val="24"/>
                                <w:szCs w:val="23"/>
                              </w:rPr>
                              <w:t>①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0"/>
                                <w:sz w:val="24"/>
                                <w:szCs w:val="23"/>
                              </w:rPr>
                              <w:t>伏木</w:t>
                            </w:r>
                            <w:r w:rsidRPr="00E94BC7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0"/>
                                <w:sz w:val="24"/>
                                <w:szCs w:val="23"/>
                              </w:rPr>
                              <w:t>町</w:t>
                            </w:r>
                            <w:r w:rsidR="007F1779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0"/>
                                <w:sz w:val="24"/>
                                <w:szCs w:val="23"/>
                              </w:rPr>
                              <w:t xml:space="preserve"> </w:t>
                            </w:r>
                            <w:r w:rsidRPr="00E94BC7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0"/>
                                <w:sz w:val="24"/>
                                <w:szCs w:val="23"/>
                              </w:rPr>
                              <w:t>②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0"/>
                                <w:sz w:val="24"/>
                                <w:szCs w:val="23"/>
                              </w:rPr>
                              <w:t>財津</w:t>
                            </w:r>
                            <w:r w:rsidRPr="00E94BC7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0"/>
                                <w:sz w:val="24"/>
                                <w:szCs w:val="23"/>
                              </w:rPr>
                              <w:t>町</w:t>
                            </w:r>
                            <w:r w:rsidR="007F1779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0"/>
                                <w:sz w:val="24"/>
                                <w:szCs w:val="23"/>
                              </w:rPr>
                              <w:t xml:space="preserve"> </w:t>
                            </w:r>
                            <w:r w:rsidRPr="00E94BC7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0"/>
                                <w:sz w:val="24"/>
                                <w:szCs w:val="23"/>
                              </w:rPr>
                              <w:t>③</w:t>
                            </w:r>
                            <w:r w:rsidRPr="007F1779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0"/>
                                <w:w w:val="75"/>
                                <w:sz w:val="24"/>
                                <w:szCs w:val="23"/>
                              </w:rPr>
                              <w:t>清水</w:t>
                            </w:r>
                            <w:r w:rsidR="007F1779" w:rsidRPr="007F1779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0"/>
                                <w:w w:val="75"/>
                                <w:sz w:val="24"/>
                                <w:szCs w:val="23"/>
                              </w:rPr>
                              <w:t>、（藤山・秋原・市ノ瀬）</w:t>
                            </w:r>
                          </w:p>
                          <w:p w:rsidR="00CA5B8A" w:rsidRPr="00E94BC7" w:rsidRDefault="00CA5B8A" w:rsidP="007F1779">
                            <w:pPr>
                              <w:snapToGrid w:val="0"/>
                              <w:spacing w:line="252" w:lineRule="auto"/>
                              <w:rPr>
                                <w:rFonts w:ascii="ＭＳ ゴシック" w:eastAsia="ＭＳ ゴシック" w:hAnsi="ＭＳ ゴシック"/>
                                <w:b/>
                                <w:w w:val="150"/>
                                <w:sz w:val="24"/>
                                <w:szCs w:val="23"/>
                              </w:rPr>
                            </w:pPr>
                            <w:r w:rsidRPr="00E94BC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3"/>
                              </w:rPr>
                              <w:t>ボ</w:t>
                            </w:r>
                            <w:r w:rsidR="00C57F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3"/>
                              </w:rPr>
                              <w:t>ウ</w:t>
                            </w:r>
                            <w:r w:rsidRPr="00E94BC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3"/>
                              </w:rPr>
                              <w:t xml:space="preserve">リング　</w:t>
                            </w:r>
                            <w:r w:rsidRPr="00E94BC7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3"/>
                              </w:rPr>
                              <w:t>①</w:t>
                            </w:r>
                            <w:r w:rsidR="00C57F10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3"/>
                              </w:rPr>
                              <w:t>天神</w:t>
                            </w:r>
                            <w:r w:rsidRPr="00E94BC7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3"/>
                              </w:rPr>
                              <w:t>町　②</w:t>
                            </w:r>
                            <w:r w:rsidR="00C57F10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3"/>
                              </w:rPr>
                              <w:t>清水</w:t>
                            </w:r>
                            <w:r w:rsidRPr="00E94BC7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3"/>
                              </w:rPr>
                              <w:t>町　③藤山町</w:t>
                            </w:r>
                          </w:p>
                          <w:p w:rsidR="007F1779" w:rsidRDefault="007F1779" w:rsidP="007F1779">
                            <w:pPr>
                              <w:snapToGrid w:val="0"/>
                              <w:spacing w:line="252" w:lineRule="auto"/>
                              <w:rPr>
                                <w:rFonts w:asciiTheme="majorEastAsia" w:eastAsiaTheme="majorEastAsia" w:hAnsiTheme="majorEastAsia"/>
                                <w:b/>
                                <w:spacing w:val="-10"/>
                                <w:sz w:val="24"/>
                                <w:szCs w:val="23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0"/>
                                <w:sz w:val="24"/>
                                <w:szCs w:val="23"/>
                              </w:rPr>
                              <w:t>第51回三花地区大運動会　開会式後中止</w:t>
                            </w:r>
                          </w:p>
                          <w:p w:rsidR="007F1779" w:rsidRPr="00C57F10" w:rsidRDefault="00C57F10" w:rsidP="007F1779">
                            <w:pPr>
                              <w:snapToGrid w:val="0"/>
                              <w:spacing w:line="252" w:lineRule="auto"/>
                              <w:rPr>
                                <w:rFonts w:asciiTheme="minorEastAsia" w:eastAsiaTheme="minorEastAsia" w:hAnsiTheme="minorEastAsia"/>
                                <w:b/>
                                <w:spacing w:val="-20"/>
                                <w:sz w:val="24"/>
                                <w:szCs w:val="23"/>
                              </w:rPr>
                            </w:pPr>
                            <w:r w:rsidRPr="00E94BC7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0"/>
                                <w:sz w:val="24"/>
                                <w:szCs w:val="23"/>
                              </w:rPr>
                              <w:t>ソフトボール</w:t>
                            </w:r>
                            <w:r w:rsidR="007F1779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0"/>
                                <w:sz w:val="24"/>
                                <w:szCs w:val="23"/>
                              </w:rPr>
                              <w:t xml:space="preserve"> </w:t>
                            </w:r>
                            <w:r w:rsidRPr="00E94BC7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0"/>
                                <w:sz w:val="24"/>
                                <w:szCs w:val="23"/>
                              </w:rPr>
                              <w:t>①清水</w:t>
                            </w:r>
                            <w:r w:rsidRPr="00E94BC7">
                              <w:rPr>
                                <w:rFonts w:asciiTheme="minorEastAsia" w:eastAsiaTheme="minorEastAsia" w:hAnsiTheme="minorEastAsia"/>
                                <w:b/>
                                <w:spacing w:val="-20"/>
                                <w:sz w:val="24"/>
                                <w:szCs w:val="23"/>
                              </w:rPr>
                              <w:t>町</w:t>
                            </w:r>
                            <w:r w:rsidR="007F1779">
                              <w:rPr>
                                <w:rFonts w:asciiTheme="minorEastAsia" w:eastAsiaTheme="minorEastAsia" w:hAnsiTheme="minorEastAsia"/>
                                <w:b/>
                                <w:spacing w:val="-20"/>
                                <w:sz w:val="24"/>
                                <w:szCs w:val="23"/>
                              </w:rPr>
                              <w:t xml:space="preserve"> </w:t>
                            </w:r>
                            <w:r w:rsidRPr="00E94BC7">
                              <w:rPr>
                                <w:rFonts w:asciiTheme="minorEastAsia" w:eastAsiaTheme="minorEastAsia" w:hAnsiTheme="minorEastAsia"/>
                                <w:b/>
                                <w:spacing w:val="-20"/>
                                <w:sz w:val="24"/>
                                <w:szCs w:val="23"/>
                              </w:rPr>
                              <w:t>②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0"/>
                                <w:sz w:val="24"/>
                                <w:szCs w:val="23"/>
                              </w:rPr>
                              <w:t>天神</w:t>
                            </w:r>
                            <w:r w:rsidRPr="00E94BC7">
                              <w:rPr>
                                <w:rFonts w:asciiTheme="minorEastAsia" w:eastAsiaTheme="minorEastAsia" w:hAnsiTheme="minorEastAsia"/>
                                <w:b/>
                                <w:spacing w:val="-20"/>
                                <w:sz w:val="24"/>
                                <w:szCs w:val="23"/>
                              </w:rPr>
                              <w:t>町</w:t>
                            </w:r>
                            <w:r w:rsidR="007F1779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0"/>
                                <w:sz w:val="24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0"/>
                                <w:sz w:val="24"/>
                                <w:szCs w:val="23"/>
                              </w:rPr>
                              <w:t>③</w:t>
                            </w:r>
                            <w:r w:rsidRPr="007F1779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0"/>
                                <w:w w:val="90"/>
                                <w:sz w:val="24"/>
                                <w:szCs w:val="23"/>
                              </w:rPr>
                              <w:t>財津、</w:t>
                            </w:r>
                            <w:r w:rsidR="007F1779" w:rsidRPr="007F1779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0"/>
                                <w:w w:val="90"/>
                                <w:sz w:val="24"/>
                                <w:szCs w:val="23"/>
                              </w:rPr>
                              <w:t>(藤山・市ノ瀬)</w:t>
                            </w:r>
                          </w:p>
                          <w:p w:rsidR="00CA5B8A" w:rsidRPr="007F1779" w:rsidRDefault="00CA5B8A" w:rsidP="007F1779">
                            <w:pPr>
                              <w:snapToGrid w:val="0"/>
                              <w:spacing w:line="252" w:lineRule="auto"/>
                              <w:rPr>
                                <w:rFonts w:asciiTheme="minorEastAsia" w:eastAsiaTheme="minorEastAsia" w:hAnsiTheme="minorEastAsia"/>
                                <w:b/>
                                <w:spacing w:val="-10"/>
                                <w:sz w:val="24"/>
                                <w:szCs w:val="23"/>
                              </w:rPr>
                            </w:pPr>
                            <w:r w:rsidRPr="00E94BC7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0"/>
                                <w:sz w:val="24"/>
                                <w:szCs w:val="23"/>
                              </w:rPr>
                              <w:t>バトミントン</w:t>
                            </w:r>
                            <w:r w:rsidRPr="00E94BC7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10"/>
                                <w:sz w:val="24"/>
                                <w:szCs w:val="23"/>
                              </w:rPr>
                              <w:t xml:space="preserve">　①清水町</w:t>
                            </w:r>
                            <w:r w:rsidR="007F1779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10"/>
                                <w:sz w:val="24"/>
                                <w:szCs w:val="23"/>
                              </w:rPr>
                              <w:t xml:space="preserve"> </w:t>
                            </w:r>
                            <w:r w:rsidRPr="00E94BC7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10"/>
                                <w:sz w:val="24"/>
                                <w:szCs w:val="23"/>
                              </w:rPr>
                              <w:t>②天神町</w:t>
                            </w:r>
                            <w:r w:rsidR="007F1779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10"/>
                                <w:sz w:val="24"/>
                                <w:szCs w:val="23"/>
                              </w:rPr>
                              <w:t xml:space="preserve"> </w:t>
                            </w:r>
                            <w:r w:rsidRPr="00E94BC7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10"/>
                                <w:sz w:val="24"/>
                                <w:szCs w:val="23"/>
                              </w:rPr>
                              <w:t>③</w:t>
                            </w:r>
                            <w:r w:rsidR="007F1779" w:rsidRPr="007F1779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10"/>
                                <w:sz w:val="24"/>
                                <w:szCs w:val="23"/>
                              </w:rPr>
                              <w:t>伏木、市ノ瀬</w:t>
                            </w:r>
                          </w:p>
                          <w:p w:rsidR="00CA5B8A" w:rsidRPr="00E94BC7" w:rsidRDefault="00CA5B8A" w:rsidP="007F1779">
                            <w:pPr>
                              <w:snapToGrid w:val="0"/>
                              <w:spacing w:line="252" w:lineRule="auto"/>
                              <w:rPr>
                                <w:rFonts w:asciiTheme="minorEastAsia" w:eastAsiaTheme="minorEastAsia" w:hAnsiTheme="minorEastAsia"/>
                                <w:b/>
                                <w:spacing w:val="-10"/>
                                <w:sz w:val="24"/>
                                <w:szCs w:val="23"/>
                              </w:rPr>
                            </w:pPr>
                            <w:r w:rsidRPr="00E94BC7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0"/>
                                <w:sz w:val="24"/>
                                <w:szCs w:val="23"/>
                              </w:rPr>
                              <w:t>卓　　球</w:t>
                            </w:r>
                            <w:r w:rsidRPr="00E94BC7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10"/>
                                <w:sz w:val="24"/>
                                <w:szCs w:val="23"/>
                              </w:rPr>
                              <w:t xml:space="preserve">　</w:t>
                            </w:r>
                            <w:r w:rsidRPr="00E94BC7">
                              <w:rPr>
                                <w:rFonts w:asciiTheme="minorEastAsia" w:eastAsiaTheme="minorEastAsia" w:hAnsiTheme="minorEastAsia"/>
                                <w:b/>
                                <w:spacing w:val="-10"/>
                                <w:sz w:val="24"/>
                                <w:szCs w:val="23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10"/>
                                <w:sz w:val="24"/>
                                <w:szCs w:val="23"/>
                              </w:rPr>
                              <w:t xml:space="preserve">　</w:t>
                            </w:r>
                            <w:r w:rsidRPr="00E94BC7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10"/>
                                <w:sz w:val="24"/>
                                <w:szCs w:val="23"/>
                              </w:rPr>
                              <w:t>①清水町</w:t>
                            </w:r>
                            <w:r w:rsidR="007F1779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10"/>
                                <w:sz w:val="24"/>
                                <w:szCs w:val="23"/>
                              </w:rPr>
                              <w:t xml:space="preserve"> </w:t>
                            </w:r>
                            <w:r w:rsidRPr="00E94BC7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10"/>
                                <w:sz w:val="24"/>
                                <w:szCs w:val="23"/>
                              </w:rPr>
                              <w:t>②財津町</w:t>
                            </w:r>
                            <w:r w:rsidR="007F1779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10"/>
                                <w:sz w:val="24"/>
                                <w:szCs w:val="23"/>
                              </w:rPr>
                              <w:t xml:space="preserve"> </w:t>
                            </w:r>
                            <w:r w:rsidRPr="00E94BC7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10"/>
                                <w:sz w:val="24"/>
                                <w:szCs w:val="23"/>
                              </w:rPr>
                              <w:t>③</w:t>
                            </w:r>
                            <w:r w:rsidR="007F1779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10"/>
                                <w:sz w:val="24"/>
                                <w:szCs w:val="23"/>
                              </w:rPr>
                              <w:t>団地、市ノ瀬</w:t>
                            </w:r>
                          </w:p>
                          <w:p w:rsidR="00CA5B8A" w:rsidRPr="00507303" w:rsidRDefault="00507303" w:rsidP="007F1779">
                            <w:pPr>
                              <w:snapToGrid w:val="0"/>
                              <w:spacing w:line="252" w:lineRule="auto"/>
                              <w:ind w:firstLineChars="100" w:firstLine="271"/>
                              <w:rPr>
                                <w:rFonts w:ascii="HGPｺﾞｼｯｸE" w:eastAsia="HGPｺﾞｼｯｸE" w:hAnsi="HGPｺﾞｼｯｸE"/>
                                <w:b/>
                                <w:color w:val="FF0000"/>
                                <w:spacing w:val="-20"/>
                                <w:w w:val="80"/>
                                <w:sz w:val="36"/>
                                <w:szCs w:val="23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pacing w:val="-20"/>
                                <w:w w:val="80"/>
                                <w:sz w:val="36"/>
                                <w:szCs w:val="23"/>
                              </w:rPr>
                              <w:t>令和２</w:t>
                            </w:r>
                            <w:r w:rsidR="00CA5B8A" w:rsidRPr="00E94BC7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pacing w:val="-20"/>
                                <w:w w:val="80"/>
                                <w:sz w:val="36"/>
                                <w:szCs w:val="23"/>
                              </w:rPr>
                              <w:t>年度も皆さん頑張ってください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3DB217" id="角丸四角形 3" o:spid="_x0000_s1036" style="position:absolute;left:0;text-align:left;margin-left:831.75pt;margin-top:10.4pt;width:285.4pt;height:352.5pt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41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" fillcolor="white [3212]" strokecolor="#669" strokeweight="6pt">
                <v:stroke linestyle="thickBetweenThin"/>
                <v:textbox inset="5.85pt,.7pt,5.85pt,.7pt">
                  <w:txbxContent>
                    <w:p w:rsidR="00CA5B8A" w:rsidRPr="004E3A1D" w:rsidRDefault="00CA5B8A" w:rsidP="007F1779">
                      <w:pPr>
                        <w:pStyle w:val="Web"/>
                        <w:snapToGrid w:val="0"/>
                        <w:spacing w:before="0" w:beforeAutospacing="0" w:after="0" w:afterAutospacing="0" w:line="252" w:lineRule="auto"/>
                        <w:jc w:val="center"/>
                        <w:rPr>
                          <w:sz w:val="12"/>
                        </w:rPr>
                      </w:pPr>
                      <w:r w:rsidRPr="004E3A1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32"/>
                          <w:szCs w:val="72"/>
                        </w:rPr>
                        <w:t>三花体協市民体育大会結果</w:t>
                      </w:r>
                    </w:p>
                    <w:p w:rsidR="00CA5B8A" w:rsidRPr="00E94BC7" w:rsidRDefault="00507303" w:rsidP="007F1779">
                      <w:pPr>
                        <w:snapToGrid w:val="0"/>
                        <w:spacing w:line="252" w:lineRule="auto"/>
                        <w:ind w:firstLineChars="100" w:firstLine="241"/>
                        <w:rPr>
                          <w:rFonts w:asciiTheme="minorEastAsia" w:eastAsiaTheme="minorEastAsia" w:hAnsiTheme="minorEastAsia"/>
                          <w:b/>
                          <w:color w:val="000000"/>
                          <w:kern w:val="0"/>
                          <w:sz w:val="24"/>
                          <w:szCs w:val="23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  <w:kern w:val="0"/>
                          <w:sz w:val="24"/>
                          <w:szCs w:val="23"/>
                        </w:rPr>
                        <w:t>令和元</w:t>
                      </w:r>
                      <w:r w:rsidR="00CA5B8A" w:rsidRPr="00E94BC7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  <w:kern w:val="0"/>
                          <w:sz w:val="24"/>
                          <w:szCs w:val="23"/>
                        </w:rPr>
                        <w:t>年度日田市民体育大会の全ての競技が終了しました。</w:t>
                      </w:r>
                    </w:p>
                    <w:p w:rsidR="00CA5B8A" w:rsidRPr="00E94BC7" w:rsidRDefault="00CA5B8A" w:rsidP="007F1779">
                      <w:pPr>
                        <w:snapToGrid w:val="0"/>
                        <w:spacing w:line="252" w:lineRule="auto"/>
                        <w:ind w:firstLineChars="100" w:firstLine="241"/>
                        <w:rPr>
                          <w:rFonts w:asciiTheme="minorEastAsia" w:eastAsiaTheme="minorEastAsia" w:hAnsiTheme="minorEastAsia"/>
                          <w:b/>
                          <w:color w:val="000000"/>
                          <w:kern w:val="0"/>
                          <w:sz w:val="24"/>
                          <w:szCs w:val="23"/>
                        </w:rPr>
                      </w:pPr>
                      <w:r w:rsidRPr="00E94BC7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  <w:kern w:val="0"/>
                          <w:sz w:val="24"/>
                          <w:szCs w:val="23"/>
                        </w:rPr>
                        <w:t>三花地区は</w:t>
                      </w:r>
                      <w:r w:rsidR="00C57F10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  <w:kern w:val="0"/>
                          <w:sz w:val="24"/>
                          <w:szCs w:val="23"/>
                        </w:rPr>
                        <w:t>４</w:t>
                      </w:r>
                      <w:r w:rsidRPr="00E94BC7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  <w:kern w:val="0"/>
                          <w:sz w:val="24"/>
                          <w:szCs w:val="23"/>
                        </w:rPr>
                        <w:t>種目（</w:t>
                      </w:r>
                      <w:r w:rsidR="00C57F10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  <w:kern w:val="0"/>
                          <w:sz w:val="24"/>
                          <w:szCs w:val="23"/>
                        </w:rPr>
                        <w:t>剣道、ミニバレーボール、</w:t>
                      </w:r>
                      <w:r w:rsidRPr="00E94BC7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  <w:kern w:val="0"/>
                          <w:sz w:val="24"/>
                          <w:szCs w:val="23"/>
                        </w:rPr>
                        <w:t>ボウリング</w:t>
                      </w:r>
                      <w:r w:rsidR="00C57F10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  <w:kern w:val="0"/>
                          <w:sz w:val="24"/>
                          <w:szCs w:val="23"/>
                        </w:rPr>
                        <w:t>、陸上</w:t>
                      </w:r>
                      <w:r w:rsidRPr="00E94BC7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  <w:kern w:val="0"/>
                          <w:sz w:val="24"/>
                          <w:szCs w:val="23"/>
                        </w:rPr>
                        <w:t>）で優勝</w:t>
                      </w:r>
                      <w:r w:rsidR="007F1779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  <w:kern w:val="0"/>
                          <w:sz w:val="24"/>
                          <w:szCs w:val="23"/>
                        </w:rPr>
                        <w:t>しました。</w:t>
                      </w:r>
                      <w:r w:rsidRPr="00E94BC7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  <w:kern w:val="0"/>
                          <w:sz w:val="24"/>
                          <w:szCs w:val="23"/>
                        </w:rPr>
                        <w:t>総合順位は</w:t>
                      </w:r>
                      <w:r w:rsidR="00C57F10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  <w:kern w:val="0"/>
                          <w:sz w:val="24"/>
                          <w:szCs w:val="23"/>
                        </w:rPr>
                        <w:t>６</w:t>
                      </w:r>
                      <w:r w:rsidRPr="00E94BC7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  <w:kern w:val="0"/>
                          <w:sz w:val="24"/>
                          <w:szCs w:val="23"/>
                        </w:rPr>
                        <w:t>位という素晴らしい結果でした。</w:t>
                      </w:r>
                    </w:p>
                    <w:p w:rsidR="00CA5B8A" w:rsidRPr="00507303" w:rsidRDefault="00CA5B8A" w:rsidP="007F1779">
                      <w:pPr>
                        <w:snapToGrid w:val="0"/>
                        <w:spacing w:line="252" w:lineRule="auto"/>
                        <w:rPr>
                          <w:rFonts w:asciiTheme="minorEastAsia" w:eastAsiaTheme="minorEastAsia" w:hAnsiTheme="minorEastAsia"/>
                          <w:b/>
                          <w:color w:val="000000"/>
                          <w:kern w:val="0"/>
                          <w:sz w:val="24"/>
                          <w:szCs w:val="23"/>
                        </w:rPr>
                      </w:pPr>
                      <w:r w:rsidRPr="00507303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  <w:kern w:val="0"/>
                          <w:sz w:val="24"/>
                          <w:szCs w:val="23"/>
                        </w:rPr>
                        <w:t>◎役員</w:t>
                      </w:r>
                      <w:r w:rsidRPr="00507303">
                        <w:rPr>
                          <w:rFonts w:asciiTheme="minorEastAsia" w:eastAsiaTheme="minorEastAsia" w:hAnsiTheme="minorEastAsia"/>
                          <w:b/>
                          <w:color w:val="000000"/>
                          <w:kern w:val="0"/>
                          <w:sz w:val="24"/>
                          <w:szCs w:val="23"/>
                        </w:rPr>
                        <w:t xml:space="preserve">・選手の皆様　</w:t>
                      </w:r>
                      <w:r w:rsidRPr="00507303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  <w:kern w:val="0"/>
                          <w:sz w:val="24"/>
                          <w:szCs w:val="23"/>
                        </w:rPr>
                        <w:t>三花</w:t>
                      </w:r>
                      <w:r w:rsidRPr="00507303">
                        <w:rPr>
                          <w:rFonts w:asciiTheme="minorEastAsia" w:eastAsiaTheme="minorEastAsia" w:hAnsiTheme="minorEastAsia"/>
                          <w:b/>
                          <w:color w:val="000000"/>
                          <w:kern w:val="0"/>
                          <w:sz w:val="24"/>
                          <w:szCs w:val="23"/>
                        </w:rPr>
                        <w:t>代表として頑張っていただき</w:t>
                      </w:r>
                      <w:r w:rsidR="00D15F26" w:rsidRPr="00507303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  <w:kern w:val="0"/>
                          <w:sz w:val="24"/>
                          <w:szCs w:val="23"/>
                        </w:rPr>
                        <w:t>ました</w:t>
                      </w:r>
                      <w:r w:rsidR="00507303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  <w:kern w:val="0"/>
                          <w:sz w:val="24"/>
                          <w:szCs w:val="23"/>
                        </w:rPr>
                        <w:t>。</w:t>
                      </w:r>
                    </w:p>
                    <w:p w:rsidR="00CA5B8A" w:rsidRPr="00E94BC7" w:rsidRDefault="00D15F26" w:rsidP="007F1779">
                      <w:pPr>
                        <w:snapToGrid w:val="0"/>
                        <w:spacing w:line="252" w:lineRule="auto"/>
                        <w:ind w:firstLineChars="100" w:firstLine="283"/>
                        <w:rPr>
                          <w:rFonts w:ascii="HGPｺﾞｼｯｸE" w:eastAsia="HGPｺﾞｼｯｸE" w:hAnsi="HGPｺﾞｼｯｸE"/>
                          <w:b/>
                          <w:color w:val="FF0000"/>
                          <w:spacing w:val="-8"/>
                          <w:w w:val="80"/>
                          <w:sz w:val="28"/>
                          <w:szCs w:val="23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pacing w:val="-8"/>
                          <w:w w:val="80"/>
                          <w:sz w:val="36"/>
                          <w:szCs w:val="23"/>
                        </w:rPr>
                        <w:t>令和元</w:t>
                      </w:r>
                      <w:r w:rsidR="00CA5B8A" w:rsidRPr="00E94BC7"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pacing w:val="-8"/>
                          <w:w w:val="80"/>
                          <w:sz w:val="36"/>
                          <w:szCs w:val="23"/>
                        </w:rPr>
                        <w:t>年度地区大会各種競技成績</w:t>
                      </w:r>
                      <w:r w:rsidR="00CA5B8A" w:rsidRPr="00E94BC7"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pacing w:val="-8"/>
                          <w:w w:val="80"/>
                          <w:sz w:val="28"/>
                          <w:szCs w:val="23"/>
                        </w:rPr>
                        <w:t xml:space="preserve">　</w:t>
                      </w:r>
                    </w:p>
                    <w:p w:rsidR="00CA5B8A" w:rsidRPr="00E94BC7" w:rsidRDefault="00CA5B8A" w:rsidP="007F1779">
                      <w:pPr>
                        <w:snapToGrid w:val="0"/>
                        <w:spacing w:line="252" w:lineRule="auto"/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3"/>
                        </w:rPr>
                      </w:pPr>
                      <w:r w:rsidRPr="00E94BC7">
                        <w:rPr>
                          <w:rFonts w:asciiTheme="majorEastAsia" w:eastAsiaTheme="majorEastAsia" w:hAnsiTheme="majorEastAsia" w:hint="eastAsia"/>
                          <w:b/>
                          <w:spacing w:val="-10"/>
                          <w:sz w:val="24"/>
                          <w:szCs w:val="23"/>
                        </w:rPr>
                        <w:t>ゴ ル フ</w:t>
                      </w:r>
                      <w:r w:rsidRPr="00E94BC7">
                        <w:rPr>
                          <w:rFonts w:asciiTheme="minorEastAsia" w:eastAsiaTheme="minorEastAsia" w:hAnsiTheme="minorEastAsia" w:hint="eastAsia"/>
                          <w:b/>
                          <w:spacing w:val="-10"/>
                          <w:sz w:val="24"/>
                          <w:szCs w:val="23"/>
                        </w:rPr>
                        <w:t xml:space="preserve">    </w:t>
                      </w:r>
                      <w:r w:rsidRPr="00E94BC7">
                        <w:rPr>
                          <w:rFonts w:asciiTheme="minorEastAsia" w:eastAsiaTheme="minorEastAsia" w:hAnsiTheme="minorEastAsia"/>
                          <w:b/>
                          <w:spacing w:val="-10"/>
                          <w:sz w:val="24"/>
                          <w:szCs w:val="23"/>
                        </w:rPr>
                        <w:t xml:space="preserve"> </w:t>
                      </w:r>
                      <w:r w:rsidRPr="00E94BC7">
                        <w:rPr>
                          <w:rFonts w:asciiTheme="minorEastAsia" w:eastAsiaTheme="minorEastAsia" w:hAnsiTheme="minorEastAsia" w:hint="eastAsia"/>
                          <w:b/>
                          <w:spacing w:val="-10"/>
                          <w:sz w:val="24"/>
                          <w:szCs w:val="23"/>
                        </w:rPr>
                        <w:t xml:space="preserve"> </w:t>
                      </w:r>
                      <w:r w:rsidRPr="00E94BC7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3"/>
                        </w:rPr>
                        <w:t>①清水町　②</w:t>
                      </w:r>
                      <w:r w:rsidR="00C57F10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3"/>
                        </w:rPr>
                        <w:t>藤山</w:t>
                      </w:r>
                      <w:r w:rsidRPr="00E94BC7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3"/>
                        </w:rPr>
                        <w:t>町　③</w:t>
                      </w:r>
                      <w:r w:rsidR="00C57F10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3"/>
                        </w:rPr>
                        <w:t>天神</w:t>
                      </w:r>
                      <w:r w:rsidRPr="00E94BC7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3"/>
                        </w:rPr>
                        <w:t>町</w:t>
                      </w:r>
                    </w:p>
                    <w:p w:rsidR="00C57F10" w:rsidRPr="00C57F10" w:rsidRDefault="00C57F10" w:rsidP="007F1779">
                      <w:pPr>
                        <w:snapToGrid w:val="0"/>
                        <w:spacing w:line="252" w:lineRule="auto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3"/>
                        </w:rPr>
                      </w:pPr>
                      <w:r w:rsidRPr="007F1779">
                        <w:rPr>
                          <w:rFonts w:asciiTheme="majorEastAsia" w:eastAsiaTheme="majorEastAsia" w:hAnsiTheme="majorEastAsia" w:hint="eastAsia"/>
                          <w:b/>
                          <w:spacing w:val="2"/>
                          <w:w w:val="68"/>
                          <w:kern w:val="0"/>
                          <w:sz w:val="24"/>
                          <w:szCs w:val="23"/>
                          <w:fitText w:val="1328" w:id="-2091203072"/>
                        </w:rPr>
                        <w:t>ミニバレーボー</w:t>
                      </w:r>
                      <w:r w:rsidRPr="007F1779">
                        <w:rPr>
                          <w:rFonts w:asciiTheme="majorEastAsia" w:eastAsiaTheme="majorEastAsia" w:hAnsiTheme="majorEastAsia" w:hint="eastAsia"/>
                          <w:b/>
                          <w:spacing w:val="-6"/>
                          <w:w w:val="68"/>
                          <w:kern w:val="0"/>
                          <w:sz w:val="24"/>
                          <w:szCs w:val="23"/>
                          <w:fitText w:val="1328" w:id="-2091203072"/>
                        </w:rPr>
                        <w:t>ル</w:t>
                      </w:r>
                      <w:r w:rsidRPr="00E94BC7">
                        <w:rPr>
                          <w:rFonts w:asciiTheme="minorEastAsia" w:eastAsiaTheme="minorEastAsia" w:hAnsiTheme="minorEastAsia" w:hint="eastAsia"/>
                          <w:b/>
                          <w:spacing w:val="-10"/>
                          <w:sz w:val="24"/>
                          <w:szCs w:val="23"/>
                        </w:rPr>
                        <w:t xml:space="preserve">　</w:t>
                      </w:r>
                      <w:r w:rsidRPr="00E94BC7">
                        <w:rPr>
                          <w:rFonts w:asciiTheme="minorEastAsia" w:eastAsiaTheme="minorEastAsia" w:hAnsiTheme="minorEastAsia" w:hint="eastAsia"/>
                          <w:b/>
                          <w:spacing w:val="-20"/>
                          <w:sz w:val="24"/>
                          <w:szCs w:val="23"/>
                        </w:rPr>
                        <w:t>①清水町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spacing w:val="-20"/>
                          <w:sz w:val="24"/>
                          <w:szCs w:val="23"/>
                        </w:rPr>
                        <w:t xml:space="preserve"> </w:t>
                      </w:r>
                      <w:r w:rsidRPr="00E94BC7">
                        <w:rPr>
                          <w:rFonts w:asciiTheme="minorEastAsia" w:eastAsiaTheme="minorEastAsia" w:hAnsiTheme="minorEastAsia" w:hint="eastAsia"/>
                          <w:b/>
                          <w:spacing w:val="-20"/>
                          <w:sz w:val="24"/>
                          <w:szCs w:val="23"/>
                        </w:rPr>
                        <w:t>②天神町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pacing w:val="-20"/>
                          <w:sz w:val="24"/>
                          <w:szCs w:val="23"/>
                        </w:rPr>
                        <w:t xml:space="preserve"> </w:t>
                      </w:r>
                      <w:r w:rsidRPr="00E94BC7">
                        <w:rPr>
                          <w:rFonts w:asciiTheme="minorEastAsia" w:eastAsiaTheme="minorEastAsia" w:hAnsiTheme="minorEastAsia" w:hint="eastAsia"/>
                          <w:b/>
                          <w:spacing w:val="-20"/>
                          <w:sz w:val="24"/>
                          <w:szCs w:val="23"/>
                        </w:rPr>
                        <w:t>③</w:t>
                      </w:r>
                      <w:r w:rsidRPr="007F1779">
                        <w:rPr>
                          <w:rFonts w:asciiTheme="minorEastAsia" w:eastAsiaTheme="minorEastAsia" w:hAnsiTheme="minorEastAsia" w:hint="eastAsia"/>
                          <w:b/>
                          <w:spacing w:val="-20"/>
                          <w:w w:val="90"/>
                          <w:sz w:val="24"/>
                          <w:szCs w:val="23"/>
                        </w:rPr>
                        <w:t>財津、（藤山・市ノ瀬）</w:t>
                      </w:r>
                    </w:p>
                    <w:p w:rsidR="00C57F10" w:rsidRPr="00E94BC7" w:rsidRDefault="00C57F10" w:rsidP="007F1779">
                      <w:pPr>
                        <w:snapToGrid w:val="0"/>
                        <w:spacing w:line="252" w:lineRule="auto"/>
                        <w:rPr>
                          <w:rFonts w:ascii="ＭＳ 明朝" w:hAnsi="ＭＳ 明朝"/>
                          <w:b/>
                          <w:sz w:val="24"/>
                          <w:szCs w:val="23"/>
                        </w:rPr>
                      </w:pPr>
                      <w:r w:rsidRPr="007F1779">
                        <w:rPr>
                          <w:rFonts w:asciiTheme="majorEastAsia" w:eastAsiaTheme="majorEastAsia" w:hAnsiTheme="majorEastAsia" w:hint="eastAsia"/>
                          <w:b/>
                          <w:spacing w:val="2"/>
                          <w:w w:val="71"/>
                          <w:kern w:val="0"/>
                          <w:sz w:val="24"/>
                          <w:szCs w:val="23"/>
                          <w:fitText w:val="1377" w:id="-2091203069"/>
                        </w:rPr>
                        <w:t>女子バレーボー</w:t>
                      </w:r>
                      <w:r w:rsidRPr="007F1779">
                        <w:rPr>
                          <w:rFonts w:asciiTheme="majorEastAsia" w:eastAsiaTheme="majorEastAsia" w:hAnsiTheme="majorEastAsia" w:hint="eastAsia"/>
                          <w:b/>
                          <w:spacing w:val="-4"/>
                          <w:w w:val="71"/>
                          <w:kern w:val="0"/>
                          <w:sz w:val="24"/>
                          <w:szCs w:val="23"/>
                          <w:fitText w:val="1377" w:id="-2091203069"/>
                        </w:rPr>
                        <w:t>ル</w:t>
                      </w:r>
                      <w:r w:rsidRPr="00E94BC7">
                        <w:rPr>
                          <w:rFonts w:asciiTheme="majorEastAsia" w:eastAsiaTheme="majorEastAsia" w:hAnsiTheme="majorEastAsia" w:hint="eastAsia"/>
                          <w:b/>
                          <w:spacing w:val="-10"/>
                          <w:w w:val="90"/>
                          <w:sz w:val="24"/>
                          <w:szCs w:val="23"/>
                        </w:rPr>
                        <w:t xml:space="preserve"> </w:t>
                      </w:r>
                      <w:r w:rsidRPr="00E94BC7">
                        <w:rPr>
                          <w:rFonts w:ascii="ＭＳ 明朝" w:hAnsi="ＭＳ 明朝" w:hint="eastAsia"/>
                          <w:b/>
                          <w:sz w:val="24"/>
                          <w:szCs w:val="23"/>
                        </w:rPr>
                        <w:t>①清水町 ②天神町 ③</w:t>
                      </w:r>
                      <w:r w:rsidRPr="00C57F10">
                        <w:rPr>
                          <w:rFonts w:ascii="ＭＳ 明朝" w:hAnsi="ＭＳ 明朝" w:hint="eastAsia"/>
                          <w:b/>
                          <w:kern w:val="0"/>
                          <w:sz w:val="24"/>
                          <w:szCs w:val="23"/>
                        </w:rPr>
                        <w:t>財津町</w:t>
                      </w:r>
                    </w:p>
                    <w:p w:rsidR="00C57F10" w:rsidRPr="00E94BC7" w:rsidRDefault="00C57F10" w:rsidP="007F1779">
                      <w:pPr>
                        <w:snapToGrid w:val="0"/>
                        <w:spacing w:line="252" w:lineRule="auto"/>
                        <w:rPr>
                          <w:rFonts w:asciiTheme="minorEastAsia" w:eastAsiaTheme="minorEastAsia" w:hAnsiTheme="minorEastAsia"/>
                          <w:b/>
                          <w:spacing w:val="-20"/>
                          <w:sz w:val="24"/>
                          <w:szCs w:val="23"/>
                        </w:rPr>
                      </w:pPr>
                      <w:r w:rsidRPr="007F1779">
                        <w:rPr>
                          <w:rFonts w:asciiTheme="majorEastAsia" w:eastAsiaTheme="majorEastAsia" w:hAnsiTheme="majorEastAsia" w:hint="eastAsia"/>
                          <w:b/>
                          <w:spacing w:val="2"/>
                          <w:w w:val="71"/>
                          <w:kern w:val="0"/>
                          <w:sz w:val="24"/>
                          <w:szCs w:val="23"/>
                          <w:fitText w:val="1377" w:id="-2091203067"/>
                        </w:rPr>
                        <w:t>男子バレーボー</w:t>
                      </w:r>
                      <w:r w:rsidRPr="007F1779">
                        <w:rPr>
                          <w:rFonts w:asciiTheme="majorEastAsia" w:eastAsiaTheme="majorEastAsia" w:hAnsiTheme="majorEastAsia" w:hint="eastAsia"/>
                          <w:b/>
                          <w:spacing w:val="-4"/>
                          <w:w w:val="71"/>
                          <w:kern w:val="0"/>
                          <w:sz w:val="24"/>
                          <w:szCs w:val="23"/>
                          <w:fitText w:val="1377" w:id="-2091203067"/>
                        </w:rPr>
                        <w:t>ル</w:t>
                      </w:r>
                      <w:r w:rsidR="007F1779">
                        <w:rPr>
                          <w:rFonts w:asciiTheme="minorEastAsia" w:eastAsiaTheme="minorEastAsia" w:hAnsiTheme="minorEastAsia" w:hint="eastAsia"/>
                          <w:b/>
                          <w:spacing w:val="-20"/>
                          <w:w w:val="90"/>
                          <w:sz w:val="24"/>
                          <w:szCs w:val="23"/>
                        </w:rPr>
                        <w:t xml:space="preserve"> </w:t>
                      </w:r>
                      <w:r w:rsidRPr="00E94BC7">
                        <w:rPr>
                          <w:rFonts w:asciiTheme="minorEastAsia" w:eastAsiaTheme="minorEastAsia" w:hAnsiTheme="minorEastAsia" w:hint="eastAsia"/>
                          <w:b/>
                          <w:spacing w:val="-20"/>
                          <w:sz w:val="24"/>
                          <w:szCs w:val="23"/>
                        </w:rPr>
                        <w:t>①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pacing w:val="-20"/>
                          <w:sz w:val="24"/>
                          <w:szCs w:val="23"/>
                        </w:rPr>
                        <w:t>伏木</w:t>
                      </w:r>
                      <w:r w:rsidRPr="00E94BC7">
                        <w:rPr>
                          <w:rFonts w:asciiTheme="minorEastAsia" w:eastAsiaTheme="minorEastAsia" w:hAnsiTheme="minorEastAsia" w:hint="eastAsia"/>
                          <w:b/>
                          <w:spacing w:val="-20"/>
                          <w:sz w:val="24"/>
                          <w:szCs w:val="23"/>
                        </w:rPr>
                        <w:t>町</w:t>
                      </w:r>
                      <w:r w:rsidR="007F1779">
                        <w:rPr>
                          <w:rFonts w:asciiTheme="minorEastAsia" w:eastAsiaTheme="minorEastAsia" w:hAnsiTheme="minorEastAsia" w:hint="eastAsia"/>
                          <w:b/>
                          <w:spacing w:val="-20"/>
                          <w:sz w:val="24"/>
                          <w:szCs w:val="23"/>
                        </w:rPr>
                        <w:t xml:space="preserve"> </w:t>
                      </w:r>
                      <w:r w:rsidRPr="00E94BC7">
                        <w:rPr>
                          <w:rFonts w:asciiTheme="minorEastAsia" w:eastAsiaTheme="minorEastAsia" w:hAnsiTheme="minorEastAsia" w:hint="eastAsia"/>
                          <w:b/>
                          <w:spacing w:val="-20"/>
                          <w:sz w:val="24"/>
                          <w:szCs w:val="23"/>
                        </w:rPr>
                        <w:t>②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pacing w:val="-20"/>
                          <w:sz w:val="24"/>
                          <w:szCs w:val="23"/>
                        </w:rPr>
                        <w:t>財津</w:t>
                      </w:r>
                      <w:r w:rsidRPr="00E94BC7">
                        <w:rPr>
                          <w:rFonts w:asciiTheme="minorEastAsia" w:eastAsiaTheme="minorEastAsia" w:hAnsiTheme="minorEastAsia" w:hint="eastAsia"/>
                          <w:b/>
                          <w:spacing w:val="-20"/>
                          <w:sz w:val="24"/>
                          <w:szCs w:val="23"/>
                        </w:rPr>
                        <w:t>町</w:t>
                      </w:r>
                      <w:r w:rsidR="007F1779">
                        <w:rPr>
                          <w:rFonts w:asciiTheme="minorEastAsia" w:eastAsiaTheme="minorEastAsia" w:hAnsiTheme="minorEastAsia" w:hint="eastAsia"/>
                          <w:b/>
                          <w:spacing w:val="-20"/>
                          <w:sz w:val="24"/>
                          <w:szCs w:val="23"/>
                        </w:rPr>
                        <w:t xml:space="preserve"> </w:t>
                      </w:r>
                      <w:r w:rsidRPr="00E94BC7">
                        <w:rPr>
                          <w:rFonts w:asciiTheme="minorEastAsia" w:eastAsiaTheme="minorEastAsia" w:hAnsiTheme="minorEastAsia" w:hint="eastAsia"/>
                          <w:b/>
                          <w:spacing w:val="-20"/>
                          <w:sz w:val="24"/>
                          <w:szCs w:val="23"/>
                        </w:rPr>
                        <w:t>③</w:t>
                      </w:r>
                      <w:r w:rsidRPr="007F1779">
                        <w:rPr>
                          <w:rFonts w:asciiTheme="minorEastAsia" w:eastAsiaTheme="minorEastAsia" w:hAnsiTheme="minorEastAsia" w:hint="eastAsia"/>
                          <w:b/>
                          <w:spacing w:val="-20"/>
                          <w:w w:val="75"/>
                          <w:sz w:val="24"/>
                          <w:szCs w:val="23"/>
                        </w:rPr>
                        <w:t>清水</w:t>
                      </w:r>
                      <w:r w:rsidR="007F1779" w:rsidRPr="007F1779">
                        <w:rPr>
                          <w:rFonts w:asciiTheme="minorEastAsia" w:eastAsiaTheme="minorEastAsia" w:hAnsiTheme="minorEastAsia" w:hint="eastAsia"/>
                          <w:b/>
                          <w:spacing w:val="-20"/>
                          <w:w w:val="75"/>
                          <w:sz w:val="24"/>
                          <w:szCs w:val="23"/>
                        </w:rPr>
                        <w:t>、（藤山・秋原・市ノ瀬）</w:t>
                      </w:r>
                    </w:p>
                    <w:p w:rsidR="00CA5B8A" w:rsidRPr="00E94BC7" w:rsidRDefault="00CA5B8A" w:rsidP="007F1779">
                      <w:pPr>
                        <w:snapToGrid w:val="0"/>
                        <w:spacing w:line="252" w:lineRule="auto"/>
                        <w:rPr>
                          <w:rFonts w:ascii="ＭＳ ゴシック" w:eastAsia="ＭＳ ゴシック" w:hAnsi="ＭＳ ゴシック"/>
                          <w:b/>
                          <w:w w:val="150"/>
                          <w:sz w:val="24"/>
                          <w:szCs w:val="23"/>
                        </w:rPr>
                      </w:pPr>
                      <w:r w:rsidRPr="00E94BC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3"/>
                        </w:rPr>
                        <w:t>ボ</w:t>
                      </w:r>
                      <w:r w:rsidR="00C57F1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3"/>
                        </w:rPr>
                        <w:t>ウ</w:t>
                      </w:r>
                      <w:r w:rsidRPr="00E94BC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3"/>
                        </w:rPr>
                        <w:t xml:space="preserve">リング　</w:t>
                      </w:r>
                      <w:r w:rsidRPr="00E94BC7">
                        <w:rPr>
                          <w:rFonts w:ascii="ＭＳ 明朝" w:hAnsi="ＭＳ 明朝" w:hint="eastAsia"/>
                          <w:b/>
                          <w:sz w:val="24"/>
                          <w:szCs w:val="23"/>
                        </w:rPr>
                        <w:t>①</w:t>
                      </w:r>
                      <w:r w:rsidR="00C57F10">
                        <w:rPr>
                          <w:rFonts w:ascii="ＭＳ 明朝" w:hAnsi="ＭＳ 明朝" w:hint="eastAsia"/>
                          <w:b/>
                          <w:sz w:val="24"/>
                          <w:szCs w:val="23"/>
                        </w:rPr>
                        <w:t>天神</w:t>
                      </w:r>
                      <w:r w:rsidRPr="00E94BC7">
                        <w:rPr>
                          <w:rFonts w:ascii="ＭＳ 明朝" w:hAnsi="ＭＳ 明朝" w:hint="eastAsia"/>
                          <w:b/>
                          <w:sz w:val="24"/>
                          <w:szCs w:val="23"/>
                        </w:rPr>
                        <w:t>町　②</w:t>
                      </w:r>
                      <w:r w:rsidR="00C57F10">
                        <w:rPr>
                          <w:rFonts w:ascii="ＭＳ 明朝" w:hAnsi="ＭＳ 明朝" w:hint="eastAsia"/>
                          <w:b/>
                          <w:sz w:val="24"/>
                          <w:szCs w:val="23"/>
                        </w:rPr>
                        <w:t>清水</w:t>
                      </w:r>
                      <w:r w:rsidRPr="00E94BC7">
                        <w:rPr>
                          <w:rFonts w:ascii="ＭＳ 明朝" w:hAnsi="ＭＳ 明朝" w:hint="eastAsia"/>
                          <w:b/>
                          <w:sz w:val="24"/>
                          <w:szCs w:val="23"/>
                        </w:rPr>
                        <w:t>町　③藤山町</w:t>
                      </w:r>
                    </w:p>
                    <w:p w:rsidR="007F1779" w:rsidRDefault="007F1779" w:rsidP="007F1779">
                      <w:pPr>
                        <w:snapToGrid w:val="0"/>
                        <w:spacing w:line="252" w:lineRule="auto"/>
                        <w:rPr>
                          <w:rFonts w:asciiTheme="majorEastAsia" w:eastAsiaTheme="majorEastAsia" w:hAnsiTheme="majorEastAsia"/>
                          <w:b/>
                          <w:spacing w:val="-10"/>
                          <w:sz w:val="24"/>
                          <w:szCs w:val="23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pacing w:val="-10"/>
                          <w:sz w:val="24"/>
                          <w:szCs w:val="23"/>
                        </w:rPr>
                        <w:t>第51回三花地区大運動会　開会式後中止</w:t>
                      </w:r>
                    </w:p>
                    <w:p w:rsidR="007F1779" w:rsidRPr="00C57F10" w:rsidRDefault="00C57F10" w:rsidP="007F1779">
                      <w:pPr>
                        <w:snapToGrid w:val="0"/>
                        <w:spacing w:line="252" w:lineRule="auto"/>
                        <w:rPr>
                          <w:rFonts w:asciiTheme="minorEastAsia" w:eastAsiaTheme="minorEastAsia" w:hAnsiTheme="minorEastAsia"/>
                          <w:b/>
                          <w:spacing w:val="-20"/>
                          <w:sz w:val="24"/>
                          <w:szCs w:val="23"/>
                        </w:rPr>
                      </w:pPr>
                      <w:r w:rsidRPr="00E94BC7">
                        <w:rPr>
                          <w:rFonts w:asciiTheme="majorEastAsia" w:eastAsiaTheme="majorEastAsia" w:hAnsiTheme="majorEastAsia" w:hint="eastAsia"/>
                          <w:b/>
                          <w:spacing w:val="-10"/>
                          <w:sz w:val="24"/>
                          <w:szCs w:val="23"/>
                        </w:rPr>
                        <w:t>ソフトボール</w:t>
                      </w:r>
                      <w:r w:rsidR="007F1779">
                        <w:rPr>
                          <w:rFonts w:asciiTheme="majorEastAsia" w:eastAsiaTheme="majorEastAsia" w:hAnsiTheme="majorEastAsia" w:hint="eastAsia"/>
                          <w:b/>
                          <w:spacing w:val="-10"/>
                          <w:sz w:val="24"/>
                          <w:szCs w:val="23"/>
                        </w:rPr>
                        <w:t xml:space="preserve"> </w:t>
                      </w:r>
                      <w:r w:rsidRPr="00E94BC7">
                        <w:rPr>
                          <w:rFonts w:asciiTheme="minorEastAsia" w:eastAsiaTheme="minorEastAsia" w:hAnsiTheme="minorEastAsia" w:hint="eastAsia"/>
                          <w:b/>
                          <w:spacing w:val="-20"/>
                          <w:sz w:val="24"/>
                          <w:szCs w:val="23"/>
                        </w:rPr>
                        <w:t>①清水</w:t>
                      </w:r>
                      <w:r w:rsidRPr="00E94BC7">
                        <w:rPr>
                          <w:rFonts w:asciiTheme="minorEastAsia" w:eastAsiaTheme="minorEastAsia" w:hAnsiTheme="minorEastAsia"/>
                          <w:b/>
                          <w:spacing w:val="-20"/>
                          <w:sz w:val="24"/>
                          <w:szCs w:val="23"/>
                        </w:rPr>
                        <w:t>町</w:t>
                      </w:r>
                      <w:r w:rsidR="007F1779">
                        <w:rPr>
                          <w:rFonts w:asciiTheme="minorEastAsia" w:eastAsiaTheme="minorEastAsia" w:hAnsiTheme="minorEastAsia"/>
                          <w:b/>
                          <w:spacing w:val="-20"/>
                          <w:sz w:val="24"/>
                          <w:szCs w:val="23"/>
                        </w:rPr>
                        <w:t xml:space="preserve"> </w:t>
                      </w:r>
                      <w:r w:rsidRPr="00E94BC7">
                        <w:rPr>
                          <w:rFonts w:asciiTheme="minorEastAsia" w:eastAsiaTheme="minorEastAsia" w:hAnsiTheme="minorEastAsia"/>
                          <w:b/>
                          <w:spacing w:val="-20"/>
                          <w:sz w:val="24"/>
                          <w:szCs w:val="23"/>
                        </w:rPr>
                        <w:t>②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pacing w:val="-20"/>
                          <w:sz w:val="24"/>
                          <w:szCs w:val="23"/>
                        </w:rPr>
                        <w:t>天神</w:t>
                      </w:r>
                      <w:r w:rsidRPr="00E94BC7">
                        <w:rPr>
                          <w:rFonts w:asciiTheme="minorEastAsia" w:eastAsiaTheme="minorEastAsia" w:hAnsiTheme="minorEastAsia"/>
                          <w:b/>
                          <w:spacing w:val="-20"/>
                          <w:sz w:val="24"/>
                          <w:szCs w:val="23"/>
                        </w:rPr>
                        <w:t>町</w:t>
                      </w:r>
                      <w:r w:rsidR="007F1779">
                        <w:rPr>
                          <w:rFonts w:asciiTheme="minorEastAsia" w:eastAsiaTheme="minorEastAsia" w:hAnsiTheme="minorEastAsia" w:hint="eastAsia"/>
                          <w:b/>
                          <w:spacing w:val="-20"/>
                          <w:sz w:val="24"/>
                          <w:szCs w:val="23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pacing w:val="-20"/>
                          <w:sz w:val="24"/>
                          <w:szCs w:val="23"/>
                        </w:rPr>
                        <w:t>③</w:t>
                      </w:r>
                      <w:r w:rsidRPr="007F1779">
                        <w:rPr>
                          <w:rFonts w:asciiTheme="minorEastAsia" w:eastAsiaTheme="minorEastAsia" w:hAnsiTheme="minorEastAsia" w:hint="eastAsia"/>
                          <w:b/>
                          <w:spacing w:val="-20"/>
                          <w:w w:val="90"/>
                          <w:sz w:val="24"/>
                          <w:szCs w:val="23"/>
                        </w:rPr>
                        <w:t>財津、</w:t>
                      </w:r>
                      <w:r w:rsidR="007F1779" w:rsidRPr="007F1779">
                        <w:rPr>
                          <w:rFonts w:asciiTheme="minorEastAsia" w:eastAsiaTheme="minorEastAsia" w:hAnsiTheme="minorEastAsia" w:hint="eastAsia"/>
                          <w:b/>
                          <w:spacing w:val="-20"/>
                          <w:w w:val="90"/>
                          <w:sz w:val="24"/>
                          <w:szCs w:val="23"/>
                        </w:rPr>
                        <w:t>(藤山・市ノ瀬)</w:t>
                      </w:r>
                    </w:p>
                    <w:p w:rsidR="00CA5B8A" w:rsidRPr="007F1779" w:rsidRDefault="00CA5B8A" w:rsidP="007F1779">
                      <w:pPr>
                        <w:snapToGrid w:val="0"/>
                        <w:spacing w:line="252" w:lineRule="auto"/>
                        <w:rPr>
                          <w:rFonts w:asciiTheme="minorEastAsia" w:eastAsiaTheme="minorEastAsia" w:hAnsiTheme="minorEastAsia"/>
                          <w:b/>
                          <w:spacing w:val="-10"/>
                          <w:sz w:val="24"/>
                          <w:szCs w:val="23"/>
                        </w:rPr>
                      </w:pPr>
                      <w:r w:rsidRPr="00E94BC7">
                        <w:rPr>
                          <w:rFonts w:asciiTheme="majorEastAsia" w:eastAsiaTheme="majorEastAsia" w:hAnsiTheme="majorEastAsia" w:hint="eastAsia"/>
                          <w:b/>
                          <w:spacing w:val="-10"/>
                          <w:sz w:val="24"/>
                          <w:szCs w:val="23"/>
                        </w:rPr>
                        <w:t>バトミントン</w:t>
                      </w:r>
                      <w:r w:rsidRPr="00E94BC7">
                        <w:rPr>
                          <w:rFonts w:asciiTheme="minorEastAsia" w:eastAsiaTheme="minorEastAsia" w:hAnsiTheme="minorEastAsia" w:hint="eastAsia"/>
                          <w:b/>
                          <w:spacing w:val="-10"/>
                          <w:sz w:val="24"/>
                          <w:szCs w:val="23"/>
                        </w:rPr>
                        <w:t xml:space="preserve">　①清水町</w:t>
                      </w:r>
                      <w:r w:rsidR="007F1779">
                        <w:rPr>
                          <w:rFonts w:asciiTheme="minorEastAsia" w:eastAsiaTheme="minorEastAsia" w:hAnsiTheme="minorEastAsia" w:hint="eastAsia"/>
                          <w:b/>
                          <w:spacing w:val="-10"/>
                          <w:sz w:val="24"/>
                          <w:szCs w:val="23"/>
                        </w:rPr>
                        <w:t xml:space="preserve"> </w:t>
                      </w:r>
                      <w:r w:rsidRPr="00E94BC7">
                        <w:rPr>
                          <w:rFonts w:asciiTheme="minorEastAsia" w:eastAsiaTheme="minorEastAsia" w:hAnsiTheme="minorEastAsia" w:hint="eastAsia"/>
                          <w:b/>
                          <w:spacing w:val="-10"/>
                          <w:sz w:val="24"/>
                          <w:szCs w:val="23"/>
                        </w:rPr>
                        <w:t>②天神町</w:t>
                      </w:r>
                      <w:r w:rsidR="007F1779">
                        <w:rPr>
                          <w:rFonts w:asciiTheme="minorEastAsia" w:eastAsiaTheme="minorEastAsia" w:hAnsiTheme="minorEastAsia" w:hint="eastAsia"/>
                          <w:b/>
                          <w:spacing w:val="-10"/>
                          <w:sz w:val="24"/>
                          <w:szCs w:val="23"/>
                        </w:rPr>
                        <w:t xml:space="preserve"> </w:t>
                      </w:r>
                      <w:r w:rsidRPr="00E94BC7">
                        <w:rPr>
                          <w:rFonts w:asciiTheme="minorEastAsia" w:eastAsiaTheme="minorEastAsia" w:hAnsiTheme="minorEastAsia" w:hint="eastAsia"/>
                          <w:b/>
                          <w:spacing w:val="-10"/>
                          <w:sz w:val="24"/>
                          <w:szCs w:val="23"/>
                        </w:rPr>
                        <w:t>③</w:t>
                      </w:r>
                      <w:r w:rsidR="007F1779" w:rsidRPr="007F1779">
                        <w:rPr>
                          <w:rFonts w:asciiTheme="minorEastAsia" w:eastAsiaTheme="minorEastAsia" w:hAnsiTheme="minorEastAsia" w:hint="eastAsia"/>
                          <w:b/>
                          <w:spacing w:val="-10"/>
                          <w:sz w:val="24"/>
                          <w:szCs w:val="23"/>
                        </w:rPr>
                        <w:t>伏木、市ノ瀬</w:t>
                      </w:r>
                    </w:p>
                    <w:p w:rsidR="00CA5B8A" w:rsidRPr="00E94BC7" w:rsidRDefault="00CA5B8A" w:rsidP="007F1779">
                      <w:pPr>
                        <w:snapToGrid w:val="0"/>
                        <w:spacing w:line="252" w:lineRule="auto"/>
                        <w:rPr>
                          <w:rFonts w:asciiTheme="minorEastAsia" w:eastAsiaTheme="minorEastAsia" w:hAnsiTheme="minorEastAsia"/>
                          <w:b/>
                          <w:spacing w:val="-10"/>
                          <w:sz w:val="24"/>
                          <w:szCs w:val="23"/>
                        </w:rPr>
                      </w:pPr>
                      <w:r w:rsidRPr="00E94BC7">
                        <w:rPr>
                          <w:rFonts w:asciiTheme="majorEastAsia" w:eastAsiaTheme="majorEastAsia" w:hAnsiTheme="majorEastAsia" w:hint="eastAsia"/>
                          <w:b/>
                          <w:spacing w:val="-10"/>
                          <w:sz w:val="24"/>
                          <w:szCs w:val="23"/>
                        </w:rPr>
                        <w:t>卓　　球</w:t>
                      </w:r>
                      <w:r w:rsidRPr="00E94BC7">
                        <w:rPr>
                          <w:rFonts w:asciiTheme="minorEastAsia" w:eastAsiaTheme="minorEastAsia" w:hAnsiTheme="minorEastAsia" w:hint="eastAsia"/>
                          <w:b/>
                          <w:spacing w:val="-10"/>
                          <w:sz w:val="24"/>
                          <w:szCs w:val="23"/>
                        </w:rPr>
                        <w:t xml:space="preserve">　</w:t>
                      </w:r>
                      <w:r w:rsidRPr="00E94BC7">
                        <w:rPr>
                          <w:rFonts w:asciiTheme="minorEastAsia" w:eastAsiaTheme="minorEastAsia" w:hAnsiTheme="minorEastAsia"/>
                          <w:b/>
                          <w:spacing w:val="-10"/>
                          <w:sz w:val="24"/>
                          <w:szCs w:val="23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pacing w:val="-10"/>
                          <w:sz w:val="24"/>
                          <w:szCs w:val="23"/>
                        </w:rPr>
                        <w:t xml:space="preserve">　</w:t>
                      </w:r>
                      <w:r w:rsidRPr="00E94BC7">
                        <w:rPr>
                          <w:rFonts w:asciiTheme="minorEastAsia" w:eastAsiaTheme="minorEastAsia" w:hAnsiTheme="minorEastAsia" w:hint="eastAsia"/>
                          <w:b/>
                          <w:spacing w:val="-10"/>
                          <w:sz w:val="24"/>
                          <w:szCs w:val="23"/>
                        </w:rPr>
                        <w:t>①清水町</w:t>
                      </w:r>
                      <w:r w:rsidR="007F1779">
                        <w:rPr>
                          <w:rFonts w:asciiTheme="minorEastAsia" w:eastAsiaTheme="minorEastAsia" w:hAnsiTheme="minorEastAsia" w:hint="eastAsia"/>
                          <w:b/>
                          <w:spacing w:val="-10"/>
                          <w:sz w:val="24"/>
                          <w:szCs w:val="23"/>
                        </w:rPr>
                        <w:t xml:space="preserve"> </w:t>
                      </w:r>
                      <w:r w:rsidRPr="00E94BC7">
                        <w:rPr>
                          <w:rFonts w:asciiTheme="minorEastAsia" w:eastAsiaTheme="minorEastAsia" w:hAnsiTheme="minorEastAsia" w:hint="eastAsia"/>
                          <w:b/>
                          <w:spacing w:val="-10"/>
                          <w:sz w:val="24"/>
                          <w:szCs w:val="23"/>
                        </w:rPr>
                        <w:t>②財津町</w:t>
                      </w:r>
                      <w:r w:rsidR="007F1779">
                        <w:rPr>
                          <w:rFonts w:asciiTheme="minorEastAsia" w:eastAsiaTheme="minorEastAsia" w:hAnsiTheme="minorEastAsia" w:hint="eastAsia"/>
                          <w:b/>
                          <w:spacing w:val="-10"/>
                          <w:sz w:val="24"/>
                          <w:szCs w:val="23"/>
                        </w:rPr>
                        <w:t xml:space="preserve"> </w:t>
                      </w:r>
                      <w:r w:rsidRPr="00E94BC7">
                        <w:rPr>
                          <w:rFonts w:asciiTheme="minorEastAsia" w:eastAsiaTheme="minorEastAsia" w:hAnsiTheme="minorEastAsia" w:hint="eastAsia"/>
                          <w:b/>
                          <w:spacing w:val="-10"/>
                          <w:sz w:val="24"/>
                          <w:szCs w:val="23"/>
                        </w:rPr>
                        <w:t>③</w:t>
                      </w:r>
                      <w:r w:rsidR="007F1779">
                        <w:rPr>
                          <w:rFonts w:asciiTheme="minorEastAsia" w:eastAsiaTheme="minorEastAsia" w:hAnsiTheme="minorEastAsia" w:hint="eastAsia"/>
                          <w:b/>
                          <w:spacing w:val="-10"/>
                          <w:sz w:val="24"/>
                          <w:szCs w:val="23"/>
                        </w:rPr>
                        <w:t>団地、市ノ瀬</w:t>
                      </w:r>
                    </w:p>
                    <w:p w:rsidR="00CA5B8A" w:rsidRPr="00507303" w:rsidRDefault="00507303" w:rsidP="007F1779">
                      <w:pPr>
                        <w:snapToGrid w:val="0"/>
                        <w:spacing w:line="252" w:lineRule="auto"/>
                        <w:ind w:firstLineChars="100" w:firstLine="271"/>
                        <w:rPr>
                          <w:rFonts w:ascii="HGPｺﾞｼｯｸE" w:eastAsia="HGPｺﾞｼｯｸE" w:hAnsi="HGPｺﾞｼｯｸE"/>
                          <w:b/>
                          <w:color w:val="FF0000"/>
                          <w:spacing w:val="-20"/>
                          <w:w w:val="80"/>
                          <w:sz w:val="36"/>
                          <w:szCs w:val="23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pacing w:val="-20"/>
                          <w:w w:val="80"/>
                          <w:sz w:val="36"/>
                          <w:szCs w:val="23"/>
                        </w:rPr>
                        <w:t>令和２</w:t>
                      </w:r>
                      <w:r w:rsidR="00CA5B8A" w:rsidRPr="00E94BC7"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pacing w:val="-20"/>
                          <w:w w:val="80"/>
                          <w:sz w:val="36"/>
                          <w:szCs w:val="23"/>
                        </w:rPr>
                        <w:t>年度も皆さん頑張ってください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1482D" w:rsidRDefault="0011482D" w:rsidP="000266EE">
      <w:pPr>
        <w:spacing w:line="0" w:lineRule="atLeast"/>
        <w:rPr>
          <w:rFonts w:ascii="HGP創英角ﾎﾟｯﾌﾟ体" w:eastAsia="HGP創英角ﾎﾟｯﾌﾟ体"/>
          <w:sz w:val="32"/>
          <w:szCs w:val="32"/>
        </w:rPr>
      </w:pPr>
    </w:p>
    <w:p w:rsidR="0011482D" w:rsidRDefault="0011482D" w:rsidP="000266EE">
      <w:pPr>
        <w:spacing w:line="0" w:lineRule="atLeast"/>
        <w:rPr>
          <w:rFonts w:ascii="HGP創英角ﾎﾟｯﾌﾟ体" w:eastAsia="HGP創英角ﾎﾟｯﾌﾟ体"/>
          <w:sz w:val="32"/>
          <w:szCs w:val="32"/>
        </w:rPr>
      </w:pPr>
    </w:p>
    <w:p w:rsidR="0011482D" w:rsidRDefault="0011482D" w:rsidP="000266EE">
      <w:pPr>
        <w:spacing w:line="0" w:lineRule="atLeast"/>
        <w:rPr>
          <w:rFonts w:ascii="HGP創英角ﾎﾟｯﾌﾟ体" w:eastAsia="HGP創英角ﾎﾟｯﾌﾟ体"/>
          <w:sz w:val="32"/>
          <w:szCs w:val="32"/>
        </w:rPr>
      </w:pPr>
    </w:p>
    <w:p w:rsidR="0011482D" w:rsidRDefault="008614BC" w:rsidP="000266EE">
      <w:pPr>
        <w:spacing w:line="0" w:lineRule="atLeast"/>
        <w:rPr>
          <w:rFonts w:ascii="HGP創英角ﾎﾟｯﾌﾟ体" w:eastAsia="HGP創英角ﾎﾟｯﾌﾟ体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7791450</wp:posOffset>
                </wp:positionH>
                <wp:positionV relativeFrom="paragraph">
                  <wp:posOffset>4472305</wp:posOffset>
                </wp:positionV>
                <wp:extent cx="2562225" cy="3885565"/>
                <wp:effectExtent l="0" t="2540" r="0" b="0"/>
                <wp:wrapNone/>
                <wp:docPr id="25" name="正方形/長方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3885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7A3" w:rsidRPr="00B610C9" w:rsidRDefault="008457A3" w:rsidP="008614BC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w w:val="66"/>
                                <w:sz w:val="32"/>
                                <w:szCs w:val="32"/>
                              </w:rPr>
                            </w:pPr>
                            <w:r w:rsidRPr="00B610C9">
                              <w:rPr>
                                <w:rFonts w:ascii="HG丸ｺﾞｼｯｸM-PRO" w:eastAsia="HG丸ｺﾞｼｯｸM-PRO" w:hint="eastAsia"/>
                                <w:b/>
                                <w:w w:val="66"/>
                                <w:sz w:val="32"/>
                                <w:szCs w:val="32"/>
                              </w:rPr>
                              <w:t>『竜体山トレッキング＆ウォーキング』</w:t>
                            </w:r>
                          </w:p>
                          <w:p w:rsidR="008457A3" w:rsidRPr="00B610C9" w:rsidRDefault="008457A3" w:rsidP="008614B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w w:val="150"/>
                                <w:sz w:val="24"/>
                              </w:rPr>
                            </w:pPr>
                            <w:r w:rsidRPr="00B610C9">
                              <w:rPr>
                                <w:rFonts w:ascii="HG丸ｺﾞｼｯｸM-PRO" w:eastAsia="HG丸ｺﾞｼｯｸM-PRO" w:hint="eastAsia"/>
                                <w:b/>
                                <w:w w:val="150"/>
                                <w:sz w:val="24"/>
                              </w:rPr>
                              <w:t>参加者大募集!!</w:t>
                            </w:r>
                          </w:p>
                          <w:p w:rsidR="008457A3" w:rsidRDefault="008457A3" w:rsidP="008614BC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8457A3" w:rsidRPr="00B610C9" w:rsidRDefault="008457A3" w:rsidP="008614BC">
                            <w:pPr>
                              <w:spacing w:line="0" w:lineRule="atLeast"/>
                              <w:ind w:firstLineChars="100" w:firstLine="201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B610C9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龍体山は巨石、岩場に鎖ありで、展望もよく、変化に富んだ魅力あふれる山です。</w:t>
                            </w:r>
                          </w:p>
                          <w:p w:rsidR="008457A3" w:rsidRPr="00B610C9" w:rsidRDefault="008457A3" w:rsidP="008614BC">
                            <w:pPr>
                              <w:spacing w:line="0" w:lineRule="atLeast"/>
                              <w:ind w:firstLineChars="100" w:firstLine="201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B610C9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春の山歩きを楽しみましょう！</w:t>
                            </w:r>
                          </w:p>
                          <w:p w:rsidR="008457A3" w:rsidRPr="0071764F" w:rsidRDefault="008457A3" w:rsidP="008614BC">
                            <w:pPr>
                              <w:spacing w:line="0" w:lineRule="atLeast"/>
                              <w:ind w:firstLineChars="100" w:firstLine="100"/>
                              <w:rPr>
                                <w:rFonts w:ascii="HG丸ｺﾞｼｯｸM-PRO" w:eastAsia="HG丸ｺﾞｼｯｸM-PRO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8457A3" w:rsidRPr="007E609E" w:rsidRDefault="008457A3" w:rsidP="008614BC">
                            <w:pPr>
                              <w:spacing w:line="0" w:lineRule="atLeast"/>
                              <w:ind w:firstLineChars="100" w:firstLine="201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7E609E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日　時：４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２</w:t>
                            </w:r>
                            <w:r w:rsidRPr="007E609E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日（日）　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前</w:t>
                            </w:r>
                            <w:r w:rsidRPr="007E609E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９時～</w:t>
                            </w:r>
                          </w:p>
                          <w:p w:rsidR="008457A3" w:rsidRDefault="008457A3" w:rsidP="008614BC">
                            <w:pPr>
                              <w:spacing w:line="0" w:lineRule="atLeast"/>
                              <w:ind w:firstLineChars="100" w:firstLine="201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7E609E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場　所：財津原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集合</w:t>
                            </w:r>
                          </w:p>
                          <w:p w:rsidR="008457A3" w:rsidRPr="007E609E" w:rsidRDefault="008457A3" w:rsidP="008614BC">
                            <w:pPr>
                              <w:spacing w:line="0" w:lineRule="atLeast"/>
                              <w:ind w:firstLineChars="400" w:firstLine="803"/>
                              <w:jc w:val="right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7E609E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（財津原諌山養豚所 所有地）</w:t>
                            </w:r>
                          </w:p>
                          <w:p w:rsidR="008457A3" w:rsidRDefault="008457A3" w:rsidP="008614BC">
                            <w:pPr>
                              <w:spacing w:line="0" w:lineRule="atLeast"/>
                              <w:ind w:firstLineChars="100" w:firstLine="201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7E609E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コース：①山歩きコース</w:t>
                            </w:r>
                          </w:p>
                          <w:p w:rsidR="008457A3" w:rsidRDefault="008457A3" w:rsidP="008614BC">
                            <w:pPr>
                              <w:spacing w:line="0" w:lineRule="atLeast"/>
                              <w:ind w:firstLineChars="500" w:firstLine="1004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7E609E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②市道竜体山線コース</w:t>
                            </w:r>
                          </w:p>
                          <w:p w:rsidR="008457A3" w:rsidRPr="0071764F" w:rsidRDefault="008457A3" w:rsidP="008614BC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8457A3" w:rsidRDefault="008457A3" w:rsidP="008614BC">
                            <w:pPr>
                              <w:spacing w:line="0" w:lineRule="atLeast"/>
                              <w:ind w:leftChars="100" w:left="1013" w:hangingChars="400" w:hanging="803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7E609E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申込み：三花公民館</w:t>
                            </w:r>
                            <w:r w:rsidRPr="007A441B">
                              <w:rPr>
                                <w:rFonts w:ascii="HG丸ｺﾞｼｯｸM-PRO" w:eastAsia="HG丸ｺﾞｼｯｸM-PRO" w:hint="eastAsia"/>
                                <w:b/>
                                <w:w w:val="66"/>
                                <w:sz w:val="20"/>
                                <w:szCs w:val="20"/>
                              </w:rPr>
                              <w:t>(24-9144)</w:t>
                            </w:r>
                            <w:r w:rsidRPr="007E609E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又は財津町自治会長</w:t>
                            </w:r>
                            <w:r w:rsidRPr="007A441B">
                              <w:rPr>
                                <w:rFonts w:ascii="HG丸ｺﾞｼｯｸM-PRO" w:eastAsia="HG丸ｺﾞｼｯｸM-PRO" w:hint="eastAsia"/>
                                <w:b/>
                                <w:w w:val="66"/>
                                <w:sz w:val="20"/>
                                <w:szCs w:val="20"/>
                              </w:rPr>
                              <w:t>(</w:t>
                            </w:r>
                            <w:r w:rsidRPr="0071764F">
                              <w:rPr>
                                <w:rFonts w:ascii="HG丸ｺﾞｼｯｸM-PRO" w:eastAsia="HG丸ｺﾞｼｯｸM-PRO" w:hint="eastAsia"/>
                                <w:b/>
                                <w:w w:val="80"/>
                                <w:sz w:val="20"/>
                                <w:szCs w:val="20"/>
                              </w:rPr>
                              <w:t>諌山</w:t>
                            </w:r>
                            <w:r w:rsidRPr="007A441B">
                              <w:rPr>
                                <w:rFonts w:ascii="HG丸ｺﾞｼｯｸM-PRO" w:eastAsia="HG丸ｺﾞｼｯｸM-PRO" w:hint="eastAsia"/>
                                <w:b/>
                                <w:w w:val="66"/>
                                <w:sz w:val="20"/>
                                <w:szCs w:val="20"/>
                              </w:rPr>
                              <w:t>･22-6715)</w:t>
                            </w:r>
                            <w:r w:rsidRPr="007E609E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まで</w:t>
                            </w:r>
                          </w:p>
                          <w:p w:rsidR="008457A3" w:rsidRPr="0071764F" w:rsidRDefault="008457A3" w:rsidP="008614BC">
                            <w:pPr>
                              <w:spacing w:line="0" w:lineRule="atLeast"/>
                              <w:ind w:leftChars="100" w:left="451" w:hangingChars="400" w:hanging="241"/>
                              <w:rPr>
                                <w:rFonts w:ascii="HG丸ｺﾞｼｯｸM-PRO" w:eastAsia="HG丸ｺﾞｼｯｸM-PRO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8457A3" w:rsidRDefault="008457A3" w:rsidP="008614BC">
                            <w:pPr>
                              <w:spacing w:line="0" w:lineRule="atLeast"/>
                              <w:ind w:firstLineChars="200" w:firstLine="402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※ 参加費は無料です。</w:t>
                            </w:r>
                          </w:p>
                          <w:p w:rsidR="008457A3" w:rsidRDefault="008457A3" w:rsidP="008614BC">
                            <w:pPr>
                              <w:spacing w:line="0" w:lineRule="atLeast"/>
                              <w:ind w:firstLineChars="200" w:firstLine="402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※ </w:t>
                            </w:r>
                            <w:r w:rsidRPr="007E609E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終了後に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猪</w:t>
                            </w:r>
                            <w:r w:rsidRPr="007E609E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鍋を振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る</w:t>
                            </w:r>
                            <w:r w:rsidRPr="007E609E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舞いま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8457A3" w:rsidRDefault="008457A3" w:rsidP="008614BC">
                            <w:pPr>
                              <w:wordWrap w:val="0"/>
                              <w:spacing w:line="0" w:lineRule="atLeast"/>
                              <w:ind w:firstLineChars="200" w:firstLine="323"/>
                              <w:jc w:val="right"/>
                              <w:rPr>
                                <w:rFonts w:ascii="HG丸ｺﾞｼｯｸM-PRO" w:eastAsia="HG丸ｺﾞｼｯｸM-PRO"/>
                                <w:b/>
                                <w:w w:val="80"/>
                                <w:sz w:val="20"/>
                                <w:szCs w:val="20"/>
                              </w:rPr>
                            </w:pPr>
                            <w:r w:rsidRPr="007E609E">
                              <w:rPr>
                                <w:rFonts w:ascii="HG丸ｺﾞｼｯｸM-PRO" w:eastAsia="HG丸ｺﾞｼｯｸM-PRO" w:hint="eastAsia"/>
                                <w:b/>
                                <w:w w:val="80"/>
                                <w:sz w:val="20"/>
                                <w:szCs w:val="20"/>
                              </w:rPr>
                              <w:t>（100食限定）</w:t>
                            </w:r>
                          </w:p>
                          <w:p w:rsidR="008457A3" w:rsidRDefault="008457A3" w:rsidP="008614BC">
                            <w:pPr>
                              <w:spacing w:line="0" w:lineRule="atLeast"/>
                              <w:ind w:firstLineChars="200" w:firstLine="402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※ 参加賞あり。</w:t>
                            </w:r>
                          </w:p>
                          <w:p w:rsidR="008457A3" w:rsidRDefault="008457A3" w:rsidP="008614BC">
                            <w:pPr>
                              <w:spacing w:line="0" w:lineRule="atLeast"/>
                              <w:ind w:firstLineChars="200" w:firstLine="402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※ 途中休憩を入れて約３時間半。</w:t>
                            </w:r>
                          </w:p>
                          <w:p w:rsidR="008457A3" w:rsidRDefault="008457A3" w:rsidP="008614BC">
                            <w:pPr>
                              <w:spacing w:line="0" w:lineRule="atLeast"/>
                              <w:ind w:firstLineChars="200" w:firstLine="402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※ </w:t>
                            </w:r>
                            <w:r w:rsidRPr="007E609E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農産物・手工芸品販売を予定。</w:t>
                            </w:r>
                          </w:p>
                          <w:p w:rsidR="008457A3" w:rsidRDefault="008457A3" w:rsidP="008614BC">
                            <w:pPr>
                              <w:spacing w:line="0" w:lineRule="atLeast"/>
                              <w:ind w:firstLineChars="200" w:firstLine="402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※ 事故は自己責任でお願いします。</w:t>
                            </w:r>
                          </w:p>
                          <w:p w:rsidR="008457A3" w:rsidRPr="0071764F" w:rsidRDefault="008457A3" w:rsidP="008614BC">
                            <w:pPr>
                              <w:spacing w:line="0" w:lineRule="atLeast"/>
                              <w:ind w:firstLineChars="200" w:firstLine="120"/>
                              <w:rPr>
                                <w:rFonts w:ascii="HG丸ｺﾞｼｯｸM-PRO" w:eastAsia="HG丸ｺﾞｼｯｸM-PRO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8457A3" w:rsidRPr="007E609E" w:rsidRDefault="008457A3" w:rsidP="008614BC">
                            <w:pPr>
                              <w:spacing w:line="0" w:lineRule="atLeast"/>
                              <w:ind w:firstLineChars="100" w:firstLine="201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7E609E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主　催：財津町自治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5" o:spid="_x0000_s1037" style="position:absolute;left:0;text-align:left;margin-left:613.5pt;margin-top:352.15pt;width:201.75pt;height:305.9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" filled="f" stroked="f">
                <v:textbox inset="5.85pt,.7pt,5.85pt,.7pt">
                  <w:txbxContent>
                    <w:p w:rsidR="008457A3" w:rsidRPr="00B610C9" w:rsidRDefault="008457A3" w:rsidP="008614BC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w w:val="66"/>
                          <w:sz w:val="32"/>
                          <w:szCs w:val="32"/>
                        </w:rPr>
                      </w:pPr>
                      <w:r w:rsidRPr="00B610C9">
                        <w:rPr>
                          <w:rFonts w:ascii="HG丸ｺﾞｼｯｸM-PRO" w:eastAsia="HG丸ｺﾞｼｯｸM-PRO" w:hint="eastAsia"/>
                          <w:b/>
                          <w:w w:val="66"/>
                          <w:sz w:val="32"/>
                          <w:szCs w:val="32"/>
                        </w:rPr>
                        <w:t>『竜体山トレッキング＆ウォーキング』</w:t>
                      </w:r>
                    </w:p>
                    <w:p w:rsidR="008457A3" w:rsidRPr="00B610C9" w:rsidRDefault="008457A3" w:rsidP="008614BC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b/>
                          <w:w w:val="150"/>
                          <w:sz w:val="24"/>
                        </w:rPr>
                      </w:pPr>
                      <w:r w:rsidRPr="00B610C9">
                        <w:rPr>
                          <w:rFonts w:ascii="HG丸ｺﾞｼｯｸM-PRO" w:eastAsia="HG丸ｺﾞｼｯｸM-PRO" w:hint="eastAsia"/>
                          <w:b/>
                          <w:w w:val="150"/>
                          <w:sz w:val="24"/>
                        </w:rPr>
                        <w:t>参加者大募集!!</w:t>
                      </w:r>
                    </w:p>
                    <w:p w:rsidR="008457A3" w:rsidRDefault="008457A3" w:rsidP="008614BC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sz w:val="10"/>
                          <w:szCs w:val="10"/>
                        </w:rPr>
                      </w:pPr>
                    </w:p>
                    <w:p w:rsidR="008457A3" w:rsidRPr="00B610C9" w:rsidRDefault="008457A3" w:rsidP="008614BC">
                      <w:pPr>
                        <w:spacing w:line="0" w:lineRule="atLeast"/>
                        <w:ind w:firstLineChars="100" w:firstLine="201"/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</w:pPr>
                      <w:r w:rsidRPr="00B610C9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龍体山は巨石、岩場に鎖ありで、展望もよく、変化に富んだ魅力あふれる山です。</w:t>
                      </w:r>
                    </w:p>
                    <w:p w:rsidR="008457A3" w:rsidRPr="00B610C9" w:rsidRDefault="008457A3" w:rsidP="008614BC">
                      <w:pPr>
                        <w:spacing w:line="0" w:lineRule="atLeast"/>
                        <w:ind w:firstLineChars="100" w:firstLine="201"/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</w:pPr>
                      <w:r w:rsidRPr="00B610C9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春の山歩きを楽しみましょう！</w:t>
                      </w:r>
                    </w:p>
                    <w:p w:rsidR="008457A3" w:rsidRPr="0071764F" w:rsidRDefault="008457A3" w:rsidP="008614BC">
                      <w:pPr>
                        <w:spacing w:line="0" w:lineRule="atLeast"/>
                        <w:ind w:firstLineChars="100" w:firstLine="100"/>
                        <w:rPr>
                          <w:rFonts w:ascii="HG丸ｺﾞｼｯｸM-PRO" w:eastAsia="HG丸ｺﾞｼｯｸM-PRO"/>
                          <w:b/>
                          <w:sz w:val="10"/>
                          <w:szCs w:val="10"/>
                        </w:rPr>
                      </w:pPr>
                    </w:p>
                    <w:p w:rsidR="008457A3" w:rsidRPr="007E609E" w:rsidRDefault="008457A3" w:rsidP="008614BC">
                      <w:pPr>
                        <w:spacing w:line="0" w:lineRule="atLeast"/>
                        <w:ind w:firstLineChars="100" w:firstLine="201"/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</w:pPr>
                      <w:r w:rsidRPr="007E609E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日　時：４月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２</w:t>
                      </w:r>
                      <w:r w:rsidRPr="007E609E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日（日）　午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前</w:t>
                      </w:r>
                      <w:r w:rsidRPr="007E609E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９時～</w:t>
                      </w:r>
                    </w:p>
                    <w:p w:rsidR="008457A3" w:rsidRDefault="008457A3" w:rsidP="008614BC">
                      <w:pPr>
                        <w:spacing w:line="0" w:lineRule="atLeast"/>
                        <w:ind w:firstLineChars="100" w:firstLine="201"/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</w:pPr>
                      <w:r w:rsidRPr="007E609E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場　所：財津原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 xml:space="preserve">　集合</w:t>
                      </w:r>
                    </w:p>
                    <w:p w:rsidR="008457A3" w:rsidRPr="007E609E" w:rsidRDefault="008457A3" w:rsidP="008614BC">
                      <w:pPr>
                        <w:spacing w:line="0" w:lineRule="atLeast"/>
                        <w:ind w:firstLineChars="400" w:firstLine="803"/>
                        <w:jc w:val="right"/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</w:pPr>
                      <w:r w:rsidRPr="007E609E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（財津原諌山養豚所 所有地）</w:t>
                      </w:r>
                    </w:p>
                    <w:p w:rsidR="008457A3" w:rsidRDefault="008457A3" w:rsidP="008614BC">
                      <w:pPr>
                        <w:spacing w:line="0" w:lineRule="atLeast"/>
                        <w:ind w:firstLineChars="100" w:firstLine="201"/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</w:pPr>
                      <w:r w:rsidRPr="007E609E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コース：①山歩きコース</w:t>
                      </w:r>
                    </w:p>
                    <w:p w:rsidR="008457A3" w:rsidRDefault="008457A3" w:rsidP="008614BC">
                      <w:pPr>
                        <w:spacing w:line="0" w:lineRule="atLeast"/>
                        <w:ind w:firstLineChars="500" w:firstLine="1004"/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</w:pPr>
                      <w:r w:rsidRPr="007E609E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②市道竜体山線コース</w:t>
                      </w:r>
                    </w:p>
                    <w:p w:rsidR="008457A3" w:rsidRPr="0071764F" w:rsidRDefault="008457A3" w:rsidP="008614BC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sz w:val="10"/>
                          <w:szCs w:val="10"/>
                        </w:rPr>
                      </w:pPr>
                    </w:p>
                    <w:p w:rsidR="008457A3" w:rsidRDefault="008457A3" w:rsidP="008614BC">
                      <w:pPr>
                        <w:spacing w:line="0" w:lineRule="atLeast"/>
                        <w:ind w:leftChars="100" w:left="1013" w:hangingChars="400" w:hanging="803"/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</w:pPr>
                      <w:r w:rsidRPr="007E609E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申込み：三花公民館</w:t>
                      </w:r>
                      <w:r w:rsidRPr="007A441B">
                        <w:rPr>
                          <w:rFonts w:ascii="HG丸ｺﾞｼｯｸM-PRO" w:eastAsia="HG丸ｺﾞｼｯｸM-PRO" w:hint="eastAsia"/>
                          <w:b/>
                          <w:w w:val="66"/>
                          <w:sz w:val="20"/>
                          <w:szCs w:val="20"/>
                        </w:rPr>
                        <w:t>(24-9144)</w:t>
                      </w:r>
                      <w:r w:rsidRPr="007E609E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又は財津町自治会長</w:t>
                      </w:r>
                      <w:r w:rsidRPr="007A441B">
                        <w:rPr>
                          <w:rFonts w:ascii="HG丸ｺﾞｼｯｸM-PRO" w:eastAsia="HG丸ｺﾞｼｯｸM-PRO" w:hint="eastAsia"/>
                          <w:b/>
                          <w:w w:val="66"/>
                          <w:sz w:val="20"/>
                          <w:szCs w:val="20"/>
                        </w:rPr>
                        <w:t>(</w:t>
                      </w:r>
                      <w:r w:rsidRPr="0071764F">
                        <w:rPr>
                          <w:rFonts w:ascii="HG丸ｺﾞｼｯｸM-PRO" w:eastAsia="HG丸ｺﾞｼｯｸM-PRO" w:hint="eastAsia"/>
                          <w:b/>
                          <w:w w:val="80"/>
                          <w:sz w:val="20"/>
                          <w:szCs w:val="20"/>
                        </w:rPr>
                        <w:t>諌山</w:t>
                      </w:r>
                      <w:r w:rsidRPr="007A441B">
                        <w:rPr>
                          <w:rFonts w:ascii="HG丸ｺﾞｼｯｸM-PRO" w:eastAsia="HG丸ｺﾞｼｯｸM-PRO" w:hint="eastAsia"/>
                          <w:b/>
                          <w:w w:val="66"/>
                          <w:sz w:val="20"/>
                          <w:szCs w:val="20"/>
                        </w:rPr>
                        <w:t>･22-6715)</w:t>
                      </w:r>
                      <w:r w:rsidRPr="007E609E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まで</w:t>
                      </w:r>
                    </w:p>
                    <w:p w:rsidR="008457A3" w:rsidRPr="0071764F" w:rsidRDefault="008457A3" w:rsidP="008614BC">
                      <w:pPr>
                        <w:spacing w:line="0" w:lineRule="atLeast"/>
                        <w:ind w:leftChars="100" w:left="451" w:hangingChars="400" w:hanging="241"/>
                        <w:rPr>
                          <w:rFonts w:ascii="HG丸ｺﾞｼｯｸM-PRO" w:eastAsia="HG丸ｺﾞｼｯｸM-PRO"/>
                          <w:b/>
                          <w:sz w:val="6"/>
                          <w:szCs w:val="6"/>
                        </w:rPr>
                      </w:pPr>
                    </w:p>
                    <w:p w:rsidR="008457A3" w:rsidRDefault="008457A3" w:rsidP="008614BC">
                      <w:pPr>
                        <w:spacing w:line="0" w:lineRule="atLeast"/>
                        <w:ind w:firstLineChars="200" w:firstLine="402"/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※ 参加費は無料です。</w:t>
                      </w:r>
                    </w:p>
                    <w:p w:rsidR="008457A3" w:rsidRDefault="008457A3" w:rsidP="008614BC">
                      <w:pPr>
                        <w:spacing w:line="0" w:lineRule="atLeast"/>
                        <w:ind w:firstLineChars="200" w:firstLine="402"/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 xml:space="preserve">※ </w:t>
                      </w:r>
                      <w:r w:rsidRPr="007E609E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終了後に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猪</w:t>
                      </w:r>
                      <w:r w:rsidRPr="007E609E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鍋を振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る</w:t>
                      </w:r>
                      <w:r w:rsidRPr="007E609E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舞います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。</w:t>
                      </w:r>
                    </w:p>
                    <w:p w:rsidR="008457A3" w:rsidRDefault="008457A3" w:rsidP="008614BC">
                      <w:pPr>
                        <w:wordWrap w:val="0"/>
                        <w:spacing w:line="0" w:lineRule="atLeast"/>
                        <w:ind w:firstLineChars="200" w:firstLine="323"/>
                        <w:jc w:val="right"/>
                        <w:rPr>
                          <w:rFonts w:ascii="HG丸ｺﾞｼｯｸM-PRO" w:eastAsia="HG丸ｺﾞｼｯｸM-PRO"/>
                          <w:b/>
                          <w:w w:val="80"/>
                          <w:sz w:val="20"/>
                          <w:szCs w:val="20"/>
                        </w:rPr>
                      </w:pPr>
                      <w:r w:rsidRPr="007E609E">
                        <w:rPr>
                          <w:rFonts w:ascii="HG丸ｺﾞｼｯｸM-PRO" w:eastAsia="HG丸ｺﾞｼｯｸM-PRO" w:hint="eastAsia"/>
                          <w:b/>
                          <w:w w:val="80"/>
                          <w:sz w:val="20"/>
                          <w:szCs w:val="20"/>
                        </w:rPr>
                        <w:t>（100食限定）</w:t>
                      </w:r>
                    </w:p>
                    <w:p w:rsidR="008457A3" w:rsidRDefault="008457A3" w:rsidP="008614BC">
                      <w:pPr>
                        <w:spacing w:line="0" w:lineRule="atLeast"/>
                        <w:ind w:firstLineChars="200" w:firstLine="402"/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※ 参加賞あり。</w:t>
                      </w:r>
                    </w:p>
                    <w:p w:rsidR="008457A3" w:rsidRDefault="008457A3" w:rsidP="008614BC">
                      <w:pPr>
                        <w:spacing w:line="0" w:lineRule="atLeast"/>
                        <w:ind w:firstLineChars="200" w:firstLine="402"/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※ 途中休憩を入れて約３時間半。</w:t>
                      </w:r>
                    </w:p>
                    <w:p w:rsidR="008457A3" w:rsidRDefault="008457A3" w:rsidP="008614BC">
                      <w:pPr>
                        <w:spacing w:line="0" w:lineRule="atLeast"/>
                        <w:ind w:firstLineChars="200" w:firstLine="402"/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 xml:space="preserve">※ </w:t>
                      </w:r>
                      <w:r w:rsidRPr="007E609E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農産物・手工芸品販売を予定。</w:t>
                      </w:r>
                    </w:p>
                    <w:p w:rsidR="008457A3" w:rsidRDefault="008457A3" w:rsidP="008614BC">
                      <w:pPr>
                        <w:spacing w:line="0" w:lineRule="atLeast"/>
                        <w:ind w:firstLineChars="200" w:firstLine="402"/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※ 事故は自己責任でお願いします。</w:t>
                      </w:r>
                    </w:p>
                    <w:p w:rsidR="008457A3" w:rsidRPr="0071764F" w:rsidRDefault="008457A3" w:rsidP="008614BC">
                      <w:pPr>
                        <w:spacing w:line="0" w:lineRule="atLeast"/>
                        <w:ind w:firstLineChars="200" w:firstLine="120"/>
                        <w:rPr>
                          <w:rFonts w:ascii="HG丸ｺﾞｼｯｸM-PRO" w:eastAsia="HG丸ｺﾞｼｯｸM-PRO"/>
                          <w:b/>
                          <w:sz w:val="6"/>
                          <w:szCs w:val="6"/>
                        </w:rPr>
                      </w:pPr>
                    </w:p>
                    <w:p w:rsidR="008457A3" w:rsidRPr="007E609E" w:rsidRDefault="008457A3" w:rsidP="008614BC">
                      <w:pPr>
                        <w:spacing w:line="0" w:lineRule="atLeast"/>
                        <w:ind w:firstLineChars="100" w:firstLine="201"/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</w:pPr>
                      <w:r w:rsidRPr="007E609E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主　催：財津町自治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4374515</wp:posOffset>
                </wp:positionV>
                <wp:extent cx="2609850" cy="3996055"/>
                <wp:effectExtent l="9525" t="9525" r="9525" b="13970"/>
                <wp:wrapNone/>
                <wp:docPr id="22" name="メ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3996055"/>
                        </a:xfrm>
                        <a:prstGeom prst="foldedCorner">
                          <a:avLst>
                            <a:gd name="adj" fmla="val 4139"/>
                          </a:avLst>
                        </a:prstGeom>
                        <a:solidFill>
                          <a:srgbClr val="FFFF00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96316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22" o:spid="_x0000_s1026" type="#_x0000_t65" style="position:absolute;left:0;text-align:left;margin-left:612pt;margin-top:344.45pt;width:205.5pt;height:314.6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" adj="20706" fillcolor="yellow" strokeweight="1.25pt">
                <v:shadow color="#868686"/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7791450</wp:posOffset>
                </wp:positionH>
                <wp:positionV relativeFrom="paragraph">
                  <wp:posOffset>4472305</wp:posOffset>
                </wp:positionV>
                <wp:extent cx="2562225" cy="3885565"/>
                <wp:effectExtent l="0" t="2540" r="0" b="0"/>
                <wp:wrapNone/>
                <wp:docPr id="2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3885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7A3" w:rsidRPr="00B610C9" w:rsidRDefault="008457A3" w:rsidP="008614BC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w w:val="66"/>
                                <w:sz w:val="32"/>
                                <w:szCs w:val="32"/>
                              </w:rPr>
                            </w:pPr>
                            <w:r w:rsidRPr="00B610C9">
                              <w:rPr>
                                <w:rFonts w:ascii="HG丸ｺﾞｼｯｸM-PRO" w:eastAsia="HG丸ｺﾞｼｯｸM-PRO" w:hint="eastAsia"/>
                                <w:b/>
                                <w:w w:val="66"/>
                                <w:sz w:val="32"/>
                                <w:szCs w:val="32"/>
                              </w:rPr>
                              <w:t>『竜体山トレッキング＆ウォーキング』</w:t>
                            </w:r>
                          </w:p>
                          <w:p w:rsidR="008457A3" w:rsidRPr="00B610C9" w:rsidRDefault="008457A3" w:rsidP="008614B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w w:val="150"/>
                                <w:sz w:val="24"/>
                              </w:rPr>
                            </w:pPr>
                            <w:r w:rsidRPr="00B610C9">
                              <w:rPr>
                                <w:rFonts w:ascii="HG丸ｺﾞｼｯｸM-PRO" w:eastAsia="HG丸ｺﾞｼｯｸM-PRO" w:hint="eastAsia"/>
                                <w:b/>
                                <w:w w:val="150"/>
                                <w:sz w:val="24"/>
                              </w:rPr>
                              <w:t>参加者大募集!!</w:t>
                            </w:r>
                          </w:p>
                          <w:p w:rsidR="008457A3" w:rsidRDefault="008457A3" w:rsidP="008614BC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8457A3" w:rsidRPr="00B610C9" w:rsidRDefault="008457A3" w:rsidP="008614BC">
                            <w:pPr>
                              <w:spacing w:line="0" w:lineRule="atLeast"/>
                              <w:ind w:firstLineChars="100" w:firstLine="201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B610C9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龍体山は巨石、岩場に鎖ありで、展望もよく、変化に富んだ魅力あふれる山です。</w:t>
                            </w:r>
                          </w:p>
                          <w:p w:rsidR="008457A3" w:rsidRPr="00B610C9" w:rsidRDefault="008457A3" w:rsidP="008614BC">
                            <w:pPr>
                              <w:spacing w:line="0" w:lineRule="atLeast"/>
                              <w:ind w:firstLineChars="100" w:firstLine="201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B610C9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春の山歩きを楽しみましょう！</w:t>
                            </w:r>
                          </w:p>
                          <w:p w:rsidR="008457A3" w:rsidRPr="0071764F" w:rsidRDefault="008457A3" w:rsidP="008614BC">
                            <w:pPr>
                              <w:spacing w:line="0" w:lineRule="atLeast"/>
                              <w:ind w:firstLineChars="100" w:firstLine="100"/>
                              <w:rPr>
                                <w:rFonts w:ascii="HG丸ｺﾞｼｯｸM-PRO" w:eastAsia="HG丸ｺﾞｼｯｸM-PRO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8457A3" w:rsidRPr="007E609E" w:rsidRDefault="008457A3" w:rsidP="008614BC">
                            <w:pPr>
                              <w:spacing w:line="0" w:lineRule="atLeast"/>
                              <w:ind w:firstLineChars="100" w:firstLine="201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7E609E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日　時：４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２</w:t>
                            </w:r>
                            <w:r w:rsidRPr="007E609E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日（日）　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前</w:t>
                            </w:r>
                            <w:r w:rsidRPr="007E609E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９時～</w:t>
                            </w:r>
                          </w:p>
                          <w:p w:rsidR="008457A3" w:rsidRDefault="008457A3" w:rsidP="008614BC">
                            <w:pPr>
                              <w:spacing w:line="0" w:lineRule="atLeast"/>
                              <w:ind w:firstLineChars="100" w:firstLine="201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7E609E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場　所：財津原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集合</w:t>
                            </w:r>
                          </w:p>
                          <w:p w:rsidR="008457A3" w:rsidRPr="007E609E" w:rsidRDefault="008457A3" w:rsidP="008614BC">
                            <w:pPr>
                              <w:spacing w:line="0" w:lineRule="atLeast"/>
                              <w:ind w:firstLineChars="400" w:firstLine="803"/>
                              <w:jc w:val="right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7E609E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（財津原諌山養豚所 所有地）</w:t>
                            </w:r>
                          </w:p>
                          <w:p w:rsidR="008457A3" w:rsidRDefault="008457A3" w:rsidP="008614BC">
                            <w:pPr>
                              <w:spacing w:line="0" w:lineRule="atLeast"/>
                              <w:ind w:firstLineChars="100" w:firstLine="201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7E609E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コース：①山歩きコース</w:t>
                            </w:r>
                          </w:p>
                          <w:p w:rsidR="008457A3" w:rsidRDefault="008457A3" w:rsidP="008614BC">
                            <w:pPr>
                              <w:spacing w:line="0" w:lineRule="atLeast"/>
                              <w:ind w:firstLineChars="500" w:firstLine="1004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7E609E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②市道竜体山線コース</w:t>
                            </w:r>
                          </w:p>
                          <w:p w:rsidR="008457A3" w:rsidRPr="0071764F" w:rsidRDefault="008457A3" w:rsidP="008614BC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8457A3" w:rsidRDefault="008457A3" w:rsidP="008614BC">
                            <w:pPr>
                              <w:spacing w:line="0" w:lineRule="atLeast"/>
                              <w:ind w:leftChars="100" w:left="1013" w:hangingChars="400" w:hanging="803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7E609E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申込み：三花公民館</w:t>
                            </w:r>
                            <w:r w:rsidRPr="007A441B">
                              <w:rPr>
                                <w:rFonts w:ascii="HG丸ｺﾞｼｯｸM-PRO" w:eastAsia="HG丸ｺﾞｼｯｸM-PRO" w:hint="eastAsia"/>
                                <w:b/>
                                <w:w w:val="66"/>
                                <w:sz w:val="20"/>
                                <w:szCs w:val="20"/>
                              </w:rPr>
                              <w:t>(24-9144)</w:t>
                            </w:r>
                            <w:r w:rsidRPr="007E609E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又は財津町自治会長</w:t>
                            </w:r>
                            <w:r w:rsidRPr="007A441B">
                              <w:rPr>
                                <w:rFonts w:ascii="HG丸ｺﾞｼｯｸM-PRO" w:eastAsia="HG丸ｺﾞｼｯｸM-PRO" w:hint="eastAsia"/>
                                <w:b/>
                                <w:w w:val="66"/>
                                <w:sz w:val="20"/>
                                <w:szCs w:val="20"/>
                              </w:rPr>
                              <w:t>(</w:t>
                            </w:r>
                            <w:r w:rsidRPr="0071764F">
                              <w:rPr>
                                <w:rFonts w:ascii="HG丸ｺﾞｼｯｸM-PRO" w:eastAsia="HG丸ｺﾞｼｯｸM-PRO" w:hint="eastAsia"/>
                                <w:b/>
                                <w:w w:val="80"/>
                                <w:sz w:val="20"/>
                                <w:szCs w:val="20"/>
                              </w:rPr>
                              <w:t>諌山</w:t>
                            </w:r>
                            <w:r w:rsidRPr="007A441B">
                              <w:rPr>
                                <w:rFonts w:ascii="HG丸ｺﾞｼｯｸM-PRO" w:eastAsia="HG丸ｺﾞｼｯｸM-PRO" w:hint="eastAsia"/>
                                <w:b/>
                                <w:w w:val="66"/>
                                <w:sz w:val="20"/>
                                <w:szCs w:val="20"/>
                              </w:rPr>
                              <w:t>･22-6715)</w:t>
                            </w:r>
                            <w:r w:rsidRPr="007E609E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まで</w:t>
                            </w:r>
                          </w:p>
                          <w:p w:rsidR="008457A3" w:rsidRPr="0071764F" w:rsidRDefault="008457A3" w:rsidP="008614BC">
                            <w:pPr>
                              <w:spacing w:line="0" w:lineRule="atLeast"/>
                              <w:ind w:leftChars="100" w:left="451" w:hangingChars="400" w:hanging="241"/>
                              <w:rPr>
                                <w:rFonts w:ascii="HG丸ｺﾞｼｯｸM-PRO" w:eastAsia="HG丸ｺﾞｼｯｸM-PRO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8457A3" w:rsidRDefault="008457A3" w:rsidP="008614BC">
                            <w:pPr>
                              <w:spacing w:line="0" w:lineRule="atLeast"/>
                              <w:ind w:firstLineChars="200" w:firstLine="402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※ 参加費は無料です。</w:t>
                            </w:r>
                          </w:p>
                          <w:p w:rsidR="008457A3" w:rsidRDefault="008457A3" w:rsidP="008614BC">
                            <w:pPr>
                              <w:spacing w:line="0" w:lineRule="atLeast"/>
                              <w:ind w:firstLineChars="200" w:firstLine="402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※ </w:t>
                            </w:r>
                            <w:r w:rsidRPr="007E609E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終了後に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猪</w:t>
                            </w:r>
                            <w:r w:rsidRPr="007E609E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鍋を振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る</w:t>
                            </w:r>
                            <w:r w:rsidRPr="007E609E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舞いま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8457A3" w:rsidRDefault="008457A3" w:rsidP="008614BC">
                            <w:pPr>
                              <w:wordWrap w:val="0"/>
                              <w:spacing w:line="0" w:lineRule="atLeast"/>
                              <w:ind w:firstLineChars="200" w:firstLine="323"/>
                              <w:jc w:val="right"/>
                              <w:rPr>
                                <w:rFonts w:ascii="HG丸ｺﾞｼｯｸM-PRO" w:eastAsia="HG丸ｺﾞｼｯｸM-PRO"/>
                                <w:b/>
                                <w:w w:val="80"/>
                                <w:sz w:val="20"/>
                                <w:szCs w:val="20"/>
                              </w:rPr>
                            </w:pPr>
                            <w:r w:rsidRPr="007E609E">
                              <w:rPr>
                                <w:rFonts w:ascii="HG丸ｺﾞｼｯｸM-PRO" w:eastAsia="HG丸ｺﾞｼｯｸM-PRO" w:hint="eastAsia"/>
                                <w:b/>
                                <w:w w:val="80"/>
                                <w:sz w:val="20"/>
                                <w:szCs w:val="20"/>
                              </w:rPr>
                              <w:t>（100食限定）</w:t>
                            </w:r>
                          </w:p>
                          <w:p w:rsidR="008457A3" w:rsidRDefault="008457A3" w:rsidP="008614BC">
                            <w:pPr>
                              <w:spacing w:line="0" w:lineRule="atLeast"/>
                              <w:ind w:firstLineChars="200" w:firstLine="402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※ 参加賞あり。</w:t>
                            </w:r>
                          </w:p>
                          <w:p w:rsidR="008457A3" w:rsidRDefault="008457A3" w:rsidP="008614BC">
                            <w:pPr>
                              <w:spacing w:line="0" w:lineRule="atLeast"/>
                              <w:ind w:firstLineChars="200" w:firstLine="402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※ 途中休憩を入れて約３時間半。</w:t>
                            </w:r>
                          </w:p>
                          <w:p w:rsidR="008457A3" w:rsidRDefault="008457A3" w:rsidP="008614BC">
                            <w:pPr>
                              <w:spacing w:line="0" w:lineRule="atLeast"/>
                              <w:ind w:firstLineChars="200" w:firstLine="402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※ </w:t>
                            </w:r>
                            <w:r w:rsidRPr="007E609E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農産物・手工芸品販売を予定。</w:t>
                            </w:r>
                          </w:p>
                          <w:p w:rsidR="008457A3" w:rsidRDefault="008457A3" w:rsidP="008614BC">
                            <w:pPr>
                              <w:spacing w:line="0" w:lineRule="atLeast"/>
                              <w:ind w:firstLineChars="200" w:firstLine="402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※ 事故は自己責任でお願いします。</w:t>
                            </w:r>
                          </w:p>
                          <w:p w:rsidR="008457A3" w:rsidRPr="0071764F" w:rsidRDefault="008457A3" w:rsidP="008614BC">
                            <w:pPr>
                              <w:spacing w:line="0" w:lineRule="atLeast"/>
                              <w:ind w:firstLineChars="200" w:firstLine="120"/>
                              <w:rPr>
                                <w:rFonts w:ascii="HG丸ｺﾞｼｯｸM-PRO" w:eastAsia="HG丸ｺﾞｼｯｸM-PRO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8457A3" w:rsidRPr="007E609E" w:rsidRDefault="008457A3" w:rsidP="008614BC">
                            <w:pPr>
                              <w:spacing w:line="0" w:lineRule="atLeast"/>
                              <w:ind w:firstLineChars="100" w:firstLine="201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7E609E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主　催：財津町自治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0" o:spid="_x0000_s1038" style="position:absolute;left:0;text-align:left;margin-left:613.5pt;margin-top:352.15pt;width:201.75pt;height:305.9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" filled="f" stroked="f">
                <v:textbox inset="5.85pt,.7pt,5.85pt,.7pt">
                  <w:txbxContent>
                    <w:p w:rsidR="008457A3" w:rsidRPr="00B610C9" w:rsidRDefault="008457A3" w:rsidP="008614BC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w w:val="66"/>
                          <w:sz w:val="32"/>
                          <w:szCs w:val="32"/>
                        </w:rPr>
                      </w:pPr>
                      <w:r w:rsidRPr="00B610C9">
                        <w:rPr>
                          <w:rFonts w:ascii="HG丸ｺﾞｼｯｸM-PRO" w:eastAsia="HG丸ｺﾞｼｯｸM-PRO" w:hint="eastAsia"/>
                          <w:b/>
                          <w:w w:val="66"/>
                          <w:sz w:val="32"/>
                          <w:szCs w:val="32"/>
                        </w:rPr>
                        <w:t>『竜体山トレッキング＆ウォーキング』</w:t>
                      </w:r>
                    </w:p>
                    <w:p w:rsidR="008457A3" w:rsidRPr="00B610C9" w:rsidRDefault="008457A3" w:rsidP="008614BC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b/>
                          <w:w w:val="150"/>
                          <w:sz w:val="24"/>
                        </w:rPr>
                      </w:pPr>
                      <w:r w:rsidRPr="00B610C9">
                        <w:rPr>
                          <w:rFonts w:ascii="HG丸ｺﾞｼｯｸM-PRO" w:eastAsia="HG丸ｺﾞｼｯｸM-PRO" w:hint="eastAsia"/>
                          <w:b/>
                          <w:w w:val="150"/>
                          <w:sz w:val="24"/>
                        </w:rPr>
                        <w:t>参加者大募集!!</w:t>
                      </w:r>
                    </w:p>
                    <w:p w:rsidR="008457A3" w:rsidRDefault="008457A3" w:rsidP="008614BC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sz w:val="10"/>
                          <w:szCs w:val="10"/>
                        </w:rPr>
                      </w:pPr>
                    </w:p>
                    <w:p w:rsidR="008457A3" w:rsidRPr="00B610C9" w:rsidRDefault="008457A3" w:rsidP="008614BC">
                      <w:pPr>
                        <w:spacing w:line="0" w:lineRule="atLeast"/>
                        <w:ind w:firstLineChars="100" w:firstLine="201"/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</w:pPr>
                      <w:r w:rsidRPr="00B610C9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龍体山は巨石、岩場に鎖ありで、展望もよく、変化に富んだ魅力あふれる山です。</w:t>
                      </w:r>
                    </w:p>
                    <w:p w:rsidR="008457A3" w:rsidRPr="00B610C9" w:rsidRDefault="008457A3" w:rsidP="008614BC">
                      <w:pPr>
                        <w:spacing w:line="0" w:lineRule="atLeast"/>
                        <w:ind w:firstLineChars="100" w:firstLine="201"/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</w:pPr>
                      <w:r w:rsidRPr="00B610C9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春の山歩きを楽しみましょう！</w:t>
                      </w:r>
                    </w:p>
                    <w:p w:rsidR="008457A3" w:rsidRPr="0071764F" w:rsidRDefault="008457A3" w:rsidP="008614BC">
                      <w:pPr>
                        <w:spacing w:line="0" w:lineRule="atLeast"/>
                        <w:ind w:firstLineChars="100" w:firstLine="100"/>
                        <w:rPr>
                          <w:rFonts w:ascii="HG丸ｺﾞｼｯｸM-PRO" w:eastAsia="HG丸ｺﾞｼｯｸM-PRO"/>
                          <w:b/>
                          <w:sz w:val="10"/>
                          <w:szCs w:val="10"/>
                        </w:rPr>
                      </w:pPr>
                    </w:p>
                    <w:p w:rsidR="008457A3" w:rsidRPr="007E609E" w:rsidRDefault="008457A3" w:rsidP="008614BC">
                      <w:pPr>
                        <w:spacing w:line="0" w:lineRule="atLeast"/>
                        <w:ind w:firstLineChars="100" w:firstLine="201"/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</w:pPr>
                      <w:r w:rsidRPr="007E609E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日　時：４月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２</w:t>
                      </w:r>
                      <w:r w:rsidRPr="007E609E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日（日）　午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前</w:t>
                      </w:r>
                      <w:r w:rsidRPr="007E609E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９時～</w:t>
                      </w:r>
                    </w:p>
                    <w:p w:rsidR="008457A3" w:rsidRDefault="008457A3" w:rsidP="008614BC">
                      <w:pPr>
                        <w:spacing w:line="0" w:lineRule="atLeast"/>
                        <w:ind w:firstLineChars="100" w:firstLine="201"/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</w:pPr>
                      <w:r w:rsidRPr="007E609E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場　所：財津原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 xml:space="preserve">　集合</w:t>
                      </w:r>
                    </w:p>
                    <w:p w:rsidR="008457A3" w:rsidRPr="007E609E" w:rsidRDefault="008457A3" w:rsidP="008614BC">
                      <w:pPr>
                        <w:spacing w:line="0" w:lineRule="atLeast"/>
                        <w:ind w:firstLineChars="400" w:firstLine="803"/>
                        <w:jc w:val="right"/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</w:pPr>
                      <w:r w:rsidRPr="007E609E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（財津原諌山養豚所 所有地）</w:t>
                      </w:r>
                    </w:p>
                    <w:p w:rsidR="008457A3" w:rsidRDefault="008457A3" w:rsidP="008614BC">
                      <w:pPr>
                        <w:spacing w:line="0" w:lineRule="atLeast"/>
                        <w:ind w:firstLineChars="100" w:firstLine="201"/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</w:pPr>
                      <w:r w:rsidRPr="007E609E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コース：①山歩きコース</w:t>
                      </w:r>
                    </w:p>
                    <w:p w:rsidR="008457A3" w:rsidRDefault="008457A3" w:rsidP="008614BC">
                      <w:pPr>
                        <w:spacing w:line="0" w:lineRule="atLeast"/>
                        <w:ind w:firstLineChars="500" w:firstLine="1004"/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</w:pPr>
                      <w:r w:rsidRPr="007E609E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②市道竜体山線コース</w:t>
                      </w:r>
                    </w:p>
                    <w:p w:rsidR="008457A3" w:rsidRPr="0071764F" w:rsidRDefault="008457A3" w:rsidP="008614BC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sz w:val="10"/>
                          <w:szCs w:val="10"/>
                        </w:rPr>
                      </w:pPr>
                    </w:p>
                    <w:p w:rsidR="008457A3" w:rsidRDefault="008457A3" w:rsidP="008614BC">
                      <w:pPr>
                        <w:spacing w:line="0" w:lineRule="atLeast"/>
                        <w:ind w:leftChars="100" w:left="1013" w:hangingChars="400" w:hanging="803"/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</w:pPr>
                      <w:r w:rsidRPr="007E609E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申込み：三花公民館</w:t>
                      </w:r>
                      <w:r w:rsidRPr="007A441B">
                        <w:rPr>
                          <w:rFonts w:ascii="HG丸ｺﾞｼｯｸM-PRO" w:eastAsia="HG丸ｺﾞｼｯｸM-PRO" w:hint="eastAsia"/>
                          <w:b/>
                          <w:w w:val="66"/>
                          <w:sz w:val="20"/>
                          <w:szCs w:val="20"/>
                        </w:rPr>
                        <w:t>(24-9144)</w:t>
                      </w:r>
                      <w:r w:rsidRPr="007E609E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又は財津町自治会長</w:t>
                      </w:r>
                      <w:r w:rsidRPr="007A441B">
                        <w:rPr>
                          <w:rFonts w:ascii="HG丸ｺﾞｼｯｸM-PRO" w:eastAsia="HG丸ｺﾞｼｯｸM-PRO" w:hint="eastAsia"/>
                          <w:b/>
                          <w:w w:val="66"/>
                          <w:sz w:val="20"/>
                          <w:szCs w:val="20"/>
                        </w:rPr>
                        <w:t>(</w:t>
                      </w:r>
                      <w:r w:rsidRPr="0071764F">
                        <w:rPr>
                          <w:rFonts w:ascii="HG丸ｺﾞｼｯｸM-PRO" w:eastAsia="HG丸ｺﾞｼｯｸM-PRO" w:hint="eastAsia"/>
                          <w:b/>
                          <w:w w:val="80"/>
                          <w:sz w:val="20"/>
                          <w:szCs w:val="20"/>
                        </w:rPr>
                        <w:t>諌山</w:t>
                      </w:r>
                      <w:r w:rsidRPr="007A441B">
                        <w:rPr>
                          <w:rFonts w:ascii="HG丸ｺﾞｼｯｸM-PRO" w:eastAsia="HG丸ｺﾞｼｯｸM-PRO" w:hint="eastAsia"/>
                          <w:b/>
                          <w:w w:val="66"/>
                          <w:sz w:val="20"/>
                          <w:szCs w:val="20"/>
                        </w:rPr>
                        <w:t>･22-6715)</w:t>
                      </w:r>
                      <w:r w:rsidRPr="007E609E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まで</w:t>
                      </w:r>
                    </w:p>
                    <w:p w:rsidR="008457A3" w:rsidRPr="0071764F" w:rsidRDefault="008457A3" w:rsidP="008614BC">
                      <w:pPr>
                        <w:spacing w:line="0" w:lineRule="atLeast"/>
                        <w:ind w:leftChars="100" w:left="451" w:hangingChars="400" w:hanging="241"/>
                        <w:rPr>
                          <w:rFonts w:ascii="HG丸ｺﾞｼｯｸM-PRO" w:eastAsia="HG丸ｺﾞｼｯｸM-PRO"/>
                          <w:b/>
                          <w:sz w:val="6"/>
                          <w:szCs w:val="6"/>
                        </w:rPr>
                      </w:pPr>
                    </w:p>
                    <w:p w:rsidR="008457A3" w:rsidRDefault="008457A3" w:rsidP="008614BC">
                      <w:pPr>
                        <w:spacing w:line="0" w:lineRule="atLeast"/>
                        <w:ind w:firstLineChars="200" w:firstLine="402"/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※ 参加費は無料です。</w:t>
                      </w:r>
                    </w:p>
                    <w:p w:rsidR="008457A3" w:rsidRDefault="008457A3" w:rsidP="008614BC">
                      <w:pPr>
                        <w:spacing w:line="0" w:lineRule="atLeast"/>
                        <w:ind w:firstLineChars="200" w:firstLine="402"/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 xml:space="preserve">※ </w:t>
                      </w:r>
                      <w:r w:rsidRPr="007E609E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終了後に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猪</w:t>
                      </w:r>
                      <w:r w:rsidRPr="007E609E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鍋を振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る</w:t>
                      </w:r>
                      <w:r w:rsidRPr="007E609E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舞います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。</w:t>
                      </w:r>
                    </w:p>
                    <w:p w:rsidR="008457A3" w:rsidRDefault="008457A3" w:rsidP="008614BC">
                      <w:pPr>
                        <w:wordWrap w:val="0"/>
                        <w:spacing w:line="0" w:lineRule="atLeast"/>
                        <w:ind w:firstLineChars="200" w:firstLine="323"/>
                        <w:jc w:val="right"/>
                        <w:rPr>
                          <w:rFonts w:ascii="HG丸ｺﾞｼｯｸM-PRO" w:eastAsia="HG丸ｺﾞｼｯｸM-PRO"/>
                          <w:b/>
                          <w:w w:val="80"/>
                          <w:sz w:val="20"/>
                          <w:szCs w:val="20"/>
                        </w:rPr>
                      </w:pPr>
                      <w:r w:rsidRPr="007E609E">
                        <w:rPr>
                          <w:rFonts w:ascii="HG丸ｺﾞｼｯｸM-PRO" w:eastAsia="HG丸ｺﾞｼｯｸM-PRO" w:hint="eastAsia"/>
                          <w:b/>
                          <w:w w:val="80"/>
                          <w:sz w:val="20"/>
                          <w:szCs w:val="20"/>
                        </w:rPr>
                        <w:t>（100食限定）</w:t>
                      </w:r>
                    </w:p>
                    <w:p w:rsidR="008457A3" w:rsidRDefault="008457A3" w:rsidP="008614BC">
                      <w:pPr>
                        <w:spacing w:line="0" w:lineRule="atLeast"/>
                        <w:ind w:firstLineChars="200" w:firstLine="402"/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※ 参加賞あり。</w:t>
                      </w:r>
                    </w:p>
                    <w:p w:rsidR="008457A3" w:rsidRDefault="008457A3" w:rsidP="008614BC">
                      <w:pPr>
                        <w:spacing w:line="0" w:lineRule="atLeast"/>
                        <w:ind w:firstLineChars="200" w:firstLine="402"/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※ 途中休憩を入れて約３時間半。</w:t>
                      </w:r>
                    </w:p>
                    <w:p w:rsidR="008457A3" w:rsidRDefault="008457A3" w:rsidP="008614BC">
                      <w:pPr>
                        <w:spacing w:line="0" w:lineRule="atLeast"/>
                        <w:ind w:firstLineChars="200" w:firstLine="402"/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 xml:space="preserve">※ </w:t>
                      </w:r>
                      <w:r w:rsidRPr="007E609E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農産物・手工芸品販売を予定。</w:t>
                      </w:r>
                    </w:p>
                    <w:p w:rsidR="008457A3" w:rsidRDefault="008457A3" w:rsidP="008614BC">
                      <w:pPr>
                        <w:spacing w:line="0" w:lineRule="atLeast"/>
                        <w:ind w:firstLineChars="200" w:firstLine="402"/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※ 事故は自己責任でお願いします。</w:t>
                      </w:r>
                    </w:p>
                    <w:p w:rsidR="008457A3" w:rsidRPr="0071764F" w:rsidRDefault="008457A3" w:rsidP="008614BC">
                      <w:pPr>
                        <w:spacing w:line="0" w:lineRule="atLeast"/>
                        <w:ind w:firstLineChars="200" w:firstLine="120"/>
                        <w:rPr>
                          <w:rFonts w:ascii="HG丸ｺﾞｼｯｸM-PRO" w:eastAsia="HG丸ｺﾞｼｯｸM-PRO"/>
                          <w:b/>
                          <w:sz w:val="6"/>
                          <w:szCs w:val="6"/>
                        </w:rPr>
                      </w:pPr>
                    </w:p>
                    <w:p w:rsidR="008457A3" w:rsidRPr="007E609E" w:rsidRDefault="008457A3" w:rsidP="008614BC">
                      <w:pPr>
                        <w:spacing w:line="0" w:lineRule="atLeast"/>
                        <w:ind w:firstLineChars="100" w:firstLine="201"/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</w:pPr>
                      <w:r w:rsidRPr="007E609E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主　催：財津町自治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4374515</wp:posOffset>
                </wp:positionV>
                <wp:extent cx="2609850" cy="3996055"/>
                <wp:effectExtent l="9525" t="9525" r="9525" b="13970"/>
                <wp:wrapNone/>
                <wp:docPr id="19" name="メ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3996055"/>
                        </a:xfrm>
                        <a:prstGeom prst="foldedCorner">
                          <a:avLst>
                            <a:gd name="adj" fmla="val 4139"/>
                          </a:avLst>
                        </a:prstGeom>
                        <a:solidFill>
                          <a:srgbClr val="FFFF00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0DB4C" id="メモ 19" o:spid="_x0000_s1026" type="#_x0000_t65" style="position:absolute;left:0;text-align:left;margin-left:612pt;margin-top:344.45pt;width:205.5pt;height:314.6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" adj="20706" fillcolor="yellow" strokeweight="1.25pt">
                <v:shadow color="#868686"/>
                <v:textbox inset="5.85pt,.7pt,5.85pt,.7pt"/>
              </v:shape>
            </w:pict>
          </mc:Fallback>
        </mc:AlternateContent>
      </w:r>
    </w:p>
    <w:p w:rsidR="0011482D" w:rsidRDefault="0011482D" w:rsidP="000266EE">
      <w:pPr>
        <w:spacing w:line="0" w:lineRule="atLeast"/>
        <w:rPr>
          <w:rFonts w:ascii="HGP創英角ﾎﾟｯﾌﾟ体" w:eastAsia="HGP創英角ﾎﾟｯﾌﾟ体"/>
          <w:sz w:val="32"/>
          <w:szCs w:val="32"/>
        </w:rPr>
      </w:pPr>
    </w:p>
    <w:p w:rsidR="0011482D" w:rsidRDefault="00FA5B74" w:rsidP="000266EE">
      <w:pPr>
        <w:spacing w:line="0" w:lineRule="atLeast"/>
        <w:rPr>
          <w:rFonts w:ascii="HGP創英角ﾎﾟｯﾌﾟ体" w:eastAsia="HGP創英角ﾎﾟｯﾌﾟ体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FECD353" wp14:editId="0B73C50D">
                <wp:simplePos x="0" y="0"/>
                <wp:positionH relativeFrom="column">
                  <wp:align>left</wp:align>
                </wp:positionH>
                <wp:positionV relativeFrom="paragraph">
                  <wp:posOffset>246380</wp:posOffset>
                </wp:positionV>
                <wp:extent cx="3362325" cy="2828925"/>
                <wp:effectExtent l="19050" t="19050" r="28575" b="285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28289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8457A3" w:rsidRPr="00310FC9" w:rsidRDefault="008457A3" w:rsidP="00DA649D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2"/>
                              </w:rPr>
                            </w:pPr>
                            <w:r w:rsidRPr="00310F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22"/>
                                <w:shd w:val="pct15" w:color="auto" w:fill="FFFFFF"/>
                              </w:rPr>
                              <w:t>公民館・地区の予定</w:t>
                            </w:r>
                          </w:p>
                          <w:p w:rsidR="00A037A3" w:rsidRPr="00A037A3" w:rsidRDefault="00A037A3" w:rsidP="001C600B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b/>
                                <w:sz w:val="12"/>
                                <w:szCs w:val="10"/>
                              </w:rPr>
                            </w:pPr>
                          </w:p>
                          <w:p w:rsidR="008457A3" w:rsidRPr="00FA5B74" w:rsidRDefault="008457A3" w:rsidP="001C600B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  <w:szCs w:val="22"/>
                              </w:rPr>
                            </w:pPr>
                            <w:r w:rsidRPr="00FA5B74"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  <w:szCs w:val="22"/>
                              </w:rPr>
                              <w:t>3月</w:t>
                            </w:r>
                            <w:r w:rsidRPr="00FA5B74"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  <w:szCs w:val="22"/>
                              </w:rPr>
                              <w:t>2</w:t>
                            </w:r>
                            <w:r w:rsidRPr="00FA5B74"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  <w:szCs w:val="22"/>
                              </w:rPr>
                              <w:t>4日</w:t>
                            </w:r>
                            <w:r w:rsidRPr="00FA5B74"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  <w:szCs w:val="22"/>
                              </w:rPr>
                              <w:t>(火)三和小学校</w:t>
                            </w:r>
                            <w:r w:rsidRPr="00FA5B74"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  <w:szCs w:val="22"/>
                              </w:rPr>
                              <w:t>卒業式</w:t>
                            </w:r>
                          </w:p>
                          <w:p w:rsidR="008457A3" w:rsidRPr="00FA5B74" w:rsidRDefault="008457A3" w:rsidP="00DA649D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  <w:szCs w:val="22"/>
                              </w:rPr>
                            </w:pPr>
                            <w:r w:rsidRPr="00FA5B74"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  <w:szCs w:val="22"/>
                              </w:rPr>
                              <w:t>4月</w:t>
                            </w:r>
                            <w:r w:rsidR="00FA5B74"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  <w:szCs w:val="22"/>
                              </w:rPr>
                              <w:t xml:space="preserve">　</w:t>
                            </w:r>
                            <w:r w:rsidRPr="00FA5B74"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  <w:szCs w:val="22"/>
                              </w:rPr>
                              <w:t>9日</w:t>
                            </w:r>
                            <w:r w:rsidRPr="00FA5B74"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  <w:szCs w:val="22"/>
                              </w:rPr>
                              <w:t>(木)</w:t>
                            </w:r>
                            <w:r w:rsidRPr="00FA5B74"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  <w:szCs w:val="22"/>
                              </w:rPr>
                              <w:t>戸山・北部</w:t>
                            </w:r>
                            <w:r w:rsidRPr="00FA5B74"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  <w:szCs w:val="22"/>
                              </w:rPr>
                              <w:t>中学校入学式</w:t>
                            </w:r>
                          </w:p>
                          <w:p w:rsidR="00FA5B74" w:rsidRDefault="00FA5B74" w:rsidP="00FA5B74">
                            <w:pPr>
                              <w:snapToGrid w:val="0"/>
                              <w:ind w:firstLineChars="250" w:firstLine="602"/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  <w:szCs w:val="22"/>
                              </w:rPr>
                              <w:t>9日</w:t>
                            </w:r>
                            <w:r w:rsidR="0057065E"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  <w:szCs w:val="22"/>
                              </w:rPr>
                              <w:t>(木)</w:t>
                            </w:r>
                            <w:r w:rsidR="008457A3" w:rsidRPr="00FA5B74"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  <w:szCs w:val="22"/>
                              </w:rPr>
                              <w:t>三花公民館常任委員会</w:t>
                            </w:r>
                            <w:bookmarkStart w:id="2" w:name="_GoBack"/>
                            <w:bookmarkEnd w:id="2"/>
                          </w:p>
                          <w:p w:rsidR="00FA5B74" w:rsidRDefault="008457A3" w:rsidP="00FA5B74">
                            <w:pPr>
                              <w:snapToGrid w:val="0"/>
                              <w:ind w:firstLineChars="200" w:firstLine="482"/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  <w:szCs w:val="22"/>
                              </w:rPr>
                            </w:pPr>
                            <w:r w:rsidRPr="00FA5B74"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  <w:szCs w:val="22"/>
                              </w:rPr>
                              <w:t>10</w:t>
                            </w:r>
                            <w:r w:rsidRPr="00FA5B74"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  <w:szCs w:val="22"/>
                              </w:rPr>
                              <w:t>日</w:t>
                            </w:r>
                            <w:r w:rsidRPr="00FA5B74"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  <w:szCs w:val="22"/>
                              </w:rPr>
                              <w:t>(</w:t>
                            </w:r>
                            <w:r w:rsidR="004515ED" w:rsidRPr="00FA5B74"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  <w:szCs w:val="22"/>
                              </w:rPr>
                              <w:t>金</w:t>
                            </w:r>
                            <w:r w:rsidRPr="00FA5B74"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  <w:szCs w:val="22"/>
                              </w:rPr>
                              <w:t>)三和小学校</w:t>
                            </w:r>
                            <w:r w:rsidRPr="00FA5B74"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  <w:szCs w:val="22"/>
                              </w:rPr>
                              <w:t>入学式</w:t>
                            </w:r>
                          </w:p>
                          <w:p w:rsidR="008457A3" w:rsidRPr="00FA5B74" w:rsidRDefault="00FA5B74" w:rsidP="00FA5B74">
                            <w:pPr>
                              <w:snapToGrid w:val="0"/>
                              <w:ind w:firstLineChars="200" w:firstLine="482"/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  <w:szCs w:val="22"/>
                              </w:rPr>
                              <w:t>10日(金)</w:t>
                            </w:r>
                            <w:r w:rsidR="008457A3" w:rsidRPr="00FA5B74"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  <w:szCs w:val="22"/>
                              </w:rPr>
                              <w:t>館長主事合同会議</w:t>
                            </w:r>
                          </w:p>
                          <w:p w:rsidR="00FA5B74" w:rsidRPr="00FA5B74" w:rsidRDefault="004515ED" w:rsidP="00FA5B74">
                            <w:pPr>
                              <w:snapToGrid w:val="0"/>
                              <w:ind w:firstLineChars="200" w:firstLine="482"/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  <w:szCs w:val="22"/>
                              </w:rPr>
                            </w:pPr>
                            <w:r w:rsidRPr="00FA5B74"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  <w:szCs w:val="22"/>
                              </w:rPr>
                              <w:t>17</w:t>
                            </w:r>
                            <w:r w:rsidR="008457A3" w:rsidRPr="00FA5B74"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  <w:szCs w:val="22"/>
                              </w:rPr>
                              <w:t>日(金)</w:t>
                            </w:r>
                            <w:r w:rsidR="00FA5B74" w:rsidRPr="00FA5B74"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  <w:szCs w:val="22"/>
                              </w:rPr>
                              <w:t>21世紀まちづくり委員会</w:t>
                            </w:r>
                          </w:p>
                          <w:p w:rsidR="008457A3" w:rsidRPr="00FA5B74" w:rsidRDefault="00FA5B74" w:rsidP="00FA5B74">
                            <w:pPr>
                              <w:snapToGrid w:val="0"/>
                              <w:ind w:firstLineChars="200" w:firstLine="482"/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  <w:szCs w:val="22"/>
                              </w:rPr>
                              <w:t>17日(金)</w:t>
                            </w:r>
                            <w:r w:rsidRPr="00FA5B74"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  <w:szCs w:val="22"/>
                              </w:rPr>
                              <w:t>三花</w:t>
                            </w:r>
                            <w:r w:rsidR="008457A3" w:rsidRPr="00FA5B74"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  <w:szCs w:val="22"/>
                              </w:rPr>
                              <w:t xml:space="preserve">公民建設委員会　</w:t>
                            </w:r>
                          </w:p>
                          <w:p w:rsidR="008457A3" w:rsidRPr="00FA5B74" w:rsidRDefault="00FA5B74" w:rsidP="00FA5B74">
                            <w:pPr>
                              <w:snapToGrid w:val="0"/>
                              <w:ind w:firstLineChars="200" w:firstLine="482"/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  <w:szCs w:val="22"/>
                              </w:rPr>
                              <w:t>17日(金)</w:t>
                            </w:r>
                            <w:r w:rsidR="008457A3" w:rsidRPr="00FA5B74"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  <w:szCs w:val="22"/>
                              </w:rPr>
                              <w:t>公民館通常委員会（総会）</w:t>
                            </w:r>
                          </w:p>
                          <w:p w:rsidR="008457A3" w:rsidRPr="00FA5B74" w:rsidRDefault="008457A3" w:rsidP="00DA649D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  <w:szCs w:val="22"/>
                              </w:rPr>
                            </w:pPr>
                            <w:r w:rsidRPr="00FA5B74"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  <w:szCs w:val="22"/>
                              </w:rPr>
                              <w:t>5月15日(金)公民館だより1</w:t>
                            </w:r>
                            <w:r w:rsidRPr="00FA5B74"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  <w:szCs w:val="22"/>
                              </w:rPr>
                              <w:t>36</w:t>
                            </w:r>
                            <w:r w:rsidRPr="00FA5B74"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  <w:szCs w:val="22"/>
                              </w:rPr>
                              <w:t>号発行</w:t>
                            </w:r>
                          </w:p>
                          <w:p w:rsidR="00FA5B74" w:rsidRPr="00FA5B74" w:rsidRDefault="00FA5B74" w:rsidP="00DA649D">
                            <w:pPr>
                              <w:snapToGrid w:val="0"/>
                              <w:rPr>
                                <w:rFonts w:ascii="ＭＳ Ｐ明朝" w:eastAsia="ＭＳ Ｐ明朝" w:hAnsi="ＭＳ Ｐ明朝" w:hint="eastAsia"/>
                                <w:b/>
                                <w:sz w:val="12"/>
                                <w:szCs w:val="10"/>
                              </w:rPr>
                            </w:pPr>
                          </w:p>
                          <w:p w:rsidR="00F60D5E" w:rsidRPr="00FA5B74" w:rsidRDefault="00F60D5E" w:rsidP="00F60D5E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  <w:szCs w:val="22"/>
                              </w:rPr>
                            </w:pPr>
                            <w:r w:rsidRPr="00FA5B74"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  <w:szCs w:val="22"/>
                              </w:rPr>
                              <w:t>※</w:t>
                            </w:r>
                            <w:r w:rsidR="004515ED" w:rsidRPr="00FA5B74"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  <w:szCs w:val="22"/>
                              </w:rPr>
                              <w:t>今後の</w:t>
                            </w:r>
                            <w:r w:rsidRPr="00FA5B74"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  <w:szCs w:val="22"/>
                              </w:rPr>
                              <w:t>状況によっては予定が変更にな</w:t>
                            </w:r>
                            <w:r w:rsidR="004515ED" w:rsidRPr="00FA5B74"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  <w:szCs w:val="22"/>
                              </w:rPr>
                              <w:t>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CD353" id="テキスト ボックス 23" o:spid="_x0000_s1039" type="#_x0000_t202" style="position:absolute;left:0;text-align:left;margin-left:0;margin-top:19.4pt;width:264.75pt;height:222.75pt;z-index:25196748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" filled="f" strokecolor="#0070c0" strokeweight="3pt">
                <v:stroke linestyle="thinThin"/>
                <v:textbox>
                  <w:txbxContent>
                    <w:p w:rsidR="008457A3" w:rsidRPr="00310FC9" w:rsidRDefault="008457A3" w:rsidP="00DA649D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2"/>
                        </w:rPr>
                      </w:pPr>
                      <w:r w:rsidRPr="00310FC9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22"/>
                          <w:shd w:val="pct15" w:color="auto" w:fill="FFFFFF"/>
                        </w:rPr>
                        <w:t>公民館・地区の予定</w:t>
                      </w:r>
                    </w:p>
                    <w:p w:rsidR="00A037A3" w:rsidRPr="00A037A3" w:rsidRDefault="00A037A3" w:rsidP="001C600B">
                      <w:pPr>
                        <w:snapToGrid w:val="0"/>
                        <w:rPr>
                          <w:rFonts w:asciiTheme="minorEastAsia" w:eastAsiaTheme="minorEastAsia" w:hAnsiTheme="minorEastAsia"/>
                          <w:b/>
                          <w:sz w:val="12"/>
                          <w:szCs w:val="10"/>
                        </w:rPr>
                      </w:pPr>
                    </w:p>
                    <w:p w:rsidR="008457A3" w:rsidRPr="00FA5B74" w:rsidRDefault="008457A3" w:rsidP="001C600B">
                      <w:pPr>
                        <w:snapToGrid w:val="0"/>
                        <w:rPr>
                          <w:rFonts w:ascii="ＭＳ Ｐ明朝" w:eastAsia="ＭＳ Ｐ明朝" w:hAnsi="ＭＳ Ｐ明朝"/>
                          <w:b/>
                          <w:sz w:val="24"/>
                          <w:szCs w:val="22"/>
                        </w:rPr>
                      </w:pPr>
                      <w:r w:rsidRPr="00FA5B74">
                        <w:rPr>
                          <w:rFonts w:ascii="ＭＳ Ｐ明朝" w:eastAsia="ＭＳ Ｐ明朝" w:hAnsi="ＭＳ Ｐ明朝"/>
                          <w:b/>
                          <w:sz w:val="24"/>
                          <w:szCs w:val="22"/>
                        </w:rPr>
                        <w:t>3月</w:t>
                      </w:r>
                      <w:r w:rsidRPr="00FA5B74">
                        <w:rPr>
                          <w:rFonts w:ascii="ＭＳ Ｐ明朝" w:eastAsia="ＭＳ Ｐ明朝" w:hAnsi="ＭＳ Ｐ明朝" w:hint="eastAsia"/>
                          <w:b/>
                          <w:sz w:val="24"/>
                          <w:szCs w:val="22"/>
                        </w:rPr>
                        <w:t>2</w:t>
                      </w:r>
                      <w:r w:rsidRPr="00FA5B74">
                        <w:rPr>
                          <w:rFonts w:ascii="ＭＳ Ｐ明朝" w:eastAsia="ＭＳ Ｐ明朝" w:hAnsi="ＭＳ Ｐ明朝"/>
                          <w:b/>
                          <w:sz w:val="24"/>
                          <w:szCs w:val="22"/>
                        </w:rPr>
                        <w:t>4日</w:t>
                      </w:r>
                      <w:r w:rsidRPr="00FA5B74">
                        <w:rPr>
                          <w:rFonts w:ascii="ＭＳ Ｐ明朝" w:eastAsia="ＭＳ Ｐ明朝" w:hAnsi="ＭＳ Ｐ明朝" w:hint="eastAsia"/>
                          <w:b/>
                          <w:sz w:val="24"/>
                          <w:szCs w:val="22"/>
                        </w:rPr>
                        <w:t>(火)三和小学校</w:t>
                      </w:r>
                      <w:r w:rsidRPr="00FA5B74">
                        <w:rPr>
                          <w:rFonts w:ascii="ＭＳ Ｐ明朝" w:eastAsia="ＭＳ Ｐ明朝" w:hAnsi="ＭＳ Ｐ明朝"/>
                          <w:b/>
                          <w:sz w:val="24"/>
                          <w:szCs w:val="22"/>
                        </w:rPr>
                        <w:t>卒業式</w:t>
                      </w:r>
                    </w:p>
                    <w:p w:rsidR="008457A3" w:rsidRPr="00FA5B74" w:rsidRDefault="008457A3" w:rsidP="00DA649D">
                      <w:pPr>
                        <w:snapToGrid w:val="0"/>
                        <w:rPr>
                          <w:rFonts w:ascii="ＭＳ Ｐ明朝" w:eastAsia="ＭＳ Ｐ明朝" w:hAnsi="ＭＳ Ｐ明朝"/>
                          <w:b/>
                          <w:sz w:val="24"/>
                          <w:szCs w:val="22"/>
                        </w:rPr>
                      </w:pPr>
                      <w:r w:rsidRPr="00FA5B74">
                        <w:rPr>
                          <w:rFonts w:ascii="ＭＳ Ｐ明朝" w:eastAsia="ＭＳ Ｐ明朝" w:hAnsi="ＭＳ Ｐ明朝" w:hint="eastAsia"/>
                          <w:b/>
                          <w:sz w:val="24"/>
                          <w:szCs w:val="22"/>
                        </w:rPr>
                        <w:t>4月</w:t>
                      </w:r>
                      <w:r w:rsidR="00FA5B74">
                        <w:rPr>
                          <w:rFonts w:ascii="ＭＳ Ｐ明朝" w:eastAsia="ＭＳ Ｐ明朝" w:hAnsi="ＭＳ Ｐ明朝" w:hint="eastAsia"/>
                          <w:b/>
                          <w:sz w:val="24"/>
                          <w:szCs w:val="22"/>
                        </w:rPr>
                        <w:t xml:space="preserve">　</w:t>
                      </w:r>
                      <w:r w:rsidRPr="00FA5B74">
                        <w:rPr>
                          <w:rFonts w:ascii="ＭＳ Ｐ明朝" w:eastAsia="ＭＳ Ｐ明朝" w:hAnsi="ＭＳ Ｐ明朝"/>
                          <w:b/>
                          <w:sz w:val="24"/>
                          <w:szCs w:val="22"/>
                        </w:rPr>
                        <w:t>9日</w:t>
                      </w:r>
                      <w:r w:rsidRPr="00FA5B74">
                        <w:rPr>
                          <w:rFonts w:ascii="ＭＳ Ｐ明朝" w:eastAsia="ＭＳ Ｐ明朝" w:hAnsi="ＭＳ Ｐ明朝" w:hint="eastAsia"/>
                          <w:b/>
                          <w:sz w:val="24"/>
                          <w:szCs w:val="22"/>
                        </w:rPr>
                        <w:t>(木)</w:t>
                      </w:r>
                      <w:r w:rsidRPr="00FA5B74">
                        <w:rPr>
                          <w:rFonts w:ascii="ＭＳ Ｐ明朝" w:eastAsia="ＭＳ Ｐ明朝" w:hAnsi="ＭＳ Ｐ明朝"/>
                          <w:b/>
                          <w:sz w:val="24"/>
                          <w:szCs w:val="22"/>
                        </w:rPr>
                        <w:t>戸山・北部</w:t>
                      </w:r>
                      <w:r w:rsidRPr="00FA5B74">
                        <w:rPr>
                          <w:rFonts w:ascii="ＭＳ Ｐ明朝" w:eastAsia="ＭＳ Ｐ明朝" w:hAnsi="ＭＳ Ｐ明朝" w:hint="eastAsia"/>
                          <w:b/>
                          <w:sz w:val="24"/>
                          <w:szCs w:val="22"/>
                        </w:rPr>
                        <w:t>中学校入学式</w:t>
                      </w:r>
                    </w:p>
                    <w:p w:rsidR="00FA5B74" w:rsidRDefault="00FA5B74" w:rsidP="00FA5B74">
                      <w:pPr>
                        <w:snapToGrid w:val="0"/>
                        <w:ind w:firstLineChars="250" w:firstLine="602"/>
                        <w:rPr>
                          <w:rFonts w:ascii="ＭＳ Ｐ明朝" w:eastAsia="ＭＳ Ｐ明朝" w:hAnsi="ＭＳ Ｐ明朝"/>
                          <w:b/>
                          <w:sz w:val="24"/>
                          <w:szCs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sz w:val="24"/>
                          <w:szCs w:val="22"/>
                        </w:rPr>
                        <w:t>9日</w:t>
                      </w:r>
                      <w:r w:rsidR="0057065E">
                        <w:rPr>
                          <w:rFonts w:ascii="ＭＳ Ｐ明朝" w:eastAsia="ＭＳ Ｐ明朝" w:hAnsi="ＭＳ Ｐ明朝" w:hint="eastAsia"/>
                          <w:b/>
                          <w:sz w:val="24"/>
                          <w:szCs w:val="22"/>
                        </w:rPr>
                        <w:t>(木)</w:t>
                      </w:r>
                      <w:r w:rsidR="008457A3" w:rsidRPr="00FA5B74">
                        <w:rPr>
                          <w:rFonts w:ascii="ＭＳ Ｐ明朝" w:eastAsia="ＭＳ Ｐ明朝" w:hAnsi="ＭＳ Ｐ明朝" w:hint="eastAsia"/>
                          <w:b/>
                          <w:sz w:val="24"/>
                          <w:szCs w:val="22"/>
                        </w:rPr>
                        <w:t>三花公民館常任委員会</w:t>
                      </w:r>
                      <w:bookmarkStart w:id="3" w:name="_GoBack"/>
                      <w:bookmarkEnd w:id="3"/>
                    </w:p>
                    <w:p w:rsidR="00FA5B74" w:rsidRDefault="008457A3" w:rsidP="00FA5B74">
                      <w:pPr>
                        <w:snapToGrid w:val="0"/>
                        <w:ind w:firstLineChars="200" w:firstLine="482"/>
                        <w:rPr>
                          <w:rFonts w:ascii="ＭＳ Ｐ明朝" w:eastAsia="ＭＳ Ｐ明朝" w:hAnsi="ＭＳ Ｐ明朝"/>
                          <w:b/>
                          <w:sz w:val="24"/>
                          <w:szCs w:val="22"/>
                        </w:rPr>
                      </w:pPr>
                      <w:r w:rsidRPr="00FA5B74">
                        <w:rPr>
                          <w:rFonts w:ascii="ＭＳ Ｐ明朝" w:eastAsia="ＭＳ Ｐ明朝" w:hAnsi="ＭＳ Ｐ明朝"/>
                          <w:b/>
                          <w:sz w:val="24"/>
                          <w:szCs w:val="22"/>
                        </w:rPr>
                        <w:t>10</w:t>
                      </w:r>
                      <w:r w:rsidRPr="00FA5B74">
                        <w:rPr>
                          <w:rFonts w:ascii="ＭＳ Ｐ明朝" w:eastAsia="ＭＳ Ｐ明朝" w:hAnsi="ＭＳ Ｐ明朝" w:hint="eastAsia"/>
                          <w:b/>
                          <w:sz w:val="24"/>
                          <w:szCs w:val="22"/>
                        </w:rPr>
                        <w:t>日</w:t>
                      </w:r>
                      <w:r w:rsidRPr="00FA5B74">
                        <w:rPr>
                          <w:rFonts w:ascii="ＭＳ Ｐ明朝" w:eastAsia="ＭＳ Ｐ明朝" w:hAnsi="ＭＳ Ｐ明朝"/>
                          <w:b/>
                          <w:sz w:val="24"/>
                          <w:szCs w:val="22"/>
                        </w:rPr>
                        <w:t>(</w:t>
                      </w:r>
                      <w:r w:rsidR="004515ED" w:rsidRPr="00FA5B74">
                        <w:rPr>
                          <w:rFonts w:ascii="ＭＳ Ｐ明朝" w:eastAsia="ＭＳ Ｐ明朝" w:hAnsi="ＭＳ Ｐ明朝" w:hint="eastAsia"/>
                          <w:b/>
                          <w:sz w:val="24"/>
                          <w:szCs w:val="22"/>
                        </w:rPr>
                        <w:t>金</w:t>
                      </w:r>
                      <w:r w:rsidRPr="00FA5B74">
                        <w:rPr>
                          <w:rFonts w:ascii="ＭＳ Ｐ明朝" w:eastAsia="ＭＳ Ｐ明朝" w:hAnsi="ＭＳ Ｐ明朝"/>
                          <w:b/>
                          <w:sz w:val="24"/>
                          <w:szCs w:val="22"/>
                        </w:rPr>
                        <w:t>)三和小学校</w:t>
                      </w:r>
                      <w:r w:rsidRPr="00FA5B74">
                        <w:rPr>
                          <w:rFonts w:ascii="ＭＳ Ｐ明朝" w:eastAsia="ＭＳ Ｐ明朝" w:hAnsi="ＭＳ Ｐ明朝" w:hint="eastAsia"/>
                          <w:b/>
                          <w:sz w:val="24"/>
                          <w:szCs w:val="22"/>
                        </w:rPr>
                        <w:t>入学式</w:t>
                      </w:r>
                    </w:p>
                    <w:p w:rsidR="008457A3" w:rsidRPr="00FA5B74" w:rsidRDefault="00FA5B74" w:rsidP="00FA5B74">
                      <w:pPr>
                        <w:snapToGrid w:val="0"/>
                        <w:ind w:firstLineChars="200" w:firstLine="482"/>
                        <w:rPr>
                          <w:rFonts w:ascii="ＭＳ Ｐ明朝" w:eastAsia="ＭＳ Ｐ明朝" w:hAnsi="ＭＳ Ｐ明朝"/>
                          <w:b/>
                          <w:sz w:val="24"/>
                          <w:szCs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sz w:val="24"/>
                          <w:szCs w:val="22"/>
                        </w:rPr>
                        <w:t>10日(金)</w:t>
                      </w:r>
                      <w:r w:rsidR="008457A3" w:rsidRPr="00FA5B74">
                        <w:rPr>
                          <w:rFonts w:ascii="ＭＳ Ｐ明朝" w:eastAsia="ＭＳ Ｐ明朝" w:hAnsi="ＭＳ Ｐ明朝" w:hint="eastAsia"/>
                          <w:b/>
                          <w:sz w:val="24"/>
                          <w:szCs w:val="22"/>
                        </w:rPr>
                        <w:t>館長主事合同会議</w:t>
                      </w:r>
                    </w:p>
                    <w:p w:rsidR="00FA5B74" w:rsidRPr="00FA5B74" w:rsidRDefault="004515ED" w:rsidP="00FA5B74">
                      <w:pPr>
                        <w:snapToGrid w:val="0"/>
                        <w:ind w:firstLineChars="200" w:firstLine="482"/>
                        <w:rPr>
                          <w:rFonts w:ascii="ＭＳ Ｐ明朝" w:eastAsia="ＭＳ Ｐ明朝" w:hAnsi="ＭＳ Ｐ明朝"/>
                          <w:b/>
                          <w:sz w:val="24"/>
                          <w:szCs w:val="22"/>
                        </w:rPr>
                      </w:pPr>
                      <w:r w:rsidRPr="00FA5B74">
                        <w:rPr>
                          <w:rFonts w:ascii="ＭＳ Ｐ明朝" w:eastAsia="ＭＳ Ｐ明朝" w:hAnsi="ＭＳ Ｐ明朝"/>
                          <w:b/>
                          <w:sz w:val="24"/>
                          <w:szCs w:val="22"/>
                        </w:rPr>
                        <w:t>17</w:t>
                      </w:r>
                      <w:r w:rsidR="008457A3" w:rsidRPr="00FA5B74">
                        <w:rPr>
                          <w:rFonts w:ascii="ＭＳ Ｐ明朝" w:eastAsia="ＭＳ Ｐ明朝" w:hAnsi="ＭＳ Ｐ明朝" w:hint="eastAsia"/>
                          <w:b/>
                          <w:sz w:val="24"/>
                          <w:szCs w:val="22"/>
                        </w:rPr>
                        <w:t>日(金)</w:t>
                      </w:r>
                      <w:r w:rsidR="00FA5B74" w:rsidRPr="00FA5B74">
                        <w:rPr>
                          <w:rFonts w:ascii="ＭＳ Ｐ明朝" w:eastAsia="ＭＳ Ｐ明朝" w:hAnsi="ＭＳ Ｐ明朝" w:hint="eastAsia"/>
                          <w:b/>
                          <w:sz w:val="24"/>
                          <w:szCs w:val="22"/>
                        </w:rPr>
                        <w:t>21世紀まちづくり委員会</w:t>
                      </w:r>
                    </w:p>
                    <w:p w:rsidR="008457A3" w:rsidRPr="00FA5B74" w:rsidRDefault="00FA5B74" w:rsidP="00FA5B74">
                      <w:pPr>
                        <w:snapToGrid w:val="0"/>
                        <w:ind w:firstLineChars="200" w:firstLine="482"/>
                        <w:rPr>
                          <w:rFonts w:ascii="ＭＳ Ｐ明朝" w:eastAsia="ＭＳ Ｐ明朝" w:hAnsi="ＭＳ Ｐ明朝"/>
                          <w:b/>
                          <w:sz w:val="24"/>
                          <w:szCs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sz w:val="24"/>
                          <w:szCs w:val="22"/>
                        </w:rPr>
                        <w:t>17日(金)</w:t>
                      </w:r>
                      <w:r w:rsidRPr="00FA5B74">
                        <w:rPr>
                          <w:rFonts w:ascii="ＭＳ Ｐ明朝" w:eastAsia="ＭＳ Ｐ明朝" w:hAnsi="ＭＳ Ｐ明朝" w:hint="eastAsia"/>
                          <w:b/>
                          <w:sz w:val="24"/>
                          <w:szCs w:val="22"/>
                        </w:rPr>
                        <w:t>三花</w:t>
                      </w:r>
                      <w:r w:rsidR="008457A3" w:rsidRPr="00FA5B74">
                        <w:rPr>
                          <w:rFonts w:ascii="ＭＳ Ｐ明朝" w:eastAsia="ＭＳ Ｐ明朝" w:hAnsi="ＭＳ Ｐ明朝" w:hint="eastAsia"/>
                          <w:b/>
                          <w:sz w:val="24"/>
                          <w:szCs w:val="22"/>
                        </w:rPr>
                        <w:t xml:space="preserve">公民建設委員会　</w:t>
                      </w:r>
                    </w:p>
                    <w:p w:rsidR="008457A3" w:rsidRPr="00FA5B74" w:rsidRDefault="00FA5B74" w:rsidP="00FA5B74">
                      <w:pPr>
                        <w:snapToGrid w:val="0"/>
                        <w:ind w:firstLineChars="200" w:firstLine="482"/>
                        <w:rPr>
                          <w:rFonts w:ascii="ＭＳ Ｐ明朝" w:eastAsia="ＭＳ Ｐ明朝" w:hAnsi="ＭＳ Ｐ明朝"/>
                          <w:b/>
                          <w:sz w:val="24"/>
                          <w:szCs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sz w:val="24"/>
                          <w:szCs w:val="22"/>
                        </w:rPr>
                        <w:t>17日(金)</w:t>
                      </w:r>
                      <w:r w:rsidR="008457A3" w:rsidRPr="00FA5B74">
                        <w:rPr>
                          <w:rFonts w:ascii="ＭＳ Ｐ明朝" w:eastAsia="ＭＳ Ｐ明朝" w:hAnsi="ＭＳ Ｐ明朝" w:hint="eastAsia"/>
                          <w:b/>
                          <w:sz w:val="24"/>
                          <w:szCs w:val="22"/>
                        </w:rPr>
                        <w:t>公民館通常委員会（総会）</w:t>
                      </w:r>
                    </w:p>
                    <w:p w:rsidR="008457A3" w:rsidRPr="00FA5B74" w:rsidRDefault="008457A3" w:rsidP="00DA649D">
                      <w:pPr>
                        <w:snapToGrid w:val="0"/>
                        <w:rPr>
                          <w:rFonts w:ascii="ＭＳ Ｐ明朝" w:eastAsia="ＭＳ Ｐ明朝" w:hAnsi="ＭＳ Ｐ明朝"/>
                          <w:b/>
                          <w:sz w:val="24"/>
                          <w:szCs w:val="22"/>
                        </w:rPr>
                      </w:pPr>
                      <w:r w:rsidRPr="00FA5B74">
                        <w:rPr>
                          <w:rFonts w:ascii="ＭＳ Ｐ明朝" w:eastAsia="ＭＳ Ｐ明朝" w:hAnsi="ＭＳ Ｐ明朝" w:hint="eastAsia"/>
                          <w:b/>
                          <w:sz w:val="24"/>
                          <w:szCs w:val="22"/>
                        </w:rPr>
                        <w:t>5月15日(金)公民館だより1</w:t>
                      </w:r>
                      <w:r w:rsidRPr="00FA5B74">
                        <w:rPr>
                          <w:rFonts w:ascii="ＭＳ Ｐ明朝" w:eastAsia="ＭＳ Ｐ明朝" w:hAnsi="ＭＳ Ｐ明朝"/>
                          <w:b/>
                          <w:sz w:val="24"/>
                          <w:szCs w:val="22"/>
                        </w:rPr>
                        <w:t>36</w:t>
                      </w:r>
                      <w:r w:rsidRPr="00FA5B74">
                        <w:rPr>
                          <w:rFonts w:ascii="ＭＳ Ｐ明朝" w:eastAsia="ＭＳ Ｐ明朝" w:hAnsi="ＭＳ Ｐ明朝" w:hint="eastAsia"/>
                          <w:b/>
                          <w:sz w:val="24"/>
                          <w:szCs w:val="22"/>
                        </w:rPr>
                        <w:t>号発行</w:t>
                      </w:r>
                    </w:p>
                    <w:p w:rsidR="00FA5B74" w:rsidRPr="00FA5B74" w:rsidRDefault="00FA5B74" w:rsidP="00DA649D">
                      <w:pPr>
                        <w:snapToGrid w:val="0"/>
                        <w:rPr>
                          <w:rFonts w:ascii="ＭＳ Ｐ明朝" w:eastAsia="ＭＳ Ｐ明朝" w:hAnsi="ＭＳ Ｐ明朝" w:hint="eastAsia"/>
                          <w:b/>
                          <w:sz w:val="12"/>
                          <w:szCs w:val="10"/>
                        </w:rPr>
                      </w:pPr>
                    </w:p>
                    <w:p w:rsidR="00F60D5E" w:rsidRPr="00FA5B74" w:rsidRDefault="00F60D5E" w:rsidP="00F60D5E">
                      <w:pPr>
                        <w:snapToGrid w:val="0"/>
                        <w:rPr>
                          <w:rFonts w:ascii="ＭＳ Ｐ明朝" w:eastAsia="ＭＳ Ｐ明朝" w:hAnsi="ＭＳ Ｐ明朝"/>
                          <w:b/>
                          <w:sz w:val="24"/>
                          <w:szCs w:val="22"/>
                        </w:rPr>
                      </w:pPr>
                      <w:r w:rsidRPr="00FA5B74">
                        <w:rPr>
                          <w:rFonts w:ascii="ＭＳ Ｐ明朝" w:eastAsia="ＭＳ Ｐ明朝" w:hAnsi="ＭＳ Ｐ明朝" w:hint="eastAsia"/>
                          <w:b/>
                          <w:sz w:val="24"/>
                          <w:szCs w:val="22"/>
                        </w:rPr>
                        <w:t>※</w:t>
                      </w:r>
                      <w:r w:rsidR="004515ED" w:rsidRPr="00FA5B74">
                        <w:rPr>
                          <w:rFonts w:ascii="ＭＳ Ｐ明朝" w:eastAsia="ＭＳ Ｐ明朝" w:hAnsi="ＭＳ Ｐ明朝" w:hint="eastAsia"/>
                          <w:b/>
                          <w:sz w:val="24"/>
                          <w:szCs w:val="22"/>
                        </w:rPr>
                        <w:t>今後の</w:t>
                      </w:r>
                      <w:r w:rsidRPr="00FA5B74">
                        <w:rPr>
                          <w:rFonts w:ascii="ＭＳ Ｐ明朝" w:eastAsia="ＭＳ Ｐ明朝" w:hAnsi="ＭＳ Ｐ明朝" w:hint="eastAsia"/>
                          <w:b/>
                          <w:sz w:val="24"/>
                          <w:szCs w:val="22"/>
                        </w:rPr>
                        <w:t>状況によっては予定が変更にな</w:t>
                      </w:r>
                      <w:r w:rsidR="004515ED" w:rsidRPr="00FA5B74">
                        <w:rPr>
                          <w:rFonts w:ascii="ＭＳ Ｐ明朝" w:eastAsia="ＭＳ Ｐ明朝" w:hAnsi="ＭＳ Ｐ明朝" w:hint="eastAsia"/>
                          <w:b/>
                          <w:sz w:val="24"/>
                          <w:szCs w:val="22"/>
                        </w:rPr>
                        <w:t>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1482D" w:rsidRDefault="0011482D" w:rsidP="000266EE">
      <w:pPr>
        <w:spacing w:line="0" w:lineRule="atLeast"/>
        <w:rPr>
          <w:rFonts w:ascii="HGP創英角ﾎﾟｯﾌﾟ体" w:eastAsia="HGP創英角ﾎﾟｯﾌﾟ体"/>
          <w:sz w:val="32"/>
          <w:szCs w:val="32"/>
        </w:rPr>
      </w:pPr>
    </w:p>
    <w:p w:rsidR="0011482D" w:rsidRPr="0011482D" w:rsidRDefault="0011482D" w:rsidP="000266EE">
      <w:pPr>
        <w:spacing w:line="0" w:lineRule="atLeast"/>
        <w:rPr>
          <w:rFonts w:ascii="HGP創英角ﾎﾟｯﾌﾟ体" w:eastAsia="HGP創英角ﾎﾟｯﾌﾟ体"/>
          <w:color w:val="17365D"/>
          <w:sz w:val="36"/>
          <w:szCs w:val="36"/>
        </w:rPr>
      </w:pPr>
    </w:p>
    <w:p w:rsidR="000266EE" w:rsidRPr="000266EE" w:rsidRDefault="000266EE" w:rsidP="000266EE">
      <w:pPr>
        <w:spacing w:line="0" w:lineRule="atLeast"/>
        <w:rPr>
          <w:rFonts w:ascii="HGP創英角ﾎﾟｯﾌﾟ体" w:eastAsia="HGP創英角ﾎﾟｯﾌﾟ体"/>
          <w:sz w:val="32"/>
          <w:szCs w:val="32"/>
        </w:rPr>
      </w:pPr>
    </w:p>
    <w:p w:rsidR="000266EE" w:rsidRPr="000266EE" w:rsidRDefault="000266EE" w:rsidP="000266EE">
      <w:pPr>
        <w:spacing w:line="0" w:lineRule="atLeast"/>
        <w:rPr>
          <w:rFonts w:ascii="HGP創英角ﾎﾟｯﾌﾟ体" w:eastAsia="HGP創英角ﾎﾟｯﾌﾟ体"/>
          <w:sz w:val="32"/>
          <w:szCs w:val="32"/>
        </w:rPr>
      </w:pPr>
    </w:p>
    <w:p w:rsidR="000266EE" w:rsidRPr="000266EE" w:rsidRDefault="000266EE" w:rsidP="000266EE">
      <w:pPr>
        <w:spacing w:line="0" w:lineRule="atLeast"/>
        <w:rPr>
          <w:rFonts w:ascii="HGP創英角ﾎﾟｯﾌﾟ体" w:eastAsia="HGP創英角ﾎﾟｯﾌﾟ体"/>
          <w:sz w:val="32"/>
          <w:szCs w:val="32"/>
        </w:rPr>
      </w:pPr>
    </w:p>
    <w:p w:rsidR="000266EE" w:rsidRPr="000266EE" w:rsidRDefault="000266EE" w:rsidP="000266EE">
      <w:pPr>
        <w:spacing w:line="0" w:lineRule="atLeast"/>
        <w:rPr>
          <w:rFonts w:ascii="HG丸ｺﾞｼｯｸM-PRO" w:eastAsia="HG丸ｺﾞｼｯｸM-PRO"/>
          <w:sz w:val="24"/>
        </w:rPr>
      </w:pPr>
    </w:p>
    <w:p w:rsidR="000266EE" w:rsidRPr="000266EE" w:rsidRDefault="000266EE" w:rsidP="000266EE">
      <w:pPr>
        <w:spacing w:line="0" w:lineRule="atLeast"/>
        <w:rPr>
          <w:rFonts w:ascii="HG丸ｺﾞｼｯｸM-PRO" w:eastAsia="HG丸ｺﾞｼｯｸM-PRO"/>
          <w:sz w:val="24"/>
        </w:rPr>
      </w:pPr>
    </w:p>
    <w:p w:rsidR="000266EE" w:rsidRPr="000266EE" w:rsidRDefault="000266EE" w:rsidP="000266EE">
      <w:pPr>
        <w:spacing w:line="0" w:lineRule="atLeast"/>
        <w:rPr>
          <w:rFonts w:ascii="HG丸ｺﾞｼｯｸM-PRO" w:eastAsia="HG丸ｺﾞｼｯｸM-PRO"/>
          <w:sz w:val="24"/>
        </w:rPr>
      </w:pPr>
    </w:p>
    <w:p w:rsidR="000266EE" w:rsidRPr="000266EE" w:rsidRDefault="000266EE" w:rsidP="000266EE">
      <w:pPr>
        <w:spacing w:line="0" w:lineRule="atLeast"/>
        <w:rPr>
          <w:rFonts w:ascii="HG丸ｺﾞｼｯｸM-PRO" w:eastAsia="HG丸ｺﾞｼｯｸM-PRO"/>
          <w:sz w:val="24"/>
        </w:rPr>
      </w:pPr>
    </w:p>
    <w:p w:rsidR="000266EE" w:rsidRPr="000266EE" w:rsidRDefault="000266EE" w:rsidP="000266EE">
      <w:pPr>
        <w:spacing w:line="0" w:lineRule="atLeast"/>
        <w:rPr>
          <w:rFonts w:ascii="HG丸ｺﾞｼｯｸM-PRO" w:eastAsia="HG丸ｺﾞｼｯｸM-PRO"/>
          <w:sz w:val="24"/>
        </w:rPr>
      </w:pPr>
    </w:p>
    <w:p w:rsidR="000266EE" w:rsidRPr="000266EE" w:rsidRDefault="000266EE" w:rsidP="000266EE">
      <w:pPr>
        <w:spacing w:line="0" w:lineRule="atLeast"/>
        <w:rPr>
          <w:rFonts w:ascii="HG丸ｺﾞｼｯｸM-PRO" w:eastAsia="HG丸ｺﾞｼｯｸM-PRO"/>
          <w:sz w:val="24"/>
        </w:rPr>
      </w:pPr>
    </w:p>
    <w:p w:rsidR="000266EE" w:rsidRPr="000266EE" w:rsidRDefault="000266EE" w:rsidP="000266EE">
      <w:pPr>
        <w:spacing w:line="0" w:lineRule="atLeast"/>
        <w:rPr>
          <w:rFonts w:ascii="HG丸ｺﾞｼｯｸM-PRO" w:eastAsia="HG丸ｺﾞｼｯｸM-PRO"/>
          <w:sz w:val="24"/>
        </w:rPr>
      </w:pPr>
    </w:p>
    <w:p w:rsidR="0093002D" w:rsidRPr="000266EE" w:rsidRDefault="0093002D" w:rsidP="000266EE">
      <w:pPr>
        <w:spacing w:line="0" w:lineRule="atLeast"/>
        <w:rPr>
          <w:rFonts w:ascii="HGｺﾞｼｯｸE" w:eastAsia="HGｺﾞｼｯｸE"/>
          <w:color w:val="FF0000"/>
          <w:szCs w:val="21"/>
        </w:rPr>
      </w:pPr>
      <w:r w:rsidRPr="000266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15569</wp:posOffset>
                </wp:positionV>
                <wp:extent cx="6769735" cy="2220595"/>
                <wp:effectExtent l="0" t="0" r="12065" b="27305"/>
                <wp:wrapNone/>
                <wp:docPr id="219" name="テキスト ボックス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735" cy="222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7A3" w:rsidRPr="00805B58" w:rsidRDefault="008457A3" w:rsidP="008457A3">
                            <w:pPr>
                              <w:snapToGrid w:val="0"/>
                              <w:spacing w:line="252" w:lineRule="auto"/>
                              <w:ind w:firstLineChars="100" w:firstLine="281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28"/>
                                <w:szCs w:val="22"/>
                              </w:rPr>
                            </w:pPr>
                            <w:r w:rsidRPr="00805B5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8"/>
                                <w:szCs w:val="22"/>
                                <w:shd w:val="pct15" w:color="auto" w:fill="FFFFFF"/>
                              </w:rPr>
                              <w:t>公民館自主学習教室</w:t>
                            </w:r>
                          </w:p>
                          <w:p w:rsidR="008457A3" w:rsidRPr="00805B58" w:rsidRDefault="008457A3" w:rsidP="008457A3">
                            <w:pPr>
                              <w:snapToGrid w:val="0"/>
                              <w:spacing w:line="252" w:lineRule="auto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【午前の部】</w:t>
                            </w:r>
                          </w:p>
                          <w:p w:rsidR="008457A3" w:rsidRPr="008457A3" w:rsidRDefault="008457A3" w:rsidP="008457A3">
                            <w:pPr>
                              <w:snapToGrid w:val="0"/>
                              <w:spacing w:line="252" w:lineRule="auto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・歌声サロン三花(第２月曜)</w:t>
                            </w:r>
                          </w:p>
                          <w:p w:rsidR="008457A3" w:rsidRPr="00805B58" w:rsidRDefault="008457A3" w:rsidP="008457A3">
                            <w:pPr>
                              <w:snapToGrid w:val="0"/>
                              <w:spacing w:line="252" w:lineRule="auto"/>
                              <w:ind w:firstLineChars="50" w:firstLine="110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・</w:t>
                            </w:r>
                            <w:r w:rsidRPr="008457A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36"/>
                                <w:w w:val="56"/>
                                <w:kern w:val="0"/>
                                <w:sz w:val="22"/>
                                <w:szCs w:val="22"/>
                                <w:fitText w:val="3085" w:id="1491794688"/>
                              </w:rPr>
                              <w:t>三花にこにこステップの会(第２・４火曜日</w:t>
                            </w:r>
                            <w:r w:rsidRPr="008457A3">
                              <w:rPr>
                                <w:rFonts w:ascii="ＭＳ Ｐゴシック" w:eastAsia="ＭＳ Ｐゴシック" w:hAnsi="ＭＳ Ｐゴシック"/>
                                <w:b/>
                                <w:spacing w:val="11"/>
                                <w:w w:val="56"/>
                                <w:kern w:val="0"/>
                                <w:sz w:val="22"/>
                                <w:szCs w:val="22"/>
                                <w:fitText w:val="3085" w:id="1491794688"/>
                              </w:rPr>
                              <w:t>)</w:t>
                            </w:r>
                          </w:p>
                          <w:p w:rsidR="008457A3" w:rsidRPr="00805B58" w:rsidRDefault="008457A3" w:rsidP="008457A3">
                            <w:pPr>
                              <w:snapToGrid w:val="0"/>
                              <w:spacing w:line="252" w:lineRule="auto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・</w:t>
                            </w:r>
                            <w:r w:rsidRPr="008457A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95"/>
                                <w:kern w:val="0"/>
                                <w:sz w:val="22"/>
                                <w:szCs w:val="22"/>
                                <w:fitText w:val="1437" w:id="1491884544"/>
                              </w:rPr>
                              <w:t>料理教</w:t>
                            </w:r>
                            <w:r w:rsidRPr="008457A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2"/>
                                <w:szCs w:val="22"/>
                                <w:fitText w:val="1437" w:id="1491884544"/>
                              </w:rPr>
                              <w:t>室</w:t>
                            </w: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（第２木曜）</w:t>
                            </w:r>
                          </w:p>
                          <w:p w:rsidR="008457A3" w:rsidRPr="00805B58" w:rsidRDefault="008457A3" w:rsidP="008457A3">
                            <w:pPr>
                              <w:snapToGrid w:val="0"/>
                              <w:spacing w:line="252" w:lineRule="auto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・</w:t>
                            </w:r>
                            <w:r w:rsidRPr="002115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1"/>
                                <w:w w:val="86"/>
                                <w:kern w:val="0"/>
                                <w:sz w:val="22"/>
                                <w:szCs w:val="22"/>
                                <w:fitText w:val="3023" w:id="1491794689"/>
                              </w:rPr>
                              <w:t>三花少年少女囲碁教室（第２・４土曜</w:t>
                            </w:r>
                            <w:r w:rsidRPr="002115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1"/>
                                <w:w w:val="86"/>
                                <w:kern w:val="0"/>
                                <w:sz w:val="22"/>
                                <w:szCs w:val="22"/>
                                <w:fitText w:val="3023" w:id="1491794689"/>
                              </w:rPr>
                              <w:t>）</w:t>
                            </w:r>
                          </w:p>
                          <w:p w:rsidR="008457A3" w:rsidRPr="00805B58" w:rsidRDefault="008457A3" w:rsidP="008457A3">
                            <w:pPr>
                              <w:snapToGrid w:val="0"/>
                              <w:spacing w:line="252" w:lineRule="auto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【午後の部】</w:t>
                            </w:r>
                          </w:p>
                          <w:p w:rsidR="008457A3" w:rsidRPr="00805B58" w:rsidRDefault="008457A3" w:rsidP="008457A3">
                            <w:pPr>
                              <w:snapToGrid w:val="0"/>
                              <w:spacing w:line="252" w:lineRule="auto"/>
                              <w:ind w:firstLineChars="50" w:firstLine="110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・</w:t>
                            </w:r>
                            <w:r w:rsidRPr="002115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4"/>
                                <w:kern w:val="0"/>
                                <w:sz w:val="22"/>
                                <w:szCs w:val="22"/>
                                <w:fitText w:val="1437" w:id="1491884545"/>
                              </w:rPr>
                              <w:t>大正琴教</w:t>
                            </w:r>
                            <w:r w:rsidRPr="002115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1"/>
                                <w:kern w:val="0"/>
                                <w:sz w:val="22"/>
                                <w:szCs w:val="22"/>
                                <w:fitText w:val="1437" w:id="1491884545"/>
                              </w:rPr>
                              <w:t>室</w:t>
                            </w: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（第２・４月曜）</w:t>
                            </w:r>
                          </w:p>
                          <w:p w:rsidR="008457A3" w:rsidRPr="00805B58" w:rsidRDefault="008457A3" w:rsidP="008457A3">
                            <w:pPr>
                              <w:snapToGrid w:val="0"/>
                              <w:spacing w:line="252" w:lineRule="auto"/>
                              <w:ind w:firstLineChars="50" w:firstLine="110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・</w:t>
                            </w:r>
                            <w:r w:rsidRPr="002115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4"/>
                                <w:kern w:val="0"/>
                                <w:sz w:val="22"/>
                                <w:szCs w:val="22"/>
                                <w:fitText w:val="1437" w:id="1491884547"/>
                              </w:rPr>
                              <w:t>絵手紙教</w:t>
                            </w:r>
                            <w:r w:rsidRPr="002115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1"/>
                                <w:kern w:val="0"/>
                                <w:sz w:val="22"/>
                                <w:szCs w:val="22"/>
                                <w:fitText w:val="1437" w:id="1491884547"/>
                              </w:rPr>
                              <w:t>室</w:t>
                            </w: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（第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火</w:t>
                            </w: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曜）</w:t>
                            </w:r>
                          </w:p>
                          <w:p w:rsidR="008457A3" w:rsidRPr="00805B58" w:rsidRDefault="008457A3" w:rsidP="008457A3">
                            <w:pPr>
                              <w:snapToGrid w:val="0"/>
                              <w:spacing w:line="252" w:lineRule="auto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2115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1"/>
                                <w:w w:val="91"/>
                                <w:kern w:val="0"/>
                                <w:sz w:val="22"/>
                                <w:szCs w:val="22"/>
                                <w:fitText w:val="3178" w:id="1935913216"/>
                              </w:rPr>
                              <w:t>・シルバーカラオケ教室（第２・４水曜）</w:t>
                            </w:r>
                          </w:p>
                          <w:p w:rsidR="008457A3" w:rsidRPr="00805B58" w:rsidRDefault="008457A3" w:rsidP="008457A3">
                            <w:pPr>
                              <w:snapToGrid w:val="0"/>
                              <w:spacing w:line="252" w:lineRule="auto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【夜の部】</w:t>
                            </w:r>
                          </w:p>
                          <w:p w:rsidR="008457A3" w:rsidRPr="00805B58" w:rsidRDefault="008457A3" w:rsidP="008457A3">
                            <w:pPr>
                              <w:snapToGrid w:val="0"/>
                              <w:spacing w:line="252" w:lineRule="auto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・</w:t>
                            </w:r>
                            <w:r w:rsidRPr="002115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3"/>
                                <w:w w:val="98"/>
                                <w:kern w:val="0"/>
                                <w:sz w:val="22"/>
                                <w:szCs w:val="22"/>
                                <w:fitText w:val="1326" w:id="1491883783"/>
                              </w:rPr>
                              <w:t>ひょっとこ踊</w:t>
                            </w:r>
                            <w:r w:rsidRPr="002115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2"/>
                                <w:w w:val="98"/>
                                <w:kern w:val="0"/>
                                <w:sz w:val="22"/>
                                <w:szCs w:val="22"/>
                                <w:fitText w:val="1326" w:id="1491883783"/>
                              </w:rPr>
                              <w:t>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（</w:t>
                            </w: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第１・３月曜）</w:t>
                            </w:r>
                          </w:p>
                          <w:p w:rsidR="008457A3" w:rsidRDefault="008457A3" w:rsidP="008457A3">
                            <w:pPr>
                              <w:snapToGrid w:val="0"/>
                              <w:spacing w:line="252" w:lineRule="auto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・</w:t>
                            </w:r>
                            <w:r w:rsidRPr="002115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30"/>
                                <w:kern w:val="0"/>
                                <w:sz w:val="22"/>
                                <w:szCs w:val="22"/>
                                <w:fitText w:val="1326" w:id="1491883782"/>
                              </w:rPr>
                              <w:t>囲碁愛好</w:t>
                            </w:r>
                            <w:r w:rsidRPr="002115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2"/>
                                <w:kern w:val="0"/>
                                <w:sz w:val="22"/>
                                <w:szCs w:val="22"/>
                                <w:fitText w:val="1326" w:id="1491883782"/>
                              </w:rPr>
                              <w:t>会</w:t>
                            </w: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 （毎週火曜）</w:t>
                            </w:r>
                          </w:p>
                          <w:p w:rsidR="008457A3" w:rsidRPr="00805B58" w:rsidRDefault="008457A3" w:rsidP="008457A3">
                            <w:pPr>
                              <w:snapToGrid w:val="0"/>
                              <w:spacing w:line="252" w:lineRule="auto"/>
                              <w:ind w:firstLineChars="50" w:firstLine="110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・</w:t>
                            </w:r>
                            <w:r w:rsidRPr="002115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76"/>
                                <w:kern w:val="0"/>
                                <w:sz w:val="22"/>
                                <w:szCs w:val="22"/>
                                <w:fitText w:val="1326" w:id="1932743424"/>
                              </w:rPr>
                              <w:t>詩吟教</w:t>
                            </w:r>
                            <w:r w:rsidRPr="002115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2"/>
                                <w:kern w:val="0"/>
                                <w:sz w:val="22"/>
                                <w:szCs w:val="22"/>
                                <w:fitText w:val="1326" w:id="1932743424"/>
                              </w:rPr>
                              <w:t>室</w:t>
                            </w: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（第１、２・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火</w:t>
                            </w: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曜）</w:t>
                            </w:r>
                          </w:p>
                          <w:p w:rsidR="008457A3" w:rsidRPr="00805B58" w:rsidRDefault="008457A3" w:rsidP="008457A3">
                            <w:pPr>
                              <w:snapToGrid w:val="0"/>
                              <w:spacing w:line="252" w:lineRule="auto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・</w:t>
                            </w:r>
                            <w:r w:rsidRPr="002115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76"/>
                                <w:kern w:val="0"/>
                                <w:sz w:val="22"/>
                                <w:szCs w:val="22"/>
                                <w:fitText w:val="1326" w:id="1491883781"/>
                              </w:rPr>
                              <w:t>卓球教</w:t>
                            </w:r>
                            <w:r w:rsidRPr="002115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2"/>
                                <w:kern w:val="0"/>
                                <w:sz w:val="22"/>
                                <w:szCs w:val="22"/>
                                <w:fitText w:val="1326" w:id="1491883781"/>
                              </w:rPr>
                              <w:t>室</w:t>
                            </w: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（毎週水曜）</w:t>
                            </w:r>
                          </w:p>
                          <w:p w:rsidR="008457A3" w:rsidRPr="00805B58" w:rsidRDefault="008457A3" w:rsidP="008457A3">
                            <w:pPr>
                              <w:snapToGrid w:val="0"/>
                              <w:spacing w:line="252" w:lineRule="auto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・</w:t>
                            </w:r>
                            <w:r w:rsidRPr="002115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2"/>
                                <w:w w:val="84"/>
                                <w:kern w:val="0"/>
                                <w:sz w:val="22"/>
                                <w:szCs w:val="22"/>
                                <w:fitText w:val="1326" w:id="1491883780"/>
                              </w:rPr>
                              <w:t>エアロビクス教</w:t>
                            </w:r>
                            <w:r w:rsidRPr="002115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w w:val="84"/>
                                <w:kern w:val="0"/>
                                <w:sz w:val="22"/>
                                <w:szCs w:val="22"/>
                                <w:fitText w:val="1326" w:id="1491883780"/>
                              </w:rPr>
                              <w:t>室</w:t>
                            </w: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（毎週木曜）</w:t>
                            </w:r>
                          </w:p>
                          <w:p w:rsidR="008457A3" w:rsidRPr="00805B58" w:rsidRDefault="008457A3" w:rsidP="008457A3">
                            <w:pPr>
                              <w:snapToGrid w:val="0"/>
                              <w:spacing w:line="252" w:lineRule="auto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・</w:t>
                            </w:r>
                            <w:r w:rsidRPr="002115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37"/>
                                <w:kern w:val="0"/>
                                <w:sz w:val="22"/>
                                <w:szCs w:val="22"/>
                                <w:fitText w:val="1326" w:id="1491883779"/>
                              </w:rPr>
                              <w:t>パソコン教</w:t>
                            </w:r>
                            <w:r w:rsidRPr="002115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6"/>
                                <w:kern w:val="0"/>
                                <w:sz w:val="22"/>
                                <w:szCs w:val="22"/>
                                <w:fitText w:val="1326" w:id="1491883779"/>
                              </w:rPr>
                              <w:t>室</w:t>
                            </w: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（第２・４木曜）</w:t>
                            </w:r>
                          </w:p>
                          <w:p w:rsidR="008457A3" w:rsidRPr="00805B58" w:rsidRDefault="008457A3" w:rsidP="008457A3">
                            <w:pPr>
                              <w:snapToGrid w:val="0"/>
                              <w:spacing w:line="252" w:lineRule="auto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・</w:t>
                            </w:r>
                            <w:r w:rsidRPr="002115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20"/>
                                <w:kern w:val="0"/>
                                <w:sz w:val="22"/>
                                <w:szCs w:val="22"/>
                                <w:fitText w:val="1326" w:id="1491883778"/>
                              </w:rPr>
                              <w:t>ウクレレ教</w:t>
                            </w:r>
                            <w:r w:rsidRPr="002115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7"/>
                                <w:kern w:val="0"/>
                                <w:sz w:val="22"/>
                                <w:szCs w:val="22"/>
                                <w:fitText w:val="1326" w:id="1491883778"/>
                              </w:rPr>
                              <w:t>室</w:t>
                            </w: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（第１・３金曜）</w:t>
                            </w:r>
                          </w:p>
                          <w:p w:rsidR="008457A3" w:rsidRPr="00805B58" w:rsidRDefault="008457A3" w:rsidP="008457A3">
                            <w:pPr>
                              <w:snapToGrid w:val="0"/>
                              <w:spacing w:line="252" w:lineRule="auto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・</w:t>
                            </w:r>
                            <w:r w:rsidRPr="002115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14"/>
                                <w:kern w:val="0"/>
                                <w:sz w:val="22"/>
                                <w:szCs w:val="22"/>
                                <w:fitText w:val="1326" w:id="1491883777"/>
                              </w:rPr>
                              <w:t>カラオケ教</w:t>
                            </w:r>
                            <w:r w:rsidRPr="002115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5"/>
                                <w:kern w:val="0"/>
                                <w:sz w:val="22"/>
                                <w:szCs w:val="22"/>
                                <w:fitText w:val="1326" w:id="1491883777"/>
                              </w:rPr>
                              <w:t>室</w:t>
                            </w: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（第１・３土曜）</w:t>
                            </w:r>
                          </w:p>
                          <w:p w:rsidR="008457A3" w:rsidRPr="00805B58" w:rsidRDefault="008457A3" w:rsidP="008457A3">
                            <w:pPr>
                              <w:snapToGrid w:val="0"/>
                              <w:spacing w:line="252" w:lineRule="auto"/>
                              <w:ind w:firstLineChars="100" w:firstLine="281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28"/>
                                <w:szCs w:val="22"/>
                              </w:rPr>
                            </w:pPr>
                            <w:r w:rsidRPr="00805B5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8"/>
                                <w:szCs w:val="22"/>
                                <w:shd w:val="pct15" w:color="auto" w:fill="FFFFFF"/>
                              </w:rPr>
                              <w:t>すずめの学校分校</w:t>
                            </w:r>
                          </w:p>
                          <w:p w:rsidR="008457A3" w:rsidRPr="00805B58" w:rsidRDefault="008457A3" w:rsidP="008457A3">
                            <w:pPr>
                              <w:snapToGrid w:val="0"/>
                              <w:spacing w:line="252" w:lineRule="auto"/>
                              <w:ind w:firstLineChars="50" w:firstLine="125"/>
                              <w:rPr>
                                <w:rFonts w:ascii="ＭＳ Ｐゴシック" w:eastAsia="ＭＳ Ｐゴシック" w:hAnsi="ＭＳ Ｐゴシック"/>
                                <w:b/>
                                <w:spacing w:val="-8"/>
                                <w:sz w:val="22"/>
                                <w:szCs w:val="22"/>
                              </w:rPr>
                            </w:pPr>
                            <w:r w:rsidRPr="00C81C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30"/>
                                <w:kern w:val="0"/>
                                <w:sz w:val="22"/>
                                <w:szCs w:val="22"/>
                                <w:fitText w:val="1326" w:id="1491884289"/>
                              </w:rPr>
                              <w:t>天神町分</w:t>
                            </w:r>
                            <w:r w:rsidRPr="00C81C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2"/>
                                <w:kern w:val="0"/>
                                <w:sz w:val="22"/>
                                <w:szCs w:val="22"/>
                                <w:fitText w:val="1326" w:id="1491884289"/>
                              </w:rPr>
                              <w:t>校</w:t>
                            </w: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　毎月第２火曜</w:t>
                            </w:r>
                          </w:p>
                          <w:p w:rsidR="008457A3" w:rsidRPr="00805B58" w:rsidRDefault="008457A3" w:rsidP="008457A3">
                            <w:pPr>
                              <w:snapToGrid w:val="0"/>
                              <w:spacing w:line="252" w:lineRule="auto"/>
                              <w:ind w:firstLineChars="50" w:firstLine="113"/>
                              <w:rPr>
                                <w:rFonts w:ascii="ＭＳ Ｐゴシック" w:eastAsia="ＭＳ Ｐゴシック" w:hAnsi="ＭＳ Ｐゴシック"/>
                                <w:b/>
                                <w:spacing w:val="-8"/>
                                <w:sz w:val="22"/>
                                <w:szCs w:val="22"/>
                              </w:rPr>
                            </w:pPr>
                            <w:r w:rsidRPr="00B00F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5"/>
                                <w:kern w:val="0"/>
                                <w:sz w:val="22"/>
                                <w:szCs w:val="22"/>
                                <w:fitText w:val="1326" w:id="1491884288"/>
                              </w:rPr>
                              <w:t>三和団地分</w:t>
                            </w:r>
                            <w:r w:rsidRPr="00B00F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1"/>
                                <w:kern w:val="0"/>
                                <w:sz w:val="22"/>
                                <w:szCs w:val="22"/>
                                <w:fitText w:val="1326" w:id="1491884288"/>
                              </w:rPr>
                              <w:t>校</w:t>
                            </w: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　毎月第４火曜</w:t>
                            </w:r>
                          </w:p>
                          <w:p w:rsidR="008457A3" w:rsidRPr="00805B58" w:rsidRDefault="008457A3" w:rsidP="008457A3">
                            <w:pPr>
                              <w:snapToGrid w:val="0"/>
                              <w:spacing w:line="252" w:lineRule="auto"/>
                              <w:ind w:firstLineChars="50" w:firstLine="125"/>
                              <w:rPr>
                                <w:rFonts w:ascii="ＭＳ Ｐゴシック" w:eastAsia="ＭＳ Ｐゴシック" w:hAnsi="ＭＳ Ｐゴシック"/>
                                <w:b/>
                                <w:spacing w:val="-8"/>
                                <w:sz w:val="22"/>
                                <w:szCs w:val="22"/>
                              </w:rPr>
                            </w:pPr>
                            <w:r w:rsidRPr="00C81C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30"/>
                                <w:kern w:val="0"/>
                                <w:sz w:val="22"/>
                                <w:szCs w:val="22"/>
                                <w:fitText w:val="1326" w:id="1491884304"/>
                              </w:rPr>
                              <w:t>清水町分</w:t>
                            </w:r>
                            <w:r w:rsidRPr="00C81C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2"/>
                                <w:kern w:val="0"/>
                                <w:sz w:val="22"/>
                                <w:szCs w:val="22"/>
                                <w:fitText w:val="1326" w:id="1491884304"/>
                              </w:rPr>
                              <w:t>校</w:t>
                            </w: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　毎月第４月曜</w:t>
                            </w:r>
                          </w:p>
                          <w:p w:rsidR="008457A3" w:rsidRPr="00805B58" w:rsidRDefault="008457A3" w:rsidP="008457A3">
                            <w:pPr>
                              <w:snapToGrid w:val="0"/>
                              <w:spacing w:line="252" w:lineRule="auto"/>
                              <w:ind w:firstLineChars="50" w:firstLine="106"/>
                              <w:rPr>
                                <w:rFonts w:ascii="ＭＳ Ｐゴシック" w:eastAsia="ＭＳ Ｐゴシック" w:hAnsi="ＭＳ Ｐゴシック"/>
                                <w:b/>
                                <w:spacing w:val="-8"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8"/>
                                <w:sz w:val="22"/>
                                <w:szCs w:val="22"/>
                              </w:rPr>
                              <w:t>すずめクラブ(清水)毎月第２月曜</w:t>
                            </w:r>
                          </w:p>
                          <w:p w:rsidR="008457A3" w:rsidRPr="00805B58" w:rsidRDefault="008457A3" w:rsidP="008457A3">
                            <w:pPr>
                              <w:snapToGrid w:val="0"/>
                              <w:spacing w:line="252" w:lineRule="auto"/>
                              <w:ind w:firstLineChars="50" w:firstLine="125"/>
                              <w:rPr>
                                <w:rFonts w:ascii="ＭＳ Ｐゴシック" w:eastAsia="ＭＳ Ｐゴシック" w:hAnsi="ＭＳ Ｐゴシック"/>
                                <w:b/>
                                <w:spacing w:val="-8"/>
                                <w:sz w:val="22"/>
                                <w:szCs w:val="22"/>
                              </w:rPr>
                            </w:pPr>
                            <w:r w:rsidRPr="00C81C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30"/>
                                <w:kern w:val="0"/>
                                <w:sz w:val="22"/>
                                <w:szCs w:val="22"/>
                                <w:fitText w:val="1326" w:id="1491884303"/>
                              </w:rPr>
                              <w:t>財津町分</w:t>
                            </w:r>
                            <w:r w:rsidRPr="00C81C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2"/>
                                <w:kern w:val="0"/>
                                <w:sz w:val="22"/>
                                <w:szCs w:val="22"/>
                                <w:fitText w:val="1326" w:id="1491884303"/>
                              </w:rPr>
                              <w:t>校</w:t>
                            </w: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　毎月第３木曜</w:t>
                            </w:r>
                          </w:p>
                          <w:p w:rsidR="008457A3" w:rsidRPr="00805B58" w:rsidRDefault="008457A3" w:rsidP="008457A3">
                            <w:pPr>
                              <w:snapToGrid w:val="0"/>
                              <w:spacing w:line="252" w:lineRule="auto"/>
                              <w:ind w:firstLineChars="50" w:firstLine="125"/>
                              <w:rPr>
                                <w:rFonts w:ascii="ＭＳ Ｐゴシック" w:eastAsia="ＭＳ Ｐゴシック" w:hAnsi="ＭＳ Ｐゴシック"/>
                                <w:b/>
                                <w:spacing w:val="-8"/>
                                <w:sz w:val="22"/>
                                <w:szCs w:val="22"/>
                              </w:rPr>
                            </w:pPr>
                            <w:r w:rsidRPr="00C81C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30"/>
                                <w:kern w:val="0"/>
                                <w:sz w:val="22"/>
                                <w:szCs w:val="22"/>
                                <w:fitText w:val="1326" w:id="1491884302"/>
                              </w:rPr>
                              <w:t>藤山町分</w:t>
                            </w:r>
                            <w:r w:rsidRPr="00C81C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2"/>
                                <w:kern w:val="0"/>
                                <w:sz w:val="22"/>
                                <w:szCs w:val="22"/>
                                <w:fitText w:val="1326" w:id="1491884302"/>
                              </w:rPr>
                              <w:t>校</w:t>
                            </w: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　毎月２回実施（月曜）</w:t>
                            </w:r>
                          </w:p>
                          <w:p w:rsidR="008457A3" w:rsidRPr="00805B58" w:rsidRDefault="008457A3" w:rsidP="008457A3">
                            <w:pPr>
                              <w:snapToGrid w:val="0"/>
                              <w:spacing w:line="252" w:lineRule="auto"/>
                              <w:ind w:firstLineChars="50" w:firstLine="125"/>
                              <w:rPr>
                                <w:rFonts w:ascii="ＭＳ Ｐゴシック" w:eastAsia="ＭＳ Ｐゴシック" w:hAnsi="ＭＳ Ｐゴシック"/>
                                <w:b/>
                                <w:spacing w:val="-8"/>
                                <w:sz w:val="22"/>
                                <w:szCs w:val="22"/>
                              </w:rPr>
                            </w:pPr>
                            <w:r w:rsidRPr="00C81C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30"/>
                                <w:kern w:val="0"/>
                                <w:sz w:val="22"/>
                                <w:szCs w:val="22"/>
                                <w:fitText w:val="1326" w:id="1491884301"/>
                              </w:rPr>
                              <w:t>秋原町分</w:t>
                            </w:r>
                            <w:r w:rsidRPr="00C81C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2"/>
                                <w:kern w:val="0"/>
                                <w:sz w:val="22"/>
                                <w:szCs w:val="22"/>
                                <w:fitText w:val="1326" w:id="1491884301"/>
                              </w:rPr>
                              <w:t>校</w:t>
                            </w: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　毎月第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8"/>
                                <w:sz w:val="22"/>
                                <w:szCs w:val="22"/>
                              </w:rPr>
                              <w:t>金</w:t>
                            </w: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8"/>
                                <w:sz w:val="22"/>
                                <w:szCs w:val="22"/>
                              </w:rPr>
                              <w:t>曜</w:t>
                            </w:r>
                          </w:p>
                          <w:p w:rsidR="008457A3" w:rsidRPr="00805B58" w:rsidRDefault="008457A3" w:rsidP="008457A3">
                            <w:pPr>
                              <w:snapToGrid w:val="0"/>
                              <w:spacing w:line="252" w:lineRule="auto"/>
                              <w:ind w:firstLineChars="50" w:firstLine="117"/>
                              <w:rPr>
                                <w:rFonts w:ascii="ＭＳ Ｐゴシック" w:eastAsia="ＭＳ Ｐゴシック" w:hAnsi="ＭＳ Ｐゴシック"/>
                                <w:b/>
                                <w:spacing w:val="-8"/>
                                <w:sz w:val="22"/>
                                <w:szCs w:val="22"/>
                              </w:rPr>
                            </w:pPr>
                            <w:r w:rsidRPr="00C81C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13"/>
                                <w:kern w:val="0"/>
                                <w:sz w:val="22"/>
                                <w:szCs w:val="22"/>
                                <w:fitText w:val="1326" w:id="1491884300"/>
                              </w:rPr>
                              <w:t>市ノ瀬町分</w:t>
                            </w:r>
                            <w:r w:rsidRPr="00C81C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25"/>
                                <w:kern w:val="0"/>
                                <w:sz w:val="22"/>
                                <w:szCs w:val="22"/>
                                <w:fitText w:val="1326" w:id="1491884300"/>
                              </w:rPr>
                              <w:t>校</w:t>
                            </w: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　毎月第３金曜</w:t>
                            </w:r>
                          </w:p>
                          <w:p w:rsidR="008457A3" w:rsidRPr="00805B58" w:rsidRDefault="008457A3" w:rsidP="008457A3">
                            <w:pPr>
                              <w:snapToGrid w:val="0"/>
                              <w:spacing w:line="252" w:lineRule="auto"/>
                              <w:ind w:firstLineChars="50" w:firstLine="113"/>
                              <w:rPr>
                                <w:rFonts w:ascii="ＭＳ Ｐゴシック" w:eastAsia="ＭＳ Ｐゴシック" w:hAnsi="ＭＳ Ｐゴシック"/>
                                <w:b/>
                                <w:spacing w:val="-14"/>
                                <w:sz w:val="22"/>
                                <w:szCs w:val="22"/>
                              </w:rPr>
                            </w:pPr>
                            <w:r w:rsidRPr="008457A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5"/>
                                <w:kern w:val="0"/>
                                <w:sz w:val="22"/>
                                <w:szCs w:val="22"/>
                                <w:fitText w:val="1326" w:id="1491884299"/>
                              </w:rPr>
                              <w:t>小河内町分</w:t>
                            </w:r>
                            <w:r w:rsidRPr="008457A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1"/>
                                <w:kern w:val="0"/>
                                <w:sz w:val="22"/>
                                <w:szCs w:val="22"/>
                                <w:fitText w:val="1326" w:id="1491884299"/>
                              </w:rPr>
                              <w:t>校</w:t>
                            </w: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4"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pacing w:val="-14"/>
                                <w:sz w:val="22"/>
                                <w:szCs w:val="22"/>
                              </w:rPr>
                              <w:t>２回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4"/>
                                <w:sz w:val="22"/>
                                <w:szCs w:val="22"/>
                              </w:rPr>
                              <w:t>木曜</w:t>
                            </w:r>
                          </w:p>
                          <w:p w:rsidR="008457A3" w:rsidRPr="00805B58" w:rsidRDefault="008457A3" w:rsidP="008457A3">
                            <w:pPr>
                              <w:snapToGrid w:val="0"/>
                              <w:spacing w:line="252" w:lineRule="auto"/>
                              <w:ind w:firstLineChars="50" w:firstLine="125"/>
                              <w:rPr>
                                <w:rFonts w:ascii="ＭＳ Ｐゴシック" w:eastAsia="ＭＳ Ｐゴシック" w:hAnsi="ＭＳ Ｐゴシック"/>
                                <w:b/>
                                <w:spacing w:val="-8"/>
                                <w:sz w:val="22"/>
                                <w:szCs w:val="22"/>
                              </w:rPr>
                            </w:pPr>
                            <w:r w:rsidRPr="00C81C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30"/>
                                <w:kern w:val="0"/>
                                <w:sz w:val="22"/>
                                <w:szCs w:val="22"/>
                                <w:fitText w:val="1326" w:id="1491884298"/>
                              </w:rPr>
                              <w:t>伏木町分</w:t>
                            </w:r>
                            <w:r w:rsidRPr="00C81C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2"/>
                                <w:kern w:val="0"/>
                                <w:sz w:val="22"/>
                                <w:szCs w:val="22"/>
                                <w:fitText w:val="1326" w:id="1491884298"/>
                              </w:rPr>
                              <w:t>校</w:t>
                            </w: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　毎月第１火曜</w:t>
                            </w:r>
                          </w:p>
                          <w:p w:rsidR="008457A3" w:rsidRPr="00805B58" w:rsidRDefault="008457A3" w:rsidP="008457A3">
                            <w:pPr>
                              <w:snapToGrid w:val="0"/>
                              <w:spacing w:line="252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-8"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8"/>
                                <w:sz w:val="22"/>
                                <w:szCs w:val="22"/>
                              </w:rPr>
                              <w:t>※まずは見学からでも結構です</w:t>
                            </w:r>
                          </w:p>
                          <w:p w:rsidR="008457A3" w:rsidRPr="00115688" w:rsidRDefault="008457A3" w:rsidP="008457A3">
                            <w:pPr>
                              <w:snapToGrid w:val="0"/>
                              <w:spacing w:line="252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8"/>
                                <w:sz w:val="22"/>
                                <w:szCs w:val="22"/>
                              </w:rPr>
                              <w:t>気軽な気持ちで問い合わせてください！一緒に楽しく学びましょう</w:t>
                            </w:r>
                          </w:p>
                        </w:txbxContent>
                      </wps:txbx>
                      <wps:bodyPr rot="0" vert="eaVert" wrap="square" lIns="74295" tIns="36000" rIns="74295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19" o:spid="_x0000_s1040" type="#_x0000_t202" style="position:absolute;left:0;text-align:left;margin-left:6pt;margin-top:9.1pt;width:533.05pt;height:174.8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">
                <v:textbox style="layout-flow:vertical-ideographic" inset="5.85pt,1mm,5.85pt,1mm">
                  <w:txbxContent>
                    <w:p w:rsidR="008457A3" w:rsidRPr="00805B58" w:rsidRDefault="008457A3" w:rsidP="008457A3">
                      <w:pPr>
                        <w:snapToGrid w:val="0"/>
                        <w:spacing w:line="252" w:lineRule="auto"/>
                        <w:ind w:firstLineChars="100" w:firstLine="281"/>
                        <w:rPr>
                          <w:rFonts w:ascii="HG創英角ｺﾞｼｯｸUB" w:eastAsia="HG創英角ｺﾞｼｯｸUB" w:hAnsi="HG創英角ｺﾞｼｯｸUB"/>
                          <w:b/>
                          <w:sz w:val="28"/>
                          <w:szCs w:val="22"/>
                        </w:rPr>
                      </w:pPr>
                      <w:r w:rsidRPr="00805B58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8"/>
                          <w:szCs w:val="22"/>
                          <w:shd w:val="pct15" w:color="auto" w:fill="FFFFFF"/>
                        </w:rPr>
                        <w:t>公民館自主学習教室</w:t>
                      </w:r>
                    </w:p>
                    <w:p w:rsidR="008457A3" w:rsidRPr="00805B58" w:rsidRDefault="008457A3" w:rsidP="008457A3">
                      <w:pPr>
                        <w:snapToGrid w:val="0"/>
                        <w:spacing w:line="252" w:lineRule="auto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【午前の部】</w:t>
                      </w:r>
                    </w:p>
                    <w:p w:rsidR="008457A3" w:rsidRPr="008457A3" w:rsidRDefault="008457A3" w:rsidP="008457A3">
                      <w:pPr>
                        <w:snapToGrid w:val="0"/>
                        <w:spacing w:line="252" w:lineRule="auto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・歌声サロン三花(第２月曜)</w:t>
                      </w:r>
                    </w:p>
                    <w:p w:rsidR="008457A3" w:rsidRPr="00805B58" w:rsidRDefault="008457A3" w:rsidP="008457A3">
                      <w:pPr>
                        <w:snapToGrid w:val="0"/>
                        <w:spacing w:line="252" w:lineRule="auto"/>
                        <w:ind w:firstLineChars="50" w:firstLine="110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・</w:t>
                      </w:r>
                      <w:r w:rsidRPr="008457A3">
                        <w:rPr>
                          <w:rFonts w:ascii="ＭＳ Ｐゴシック" w:eastAsia="ＭＳ Ｐゴシック" w:hAnsi="ＭＳ Ｐゴシック" w:hint="eastAsia"/>
                          <w:b/>
                          <w:spacing w:val="36"/>
                          <w:w w:val="56"/>
                          <w:kern w:val="0"/>
                          <w:sz w:val="22"/>
                          <w:szCs w:val="22"/>
                          <w:fitText w:val="3085" w:id="1491794688"/>
                        </w:rPr>
                        <w:t>三花にこにこステップの会(第２・４火曜日</w:t>
                      </w:r>
                      <w:r w:rsidRPr="008457A3">
                        <w:rPr>
                          <w:rFonts w:ascii="ＭＳ Ｐゴシック" w:eastAsia="ＭＳ Ｐゴシック" w:hAnsi="ＭＳ Ｐゴシック"/>
                          <w:b/>
                          <w:spacing w:val="11"/>
                          <w:w w:val="56"/>
                          <w:kern w:val="0"/>
                          <w:sz w:val="22"/>
                          <w:szCs w:val="22"/>
                          <w:fitText w:val="3085" w:id="1491794688"/>
                        </w:rPr>
                        <w:t>)</w:t>
                      </w:r>
                    </w:p>
                    <w:p w:rsidR="008457A3" w:rsidRPr="00805B58" w:rsidRDefault="008457A3" w:rsidP="008457A3">
                      <w:pPr>
                        <w:snapToGrid w:val="0"/>
                        <w:spacing w:line="252" w:lineRule="auto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・</w:t>
                      </w:r>
                      <w:r w:rsidRPr="008457A3">
                        <w:rPr>
                          <w:rFonts w:ascii="ＭＳ Ｐゴシック" w:eastAsia="ＭＳ Ｐゴシック" w:hAnsi="ＭＳ Ｐゴシック" w:hint="eastAsia"/>
                          <w:b/>
                          <w:spacing w:val="95"/>
                          <w:kern w:val="0"/>
                          <w:sz w:val="22"/>
                          <w:szCs w:val="22"/>
                          <w:fitText w:val="1437" w:id="1491884544"/>
                        </w:rPr>
                        <w:t>料理教</w:t>
                      </w:r>
                      <w:r w:rsidRPr="008457A3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2"/>
                          <w:szCs w:val="22"/>
                          <w:fitText w:val="1437" w:id="1491884544"/>
                        </w:rPr>
                        <w:t>室</w:t>
                      </w: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（第２木曜）</w:t>
                      </w:r>
                    </w:p>
                    <w:p w:rsidR="008457A3" w:rsidRPr="00805B58" w:rsidRDefault="008457A3" w:rsidP="008457A3">
                      <w:pPr>
                        <w:snapToGrid w:val="0"/>
                        <w:spacing w:line="252" w:lineRule="auto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・</w:t>
                      </w:r>
                      <w:r w:rsidRPr="0021157D">
                        <w:rPr>
                          <w:rFonts w:ascii="ＭＳ Ｐゴシック" w:eastAsia="ＭＳ Ｐゴシック" w:hAnsi="ＭＳ Ｐゴシック" w:hint="eastAsia"/>
                          <w:b/>
                          <w:spacing w:val="1"/>
                          <w:w w:val="86"/>
                          <w:kern w:val="0"/>
                          <w:sz w:val="22"/>
                          <w:szCs w:val="22"/>
                          <w:fitText w:val="3023" w:id="1491794689"/>
                        </w:rPr>
                        <w:t>三花少年少女囲碁教室（第２・４土曜</w:t>
                      </w:r>
                      <w:r w:rsidRPr="0021157D">
                        <w:rPr>
                          <w:rFonts w:ascii="ＭＳ Ｐゴシック" w:eastAsia="ＭＳ Ｐゴシック" w:hAnsi="ＭＳ Ｐゴシック" w:hint="eastAsia"/>
                          <w:b/>
                          <w:spacing w:val="-11"/>
                          <w:w w:val="86"/>
                          <w:kern w:val="0"/>
                          <w:sz w:val="22"/>
                          <w:szCs w:val="22"/>
                          <w:fitText w:val="3023" w:id="1491794689"/>
                        </w:rPr>
                        <w:t>）</w:t>
                      </w:r>
                    </w:p>
                    <w:p w:rsidR="008457A3" w:rsidRPr="00805B58" w:rsidRDefault="008457A3" w:rsidP="008457A3">
                      <w:pPr>
                        <w:snapToGrid w:val="0"/>
                        <w:spacing w:line="252" w:lineRule="auto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【午後の部】</w:t>
                      </w:r>
                    </w:p>
                    <w:p w:rsidR="008457A3" w:rsidRPr="00805B58" w:rsidRDefault="008457A3" w:rsidP="008457A3">
                      <w:pPr>
                        <w:snapToGrid w:val="0"/>
                        <w:spacing w:line="252" w:lineRule="auto"/>
                        <w:ind w:firstLineChars="50" w:firstLine="110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・</w:t>
                      </w:r>
                      <w:r w:rsidRPr="0021157D">
                        <w:rPr>
                          <w:rFonts w:ascii="ＭＳ Ｐゴシック" w:eastAsia="ＭＳ Ｐゴシック" w:hAnsi="ＭＳ Ｐゴシック" w:hint="eastAsia"/>
                          <w:b/>
                          <w:spacing w:val="44"/>
                          <w:kern w:val="0"/>
                          <w:sz w:val="22"/>
                          <w:szCs w:val="22"/>
                          <w:fitText w:val="1437" w:id="1491884545"/>
                        </w:rPr>
                        <w:t>大正琴教</w:t>
                      </w:r>
                      <w:r w:rsidRPr="0021157D">
                        <w:rPr>
                          <w:rFonts w:ascii="ＭＳ Ｐゴシック" w:eastAsia="ＭＳ Ｐゴシック" w:hAnsi="ＭＳ Ｐゴシック" w:hint="eastAsia"/>
                          <w:b/>
                          <w:spacing w:val="1"/>
                          <w:kern w:val="0"/>
                          <w:sz w:val="22"/>
                          <w:szCs w:val="22"/>
                          <w:fitText w:val="1437" w:id="1491884545"/>
                        </w:rPr>
                        <w:t>室</w:t>
                      </w: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（第２・４月曜）</w:t>
                      </w:r>
                    </w:p>
                    <w:p w:rsidR="008457A3" w:rsidRPr="00805B58" w:rsidRDefault="008457A3" w:rsidP="008457A3">
                      <w:pPr>
                        <w:snapToGrid w:val="0"/>
                        <w:spacing w:line="252" w:lineRule="auto"/>
                        <w:ind w:firstLineChars="50" w:firstLine="110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・</w:t>
                      </w:r>
                      <w:r w:rsidRPr="0021157D">
                        <w:rPr>
                          <w:rFonts w:ascii="ＭＳ Ｐゴシック" w:eastAsia="ＭＳ Ｐゴシック" w:hAnsi="ＭＳ Ｐゴシック" w:hint="eastAsia"/>
                          <w:b/>
                          <w:spacing w:val="44"/>
                          <w:kern w:val="0"/>
                          <w:sz w:val="22"/>
                          <w:szCs w:val="22"/>
                          <w:fitText w:val="1437" w:id="1491884547"/>
                        </w:rPr>
                        <w:t>絵手紙教</w:t>
                      </w:r>
                      <w:r w:rsidRPr="0021157D">
                        <w:rPr>
                          <w:rFonts w:ascii="ＭＳ Ｐゴシック" w:eastAsia="ＭＳ Ｐゴシック" w:hAnsi="ＭＳ Ｐゴシック" w:hint="eastAsia"/>
                          <w:b/>
                          <w:spacing w:val="1"/>
                          <w:kern w:val="0"/>
                          <w:sz w:val="22"/>
                          <w:szCs w:val="22"/>
                          <w:fitText w:val="1437" w:id="1491884547"/>
                        </w:rPr>
                        <w:t>室</w:t>
                      </w: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（第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火</w:t>
                      </w: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曜）</w:t>
                      </w:r>
                    </w:p>
                    <w:p w:rsidR="008457A3" w:rsidRPr="00805B58" w:rsidRDefault="008457A3" w:rsidP="008457A3">
                      <w:pPr>
                        <w:snapToGrid w:val="0"/>
                        <w:spacing w:line="252" w:lineRule="auto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21157D">
                        <w:rPr>
                          <w:rFonts w:ascii="ＭＳ Ｐゴシック" w:eastAsia="ＭＳ Ｐゴシック" w:hAnsi="ＭＳ Ｐゴシック" w:hint="eastAsia"/>
                          <w:b/>
                          <w:spacing w:val="1"/>
                          <w:w w:val="91"/>
                          <w:kern w:val="0"/>
                          <w:sz w:val="22"/>
                          <w:szCs w:val="22"/>
                          <w:fitText w:val="3178" w:id="1935913216"/>
                        </w:rPr>
                        <w:t>・シルバーカラオケ教室（第２・４水曜）</w:t>
                      </w:r>
                    </w:p>
                    <w:p w:rsidR="008457A3" w:rsidRPr="00805B58" w:rsidRDefault="008457A3" w:rsidP="008457A3">
                      <w:pPr>
                        <w:snapToGrid w:val="0"/>
                        <w:spacing w:line="252" w:lineRule="auto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【夜の部】</w:t>
                      </w:r>
                    </w:p>
                    <w:p w:rsidR="008457A3" w:rsidRPr="00805B58" w:rsidRDefault="008457A3" w:rsidP="008457A3">
                      <w:pPr>
                        <w:snapToGrid w:val="0"/>
                        <w:spacing w:line="252" w:lineRule="auto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・</w:t>
                      </w:r>
                      <w:r w:rsidRPr="0021157D">
                        <w:rPr>
                          <w:rFonts w:ascii="ＭＳ Ｐゴシック" w:eastAsia="ＭＳ Ｐゴシック" w:hAnsi="ＭＳ Ｐゴシック" w:hint="eastAsia"/>
                          <w:b/>
                          <w:spacing w:val="3"/>
                          <w:w w:val="98"/>
                          <w:kern w:val="0"/>
                          <w:sz w:val="22"/>
                          <w:szCs w:val="22"/>
                          <w:fitText w:val="1326" w:id="1491883783"/>
                        </w:rPr>
                        <w:t>ひょっとこ踊</w:t>
                      </w:r>
                      <w:r w:rsidRPr="0021157D">
                        <w:rPr>
                          <w:rFonts w:ascii="ＭＳ Ｐゴシック" w:eastAsia="ＭＳ Ｐゴシック" w:hAnsi="ＭＳ Ｐゴシック" w:hint="eastAsia"/>
                          <w:b/>
                          <w:spacing w:val="2"/>
                          <w:w w:val="98"/>
                          <w:kern w:val="0"/>
                          <w:sz w:val="22"/>
                          <w:szCs w:val="22"/>
                          <w:fitText w:val="1326" w:id="1491883783"/>
                        </w:rPr>
                        <w:t>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（</w:t>
                      </w: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第１・３月曜）</w:t>
                      </w:r>
                    </w:p>
                    <w:p w:rsidR="008457A3" w:rsidRDefault="008457A3" w:rsidP="008457A3">
                      <w:pPr>
                        <w:snapToGrid w:val="0"/>
                        <w:spacing w:line="252" w:lineRule="auto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・</w:t>
                      </w:r>
                      <w:r w:rsidRPr="0021157D">
                        <w:rPr>
                          <w:rFonts w:ascii="ＭＳ Ｐゴシック" w:eastAsia="ＭＳ Ｐゴシック" w:hAnsi="ＭＳ Ｐゴシック" w:hint="eastAsia"/>
                          <w:b/>
                          <w:spacing w:val="30"/>
                          <w:kern w:val="0"/>
                          <w:sz w:val="22"/>
                          <w:szCs w:val="22"/>
                          <w:fitText w:val="1326" w:id="1491883782"/>
                        </w:rPr>
                        <w:t>囲碁愛好</w:t>
                      </w:r>
                      <w:r w:rsidRPr="0021157D">
                        <w:rPr>
                          <w:rFonts w:ascii="ＭＳ Ｐゴシック" w:eastAsia="ＭＳ Ｐゴシック" w:hAnsi="ＭＳ Ｐゴシック" w:hint="eastAsia"/>
                          <w:b/>
                          <w:spacing w:val="2"/>
                          <w:kern w:val="0"/>
                          <w:sz w:val="22"/>
                          <w:szCs w:val="22"/>
                          <w:fitText w:val="1326" w:id="1491883782"/>
                        </w:rPr>
                        <w:t>会</w:t>
                      </w: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 （毎週火曜）</w:t>
                      </w:r>
                    </w:p>
                    <w:p w:rsidR="008457A3" w:rsidRPr="00805B58" w:rsidRDefault="008457A3" w:rsidP="008457A3">
                      <w:pPr>
                        <w:snapToGrid w:val="0"/>
                        <w:spacing w:line="252" w:lineRule="auto"/>
                        <w:ind w:firstLineChars="50" w:firstLine="110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2"/>
                          <w:szCs w:val="22"/>
                        </w:rPr>
                        <w:t>・</w:t>
                      </w:r>
                      <w:r w:rsidRPr="0021157D">
                        <w:rPr>
                          <w:rFonts w:ascii="ＭＳ Ｐゴシック" w:eastAsia="ＭＳ Ｐゴシック" w:hAnsi="ＭＳ Ｐゴシック" w:hint="eastAsia"/>
                          <w:b/>
                          <w:spacing w:val="76"/>
                          <w:kern w:val="0"/>
                          <w:sz w:val="22"/>
                          <w:szCs w:val="22"/>
                          <w:fitText w:val="1326" w:id="1932743424"/>
                        </w:rPr>
                        <w:t>詩吟教</w:t>
                      </w:r>
                      <w:r w:rsidRPr="0021157D">
                        <w:rPr>
                          <w:rFonts w:ascii="ＭＳ Ｐゴシック" w:eastAsia="ＭＳ Ｐゴシック" w:hAnsi="ＭＳ Ｐゴシック" w:hint="eastAsia"/>
                          <w:b/>
                          <w:spacing w:val="2"/>
                          <w:kern w:val="0"/>
                          <w:sz w:val="22"/>
                          <w:szCs w:val="22"/>
                          <w:fitText w:val="1326" w:id="1932743424"/>
                        </w:rPr>
                        <w:t>室</w:t>
                      </w: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（第１、２・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火</w:t>
                      </w: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曜）</w:t>
                      </w:r>
                    </w:p>
                    <w:p w:rsidR="008457A3" w:rsidRPr="00805B58" w:rsidRDefault="008457A3" w:rsidP="008457A3">
                      <w:pPr>
                        <w:snapToGrid w:val="0"/>
                        <w:spacing w:line="252" w:lineRule="auto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・</w:t>
                      </w:r>
                      <w:r w:rsidRPr="0021157D">
                        <w:rPr>
                          <w:rFonts w:ascii="ＭＳ Ｐゴシック" w:eastAsia="ＭＳ Ｐゴシック" w:hAnsi="ＭＳ Ｐゴシック" w:hint="eastAsia"/>
                          <w:b/>
                          <w:spacing w:val="76"/>
                          <w:kern w:val="0"/>
                          <w:sz w:val="22"/>
                          <w:szCs w:val="22"/>
                          <w:fitText w:val="1326" w:id="1491883781"/>
                        </w:rPr>
                        <w:t>卓球教</w:t>
                      </w:r>
                      <w:r w:rsidRPr="0021157D">
                        <w:rPr>
                          <w:rFonts w:ascii="ＭＳ Ｐゴシック" w:eastAsia="ＭＳ Ｐゴシック" w:hAnsi="ＭＳ Ｐゴシック" w:hint="eastAsia"/>
                          <w:b/>
                          <w:spacing w:val="2"/>
                          <w:kern w:val="0"/>
                          <w:sz w:val="22"/>
                          <w:szCs w:val="22"/>
                          <w:fitText w:val="1326" w:id="1491883781"/>
                        </w:rPr>
                        <w:t>室</w:t>
                      </w: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（毎週水曜）</w:t>
                      </w:r>
                    </w:p>
                    <w:p w:rsidR="008457A3" w:rsidRPr="00805B58" w:rsidRDefault="008457A3" w:rsidP="008457A3">
                      <w:pPr>
                        <w:snapToGrid w:val="0"/>
                        <w:spacing w:line="252" w:lineRule="auto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・</w:t>
                      </w:r>
                      <w:r w:rsidRPr="0021157D">
                        <w:rPr>
                          <w:rFonts w:ascii="ＭＳ Ｐゴシック" w:eastAsia="ＭＳ Ｐゴシック" w:hAnsi="ＭＳ Ｐゴシック" w:hint="eastAsia"/>
                          <w:b/>
                          <w:spacing w:val="2"/>
                          <w:w w:val="84"/>
                          <w:kern w:val="0"/>
                          <w:sz w:val="22"/>
                          <w:szCs w:val="22"/>
                          <w:fitText w:val="1326" w:id="1491883780"/>
                        </w:rPr>
                        <w:t>エアロビクス教</w:t>
                      </w:r>
                      <w:r w:rsidRPr="0021157D">
                        <w:rPr>
                          <w:rFonts w:ascii="ＭＳ Ｐゴシック" w:eastAsia="ＭＳ Ｐゴシック" w:hAnsi="ＭＳ Ｐゴシック" w:hint="eastAsia"/>
                          <w:b/>
                          <w:w w:val="84"/>
                          <w:kern w:val="0"/>
                          <w:sz w:val="22"/>
                          <w:szCs w:val="22"/>
                          <w:fitText w:val="1326" w:id="1491883780"/>
                        </w:rPr>
                        <w:t>室</w:t>
                      </w: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（毎週木曜）</w:t>
                      </w:r>
                    </w:p>
                    <w:p w:rsidR="008457A3" w:rsidRPr="00805B58" w:rsidRDefault="008457A3" w:rsidP="008457A3">
                      <w:pPr>
                        <w:snapToGrid w:val="0"/>
                        <w:spacing w:line="252" w:lineRule="auto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・</w:t>
                      </w:r>
                      <w:r w:rsidRPr="0021157D">
                        <w:rPr>
                          <w:rFonts w:ascii="ＭＳ Ｐゴシック" w:eastAsia="ＭＳ Ｐゴシック" w:hAnsi="ＭＳ Ｐゴシック" w:hint="eastAsia"/>
                          <w:b/>
                          <w:spacing w:val="37"/>
                          <w:kern w:val="0"/>
                          <w:sz w:val="22"/>
                          <w:szCs w:val="22"/>
                          <w:fitText w:val="1326" w:id="1491883779"/>
                        </w:rPr>
                        <w:t>パソコン教</w:t>
                      </w:r>
                      <w:r w:rsidRPr="0021157D">
                        <w:rPr>
                          <w:rFonts w:ascii="ＭＳ Ｐゴシック" w:eastAsia="ＭＳ Ｐゴシック" w:hAnsi="ＭＳ Ｐゴシック" w:hint="eastAsia"/>
                          <w:b/>
                          <w:spacing w:val="-16"/>
                          <w:kern w:val="0"/>
                          <w:sz w:val="22"/>
                          <w:szCs w:val="22"/>
                          <w:fitText w:val="1326" w:id="1491883779"/>
                        </w:rPr>
                        <w:t>室</w:t>
                      </w: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（第２・４木曜）</w:t>
                      </w:r>
                    </w:p>
                    <w:p w:rsidR="008457A3" w:rsidRPr="00805B58" w:rsidRDefault="008457A3" w:rsidP="008457A3">
                      <w:pPr>
                        <w:snapToGrid w:val="0"/>
                        <w:spacing w:line="252" w:lineRule="auto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・</w:t>
                      </w:r>
                      <w:r w:rsidRPr="0021157D">
                        <w:rPr>
                          <w:rFonts w:ascii="ＭＳ Ｐゴシック" w:eastAsia="ＭＳ Ｐゴシック" w:hAnsi="ＭＳ Ｐゴシック" w:hint="eastAsia"/>
                          <w:b/>
                          <w:spacing w:val="20"/>
                          <w:kern w:val="0"/>
                          <w:sz w:val="22"/>
                          <w:szCs w:val="22"/>
                          <w:fitText w:val="1326" w:id="1491883778"/>
                        </w:rPr>
                        <w:t>ウクレレ教</w:t>
                      </w:r>
                      <w:r w:rsidRPr="0021157D">
                        <w:rPr>
                          <w:rFonts w:ascii="ＭＳ Ｐゴシック" w:eastAsia="ＭＳ Ｐゴシック" w:hAnsi="ＭＳ Ｐゴシック" w:hint="eastAsia"/>
                          <w:b/>
                          <w:spacing w:val="-7"/>
                          <w:kern w:val="0"/>
                          <w:sz w:val="22"/>
                          <w:szCs w:val="22"/>
                          <w:fitText w:val="1326" w:id="1491883778"/>
                        </w:rPr>
                        <w:t>室</w:t>
                      </w: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（第１・３金曜）</w:t>
                      </w:r>
                    </w:p>
                    <w:p w:rsidR="008457A3" w:rsidRPr="00805B58" w:rsidRDefault="008457A3" w:rsidP="008457A3">
                      <w:pPr>
                        <w:snapToGrid w:val="0"/>
                        <w:spacing w:line="252" w:lineRule="auto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・</w:t>
                      </w:r>
                      <w:r w:rsidRPr="0021157D">
                        <w:rPr>
                          <w:rFonts w:ascii="ＭＳ Ｐゴシック" w:eastAsia="ＭＳ Ｐゴシック" w:hAnsi="ＭＳ Ｐゴシック" w:hint="eastAsia"/>
                          <w:b/>
                          <w:spacing w:val="14"/>
                          <w:kern w:val="0"/>
                          <w:sz w:val="22"/>
                          <w:szCs w:val="22"/>
                          <w:fitText w:val="1326" w:id="1491883777"/>
                        </w:rPr>
                        <w:t>カラオケ教</w:t>
                      </w:r>
                      <w:r w:rsidRPr="0021157D">
                        <w:rPr>
                          <w:rFonts w:ascii="ＭＳ Ｐゴシック" w:eastAsia="ＭＳ Ｐゴシック" w:hAnsi="ＭＳ Ｐゴシック" w:hint="eastAsia"/>
                          <w:b/>
                          <w:spacing w:val="-5"/>
                          <w:kern w:val="0"/>
                          <w:sz w:val="22"/>
                          <w:szCs w:val="22"/>
                          <w:fitText w:val="1326" w:id="1491883777"/>
                        </w:rPr>
                        <w:t>室</w:t>
                      </w: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（第１・３土曜）</w:t>
                      </w:r>
                    </w:p>
                    <w:p w:rsidR="008457A3" w:rsidRPr="00805B58" w:rsidRDefault="008457A3" w:rsidP="008457A3">
                      <w:pPr>
                        <w:snapToGrid w:val="0"/>
                        <w:spacing w:line="252" w:lineRule="auto"/>
                        <w:ind w:firstLineChars="100" w:firstLine="281"/>
                        <w:rPr>
                          <w:rFonts w:ascii="HG創英角ｺﾞｼｯｸUB" w:eastAsia="HG創英角ｺﾞｼｯｸUB" w:hAnsi="HG創英角ｺﾞｼｯｸUB"/>
                          <w:b/>
                          <w:sz w:val="28"/>
                          <w:szCs w:val="22"/>
                        </w:rPr>
                      </w:pPr>
                      <w:r w:rsidRPr="00805B58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8"/>
                          <w:szCs w:val="22"/>
                          <w:shd w:val="pct15" w:color="auto" w:fill="FFFFFF"/>
                        </w:rPr>
                        <w:t>すずめの学校分校</w:t>
                      </w:r>
                    </w:p>
                    <w:p w:rsidR="008457A3" w:rsidRPr="00805B58" w:rsidRDefault="008457A3" w:rsidP="008457A3">
                      <w:pPr>
                        <w:snapToGrid w:val="0"/>
                        <w:spacing w:line="252" w:lineRule="auto"/>
                        <w:ind w:firstLineChars="50" w:firstLine="125"/>
                        <w:rPr>
                          <w:rFonts w:ascii="ＭＳ Ｐゴシック" w:eastAsia="ＭＳ Ｐゴシック" w:hAnsi="ＭＳ Ｐゴシック"/>
                          <w:b/>
                          <w:spacing w:val="-8"/>
                          <w:sz w:val="22"/>
                          <w:szCs w:val="22"/>
                        </w:rPr>
                      </w:pPr>
                      <w:r w:rsidRPr="00C81C26">
                        <w:rPr>
                          <w:rFonts w:ascii="ＭＳ Ｐゴシック" w:eastAsia="ＭＳ Ｐゴシック" w:hAnsi="ＭＳ Ｐゴシック" w:hint="eastAsia"/>
                          <w:b/>
                          <w:spacing w:val="30"/>
                          <w:kern w:val="0"/>
                          <w:sz w:val="22"/>
                          <w:szCs w:val="22"/>
                          <w:fitText w:val="1326" w:id="1491884289"/>
                        </w:rPr>
                        <w:t>天神町分</w:t>
                      </w:r>
                      <w:r w:rsidRPr="00C81C26">
                        <w:rPr>
                          <w:rFonts w:ascii="ＭＳ Ｐゴシック" w:eastAsia="ＭＳ Ｐゴシック" w:hAnsi="ＭＳ Ｐゴシック" w:hint="eastAsia"/>
                          <w:b/>
                          <w:spacing w:val="2"/>
                          <w:kern w:val="0"/>
                          <w:sz w:val="22"/>
                          <w:szCs w:val="22"/>
                          <w:fitText w:val="1326" w:id="1491884289"/>
                        </w:rPr>
                        <w:t>校</w:t>
                      </w: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pacing w:val="-8"/>
                          <w:sz w:val="22"/>
                          <w:szCs w:val="22"/>
                        </w:rPr>
                        <w:t xml:space="preserve">　毎月第２火曜</w:t>
                      </w:r>
                    </w:p>
                    <w:p w:rsidR="008457A3" w:rsidRPr="00805B58" w:rsidRDefault="008457A3" w:rsidP="008457A3">
                      <w:pPr>
                        <w:snapToGrid w:val="0"/>
                        <w:spacing w:line="252" w:lineRule="auto"/>
                        <w:ind w:firstLineChars="50" w:firstLine="113"/>
                        <w:rPr>
                          <w:rFonts w:ascii="ＭＳ Ｐゴシック" w:eastAsia="ＭＳ Ｐゴシック" w:hAnsi="ＭＳ Ｐゴシック"/>
                          <w:b/>
                          <w:spacing w:val="-8"/>
                          <w:sz w:val="22"/>
                          <w:szCs w:val="22"/>
                        </w:rPr>
                      </w:pPr>
                      <w:r w:rsidRPr="00B00F97">
                        <w:rPr>
                          <w:rFonts w:ascii="ＭＳ Ｐゴシック" w:eastAsia="ＭＳ Ｐゴシック" w:hAnsi="ＭＳ Ｐゴシック" w:hint="eastAsia"/>
                          <w:b/>
                          <w:spacing w:val="5"/>
                          <w:kern w:val="0"/>
                          <w:sz w:val="22"/>
                          <w:szCs w:val="22"/>
                          <w:fitText w:val="1326" w:id="1491884288"/>
                        </w:rPr>
                        <w:t>三和団地分</w:t>
                      </w:r>
                      <w:r w:rsidRPr="00B00F97">
                        <w:rPr>
                          <w:rFonts w:ascii="ＭＳ Ｐゴシック" w:eastAsia="ＭＳ Ｐゴシック" w:hAnsi="ＭＳ Ｐゴシック" w:hint="eastAsia"/>
                          <w:b/>
                          <w:spacing w:val="-11"/>
                          <w:kern w:val="0"/>
                          <w:sz w:val="22"/>
                          <w:szCs w:val="22"/>
                          <w:fitText w:val="1326" w:id="1491884288"/>
                        </w:rPr>
                        <w:t>校</w:t>
                      </w: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pacing w:val="-8"/>
                          <w:sz w:val="22"/>
                          <w:szCs w:val="22"/>
                        </w:rPr>
                        <w:t xml:space="preserve">　毎月第４火曜</w:t>
                      </w:r>
                    </w:p>
                    <w:p w:rsidR="008457A3" w:rsidRPr="00805B58" w:rsidRDefault="008457A3" w:rsidP="008457A3">
                      <w:pPr>
                        <w:snapToGrid w:val="0"/>
                        <w:spacing w:line="252" w:lineRule="auto"/>
                        <w:ind w:firstLineChars="50" w:firstLine="125"/>
                        <w:rPr>
                          <w:rFonts w:ascii="ＭＳ Ｐゴシック" w:eastAsia="ＭＳ Ｐゴシック" w:hAnsi="ＭＳ Ｐゴシック"/>
                          <w:b/>
                          <w:spacing w:val="-8"/>
                          <w:sz w:val="22"/>
                          <w:szCs w:val="22"/>
                        </w:rPr>
                      </w:pPr>
                      <w:r w:rsidRPr="00C81C26">
                        <w:rPr>
                          <w:rFonts w:ascii="ＭＳ Ｐゴシック" w:eastAsia="ＭＳ Ｐゴシック" w:hAnsi="ＭＳ Ｐゴシック" w:hint="eastAsia"/>
                          <w:b/>
                          <w:spacing w:val="30"/>
                          <w:kern w:val="0"/>
                          <w:sz w:val="22"/>
                          <w:szCs w:val="22"/>
                          <w:fitText w:val="1326" w:id="1491884304"/>
                        </w:rPr>
                        <w:t>清水町分</w:t>
                      </w:r>
                      <w:r w:rsidRPr="00C81C26">
                        <w:rPr>
                          <w:rFonts w:ascii="ＭＳ Ｐゴシック" w:eastAsia="ＭＳ Ｐゴシック" w:hAnsi="ＭＳ Ｐゴシック" w:hint="eastAsia"/>
                          <w:b/>
                          <w:spacing w:val="2"/>
                          <w:kern w:val="0"/>
                          <w:sz w:val="22"/>
                          <w:szCs w:val="22"/>
                          <w:fitText w:val="1326" w:id="1491884304"/>
                        </w:rPr>
                        <w:t>校</w:t>
                      </w: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pacing w:val="-8"/>
                          <w:sz w:val="22"/>
                          <w:szCs w:val="22"/>
                        </w:rPr>
                        <w:t xml:space="preserve">　毎月第４月曜</w:t>
                      </w:r>
                    </w:p>
                    <w:p w:rsidR="008457A3" w:rsidRPr="00805B58" w:rsidRDefault="008457A3" w:rsidP="008457A3">
                      <w:pPr>
                        <w:snapToGrid w:val="0"/>
                        <w:spacing w:line="252" w:lineRule="auto"/>
                        <w:ind w:firstLineChars="50" w:firstLine="106"/>
                        <w:rPr>
                          <w:rFonts w:ascii="ＭＳ Ｐゴシック" w:eastAsia="ＭＳ Ｐゴシック" w:hAnsi="ＭＳ Ｐゴシック"/>
                          <w:b/>
                          <w:spacing w:val="-8"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pacing w:val="-8"/>
                          <w:sz w:val="22"/>
                          <w:szCs w:val="22"/>
                        </w:rPr>
                        <w:t>すずめクラブ(清水)毎月第２月曜</w:t>
                      </w:r>
                    </w:p>
                    <w:p w:rsidR="008457A3" w:rsidRPr="00805B58" w:rsidRDefault="008457A3" w:rsidP="008457A3">
                      <w:pPr>
                        <w:snapToGrid w:val="0"/>
                        <w:spacing w:line="252" w:lineRule="auto"/>
                        <w:ind w:firstLineChars="50" w:firstLine="125"/>
                        <w:rPr>
                          <w:rFonts w:ascii="ＭＳ Ｐゴシック" w:eastAsia="ＭＳ Ｐゴシック" w:hAnsi="ＭＳ Ｐゴシック"/>
                          <w:b/>
                          <w:spacing w:val="-8"/>
                          <w:sz w:val="22"/>
                          <w:szCs w:val="22"/>
                        </w:rPr>
                      </w:pPr>
                      <w:r w:rsidRPr="00C81C26">
                        <w:rPr>
                          <w:rFonts w:ascii="ＭＳ Ｐゴシック" w:eastAsia="ＭＳ Ｐゴシック" w:hAnsi="ＭＳ Ｐゴシック" w:hint="eastAsia"/>
                          <w:b/>
                          <w:spacing w:val="30"/>
                          <w:kern w:val="0"/>
                          <w:sz w:val="22"/>
                          <w:szCs w:val="22"/>
                          <w:fitText w:val="1326" w:id="1491884303"/>
                        </w:rPr>
                        <w:t>財津町分</w:t>
                      </w:r>
                      <w:r w:rsidRPr="00C81C26">
                        <w:rPr>
                          <w:rFonts w:ascii="ＭＳ Ｐゴシック" w:eastAsia="ＭＳ Ｐゴシック" w:hAnsi="ＭＳ Ｐゴシック" w:hint="eastAsia"/>
                          <w:b/>
                          <w:spacing w:val="2"/>
                          <w:kern w:val="0"/>
                          <w:sz w:val="22"/>
                          <w:szCs w:val="22"/>
                          <w:fitText w:val="1326" w:id="1491884303"/>
                        </w:rPr>
                        <w:t>校</w:t>
                      </w: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pacing w:val="-8"/>
                          <w:sz w:val="22"/>
                          <w:szCs w:val="22"/>
                        </w:rPr>
                        <w:t xml:space="preserve">　毎月第３木曜</w:t>
                      </w:r>
                    </w:p>
                    <w:p w:rsidR="008457A3" w:rsidRPr="00805B58" w:rsidRDefault="008457A3" w:rsidP="008457A3">
                      <w:pPr>
                        <w:snapToGrid w:val="0"/>
                        <w:spacing w:line="252" w:lineRule="auto"/>
                        <w:ind w:firstLineChars="50" w:firstLine="125"/>
                        <w:rPr>
                          <w:rFonts w:ascii="ＭＳ Ｐゴシック" w:eastAsia="ＭＳ Ｐゴシック" w:hAnsi="ＭＳ Ｐゴシック"/>
                          <w:b/>
                          <w:spacing w:val="-8"/>
                          <w:sz w:val="22"/>
                          <w:szCs w:val="22"/>
                        </w:rPr>
                      </w:pPr>
                      <w:r w:rsidRPr="00C81C26">
                        <w:rPr>
                          <w:rFonts w:ascii="ＭＳ Ｐゴシック" w:eastAsia="ＭＳ Ｐゴシック" w:hAnsi="ＭＳ Ｐゴシック" w:hint="eastAsia"/>
                          <w:b/>
                          <w:spacing w:val="30"/>
                          <w:kern w:val="0"/>
                          <w:sz w:val="22"/>
                          <w:szCs w:val="22"/>
                          <w:fitText w:val="1326" w:id="1491884302"/>
                        </w:rPr>
                        <w:t>藤山町分</w:t>
                      </w:r>
                      <w:r w:rsidRPr="00C81C26">
                        <w:rPr>
                          <w:rFonts w:ascii="ＭＳ Ｐゴシック" w:eastAsia="ＭＳ Ｐゴシック" w:hAnsi="ＭＳ Ｐゴシック" w:hint="eastAsia"/>
                          <w:b/>
                          <w:spacing w:val="2"/>
                          <w:kern w:val="0"/>
                          <w:sz w:val="22"/>
                          <w:szCs w:val="22"/>
                          <w:fitText w:val="1326" w:id="1491884302"/>
                        </w:rPr>
                        <w:t>校</w:t>
                      </w: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pacing w:val="-8"/>
                          <w:sz w:val="22"/>
                          <w:szCs w:val="22"/>
                        </w:rPr>
                        <w:t xml:space="preserve">　毎月２回実施（月曜）</w:t>
                      </w:r>
                    </w:p>
                    <w:p w:rsidR="008457A3" w:rsidRPr="00805B58" w:rsidRDefault="008457A3" w:rsidP="008457A3">
                      <w:pPr>
                        <w:snapToGrid w:val="0"/>
                        <w:spacing w:line="252" w:lineRule="auto"/>
                        <w:ind w:firstLineChars="50" w:firstLine="125"/>
                        <w:rPr>
                          <w:rFonts w:ascii="ＭＳ Ｐゴシック" w:eastAsia="ＭＳ Ｐゴシック" w:hAnsi="ＭＳ Ｐゴシック"/>
                          <w:b/>
                          <w:spacing w:val="-8"/>
                          <w:sz w:val="22"/>
                          <w:szCs w:val="22"/>
                        </w:rPr>
                      </w:pPr>
                      <w:r w:rsidRPr="00C81C26">
                        <w:rPr>
                          <w:rFonts w:ascii="ＭＳ Ｐゴシック" w:eastAsia="ＭＳ Ｐゴシック" w:hAnsi="ＭＳ Ｐゴシック" w:hint="eastAsia"/>
                          <w:b/>
                          <w:spacing w:val="30"/>
                          <w:kern w:val="0"/>
                          <w:sz w:val="22"/>
                          <w:szCs w:val="22"/>
                          <w:fitText w:val="1326" w:id="1491884301"/>
                        </w:rPr>
                        <w:t>秋原町分</w:t>
                      </w:r>
                      <w:r w:rsidRPr="00C81C26">
                        <w:rPr>
                          <w:rFonts w:ascii="ＭＳ Ｐゴシック" w:eastAsia="ＭＳ Ｐゴシック" w:hAnsi="ＭＳ Ｐゴシック" w:hint="eastAsia"/>
                          <w:b/>
                          <w:spacing w:val="2"/>
                          <w:kern w:val="0"/>
                          <w:sz w:val="22"/>
                          <w:szCs w:val="22"/>
                          <w:fitText w:val="1326" w:id="1491884301"/>
                        </w:rPr>
                        <w:t>校</w:t>
                      </w: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pacing w:val="-8"/>
                          <w:sz w:val="22"/>
                          <w:szCs w:val="22"/>
                        </w:rPr>
                        <w:t xml:space="preserve">　毎月第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pacing w:val="-8"/>
                          <w:sz w:val="22"/>
                          <w:szCs w:val="22"/>
                        </w:rPr>
                        <w:t>金</w:t>
                      </w: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pacing w:val="-8"/>
                          <w:sz w:val="22"/>
                          <w:szCs w:val="22"/>
                        </w:rPr>
                        <w:t>曜</w:t>
                      </w:r>
                    </w:p>
                    <w:p w:rsidR="008457A3" w:rsidRPr="00805B58" w:rsidRDefault="008457A3" w:rsidP="008457A3">
                      <w:pPr>
                        <w:snapToGrid w:val="0"/>
                        <w:spacing w:line="252" w:lineRule="auto"/>
                        <w:ind w:firstLineChars="50" w:firstLine="117"/>
                        <w:rPr>
                          <w:rFonts w:ascii="ＭＳ Ｐゴシック" w:eastAsia="ＭＳ Ｐゴシック" w:hAnsi="ＭＳ Ｐゴシック"/>
                          <w:b/>
                          <w:spacing w:val="-8"/>
                          <w:sz w:val="22"/>
                          <w:szCs w:val="22"/>
                        </w:rPr>
                      </w:pPr>
                      <w:r w:rsidRPr="00C81C26">
                        <w:rPr>
                          <w:rFonts w:ascii="ＭＳ Ｐゴシック" w:eastAsia="ＭＳ Ｐゴシック" w:hAnsi="ＭＳ Ｐゴシック" w:hint="eastAsia"/>
                          <w:b/>
                          <w:spacing w:val="13"/>
                          <w:kern w:val="0"/>
                          <w:sz w:val="22"/>
                          <w:szCs w:val="22"/>
                          <w:fitText w:val="1326" w:id="1491884300"/>
                        </w:rPr>
                        <w:t>市ノ瀬町分</w:t>
                      </w:r>
                      <w:r w:rsidRPr="00C81C26">
                        <w:rPr>
                          <w:rFonts w:ascii="ＭＳ Ｐゴシック" w:eastAsia="ＭＳ Ｐゴシック" w:hAnsi="ＭＳ Ｐゴシック" w:hint="eastAsia"/>
                          <w:b/>
                          <w:spacing w:val="-25"/>
                          <w:kern w:val="0"/>
                          <w:sz w:val="22"/>
                          <w:szCs w:val="22"/>
                          <w:fitText w:val="1326" w:id="1491884300"/>
                        </w:rPr>
                        <w:t>校</w:t>
                      </w: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pacing w:val="-8"/>
                          <w:sz w:val="22"/>
                          <w:szCs w:val="22"/>
                        </w:rPr>
                        <w:t xml:space="preserve">　毎月第３金曜</w:t>
                      </w:r>
                    </w:p>
                    <w:p w:rsidR="008457A3" w:rsidRPr="00805B58" w:rsidRDefault="008457A3" w:rsidP="008457A3">
                      <w:pPr>
                        <w:snapToGrid w:val="0"/>
                        <w:spacing w:line="252" w:lineRule="auto"/>
                        <w:ind w:firstLineChars="50" w:firstLine="113"/>
                        <w:rPr>
                          <w:rFonts w:ascii="ＭＳ Ｐゴシック" w:eastAsia="ＭＳ Ｐゴシック" w:hAnsi="ＭＳ Ｐゴシック"/>
                          <w:b/>
                          <w:spacing w:val="-14"/>
                          <w:sz w:val="22"/>
                          <w:szCs w:val="22"/>
                        </w:rPr>
                      </w:pPr>
                      <w:r w:rsidRPr="008457A3">
                        <w:rPr>
                          <w:rFonts w:ascii="ＭＳ Ｐゴシック" w:eastAsia="ＭＳ Ｐゴシック" w:hAnsi="ＭＳ Ｐゴシック" w:hint="eastAsia"/>
                          <w:b/>
                          <w:spacing w:val="5"/>
                          <w:kern w:val="0"/>
                          <w:sz w:val="22"/>
                          <w:szCs w:val="22"/>
                          <w:fitText w:val="1326" w:id="1491884299"/>
                        </w:rPr>
                        <w:t>小河内町分</w:t>
                      </w:r>
                      <w:r w:rsidRPr="008457A3">
                        <w:rPr>
                          <w:rFonts w:ascii="ＭＳ Ｐゴシック" w:eastAsia="ＭＳ Ｐゴシック" w:hAnsi="ＭＳ Ｐゴシック" w:hint="eastAsia"/>
                          <w:b/>
                          <w:spacing w:val="-11"/>
                          <w:kern w:val="0"/>
                          <w:sz w:val="22"/>
                          <w:szCs w:val="22"/>
                          <w:fitText w:val="1326" w:id="1491884299"/>
                        </w:rPr>
                        <w:t>校</w:t>
                      </w: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pacing w:val="-8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pacing w:val="-14"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pacing w:val="-14"/>
                          <w:sz w:val="22"/>
                          <w:szCs w:val="22"/>
                        </w:rPr>
                        <w:t>２回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pacing w:val="-14"/>
                          <w:sz w:val="22"/>
                          <w:szCs w:val="22"/>
                        </w:rPr>
                        <w:t>木曜</w:t>
                      </w:r>
                    </w:p>
                    <w:p w:rsidR="008457A3" w:rsidRPr="00805B58" w:rsidRDefault="008457A3" w:rsidP="008457A3">
                      <w:pPr>
                        <w:snapToGrid w:val="0"/>
                        <w:spacing w:line="252" w:lineRule="auto"/>
                        <w:ind w:firstLineChars="50" w:firstLine="125"/>
                        <w:rPr>
                          <w:rFonts w:ascii="ＭＳ Ｐゴシック" w:eastAsia="ＭＳ Ｐゴシック" w:hAnsi="ＭＳ Ｐゴシック"/>
                          <w:b/>
                          <w:spacing w:val="-8"/>
                          <w:sz w:val="22"/>
                          <w:szCs w:val="22"/>
                        </w:rPr>
                      </w:pPr>
                      <w:r w:rsidRPr="00C81C26">
                        <w:rPr>
                          <w:rFonts w:ascii="ＭＳ Ｐゴシック" w:eastAsia="ＭＳ Ｐゴシック" w:hAnsi="ＭＳ Ｐゴシック" w:hint="eastAsia"/>
                          <w:b/>
                          <w:spacing w:val="30"/>
                          <w:kern w:val="0"/>
                          <w:sz w:val="22"/>
                          <w:szCs w:val="22"/>
                          <w:fitText w:val="1326" w:id="1491884298"/>
                        </w:rPr>
                        <w:t>伏木町分</w:t>
                      </w:r>
                      <w:r w:rsidRPr="00C81C26">
                        <w:rPr>
                          <w:rFonts w:ascii="ＭＳ Ｐゴシック" w:eastAsia="ＭＳ Ｐゴシック" w:hAnsi="ＭＳ Ｐゴシック" w:hint="eastAsia"/>
                          <w:b/>
                          <w:spacing w:val="2"/>
                          <w:kern w:val="0"/>
                          <w:sz w:val="22"/>
                          <w:szCs w:val="22"/>
                          <w:fitText w:val="1326" w:id="1491884298"/>
                        </w:rPr>
                        <w:t>校</w:t>
                      </w: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pacing w:val="-8"/>
                          <w:sz w:val="22"/>
                          <w:szCs w:val="22"/>
                        </w:rPr>
                        <w:t xml:space="preserve">　毎月第１火曜</w:t>
                      </w:r>
                    </w:p>
                    <w:p w:rsidR="008457A3" w:rsidRPr="00805B58" w:rsidRDefault="008457A3" w:rsidP="008457A3">
                      <w:pPr>
                        <w:snapToGrid w:val="0"/>
                        <w:spacing w:line="252" w:lineRule="auto"/>
                        <w:rPr>
                          <w:rFonts w:ascii="HG丸ｺﾞｼｯｸM-PRO" w:eastAsia="HG丸ｺﾞｼｯｸM-PRO" w:hAnsi="HG丸ｺﾞｼｯｸM-PRO"/>
                          <w:b/>
                          <w:spacing w:val="-8"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8"/>
                          <w:sz w:val="22"/>
                          <w:szCs w:val="22"/>
                        </w:rPr>
                        <w:t>※まずは見学からでも結構です</w:t>
                      </w:r>
                    </w:p>
                    <w:p w:rsidR="008457A3" w:rsidRPr="00115688" w:rsidRDefault="008457A3" w:rsidP="008457A3">
                      <w:pPr>
                        <w:snapToGrid w:val="0"/>
                        <w:spacing w:line="252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8"/>
                          <w:sz w:val="22"/>
                          <w:szCs w:val="22"/>
                        </w:rPr>
                        <w:t>気軽な気持ちで問い合わせてください！一緒に楽しく学びましょう</w:t>
                      </w:r>
                    </w:p>
                  </w:txbxContent>
                </v:textbox>
              </v:shape>
            </w:pict>
          </mc:Fallback>
        </mc:AlternateContent>
      </w:r>
    </w:p>
    <w:p w:rsidR="000266EE" w:rsidRPr="000266EE" w:rsidRDefault="000266EE" w:rsidP="000266EE">
      <w:pPr>
        <w:spacing w:line="100" w:lineRule="exact"/>
        <w:rPr>
          <w:rFonts w:ascii="HG丸ｺﾞｼｯｸM-PRO" w:eastAsia="HG丸ｺﾞｼｯｸM-PRO"/>
          <w:color w:val="FF0000"/>
          <w:szCs w:val="21"/>
        </w:rPr>
      </w:pPr>
    </w:p>
    <w:p w:rsidR="000266EE" w:rsidRPr="000266EE" w:rsidRDefault="000266EE" w:rsidP="000266EE">
      <w:pPr>
        <w:spacing w:line="100" w:lineRule="exact"/>
        <w:rPr>
          <w:rFonts w:ascii="HG丸ｺﾞｼｯｸM-PRO" w:eastAsia="HG丸ｺﾞｼｯｸM-PRO"/>
          <w:color w:val="FF0000"/>
          <w:szCs w:val="21"/>
        </w:rPr>
      </w:pPr>
    </w:p>
    <w:p w:rsidR="000266EE" w:rsidRPr="000266EE" w:rsidRDefault="000266EE" w:rsidP="000266EE">
      <w:pPr>
        <w:spacing w:line="100" w:lineRule="exact"/>
        <w:rPr>
          <w:rFonts w:ascii="HG丸ｺﾞｼｯｸM-PRO" w:eastAsia="HG丸ｺﾞｼｯｸM-PRO"/>
          <w:color w:val="FF0000"/>
          <w:szCs w:val="21"/>
        </w:rPr>
      </w:pPr>
    </w:p>
    <w:p w:rsidR="000266EE" w:rsidRPr="000266EE" w:rsidRDefault="000266EE" w:rsidP="000266EE">
      <w:pPr>
        <w:spacing w:line="100" w:lineRule="exact"/>
        <w:rPr>
          <w:rFonts w:ascii="HG丸ｺﾞｼｯｸM-PRO" w:eastAsia="HG丸ｺﾞｼｯｸM-PRO"/>
          <w:color w:val="FF0000"/>
          <w:szCs w:val="21"/>
        </w:rPr>
      </w:pPr>
    </w:p>
    <w:p w:rsidR="000266EE" w:rsidRPr="000266EE" w:rsidRDefault="000266EE" w:rsidP="000266EE">
      <w:pPr>
        <w:spacing w:line="100" w:lineRule="exact"/>
        <w:rPr>
          <w:rFonts w:ascii="HG丸ｺﾞｼｯｸM-PRO" w:eastAsia="HG丸ｺﾞｼｯｸM-PRO"/>
          <w:color w:val="FF0000"/>
          <w:szCs w:val="21"/>
        </w:rPr>
      </w:pPr>
    </w:p>
    <w:p w:rsidR="000266EE" w:rsidRPr="000266EE" w:rsidRDefault="000266EE" w:rsidP="000266EE">
      <w:pPr>
        <w:spacing w:line="100" w:lineRule="exact"/>
        <w:rPr>
          <w:rFonts w:ascii="HG丸ｺﾞｼｯｸM-PRO" w:eastAsia="HG丸ｺﾞｼｯｸM-PRO"/>
          <w:color w:val="FF0000"/>
          <w:szCs w:val="21"/>
        </w:rPr>
      </w:pPr>
    </w:p>
    <w:p w:rsidR="000266EE" w:rsidRPr="000266EE" w:rsidRDefault="000266EE" w:rsidP="000266EE">
      <w:pPr>
        <w:spacing w:line="100" w:lineRule="exact"/>
        <w:rPr>
          <w:rFonts w:ascii="HG丸ｺﾞｼｯｸM-PRO" w:eastAsia="HG丸ｺﾞｼｯｸM-PRO"/>
          <w:color w:val="FF0000"/>
          <w:szCs w:val="21"/>
        </w:rPr>
      </w:pPr>
    </w:p>
    <w:p w:rsidR="000266EE" w:rsidRPr="000266EE" w:rsidRDefault="000266EE" w:rsidP="000266EE">
      <w:pPr>
        <w:spacing w:line="100" w:lineRule="exact"/>
        <w:rPr>
          <w:rFonts w:ascii="HG丸ｺﾞｼｯｸM-PRO" w:eastAsia="HG丸ｺﾞｼｯｸM-PRO"/>
          <w:color w:val="FF0000"/>
          <w:szCs w:val="21"/>
        </w:rPr>
      </w:pPr>
      <w:r w:rsidRPr="000266EE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1" layoutInCell="1" allowOverlap="1">
                <wp:simplePos x="0" y="0"/>
                <wp:positionH relativeFrom="column">
                  <wp:posOffset>7781925</wp:posOffset>
                </wp:positionH>
                <wp:positionV relativeFrom="paragraph">
                  <wp:posOffset>8154670</wp:posOffset>
                </wp:positionV>
                <wp:extent cx="6915150" cy="2149475"/>
                <wp:effectExtent l="0" t="0" r="19050" b="22225"/>
                <wp:wrapNone/>
                <wp:docPr id="218" name="正方形/長方形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2149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ind w:firstLineChars="100" w:firstLine="281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28"/>
                                <w:szCs w:val="22"/>
                              </w:rPr>
                            </w:pPr>
                            <w:r w:rsidRPr="00805B5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8"/>
                                <w:szCs w:val="22"/>
                                <w:shd w:val="pct15" w:color="auto" w:fill="FFFFFF"/>
                              </w:rPr>
                              <w:t>公民館自主学習教室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【午前の部】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・</w:t>
                            </w:r>
                            <w:r w:rsidRPr="00EF1A1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2"/>
                                <w:w w:val="80"/>
                                <w:kern w:val="0"/>
                                <w:sz w:val="22"/>
                                <w:szCs w:val="22"/>
                                <w:fitText w:val="3085" w:id="1432095745"/>
                              </w:rPr>
                              <w:t>三花にこにこステップの会(第２・４火曜日</w:t>
                            </w:r>
                            <w:r w:rsidRPr="00EF1A1C">
                              <w:rPr>
                                <w:rFonts w:ascii="ＭＳ Ｐゴシック" w:eastAsia="ＭＳ Ｐゴシック" w:hAnsi="ＭＳ Ｐゴシック"/>
                                <w:b/>
                                <w:spacing w:val="5"/>
                                <w:w w:val="80"/>
                                <w:kern w:val="0"/>
                                <w:sz w:val="22"/>
                                <w:szCs w:val="22"/>
                                <w:fitText w:val="3085" w:id="1432095745"/>
                              </w:rPr>
                              <w:t>)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・料理教室（第２木曜）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・</w:t>
                            </w:r>
                            <w:r w:rsidRPr="00862E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w w:val="86"/>
                                <w:kern w:val="0"/>
                                <w:sz w:val="22"/>
                                <w:szCs w:val="22"/>
                                <w:fitText w:val="3023" w:id="1432096002"/>
                              </w:rPr>
                              <w:t>三花少年少女囲碁教室（第２・４土曜</w:t>
                            </w:r>
                            <w:r w:rsidRPr="00862E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16"/>
                                <w:w w:val="86"/>
                                <w:kern w:val="0"/>
                                <w:sz w:val="22"/>
                                <w:szCs w:val="22"/>
                                <w:fitText w:val="3023" w:id="1432096002"/>
                              </w:rPr>
                              <w:t>）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【午後の部】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ind w:firstLineChars="50" w:firstLine="110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・大正琴教室（第２・４月曜）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ind w:firstLineChars="50" w:firstLine="110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・絵手紙教室（第３月曜）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・シルバー歌謡教室（第２・４水曜）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【夜の部】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・ひょっとこ踊り（（第１・３月曜）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・囲碁愛好会 （毎週火曜）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・卓球教室（毎週水曜）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・エアロビクス教室（毎週木曜）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・パソコン教室（第２・４木曜）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・ウクレレ教室（第１・３金曜）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・カラオケ教室（第１・３土曜）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ind w:firstLineChars="50" w:firstLine="110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・詩吟教室（第１、２・３土曜）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ind w:firstLineChars="50" w:firstLine="110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ind w:firstLineChars="100" w:firstLine="281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28"/>
                                <w:szCs w:val="22"/>
                              </w:rPr>
                            </w:pPr>
                            <w:r w:rsidRPr="00805B5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8"/>
                                <w:szCs w:val="22"/>
                                <w:shd w:val="pct15" w:color="auto" w:fill="FFFFFF"/>
                              </w:rPr>
                              <w:t>すずめの学校分校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ind w:firstLineChars="50" w:firstLine="106"/>
                              <w:rPr>
                                <w:rFonts w:ascii="ＭＳ Ｐゴシック" w:eastAsia="ＭＳ Ｐゴシック" w:hAnsi="ＭＳ Ｐゴシック"/>
                                <w:b/>
                                <w:spacing w:val="-8"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8"/>
                                <w:sz w:val="22"/>
                                <w:szCs w:val="22"/>
                              </w:rPr>
                              <w:t>天神町分校　毎月第２火曜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ind w:firstLineChars="50" w:firstLine="106"/>
                              <w:rPr>
                                <w:rFonts w:ascii="ＭＳ Ｐゴシック" w:eastAsia="ＭＳ Ｐゴシック" w:hAnsi="ＭＳ Ｐゴシック"/>
                                <w:b/>
                                <w:spacing w:val="-8"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8"/>
                                <w:sz w:val="22"/>
                                <w:szCs w:val="22"/>
                              </w:rPr>
                              <w:t>三和団地分校　毎月第４火曜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ind w:firstLineChars="50" w:firstLine="106"/>
                              <w:rPr>
                                <w:rFonts w:ascii="ＭＳ Ｐゴシック" w:eastAsia="ＭＳ Ｐゴシック" w:hAnsi="ＭＳ Ｐゴシック"/>
                                <w:b/>
                                <w:spacing w:val="-8"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8"/>
                                <w:sz w:val="22"/>
                                <w:szCs w:val="22"/>
                              </w:rPr>
                              <w:t>清水町分校　毎月第４月曜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ind w:firstLineChars="50" w:firstLine="106"/>
                              <w:rPr>
                                <w:rFonts w:ascii="ＭＳ Ｐゴシック" w:eastAsia="ＭＳ Ｐゴシック" w:hAnsi="ＭＳ Ｐゴシック"/>
                                <w:b/>
                                <w:spacing w:val="-8"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8"/>
                                <w:sz w:val="22"/>
                                <w:szCs w:val="22"/>
                              </w:rPr>
                              <w:t>すずめクラブ(清水)毎月第２月曜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ind w:firstLineChars="50" w:firstLine="106"/>
                              <w:rPr>
                                <w:rFonts w:ascii="ＭＳ Ｐゴシック" w:eastAsia="ＭＳ Ｐゴシック" w:hAnsi="ＭＳ Ｐゴシック"/>
                                <w:b/>
                                <w:spacing w:val="-8"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8"/>
                                <w:sz w:val="22"/>
                                <w:szCs w:val="22"/>
                              </w:rPr>
                              <w:t>財津町分校　毎月第３木曜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ind w:firstLineChars="50" w:firstLine="106"/>
                              <w:rPr>
                                <w:rFonts w:ascii="ＭＳ Ｐゴシック" w:eastAsia="ＭＳ Ｐゴシック" w:hAnsi="ＭＳ Ｐゴシック"/>
                                <w:b/>
                                <w:spacing w:val="-8"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8"/>
                                <w:sz w:val="22"/>
                                <w:szCs w:val="22"/>
                              </w:rPr>
                              <w:t>藤山町分校　毎月２回実施（月曜）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ind w:firstLineChars="50" w:firstLine="106"/>
                              <w:rPr>
                                <w:rFonts w:ascii="ＭＳ Ｐゴシック" w:eastAsia="ＭＳ Ｐゴシック" w:hAnsi="ＭＳ Ｐゴシック"/>
                                <w:b/>
                                <w:spacing w:val="-8"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8"/>
                                <w:sz w:val="22"/>
                                <w:szCs w:val="22"/>
                              </w:rPr>
                              <w:t>秋原町分校　毎月第３木曜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ind w:firstLineChars="50" w:firstLine="94"/>
                              <w:rPr>
                                <w:rFonts w:ascii="ＭＳ Ｐゴシック" w:eastAsia="ＭＳ Ｐゴシック" w:hAnsi="ＭＳ Ｐゴシック"/>
                                <w:b/>
                                <w:spacing w:val="-8"/>
                                <w:sz w:val="22"/>
                                <w:szCs w:val="22"/>
                              </w:rPr>
                            </w:pPr>
                            <w:r w:rsidRPr="00EF1A1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3"/>
                                <w:w w:val="84"/>
                                <w:kern w:val="0"/>
                                <w:sz w:val="22"/>
                                <w:szCs w:val="22"/>
                                <w:fitText w:val="1062" w:id="122518016"/>
                              </w:rPr>
                              <w:t>市ノ瀬町分</w:t>
                            </w:r>
                            <w:r w:rsidRPr="00EF1A1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5"/>
                                <w:w w:val="84"/>
                                <w:kern w:val="0"/>
                                <w:sz w:val="22"/>
                                <w:szCs w:val="22"/>
                                <w:fitText w:val="1062" w:id="122518016"/>
                              </w:rPr>
                              <w:t>校</w:t>
                            </w: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　毎月第３金曜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ind w:firstLineChars="50" w:firstLine="90"/>
                              <w:rPr>
                                <w:rFonts w:ascii="ＭＳ Ｐゴシック" w:eastAsia="ＭＳ Ｐゴシック" w:hAnsi="ＭＳ Ｐゴシック"/>
                                <w:b/>
                                <w:spacing w:val="-14"/>
                                <w:sz w:val="22"/>
                                <w:szCs w:val="22"/>
                              </w:rPr>
                            </w:pPr>
                            <w:r w:rsidRPr="00EF1A1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2"/>
                                <w:w w:val="80"/>
                                <w:kern w:val="0"/>
                                <w:sz w:val="22"/>
                                <w:szCs w:val="22"/>
                                <w:fitText w:val="1044" w:id="122518017"/>
                              </w:rPr>
                              <w:t>小河内町分</w:t>
                            </w:r>
                            <w:r w:rsidRPr="00EF1A1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3"/>
                                <w:w w:val="80"/>
                                <w:kern w:val="0"/>
                                <w:sz w:val="22"/>
                                <w:szCs w:val="22"/>
                                <w:fitText w:val="1044" w:id="122518017"/>
                              </w:rPr>
                              <w:t>校</w:t>
                            </w: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4"/>
                                <w:sz w:val="22"/>
                                <w:szCs w:val="22"/>
                              </w:rPr>
                              <w:t>毎週木曜(月４回)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ind w:firstLineChars="50" w:firstLine="106"/>
                              <w:rPr>
                                <w:rFonts w:ascii="ＭＳ Ｐゴシック" w:eastAsia="ＭＳ Ｐゴシック" w:hAnsi="ＭＳ Ｐゴシック"/>
                                <w:b/>
                                <w:spacing w:val="-8"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8"/>
                                <w:sz w:val="22"/>
                                <w:szCs w:val="22"/>
                              </w:rPr>
                              <w:t>伏木町分校　毎月第１火曜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ind w:firstLineChars="50" w:firstLine="106"/>
                              <w:rPr>
                                <w:rFonts w:ascii="ＭＳ Ｐゴシック" w:eastAsia="ＭＳ Ｐゴシック" w:hAnsi="ＭＳ Ｐゴシック"/>
                                <w:b/>
                                <w:spacing w:val="-8"/>
                                <w:sz w:val="22"/>
                                <w:szCs w:val="22"/>
                              </w:rPr>
                            </w:pP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-8"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8"/>
                                <w:sz w:val="22"/>
                                <w:szCs w:val="22"/>
                              </w:rPr>
                              <w:t>※まずは見学からでも結構です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8"/>
                                <w:sz w:val="22"/>
                                <w:szCs w:val="22"/>
                              </w:rPr>
                              <w:t>気軽な気持ちで問い合わせてください！一緒に楽しく学びましょう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18" o:spid="_x0000_s1041" style="position:absolute;left:0;text-align:left;margin-left:612.75pt;margin-top:642.1pt;width:544.5pt;height:169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" filled="f">
                <v:textbox style="layout-flow:vertical-ideographic" inset="5.85pt,.7pt,5.85pt,.7pt">
                  <w:txbxContent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ind w:firstLineChars="100" w:firstLine="281"/>
                        <w:rPr>
                          <w:rFonts w:ascii="HG創英角ｺﾞｼｯｸUB" w:eastAsia="HG創英角ｺﾞｼｯｸUB" w:hAnsi="HG創英角ｺﾞｼｯｸUB"/>
                          <w:b/>
                          <w:sz w:val="28"/>
                          <w:szCs w:val="22"/>
                        </w:rPr>
                      </w:pPr>
                      <w:r w:rsidRPr="00805B58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8"/>
                          <w:szCs w:val="22"/>
                          <w:shd w:val="pct15" w:color="auto" w:fill="FFFFFF"/>
                        </w:rPr>
                        <w:t>公民館自主学習教室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【午前の部】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・</w:t>
                      </w:r>
                      <w:r w:rsidRPr="00EF1A1C">
                        <w:rPr>
                          <w:rFonts w:ascii="ＭＳ Ｐゴシック" w:eastAsia="ＭＳ Ｐゴシック" w:hAnsi="ＭＳ Ｐゴシック" w:hint="eastAsia"/>
                          <w:b/>
                          <w:spacing w:val="2"/>
                          <w:w w:val="80"/>
                          <w:kern w:val="0"/>
                          <w:sz w:val="22"/>
                          <w:szCs w:val="22"/>
                          <w:fitText w:val="3085" w:id="1432095745"/>
                        </w:rPr>
                        <w:t>三花にこにこステップの会(第２・４火曜日</w:t>
                      </w:r>
                      <w:r w:rsidRPr="00EF1A1C">
                        <w:rPr>
                          <w:rFonts w:ascii="ＭＳ Ｐゴシック" w:eastAsia="ＭＳ Ｐゴシック" w:hAnsi="ＭＳ Ｐゴシック"/>
                          <w:b/>
                          <w:spacing w:val="5"/>
                          <w:w w:val="80"/>
                          <w:kern w:val="0"/>
                          <w:sz w:val="22"/>
                          <w:szCs w:val="22"/>
                          <w:fitText w:val="3085" w:id="1432095745"/>
                        </w:rPr>
                        <w:t>)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・料理教室（第２木曜）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・</w:t>
                      </w:r>
                      <w:r w:rsidRPr="00862EDE">
                        <w:rPr>
                          <w:rFonts w:ascii="ＭＳ Ｐゴシック" w:eastAsia="ＭＳ Ｐゴシック" w:hAnsi="ＭＳ Ｐゴシック" w:hint="eastAsia"/>
                          <w:b/>
                          <w:w w:val="86"/>
                          <w:kern w:val="0"/>
                          <w:sz w:val="22"/>
                          <w:szCs w:val="22"/>
                          <w:fitText w:val="3023" w:id="1432096002"/>
                        </w:rPr>
                        <w:t>三花少年少女囲碁教室（第２・４土曜</w:t>
                      </w:r>
                      <w:r w:rsidRPr="00862EDE">
                        <w:rPr>
                          <w:rFonts w:ascii="ＭＳ Ｐゴシック" w:eastAsia="ＭＳ Ｐゴシック" w:hAnsi="ＭＳ Ｐゴシック" w:hint="eastAsia"/>
                          <w:b/>
                          <w:spacing w:val="16"/>
                          <w:w w:val="86"/>
                          <w:kern w:val="0"/>
                          <w:sz w:val="22"/>
                          <w:szCs w:val="22"/>
                          <w:fitText w:val="3023" w:id="1432096002"/>
                        </w:rPr>
                        <w:t>）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【午後の部】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ind w:firstLineChars="50" w:firstLine="110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・大正琴教室（第２・４月曜）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ind w:firstLineChars="50" w:firstLine="110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・絵手紙教室（第３月曜）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・シルバー歌謡教室（第２・４水曜）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【夜の部】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・ひょっとこ踊り（（第１・３月曜）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・囲碁愛好会 （毎週火曜）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・卓球教室（毎週水曜）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・エアロビクス教室（毎週木曜）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・パソコン教室（第２・４木曜）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・ウクレレ教室（第１・３金曜）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・カラオケ教室（第１・３土曜）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ind w:firstLineChars="50" w:firstLine="110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・詩吟教室（第１、２・３土曜）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ind w:firstLineChars="50" w:firstLine="110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ind w:firstLineChars="100" w:firstLine="281"/>
                        <w:rPr>
                          <w:rFonts w:ascii="HG創英角ｺﾞｼｯｸUB" w:eastAsia="HG創英角ｺﾞｼｯｸUB" w:hAnsi="HG創英角ｺﾞｼｯｸUB"/>
                          <w:b/>
                          <w:sz w:val="28"/>
                          <w:szCs w:val="22"/>
                        </w:rPr>
                      </w:pPr>
                      <w:r w:rsidRPr="00805B58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8"/>
                          <w:szCs w:val="22"/>
                          <w:shd w:val="pct15" w:color="auto" w:fill="FFFFFF"/>
                        </w:rPr>
                        <w:t>すずめの学校分校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ind w:firstLineChars="50" w:firstLine="106"/>
                        <w:rPr>
                          <w:rFonts w:ascii="ＭＳ Ｐゴシック" w:eastAsia="ＭＳ Ｐゴシック" w:hAnsi="ＭＳ Ｐゴシック"/>
                          <w:b/>
                          <w:spacing w:val="-8"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pacing w:val="-8"/>
                          <w:sz w:val="22"/>
                          <w:szCs w:val="22"/>
                        </w:rPr>
                        <w:t>天神町分校　毎月第２火曜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ind w:firstLineChars="50" w:firstLine="106"/>
                        <w:rPr>
                          <w:rFonts w:ascii="ＭＳ Ｐゴシック" w:eastAsia="ＭＳ Ｐゴシック" w:hAnsi="ＭＳ Ｐゴシック"/>
                          <w:b/>
                          <w:spacing w:val="-8"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pacing w:val="-8"/>
                          <w:sz w:val="22"/>
                          <w:szCs w:val="22"/>
                        </w:rPr>
                        <w:t>三和団地分校　毎月第４火曜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ind w:firstLineChars="50" w:firstLine="106"/>
                        <w:rPr>
                          <w:rFonts w:ascii="ＭＳ Ｐゴシック" w:eastAsia="ＭＳ Ｐゴシック" w:hAnsi="ＭＳ Ｐゴシック"/>
                          <w:b/>
                          <w:spacing w:val="-8"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pacing w:val="-8"/>
                          <w:sz w:val="22"/>
                          <w:szCs w:val="22"/>
                        </w:rPr>
                        <w:t>清水町分校　毎月第４月曜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ind w:firstLineChars="50" w:firstLine="106"/>
                        <w:rPr>
                          <w:rFonts w:ascii="ＭＳ Ｐゴシック" w:eastAsia="ＭＳ Ｐゴシック" w:hAnsi="ＭＳ Ｐゴシック"/>
                          <w:b/>
                          <w:spacing w:val="-8"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pacing w:val="-8"/>
                          <w:sz w:val="22"/>
                          <w:szCs w:val="22"/>
                        </w:rPr>
                        <w:t>すずめクラブ(清水)毎月第２月曜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ind w:firstLineChars="50" w:firstLine="106"/>
                        <w:rPr>
                          <w:rFonts w:ascii="ＭＳ Ｐゴシック" w:eastAsia="ＭＳ Ｐゴシック" w:hAnsi="ＭＳ Ｐゴシック"/>
                          <w:b/>
                          <w:spacing w:val="-8"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pacing w:val="-8"/>
                          <w:sz w:val="22"/>
                          <w:szCs w:val="22"/>
                        </w:rPr>
                        <w:t>財津町分校　毎月第３木曜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ind w:firstLineChars="50" w:firstLine="106"/>
                        <w:rPr>
                          <w:rFonts w:ascii="ＭＳ Ｐゴシック" w:eastAsia="ＭＳ Ｐゴシック" w:hAnsi="ＭＳ Ｐゴシック"/>
                          <w:b/>
                          <w:spacing w:val="-8"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pacing w:val="-8"/>
                          <w:sz w:val="22"/>
                          <w:szCs w:val="22"/>
                        </w:rPr>
                        <w:t>藤山町分校　毎月２回実施（月曜）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ind w:firstLineChars="50" w:firstLine="106"/>
                        <w:rPr>
                          <w:rFonts w:ascii="ＭＳ Ｐゴシック" w:eastAsia="ＭＳ Ｐゴシック" w:hAnsi="ＭＳ Ｐゴシック"/>
                          <w:b/>
                          <w:spacing w:val="-8"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pacing w:val="-8"/>
                          <w:sz w:val="22"/>
                          <w:szCs w:val="22"/>
                        </w:rPr>
                        <w:t>秋原町分校　毎月第３木曜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ind w:firstLineChars="50" w:firstLine="94"/>
                        <w:rPr>
                          <w:rFonts w:ascii="ＭＳ Ｐゴシック" w:eastAsia="ＭＳ Ｐゴシック" w:hAnsi="ＭＳ Ｐゴシック"/>
                          <w:b/>
                          <w:spacing w:val="-8"/>
                          <w:sz w:val="22"/>
                          <w:szCs w:val="22"/>
                        </w:rPr>
                      </w:pPr>
                      <w:r w:rsidRPr="00EF1A1C">
                        <w:rPr>
                          <w:rFonts w:ascii="ＭＳ Ｐゴシック" w:eastAsia="ＭＳ Ｐゴシック" w:hAnsi="ＭＳ Ｐゴシック" w:hint="eastAsia"/>
                          <w:b/>
                          <w:spacing w:val="3"/>
                          <w:w w:val="84"/>
                          <w:kern w:val="0"/>
                          <w:sz w:val="22"/>
                          <w:szCs w:val="22"/>
                          <w:fitText w:val="1062" w:id="122518016"/>
                        </w:rPr>
                        <w:t>市ノ瀬町分</w:t>
                      </w:r>
                      <w:r w:rsidRPr="00EF1A1C">
                        <w:rPr>
                          <w:rFonts w:ascii="ＭＳ Ｐゴシック" w:eastAsia="ＭＳ Ｐゴシック" w:hAnsi="ＭＳ Ｐゴシック" w:hint="eastAsia"/>
                          <w:b/>
                          <w:spacing w:val="-5"/>
                          <w:w w:val="84"/>
                          <w:kern w:val="0"/>
                          <w:sz w:val="22"/>
                          <w:szCs w:val="22"/>
                          <w:fitText w:val="1062" w:id="122518016"/>
                        </w:rPr>
                        <w:t>校</w:t>
                      </w: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pacing w:val="-8"/>
                          <w:sz w:val="22"/>
                          <w:szCs w:val="22"/>
                        </w:rPr>
                        <w:t xml:space="preserve">　毎月第３金曜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ind w:firstLineChars="50" w:firstLine="90"/>
                        <w:rPr>
                          <w:rFonts w:ascii="ＭＳ Ｐゴシック" w:eastAsia="ＭＳ Ｐゴシック" w:hAnsi="ＭＳ Ｐゴシック"/>
                          <w:b/>
                          <w:spacing w:val="-14"/>
                          <w:sz w:val="22"/>
                          <w:szCs w:val="22"/>
                        </w:rPr>
                      </w:pPr>
                      <w:r w:rsidRPr="00EF1A1C">
                        <w:rPr>
                          <w:rFonts w:ascii="ＭＳ Ｐゴシック" w:eastAsia="ＭＳ Ｐゴシック" w:hAnsi="ＭＳ Ｐゴシック" w:hint="eastAsia"/>
                          <w:b/>
                          <w:spacing w:val="2"/>
                          <w:w w:val="80"/>
                          <w:kern w:val="0"/>
                          <w:sz w:val="22"/>
                          <w:szCs w:val="22"/>
                          <w:fitText w:val="1044" w:id="122518017"/>
                        </w:rPr>
                        <w:t>小河内町分</w:t>
                      </w:r>
                      <w:r w:rsidRPr="00EF1A1C">
                        <w:rPr>
                          <w:rFonts w:ascii="ＭＳ Ｐゴシック" w:eastAsia="ＭＳ Ｐゴシック" w:hAnsi="ＭＳ Ｐゴシック" w:hint="eastAsia"/>
                          <w:b/>
                          <w:spacing w:val="-3"/>
                          <w:w w:val="80"/>
                          <w:kern w:val="0"/>
                          <w:sz w:val="22"/>
                          <w:szCs w:val="22"/>
                          <w:fitText w:val="1044" w:id="122518017"/>
                        </w:rPr>
                        <w:t>校</w:t>
                      </w: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pacing w:val="-8"/>
                          <w:sz w:val="22"/>
                          <w:szCs w:val="22"/>
                        </w:rPr>
                        <w:t xml:space="preserve">　</w:t>
                      </w: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pacing w:val="-14"/>
                          <w:sz w:val="22"/>
                          <w:szCs w:val="22"/>
                        </w:rPr>
                        <w:t>毎週木曜(月４回)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ind w:firstLineChars="50" w:firstLine="106"/>
                        <w:rPr>
                          <w:rFonts w:ascii="ＭＳ Ｐゴシック" w:eastAsia="ＭＳ Ｐゴシック" w:hAnsi="ＭＳ Ｐゴシック"/>
                          <w:b/>
                          <w:spacing w:val="-8"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pacing w:val="-8"/>
                          <w:sz w:val="22"/>
                          <w:szCs w:val="22"/>
                        </w:rPr>
                        <w:t>伏木町分校　毎月第１火曜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ind w:firstLineChars="50" w:firstLine="106"/>
                        <w:rPr>
                          <w:rFonts w:ascii="ＭＳ Ｐゴシック" w:eastAsia="ＭＳ Ｐゴシック" w:hAnsi="ＭＳ Ｐゴシック"/>
                          <w:b/>
                          <w:spacing w:val="-8"/>
                          <w:sz w:val="22"/>
                          <w:szCs w:val="22"/>
                        </w:rPr>
                      </w:pP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rPr>
                          <w:rFonts w:ascii="HG丸ｺﾞｼｯｸM-PRO" w:eastAsia="HG丸ｺﾞｼｯｸM-PRO" w:hAnsi="HG丸ｺﾞｼｯｸM-PRO"/>
                          <w:b/>
                          <w:spacing w:val="-8"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8"/>
                          <w:sz w:val="22"/>
                          <w:szCs w:val="22"/>
                        </w:rPr>
                        <w:t>※まずは見学からでも結構です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ind w:leftChars="100" w:left="210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8"/>
                          <w:sz w:val="22"/>
                          <w:szCs w:val="22"/>
                        </w:rPr>
                        <w:t>気軽な気持ちで問い合わせてください！一緒に楽しく学びましょう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0266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1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-8246110</wp:posOffset>
                </wp:positionV>
                <wp:extent cx="6878955" cy="238125"/>
                <wp:effectExtent l="0" t="0" r="0" b="9525"/>
                <wp:wrapNone/>
                <wp:docPr id="216" name="正方形/長方形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895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7A3" w:rsidRDefault="008457A3" w:rsidP="000266EE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 xml:space="preserve">　　第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135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 xml:space="preserve">号　　　　　　　　　　　　　　　　　　　　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 xml:space="preserve">　広報「　み　は　な　」　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 xml:space="preserve">　　　　　　　　　　　　　　　　</w:t>
                            </w:r>
                            <w:r w:rsidR="00397B15">
                              <w:rPr>
                                <w:rFonts w:ascii="HGPｺﾞｼｯｸM" w:eastAsia="HGPｺﾞｼｯｸM" w:hint="eastAsia"/>
                              </w:rPr>
                              <w:t>令和２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年</w:t>
                            </w:r>
                            <w:r w:rsidR="00397B15">
                              <w:rPr>
                                <w:rFonts w:ascii="HGPｺﾞｼｯｸM" w:eastAsia="HGPｺﾞｼｯｸM" w:hint="eastAsia"/>
                              </w:rPr>
                              <w:t>３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月</w:t>
                            </w:r>
                            <w:r w:rsidR="00397B15">
                              <w:rPr>
                                <w:rFonts w:ascii="HGPｺﾞｼｯｸM" w:eastAsia="HGPｺﾞｼｯｸM" w:hint="eastAsia"/>
                              </w:rPr>
                              <w:t>１５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16" o:spid="_x0000_s1042" style="position:absolute;left:0;text-align:left;margin-left:0;margin-top:-649.3pt;width:541.65pt;height:18.75pt;z-index:25179648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" filled="f" stroked="f">
                <v:textbox inset="5.85pt,.7pt,5.85pt,.7pt">
                  <w:txbxContent>
                    <w:p w:rsidR="008457A3" w:rsidRDefault="008457A3" w:rsidP="000266EE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 xml:space="preserve">　　第</w:t>
                      </w:r>
                      <w:r>
                        <w:rPr>
                          <w:rFonts w:ascii="HGPｺﾞｼｯｸM" w:eastAsia="HGPｺﾞｼｯｸM"/>
                        </w:rPr>
                        <w:t>135</w:t>
                      </w:r>
                      <w:r>
                        <w:rPr>
                          <w:rFonts w:ascii="HGPｺﾞｼｯｸM" w:eastAsia="HGPｺﾞｼｯｸM" w:hint="eastAsia"/>
                        </w:rPr>
                        <w:t xml:space="preserve">号　　　　　　　　　　　　　　　　　　　　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</w:rPr>
                        <w:t xml:space="preserve">　広報「　み　は　な　」　</w:t>
                      </w:r>
                      <w:r>
                        <w:rPr>
                          <w:rFonts w:ascii="HGPｺﾞｼｯｸM" w:eastAsia="HGPｺﾞｼｯｸM" w:hint="eastAsia"/>
                        </w:rPr>
                        <w:t xml:space="preserve">　　　　　　　　　　　　　　　　</w:t>
                      </w:r>
                      <w:r w:rsidR="00397B15">
                        <w:rPr>
                          <w:rFonts w:ascii="HGPｺﾞｼｯｸM" w:eastAsia="HGPｺﾞｼｯｸM" w:hint="eastAsia"/>
                        </w:rPr>
                        <w:t>令和２</w:t>
                      </w:r>
                      <w:r>
                        <w:rPr>
                          <w:rFonts w:ascii="HGPｺﾞｼｯｸM" w:eastAsia="HGPｺﾞｼｯｸM" w:hint="eastAsia"/>
                        </w:rPr>
                        <w:t>年</w:t>
                      </w:r>
                      <w:r w:rsidR="00397B15">
                        <w:rPr>
                          <w:rFonts w:ascii="HGPｺﾞｼｯｸM" w:eastAsia="HGPｺﾞｼｯｸM" w:hint="eastAsia"/>
                        </w:rPr>
                        <w:t>３</w:t>
                      </w:r>
                      <w:r>
                        <w:rPr>
                          <w:rFonts w:ascii="HGPｺﾞｼｯｸM" w:eastAsia="HGPｺﾞｼｯｸM" w:hint="eastAsia"/>
                        </w:rPr>
                        <w:t>月</w:t>
                      </w:r>
                      <w:r w:rsidR="00397B15">
                        <w:rPr>
                          <w:rFonts w:ascii="HGPｺﾞｼｯｸM" w:eastAsia="HGPｺﾞｼｯｸM" w:hint="eastAsia"/>
                        </w:rPr>
                        <w:t>１５</w:t>
                      </w:r>
                      <w:r>
                        <w:rPr>
                          <w:rFonts w:ascii="HGPｺﾞｼｯｸM" w:eastAsia="HGPｺﾞｼｯｸM" w:hint="eastAsia"/>
                        </w:rPr>
                        <w:t>日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0266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-3115945</wp:posOffset>
                </wp:positionH>
                <wp:positionV relativeFrom="paragraph">
                  <wp:posOffset>8661400</wp:posOffset>
                </wp:positionV>
                <wp:extent cx="6372225" cy="307340"/>
                <wp:effectExtent l="0" t="3810" r="3175" b="3175"/>
                <wp:wrapNone/>
                <wp:docPr id="215" name="正方形/長方形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7A3" w:rsidRDefault="008457A3" w:rsidP="000266EE">
                            <w:pPr>
                              <w:rPr>
                                <w:rFonts w:ascii="HG明朝E" w:eastAsia="HG明朝E"/>
                                <w:w w:val="15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int="eastAsia"/>
                                <w:sz w:val="24"/>
                              </w:rPr>
                              <w:t>平成20年度「差別をなくす人権標語」</w:t>
                            </w:r>
                            <w:r>
                              <w:rPr>
                                <w:rFonts w:ascii="HG明朝E" w:eastAsia="HG明朝E" w:hint="eastAsia"/>
                                <w:w w:val="150"/>
                                <w:sz w:val="22"/>
                                <w:szCs w:val="22"/>
                              </w:rPr>
                              <w:t>繰り返し　学んで高める　人権意識</w:t>
                            </w:r>
                          </w:p>
                          <w:p w:rsidR="008457A3" w:rsidRDefault="008457A3" w:rsidP="000266EE">
                            <w:pPr>
                              <w:rPr>
                                <w:rFonts w:ascii="HG明朝E" w:eastAsia="HG明朝E"/>
                                <w:w w:val="15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int="eastAsia"/>
                                <w:w w:val="15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457A3" w:rsidRDefault="008457A3" w:rsidP="000266EE">
                            <w:pPr>
                              <w:rPr>
                                <w:rFonts w:ascii="HG明朝E" w:eastAsia="HG明朝E"/>
                                <w:w w:val="15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15" o:spid="_x0000_s1043" style="position:absolute;left:0;text-align:left;margin-left:-245.35pt;margin-top:682pt;width:501.75pt;height:24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" filled="f" stroked="f">
                <v:textbox inset="5.85pt,.7pt,5.85pt,.7pt">
                  <w:txbxContent>
                    <w:p w:rsidR="008457A3" w:rsidRDefault="008457A3" w:rsidP="000266EE">
                      <w:pPr>
                        <w:rPr>
                          <w:rFonts w:ascii="HG明朝E" w:eastAsia="HG明朝E"/>
                          <w:w w:val="150"/>
                          <w:sz w:val="22"/>
                          <w:szCs w:val="22"/>
                        </w:rPr>
                      </w:pPr>
                      <w:r>
                        <w:rPr>
                          <w:rFonts w:ascii="HG明朝E" w:eastAsia="HG明朝E" w:hint="eastAsia"/>
                          <w:sz w:val="24"/>
                        </w:rPr>
                        <w:t>平成20年度「差別をなくす人権標語」</w:t>
                      </w:r>
                      <w:r>
                        <w:rPr>
                          <w:rFonts w:ascii="HG明朝E" w:eastAsia="HG明朝E" w:hint="eastAsia"/>
                          <w:w w:val="150"/>
                          <w:sz w:val="22"/>
                          <w:szCs w:val="22"/>
                        </w:rPr>
                        <w:t>繰り返し　学んで高める　人権意識</w:t>
                      </w:r>
                    </w:p>
                    <w:p w:rsidR="008457A3" w:rsidRDefault="008457A3" w:rsidP="000266EE">
                      <w:pPr>
                        <w:rPr>
                          <w:rFonts w:ascii="HG明朝E" w:eastAsia="HG明朝E"/>
                          <w:w w:val="150"/>
                          <w:sz w:val="22"/>
                          <w:szCs w:val="22"/>
                        </w:rPr>
                      </w:pPr>
                      <w:r>
                        <w:rPr>
                          <w:rFonts w:ascii="HG明朝E" w:eastAsia="HG明朝E" w:hint="eastAsia"/>
                          <w:w w:val="15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457A3" w:rsidRDefault="008457A3" w:rsidP="000266EE">
                      <w:pPr>
                        <w:rPr>
                          <w:rFonts w:ascii="HG明朝E" w:eastAsia="HG明朝E"/>
                          <w:w w:val="150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66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8528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48625</wp:posOffset>
                </wp:positionV>
                <wp:extent cx="6972300" cy="1828800"/>
                <wp:effectExtent l="7620" t="10160" r="11430" b="8890"/>
                <wp:wrapNone/>
                <wp:docPr id="214" name="正方形/長方形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7A3" w:rsidRDefault="008457A3" w:rsidP="000266E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8457A3" w:rsidRDefault="008457A3" w:rsidP="000266E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8457A3" w:rsidRDefault="008457A3" w:rsidP="000266E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５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eastAsianLayout w:id="-715372544" w:vert="1" w:vertCompress="1"/>
                              </w:rPr>
                              <w:t>16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日（土）</w:t>
                            </w:r>
                          </w:p>
                          <w:p w:rsidR="008457A3" w:rsidRDefault="008457A3" w:rsidP="000266E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秋原町分校開催　</w:t>
                            </w:r>
                          </w:p>
                          <w:p w:rsidR="008457A3" w:rsidRDefault="008457A3" w:rsidP="000266E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カラオケ教室　</w:t>
                            </w:r>
                          </w:p>
                          <w:p w:rsidR="008457A3" w:rsidRDefault="008457A3" w:rsidP="000266E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eastAsianLayout w:id="-714974464" w:vert="1" w:vertCompress="1"/>
                              </w:rPr>
                              <w:t>18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日（月）</w:t>
                            </w:r>
                          </w:p>
                          <w:p w:rsidR="008457A3" w:rsidRDefault="008457A3" w:rsidP="000266E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三和小体育館使用者会議</w:t>
                            </w:r>
                          </w:p>
                          <w:p w:rsidR="008457A3" w:rsidRDefault="008457A3" w:rsidP="000266E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市ノ瀬分校開催</w:t>
                            </w:r>
                          </w:p>
                          <w:p w:rsidR="008457A3" w:rsidRDefault="008457A3" w:rsidP="000266E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太 極 拳 教 室</w:t>
                            </w:r>
                          </w:p>
                          <w:p w:rsidR="008457A3" w:rsidRDefault="008457A3" w:rsidP="000266E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詩 吟 教 室</w:t>
                            </w:r>
                          </w:p>
                          <w:p w:rsidR="008457A3" w:rsidRDefault="008457A3" w:rsidP="000266E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eastAsianLayout w:id="-714974463" w:vert="1" w:vertCompress="1"/>
                              </w:rPr>
                              <w:t>19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日（火）</w:t>
                            </w:r>
                          </w:p>
                          <w:p w:rsidR="008457A3" w:rsidRDefault="008457A3" w:rsidP="000266E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囲 碁 愛 好 会</w:t>
                            </w:r>
                          </w:p>
                          <w:p w:rsidR="008457A3" w:rsidRDefault="008457A3" w:rsidP="000266E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   民　踊　教　室</w:t>
                            </w:r>
                          </w:p>
                          <w:p w:rsidR="008457A3" w:rsidRDefault="008457A3" w:rsidP="000266E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eastAsianLayout w:id="-714973952" w:vert="1" w:vertCompress="1"/>
                              </w:rPr>
                              <w:t>2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日（水）　</w:t>
                            </w:r>
                          </w:p>
                          <w:p w:rsidR="008457A3" w:rsidRDefault="008457A3" w:rsidP="000266E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地区交通安全協会総会</w:t>
                            </w:r>
                          </w:p>
                          <w:p w:rsidR="008457A3" w:rsidRDefault="008457A3" w:rsidP="000266E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シルバー歌謡教室</w:t>
                            </w:r>
                          </w:p>
                          <w:p w:rsidR="008457A3" w:rsidRDefault="008457A3" w:rsidP="000266E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大正琴教室</w:t>
                            </w:r>
                          </w:p>
                          <w:p w:rsidR="008457A3" w:rsidRDefault="008457A3" w:rsidP="000266E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eastAsianLayout w:id="-714973440" w:vert="1" w:vertCompress="1"/>
                              </w:rPr>
                              <w:t>2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日（木）</w:t>
                            </w:r>
                          </w:p>
                          <w:p w:rsidR="008457A3" w:rsidRDefault="008457A3" w:rsidP="000266E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財津分校開催</w:t>
                            </w:r>
                          </w:p>
                          <w:p w:rsidR="008457A3" w:rsidRDefault="008457A3" w:rsidP="000266E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茶　道　教　室</w:t>
                            </w:r>
                          </w:p>
                          <w:p w:rsidR="008457A3" w:rsidRDefault="008457A3" w:rsidP="000266E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エアロビクス教室</w:t>
                            </w:r>
                          </w:p>
                          <w:p w:rsidR="008457A3" w:rsidRDefault="008457A3" w:rsidP="000266E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eastAsianLayout w:id="-714971904" w:vert="1" w:vertCompress="1"/>
                              </w:rPr>
                              <w:t>2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日（金）</w:t>
                            </w:r>
                          </w:p>
                          <w:p w:rsidR="008457A3" w:rsidRDefault="008457A3" w:rsidP="000266E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地区女性連絡協役員会</w:t>
                            </w:r>
                          </w:p>
                          <w:p w:rsidR="008457A3" w:rsidRDefault="008457A3" w:rsidP="000266E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卓　球　教　室</w:t>
                            </w:r>
                          </w:p>
                          <w:p w:rsidR="008457A3" w:rsidRDefault="008457A3" w:rsidP="000266E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ヨ　ガ　教　室</w:t>
                            </w:r>
                          </w:p>
                          <w:p w:rsidR="008457A3" w:rsidRDefault="008457A3" w:rsidP="000266E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eastAsianLayout w:id="-714971136" w:vert="1" w:vertCompress="1"/>
                              </w:rPr>
                              <w:t>23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日（土）</w:t>
                            </w:r>
                          </w:p>
                          <w:p w:rsidR="008457A3" w:rsidRDefault="008457A3" w:rsidP="000266E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少年少女囲碁教室</w:t>
                            </w:r>
                          </w:p>
                          <w:p w:rsidR="008457A3" w:rsidRDefault="008457A3" w:rsidP="000266E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川開き観光祭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eastAsianLayout w:id="-714969855" w:vert="1" w:vertCompress="1"/>
                              </w:rPr>
                              <w:t>24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日(日)迄</w:t>
                            </w:r>
                          </w:p>
                          <w:p w:rsidR="008457A3" w:rsidRDefault="008457A3" w:rsidP="000266E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eastAsianLayout w:id="-714966784" w:vert="1" w:vertCompress="1"/>
                              </w:rPr>
                              <w:t>2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日（月）</w:t>
                            </w:r>
                          </w:p>
                          <w:p w:rsidR="008457A3" w:rsidRDefault="008457A3" w:rsidP="000266E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清水町分校開催</w:t>
                            </w:r>
                          </w:p>
                          <w:p w:rsidR="008457A3" w:rsidRDefault="008457A3" w:rsidP="000266E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太　極　拳　教　室</w:t>
                            </w:r>
                          </w:p>
                          <w:p w:rsidR="008457A3" w:rsidRDefault="008457A3" w:rsidP="000266E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eastAsianLayout w:id="-714966272" w:vert="1" w:vertCompress="1"/>
                              </w:rPr>
                              <w:t>26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日（火）</w:t>
                            </w:r>
                          </w:p>
                          <w:p w:rsidR="008457A3" w:rsidRDefault="008457A3" w:rsidP="000266E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「暁大学」開校式</w:t>
                            </w:r>
                          </w:p>
                          <w:p w:rsidR="008457A3" w:rsidRDefault="008457A3" w:rsidP="000266EE">
                            <w:pPr>
                              <w:rPr>
                                <w:rFonts w:ascii="ＭＳ Ｐゴシック" w:eastAsia="ＭＳ Ｐゴシック" w:hAnsi="ＭＳ Ｐゴシック"/>
                                <w:spacing w:val="-1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「すずめの学校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-10"/>
                              </w:rPr>
                              <w:t>本校開校式</w:t>
                            </w:r>
                          </w:p>
                          <w:p w:rsidR="008457A3" w:rsidRDefault="008457A3" w:rsidP="000266E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シルバー舞踊教室</w:t>
                            </w:r>
                          </w:p>
                          <w:p w:rsidR="008457A3" w:rsidRDefault="008457A3" w:rsidP="000266E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民　踊　教　室</w:t>
                            </w:r>
                          </w:p>
                          <w:p w:rsidR="008457A3" w:rsidRDefault="008457A3" w:rsidP="000266E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eastAsianLayout w:id="-714964480" w:vert="1" w:vertCompress="1"/>
                              </w:rPr>
                              <w:t>27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日（水）</w:t>
                            </w:r>
                          </w:p>
                          <w:p w:rsidR="008457A3" w:rsidRDefault="008457A3" w:rsidP="000266E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第一回女性セミナー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14" o:spid="_x0000_s1044" style="position:absolute;left:0;text-align:left;margin-left:0;margin-top:633.75pt;width:549pt;height:2in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">
                <v:textbox style="layout-flow:vertical-ideographic" inset="5.85pt,.7pt,5.85pt,.7pt">
                  <w:txbxContent>
                    <w:p w:rsidR="008457A3" w:rsidRDefault="008457A3" w:rsidP="000266E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8457A3" w:rsidRDefault="008457A3" w:rsidP="000266E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8457A3" w:rsidRDefault="008457A3" w:rsidP="000266E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５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eastAsianLayout w:id="-715372544" w:vert="1" w:vertCompress="1"/>
                        </w:rPr>
                        <w:t>16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日（土）</w:t>
                      </w:r>
                    </w:p>
                    <w:p w:rsidR="008457A3" w:rsidRDefault="008457A3" w:rsidP="000266E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秋原町分校開催　</w:t>
                      </w:r>
                    </w:p>
                    <w:p w:rsidR="008457A3" w:rsidRDefault="008457A3" w:rsidP="000266E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カラオケ教室　</w:t>
                      </w:r>
                    </w:p>
                    <w:p w:rsidR="008457A3" w:rsidRDefault="008457A3" w:rsidP="000266E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eastAsianLayout w:id="-714974464" w:vert="1" w:vertCompress="1"/>
                        </w:rPr>
                        <w:t>18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日（月）</w:t>
                      </w:r>
                    </w:p>
                    <w:p w:rsidR="008457A3" w:rsidRDefault="008457A3" w:rsidP="000266E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三和小体育館使用者会議</w:t>
                      </w:r>
                    </w:p>
                    <w:p w:rsidR="008457A3" w:rsidRDefault="008457A3" w:rsidP="000266E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市ノ瀬分校開催</w:t>
                      </w:r>
                    </w:p>
                    <w:p w:rsidR="008457A3" w:rsidRDefault="008457A3" w:rsidP="000266E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太 極 拳 教 室</w:t>
                      </w:r>
                    </w:p>
                    <w:p w:rsidR="008457A3" w:rsidRDefault="008457A3" w:rsidP="000266E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詩 吟 教 室</w:t>
                      </w:r>
                    </w:p>
                    <w:p w:rsidR="008457A3" w:rsidRDefault="008457A3" w:rsidP="000266E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eastAsianLayout w:id="-714974463" w:vert="1" w:vertCompress="1"/>
                        </w:rPr>
                        <w:t>19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日（火）</w:t>
                      </w:r>
                    </w:p>
                    <w:p w:rsidR="008457A3" w:rsidRDefault="008457A3" w:rsidP="000266E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囲 碁 愛 好 会</w:t>
                      </w:r>
                    </w:p>
                    <w:p w:rsidR="008457A3" w:rsidRDefault="008457A3" w:rsidP="000266E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    民　踊　教　室</w:t>
                      </w:r>
                    </w:p>
                    <w:p w:rsidR="008457A3" w:rsidRDefault="008457A3" w:rsidP="000266E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eastAsianLayout w:id="-714973952" w:vert="1" w:vertCompress="1"/>
                        </w:rPr>
                        <w:t>20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日（水）　</w:t>
                      </w:r>
                    </w:p>
                    <w:p w:rsidR="008457A3" w:rsidRDefault="008457A3" w:rsidP="000266E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地区交通安全協会総会</w:t>
                      </w:r>
                    </w:p>
                    <w:p w:rsidR="008457A3" w:rsidRDefault="008457A3" w:rsidP="000266E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シルバー歌謡教室</w:t>
                      </w:r>
                    </w:p>
                    <w:p w:rsidR="008457A3" w:rsidRDefault="008457A3" w:rsidP="000266E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大正琴教室</w:t>
                      </w:r>
                    </w:p>
                    <w:p w:rsidR="008457A3" w:rsidRDefault="008457A3" w:rsidP="000266E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eastAsianLayout w:id="-714973440" w:vert="1" w:vertCompress="1"/>
                        </w:rPr>
                        <w:t>21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日（木）</w:t>
                      </w:r>
                    </w:p>
                    <w:p w:rsidR="008457A3" w:rsidRDefault="008457A3" w:rsidP="000266E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財津分校開催</w:t>
                      </w:r>
                    </w:p>
                    <w:p w:rsidR="008457A3" w:rsidRDefault="008457A3" w:rsidP="000266E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茶　道　教　室</w:t>
                      </w:r>
                    </w:p>
                    <w:p w:rsidR="008457A3" w:rsidRDefault="008457A3" w:rsidP="000266E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エアロビクス教室</w:t>
                      </w:r>
                    </w:p>
                    <w:p w:rsidR="008457A3" w:rsidRDefault="008457A3" w:rsidP="000266E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eastAsianLayout w:id="-714971904" w:vert="1" w:vertCompress="1"/>
                        </w:rPr>
                        <w:t>22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日（金）</w:t>
                      </w:r>
                    </w:p>
                    <w:p w:rsidR="008457A3" w:rsidRDefault="008457A3" w:rsidP="000266E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地区女性連絡協役員会</w:t>
                      </w:r>
                    </w:p>
                    <w:p w:rsidR="008457A3" w:rsidRDefault="008457A3" w:rsidP="000266E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卓　球　教　室</w:t>
                      </w:r>
                    </w:p>
                    <w:p w:rsidR="008457A3" w:rsidRDefault="008457A3" w:rsidP="000266E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ヨ　ガ　教　室</w:t>
                      </w:r>
                    </w:p>
                    <w:p w:rsidR="008457A3" w:rsidRDefault="008457A3" w:rsidP="000266E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eastAsianLayout w:id="-714971136" w:vert="1" w:vertCompress="1"/>
                        </w:rPr>
                        <w:t>23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日（土）</w:t>
                      </w:r>
                    </w:p>
                    <w:p w:rsidR="008457A3" w:rsidRDefault="008457A3" w:rsidP="000266E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少年少女囲碁教室</w:t>
                      </w:r>
                    </w:p>
                    <w:p w:rsidR="008457A3" w:rsidRDefault="008457A3" w:rsidP="000266E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川開き観光祭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eastAsianLayout w:id="-714969855" w:vert="1" w:vertCompress="1"/>
                        </w:rPr>
                        <w:t>24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日(日)迄</w:t>
                      </w:r>
                    </w:p>
                    <w:p w:rsidR="008457A3" w:rsidRDefault="008457A3" w:rsidP="000266E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eastAsianLayout w:id="-714966784" w:vert="1" w:vertCompress="1"/>
                        </w:rPr>
                        <w:t>25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日（月）</w:t>
                      </w:r>
                    </w:p>
                    <w:p w:rsidR="008457A3" w:rsidRDefault="008457A3" w:rsidP="000266E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清水町分校開催</w:t>
                      </w:r>
                    </w:p>
                    <w:p w:rsidR="008457A3" w:rsidRDefault="008457A3" w:rsidP="000266E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太　極　拳　教　室</w:t>
                      </w:r>
                    </w:p>
                    <w:p w:rsidR="008457A3" w:rsidRDefault="008457A3" w:rsidP="000266E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eastAsianLayout w:id="-714966272" w:vert="1" w:vertCompress="1"/>
                        </w:rPr>
                        <w:t>26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日（火）</w:t>
                      </w:r>
                    </w:p>
                    <w:p w:rsidR="008457A3" w:rsidRDefault="008457A3" w:rsidP="000266E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「暁大学」開校式</w:t>
                      </w:r>
                    </w:p>
                    <w:p w:rsidR="008457A3" w:rsidRDefault="008457A3" w:rsidP="000266EE">
                      <w:pPr>
                        <w:rPr>
                          <w:rFonts w:ascii="ＭＳ Ｐゴシック" w:eastAsia="ＭＳ Ｐゴシック" w:hAnsi="ＭＳ Ｐゴシック"/>
                          <w:spacing w:val="-1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「すずめの学校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pacing w:val="-10"/>
                        </w:rPr>
                        <w:t>本校開校式</w:t>
                      </w:r>
                    </w:p>
                    <w:p w:rsidR="008457A3" w:rsidRDefault="008457A3" w:rsidP="000266E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シルバー舞踊教室</w:t>
                      </w:r>
                    </w:p>
                    <w:p w:rsidR="008457A3" w:rsidRDefault="008457A3" w:rsidP="000266E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民　踊　教　室</w:t>
                      </w:r>
                    </w:p>
                    <w:p w:rsidR="008457A3" w:rsidRDefault="008457A3" w:rsidP="000266E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eastAsianLayout w:id="-714964480" w:vert="1" w:vertCompress="1"/>
                        </w:rPr>
                        <w:t>27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日（水）</w:t>
                      </w:r>
                    </w:p>
                    <w:p w:rsidR="008457A3" w:rsidRDefault="008457A3" w:rsidP="000266E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第一回女性セミナー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0266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1600" behindDoc="0" locked="1" layoutInCell="1" allowOverlap="1">
                <wp:simplePos x="0" y="0"/>
                <wp:positionH relativeFrom="column">
                  <wp:posOffset>6638925</wp:posOffset>
                </wp:positionH>
                <wp:positionV relativeFrom="paragraph">
                  <wp:posOffset>8039100</wp:posOffset>
                </wp:positionV>
                <wp:extent cx="333375" cy="1828800"/>
                <wp:effectExtent l="0" t="635" r="1905" b="0"/>
                <wp:wrapNone/>
                <wp:docPr id="213" name="正方形/長方形 213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pattFill prst="pct50">
                          <a:fgClr>
                            <a:srgbClr val="80808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D3B2E" id="正方形/長方形 213" o:spid="_x0000_s1026" alt="50%" style="position:absolute;left:0;text-align:left;margin-left:522.75pt;margin-top:633pt;width:26.25pt;height:2in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" fillcolor="gray" stroked="f">
                <v:fill r:id="rId28" o:title="" type="pattern"/>
                <v:textbox inset="5.85pt,.7pt,5.85pt,.7pt"/>
                <w10:anchorlock/>
              </v:rect>
            </w:pict>
          </mc:Fallback>
        </mc:AlternateContent>
      </w:r>
      <w:r w:rsidRPr="000266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2624" behindDoc="0" locked="1" layoutInCell="1" allowOverlap="1">
                <wp:simplePos x="0" y="0"/>
                <wp:positionH relativeFrom="column">
                  <wp:posOffset>5934075</wp:posOffset>
                </wp:positionH>
                <wp:positionV relativeFrom="paragraph">
                  <wp:posOffset>8688705</wp:posOffset>
                </wp:positionV>
                <wp:extent cx="1724025" cy="257175"/>
                <wp:effectExtent l="17145" t="12065" r="11430" b="6985"/>
                <wp:wrapNone/>
                <wp:docPr id="212" name="テキスト ボックス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24025" cy="2571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57A3" w:rsidRDefault="008457A3" w:rsidP="000266E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RPＣ＆Ｇブーケ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公民館・地区の予定</w:t>
                            </w:r>
                          </w:p>
                        </w:txbxContent>
                      </wps:txbx>
                      <wps:bodyPr vert="eaVert" wrap="none" fromWordAr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12" o:spid="_x0000_s1045" type="#_x0000_t202" style="position:absolute;left:0;text-align:left;margin-left:467.25pt;margin-top:684.15pt;width:135.75pt;height:20.25pt;z-index:251802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" filled="f" stroked="f">
                <o:lock v:ext="edit" shapetype="t"/>
                <v:textbox style="layout-flow:vertical-ideographic;mso-fit-shape-to-text:t">
                  <w:txbxContent>
                    <w:p w:rsidR="008457A3" w:rsidRDefault="008457A3" w:rsidP="000266E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RPＣ＆Ｇブーケ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公民館・地区の予定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0266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9552" behindDoc="0" locked="1" layoutInCell="1" allowOverlap="1">
                <wp:simplePos x="0" y="0"/>
                <wp:positionH relativeFrom="column">
                  <wp:posOffset>-3449320</wp:posOffset>
                </wp:positionH>
                <wp:positionV relativeFrom="paragraph">
                  <wp:posOffset>5118100</wp:posOffset>
                </wp:positionV>
                <wp:extent cx="1666875" cy="1485900"/>
                <wp:effectExtent l="6350" t="3810" r="3175" b="5715"/>
                <wp:wrapNone/>
                <wp:docPr id="211" name="角丸四角形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148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7A3" w:rsidRDefault="008457A3" w:rsidP="000266EE">
                            <w:pPr>
                              <w:spacing w:line="0" w:lineRule="atLeast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</w:p>
                          <w:p w:rsidR="008457A3" w:rsidRDefault="008457A3" w:rsidP="000266EE">
                            <w:pPr>
                              <w:spacing w:line="360" w:lineRule="auto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</w:p>
                          <w:p w:rsidR="008457A3" w:rsidRDefault="008457A3" w:rsidP="000266EE">
                            <w:pPr>
                              <w:spacing w:line="140" w:lineRule="exact"/>
                              <w:rPr>
                                <w:rFonts w:ascii="HGP創英角ﾎﾟｯﾌﾟ体" w:eastAsia="HGP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8457A3" w:rsidRDefault="008457A3" w:rsidP="000266EE">
                            <w:pPr>
                              <w:rPr>
                                <w:rFonts w:ascii="HGP創英角ﾎﾟｯﾌﾟ体" w:eastAsia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まち、ふるさとを</w:t>
                            </w:r>
                          </w:p>
                          <w:p w:rsidR="008457A3" w:rsidRDefault="008457A3" w:rsidP="000266EE">
                            <w:pPr>
                              <w:spacing w:line="60" w:lineRule="exact"/>
                              <w:rPr>
                                <w:rFonts w:ascii="HGP創英角ﾎﾟｯﾌﾟ体" w:eastAsia="HGP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8457A3" w:rsidRDefault="008457A3" w:rsidP="000266EE">
                            <w:pPr>
                              <w:rPr>
                                <w:rFonts w:ascii="HGP創英角ﾎﾟｯﾌﾟ体" w:eastAsia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つくりましょう。</w:t>
                            </w:r>
                          </w:p>
                          <w:p w:rsidR="008457A3" w:rsidRDefault="008457A3" w:rsidP="000266EE">
                            <w:pPr>
                              <w:spacing w:line="100" w:lineRule="exact"/>
                              <w:rPr>
                                <w:rFonts w:ascii="HGｺﾞｼｯｸE" w:eastAsia="HGｺﾞｼｯｸE"/>
                                <w:sz w:val="28"/>
                                <w:szCs w:val="28"/>
                              </w:rPr>
                            </w:pPr>
                          </w:p>
                          <w:p w:rsidR="008457A3" w:rsidRDefault="008457A3" w:rsidP="000266EE">
                            <w:pPr>
                              <w:spacing w:line="360" w:lineRule="auto"/>
                              <w:rPr>
                                <w:rFonts w:ascii="HGｺﾞｼｯｸE" w:eastAsia="HGｺﾞｼｯｸE"/>
                                <w:sz w:val="24"/>
                              </w:rPr>
                            </w:pPr>
                            <w:r>
                              <w:rPr>
                                <w:rFonts w:ascii="HGｺﾞｼｯｸE" w:eastAsia="HGｺﾞｼｯｸE" w:hint="eastAsia"/>
                                <w:sz w:val="24"/>
                              </w:rPr>
                              <w:t xml:space="preserve">　三 花 公 民 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11" o:spid="_x0000_s1046" style="position:absolute;left:0;text-align:left;margin-left:-271.6pt;margin-top:403pt;width:131.25pt;height:11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" fillcolor="yellow" stroked="f">
                <v:textbox inset="5.85pt,.7pt,5.85pt,.7pt">
                  <w:txbxContent>
                    <w:p w:rsidR="008457A3" w:rsidRDefault="008457A3" w:rsidP="000266EE">
                      <w:pPr>
                        <w:spacing w:line="0" w:lineRule="atLeast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</w:p>
                    <w:p w:rsidR="008457A3" w:rsidRDefault="008457A3" w:rsidP="000266EE">
                      <w:pPr>
                        <w:spacing w:line="360" w:lineRule="auto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</w:p>
                    <w:p w:rsidR="008457A3" w:rsidRDefault="008457A3" w:rsidP="000266EE">
                      <w:pPr>
                        <w:spacing w:line="140" w:lineRule="exact"/>
                        <w:rPr>
                          <w:rFonts w:ascii="HGP創英角ﾎﾟｯﾌﾟ体" w:eastAsia="HGP創英角ﾎﾟｯﾌﾟ体"/>
                          <w:sz w:val="28"/>
                          <w:szCs w:val="28"/>
                        </w:rPr>
                      </w:pPr>
                    </w:p>
                    <w:p w:rsidR="008457A3" w:rsidRDefault="008457A3" w:rsidP="000266EE">
                      <w:pPr>
                        <w:rPr>
                          <w:rFonts w:ascii="HGP創英角ﾎﾟｯﾌﾟ体" w:eastAsia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まち、ふるさとを</w:t>
                      </w:r>
                    </w:p>
                    <w:p w:rsidR="008457A3" w:rsidRDefault="008457A3" w:rsidP="000266EE">
                      <w:pPr>
                        <w:spacing w:line="60" w:lineRule="exact"/>
                        <w:rPr>
                          <w:rFonts w:ascii="HGP創英角ﾎﾟｯﾌﾟ体" w:eastAsia="HGP創英角ﾎﾟｯﾌﾟ体"/>
                          <w:sz w:val="28"/>
                          <w:szCs w:val="28"/>
                        </w:rPr>
                      </w:pPr>
                    </w:p>
                    <w:p w:rsidR="008457A3" w:rsidRDefault="008457A3" w:rsidP="000266EE">
                      <w:pPr>
                        <w:rPr>
                          <w:rFonts w:ascii="HGP創英角ﾎﾟｯﾌﾟ体" w:eastAsia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つくりましょう。</w:t>
                      </w:r>
                    </w:p>
                    <w:p w:rsidR="008457A3" w:rsidRDefault="008457A3" w:rsidP="000266EE">
                      <w:pPr>
                        <w:spacing w:line="100" w:lineRule="exact"/>
                        <w:rPr>
                          <w:rFonts w:ascii="HGｺﾞｼｯｸE" w:eastAsia="HGｺﾞｼｯｸE"/>
                          <w:sz w:val="28"/>
                          <w:szCs w:val="28"/>
                        </w:rPr>
                      </w:pPr>
                    </w:p>
                    <w:p w:rsidR="008457A3" w:rsidRDefault="008457A3" w:rsidP="000266EE">
                      <w:pPr>
                        <w:spacing w:line="360" w:lineRule="auto"/>
                        <w:rPr>
                          <w:rFonts w:ascii="HGｺﾞｼｯｸE" w:eastAsia="HGｺﾞｼｯｸE"/>
                          <w:sz w:val="24"/>
                        </w:rPr>
                      </w:pPr>
                      <w:r>
                        <w:rPr>
                          <w:rFonts w:ascii="HGｺﾞｼｯｸE" w:eastAsia="HGｺﾞｼｯｸE" w:hint="eastAsia"/>
                          <w:sz w:val="24"/>
                        </w:rPr>
                        <w:t xml:space="preserve">　三 花 公 民 館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0266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0576" behindDoc="0" locked="1" layoutInCell="1" allowOverlap="1">
                <wp:simplePos x="0" y="0"/>
                <wp:positionH relativeFrom="column">
                  <wp:posOffset>-3449320</wp:posOffset>
                </wp:positionH>
                <wp:positionV relativeFrom="paragraph">
                  <wp:posOffset>4889500</wp:posOffset>
                </wp:positionV>
                <wp:extent cx="2649220" cy="914400"/>
                <wp:effectExtent l="6350" t="3810" r="1905" b="5715"/>
                <wp:wrapNone/>
                <wp:docPr id="210" name="角丸四角形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922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7A3" w:rsidRDefault="008457A3" w:rsidP="000266EE">
                            <w:pPr>
                              <w:spacing w:line="420" w:lineRule="exact"/>
                              <w:rPr>
                                <w:rFonts w:ascii="HG創英角ﾎﾟｯﾌﾟ体" w:eastAsia="HG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＊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int="eastAsia"/>
                                <w:sz w:val="28"/>
                                <w:szCs w:val="28"/>
                              </w:rPr>
                              <w:t>地区の住民は、あなたの行動を見ています！</w:t>
                            </w:r>
                          </w:p>
                          <w:p w:rsidR="008457A3" w:rsidRDefault="008457A3" w:rsidP="000266EE">
                            <w:pPr>
                              <w:spacing w:line="420" w:lineRule="exact"/>
                              <w:rPr>
                                <w:rFonts w:ascii="HG創英角ﾎﾟｯﾌﾟ体" w:eastAsia="HG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sz w:val="28"/>
                                <w:szCs w:val="28"/>
                              </w:rPr>
                              <w:t xml:space="preserve">　マナーを守り、快適で美し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10" o:spid="_x0000_s1047" style="position:absolute;left:0;text-align:left;margin-left:-271.6pt;margin-top:385pt;width:208.6pt;height:1in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" fillcolor="yellow" stroked="f">
                <v:textbox inset="5.85pt,.7pt,5.85pt,.7pt">
                  <w:txbxContent>
                    <w:p w:rsidR="008457A3" w:rsidRDefault="008457A3" w:rsidP="000266EE">
                      <w:pPr>
                        <w:spacing w:line="420" w:lineRule="exact"/>
                        <w:rPr>
                          <w:rFonts w:ascii="HG創英角ﾎﾟｯﾌﾟ体" w:eastAsia="HG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＊</w:t>
                      </w:r>
                      <w:r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int="eastAsia"/>
                          <w:sz w:val="28"/>
                          <w:szCs w:val="28"/>
                        </w:rPr>
                        <w:t>地区の住民は、あなたの行動を見ています！</w:t>
                      </w:r>
                    </w:p>
                    <w:p w:rsidR="008457A3" w:rsidRDefault="008457A3" w:rsidP="000266EE">
                      <w:pPr>
                        <w:spacing w:line="420" w:lineRule="exact"/>
                        <w:rPr>
                          <w:rFonts w:ascii="HG創英角ﾎﾟｯﾌﾟ体" w:eastAsia="HG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sz w:val="28"/>
                          <w:szCs w:val="28"/>
                        </w:rPr>
                        <w:t xml:space="preserve">　マナーを守り、快適で美しい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266EE" w:rsidRPr="000266EE" w:rsidRDefault="000266EE" w:rsidP="000266EE">
      <w:pPr>
        <w:spacing w:line="0" w:lineRule="atLeast"/>
      </w:pPr>
      <w:r w:rsidRPr="000266EE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1" layoutInCell="1" allowOverlap="1">
                <wp:simplePos x="0" y="0"/>
                <wp:positionH relativeFrom="column">
                  <wp:posOffset>7781925</wp:posOffset>
                </wp:positionH>
                <wp:positionV relativeFrom="paragraph">
                  <wp:posOffset>8154670</wp:posOffset>
                </wp:positionV>
                <wp:extent cx="6915150" cy="2149475"/>
                <wp:effectExtent l="0" t="0" r="19050" b="22225"/>
                <wp:wrapNone/>
                <wp:docPr id="209" name="正方形/長方形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2149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ind w:firstLineChars="100" w:firstLine="281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28"/>
                                <w:szCs w:val="22"/>
                              </w:rPr>
                            </w:pPr>
                            <w:r w:rsidRPr="00805B5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8"/>
                                <w:szCs w:val="22"/>
                                <w:shd w:val="pct15" w:color="auto" w:fill="FFFFFF"/>
                              </w:rPr>
                              <w:t>公民館自主学習教室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【午前の部】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・</w:t>
                            </w:r>
                            <w:r w:rsidRPr="00EF1A1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2"/>
                                <w:w w:val="80"/>
                                <w:kern w:val="0"/>
                                <w:sz w:val="22"/>
                                <w:szCs w:val="22"/>
                                <w:fitText w:val="3085" w:id="1432095745"/>
                              </w:rPr>
                              <w:t>三花にこにこステップの会(第２・４火曜日</w:t>
                            </w:r>
                            <w:r w:rsidRPr="00EF1A1C">
                              <w:rPr>
                                <w:rFonts w:ascii="ＭＳ Ｐゴシック" w:eastAsia="ＭＳ Ｐゴシック" w:hAnsi="ＭＳ Ｐゴシック"/>
                                <w:b/>
                                <w:spacing w:val="5"/>
                                <w:w w:val="80"/>
                                <w:kern w:val="0"/>
                                <w:sz w:val="22"/>
                                <w:szCs w:val="22"/>
                                <w:fitText w:val="3085" w:id="1432095745"/>
                              </w:rPr>
                              <w:t>)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・料理教室（第２木曜）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・</w:t>
                            </w:r>
                            <w:r w:rsidRPr="00862E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w w:val="86"/>
                                <w:kern w:val="0"/>
                                <w:sz w:val="22"/>
                                <w:szCs w:val="22"/>
                                <w:fitText w:val="3023" w:id="1432096002"/>
                              </w:rPr>
                              <w:t>三花少年少女囲碁教室（第２・４土曜</w:t>
                            </w:r>
                            <w:r w:rsidRPr="00862E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16"/>
                                <w:w w:val="86"/>
                                <w:kern w:val="0"/>
                                <w:sz w:val="22"/>
                                <w:szCs w:val="22"/>
                                <w:fitText w:val="3023" w:id="1432096002"/>
                              </w:rPr>
                              <w:t>）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【午後の部】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ind w:firstLineChars="50" w:firstLine="110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・大正琴教室（第２・４月曜）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ind w:firstLineChars="50" w:firstLine="110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・絵手紙教室（第３月曜）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・シルバー歌謡教室（第２・４水曜）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【夜の部】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・ひょっとこ踊り（（第１・３月曜）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・囲碁愛好会 （毎週火曜）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・卓球教室（毎週水曜）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・エアロビクス教室（毎週木曜）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・パソコン教室（第２・４木曜）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・ウクレレ教室（第１・３金曜）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・カラオケ教室（第１・３土曜）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ind w:firstLineChars="50" w:firstLine="110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・詩吟教室（第１、２・３土曜）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ind w:firstLineChars="50" w:firstLine="110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ind w:firstLineChars="100" w:firstLine="281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28"/>
                                <w:szCs w:val="22"/>
                              </w:rPr>
                            </w:pPr>
                            <w:r w:rsidRPr="00805B5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8"/>
                                <w:szCs w:val="22"/>
                                <w:shd w:val="pct15" w:color="auto" w:fill="FFFFFF"/>
                              </w:rPr>
                              <w:t>すずめの学校分校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ind w:firstLineChars="50" w:firstLine="106"/>
                              <w:rPr>
                                <w:rFonts w:ascii="ＭＳ Ｐゴシック" w:eastAsia="ＭＳ Ｐゴシック" w:hAnsi="ＭＳ Ｐゴシック"/>
                                <w:b/>
                                <w:spacing w:val="-8"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8"/>
                                <w:sz w:val="22"/>
                                <w:szCs w:val="22"/>
                              </w:rPr>
                              <w:t>天神町分校　毎月第２火曜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ind w:firstLineChars="50" w:firstLine="106"/>
                              <w:rPr>
                                <w:rFonts w:ascii="ＭＳ Ｐゴシック" w:eastAsia="ＭＳ Ｐゴシック" w:hAnsi="ＭＳ Ｐゴシック"/>
                                <w:b/>
                                <w:spacing w:val="-8"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8"/>
                                <w:sz w:val="22"/>
                                <w:szCs w:val="22"/>
                              </w:rPr>
                              <w:t>三和団地分校　毎月第４火曜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ind w:firstLineChars="50" w:firstLine="106"/>
                              <w:rPr>
                                <w:rFonts w:ascii="ＭＳ Ｐゴシック" w:eastAsia="ＭＳ Ｐゴシック" w:hAnsi="ＭＳ Ｐゴシック"/>
                                <w:b/>
                                <w:spacing w:val="-8"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8"/>
                                <w:sz w:val="22"/>
                                <w:szCs w:val="22"/>
                              </w:rPr>
                              <w:t>清水町分校　毎月第４月曜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ind w:firstLineChars="50" w:firstLine="106"/>
                              <w:rPr>
                                <w:rFonts w:ascii="ＭＳ Ｐゴシック" w:eastAsia="ＭＳ Ｐゴシック" w:hAnsi="ＭＳ Ｐゴシック"/>
                                <w:b/>
                                <w:spacing w:val="-8"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8"/>
                                <w:sz w:val="22"/>
                                <w:szCs w:val="22"/>
                              </w:rPr>
                              <w:t>すずめクラブ(清水)毎月第２月曜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ind w:firstLineChars="50" w:firstLine="106"/>
                              <w:rPr>
                                <w:rFonts w:ascii="ＭＳ Ｐゴシック" w:eastAsia="ＭＳ Ｐゴシック" w:hAnsi="ＭＳ Ｐゴシック"/>
                                <w:b/>
                                <w:spacing w:val="-8"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8"/>
                                <w:sz w:val="22"/>
                                <w:szCs w:val="22"/>
                              </w:rPr>
                              <w:t>財津町分校　毎月第３木曜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ind w:firstLineChars="50" w:firstLine="106"/>
                              <w:rPr>
                                <w:rFonts w:ascii="ＭＳ Ｐゴシック" w:eastAsia="ＭＳ Ｐゴシック" w:hAnsi="ＭＳ Ｐゴシック"/>
                                <w:b/>
                                <w:spacing w:val="-8"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8"/>
                                <w:sz w:val="22"/>
                                <w:szCs w:val="22"/>
                              </w:rPr>
                              <w:t>藤山町分校　毎月２回実施（月曜）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ind w:firstLineChars="50" w:firstLine="106"/>
                              <w:rPr>
                                <w:rFonts w:ascii="ＭＳ Ｐゴシック" w:eastAsia="ＭＳ Ｐゴシック" w:hAnsi="ＭＳ Ｐゴシック"/>
                                <w:b/>
                                <w:spacing w:val="-8"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8"/>
                                <w:sz w:val="22"/>
                                <w:szCs w:val="22"/>
                              </w:rPr>
                              <w:t>秋原町分校　毎月第３木曜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ind w:firstLineChars="50" w:firstLine="94"/>
                              <w:rPr>
                                <w:rFonts w:ascii="ＭＳ Ｐゴシック" w:eastAsia="ＭＳ Ｐゴシック" w:hAnsi="ＭＳ Ｐゴシック"/>
                                <w:b/>
                                <w:spacing w:val="-8"/>
                                <w:sz w:val="22"/>
                                <w:szCs w:val="22"/>
                              </w:rPr>
                            </w:pPr>
                            <w:r w:rsidRPr="00EF1A1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3"/>
                                <w:w w:val="84"/>
                                <w:kern w:val="0"/>
                                <w:sz w:val="22"/>
                                <w:szCs w:val="22"/>
                                <w:fitText w:val="1062" w:id="122518016"/>
                              </w:rPr>
                              <w:t>市ノ瀬町分</w:t>
                            </w:r>
                            <w:r w:rsidRPr="00EF1A1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5"/>
                                <w:w w:val="84"/>
                                <w:kern w:val="0"/>
                                <w:sz w:val="22"/>
                                <w:szCs w:val="22"/>
                                <w:fitText w:val="1062" w:id="122518016"/>
                              </w:rPr>
                              <w:t>校</w:t>
                            </w: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　毎月第３金曜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ind w:firstLineChars="50" w:firstLine="90"/>
                              <w:rPr>
                                <w:rFonts w:ascii="ＭＳ Ｐゴシック" w:eastAsia="ＭＳ Ｐゴシック" w:hAnsi="ＭＳ Ｐゴシック"/>
                                <w:b/>
                                <w:spacing w:val="-14"/>
                                <w:sz w:val="22"/>
                                <w:szCs w:val="22"/>
                              </w:rPr>
                            </w:pPr>
                            <w:r w:rsidRPr="00EF1A1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2"/>
                                <w:w w:val="80"/>
                                <w:kern w:val="0"/>
                                <w:sz w:val="22"/>
                                <w:szCs w:val="22"/>
                                <w:fitText w:val="1044" w:id="122518017"/>
                              </w:rPr>
                              <w:t>小河内町分</w:t>
                            </w:r>
                            <w:r w:rsidRPr="00EF1A1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3"/>
                                <w:w w:val="80"/>
                                <w:kern w:val="0"/>
                                <w:sz w:val="22"/>
                                <w:szCs w:val="22"/>
                                <w:fitText w:val="1044" w:id="122518017"/>
                              </w:rPr>
                              <w:t>校</w:t>
                            </w: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4"/>
                                <w:sz w:val="22"/>
                                <w:szCs w:val="22"/>
                              </w:rPr>
                              <w:t>毎週木曜(月４回)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ind w:firstLineChars="50" w:firstLine="106"/>
                              <w:rPr>
                                <w:rFonts w:ascii="ＭＳ Ｐゴシック" w:eastAsia="ＭＳ Ｐゴシック" w:hAnsi="ＭＳ Ｐゴシック"/>
                                <w:b/>
                                <w:spacing w:val="-8"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8"/>
                                <w:sz w:val="22"/>
                                <w:szCs w:val="22"/>
                              </w:rPr>
                              <w:t>伏木町分校　毎月第１火曜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ind w:firstLineChars="50" w:firstLine="106"/>
                              <w:rPr>
                                <w:rFonts w:ascii="ＭＳ Ｐゴシック" w:eastAsia="ＭＳ Ｐゴシック" w:hAnsi="ＭＳ Ｐゴシック"/>
                                <w:b/>
                                <w:spacing w:val="-8"/>
                                <w:sz w:val="22"/>
                                <w:szCs w:val="22"/>
                              </w:rPr>
                            </w:pP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-8"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8"/>
                                <w:sz w:val="22"/>
                                <w:szCs w:val="22"/>
                              </w:rPr>
                              <w:t>※まずは見学からでも結構です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8"/>
                                <w:sz w:val="22"/>
                                <w:szCs w:val="22"/>
                              </w:rPr>
                              <w:t>気軽な気持ちで問い合わせてください！一緒に楽しく学びましょう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09" o:spid="_x0000_s1048" style="position:absolute;left:0;text-align:left;margin-left:612.75pt;margin-top:642.1pt;width:544.5pt;height:169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" filled="f">
                <v:textbox style="layout-flow:vertical-ideographic" inset="5.85pt,.7pt,5.85pt,.7pt">
                  <w:txbxContent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ind w:firstLineChars="100" w:firstLine="281"/>
                        <w:rPr>
                          <w:rFonts w:ascii="HG創英角ｺﾞｼｯｸUB" w:eastAsia="HG創英角ｺﾞｼｯｸUB" w:hAnsi="HG創英角ｺﾞｼｯｸUB"/>
                          <w:b/>
                          <w:sz w:val="28"/>
                          <w:szCs w:val="22"/>
                        </w:rPr>
                      </w:pPr>
                      <w:r w:rsidRPr="00805B58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8"/>
                          <w:szCs w:val="22"/>
                          <w:shd w:val="pct15" w:color="auto" w:fill="FFFFFF"/>
                        </w:rPr>
                        <w:t>公民館自主学習教室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【午前の部】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・</w:t>
                      </w:r>
                      <w:r w:rsidRPr="00EF1A1C">
                        <w:rPr>
                          <w:rFonts w:ascii="ＭＳ Ｐゴシック" w:eastAsia="ＭＳ Ｐゴシック" w:hAnsi="ＭＳ Ｐゴシック" w:hint="eastAsia"/>
                          <w:b/>
                          <w:spacing w:val="2"/>
                          <w:w w:val="80"/>
                          <w:kern w:val="0"/>
                          <w:sz w:val="22"/>
                          <w:szCs w:val="22"/>
                          <w:fitText w:val="3085" w:id="1432095745"/>
                        </w:rPr>
                        <w:t>三花にこにこステップの会(第２・４火曜日</w:t>
                      </w:r>
                      <w:r w:rsidRPr="00EF1A1C">
                        <w:rPr>
                          <w:rFonts w:ascii="ＭＳ Ｐゴシック" w:eastAsia="ＭＳ Ｐゴシック" w:hAnsi="ＭＳ Ｐゴシック"/>
                          <w:b/>
                          <w:spacing w:val="5"/>
                          <w:w w:val="80"/>
                          <w:kern w:val="0"/>
                          <w:sz w:val="22"/>
                          <w:szCs w:val="22"/>
                          <w:fitText w:val="3085" w:id="1432095745"/>
                        </w:rPr>
                        <w:t>)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・料理教室（第２木曜）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・</w:t>
                      </w:r>
                      <w:r w:rsidRPr="00862EDE">
                        <w:rPr>
                          <w:rFonts w:ascii="ＭＳ Ｐゴシック" w:eastAsia="ＭＳ Ｐゴシック" w:hAnsi="ＭＳ Ｐゴシック" w:hint="eastAsia"/>
                          <w:b/>
                          <w:w w:val="86"/>
                          <w:kern w:val="0"/>
                          <w:sz w:val="22"/>
                          <w:szCs w:val="22"/>
                          <w:fitText w:val="3023" w:id="1432096002"/>
                        </w:rPr>
                        <w:t>三花少年少女囲碁教室（第２・４土曜</w:t>
                      </w:r>
                      <w:r w:rsidRPr="00862EDE">
                        <w:rPr>
                          <w:rFonts w:ascii="ＭＳ Ｐゴシック" w:eastAsia="ＭＳ Ｐゴシック" w:hAnsi="ＭＳ Ｐゴシック" w:hint="eastAsia"/>
                          <w:b/>
                          <w:spacing w:val="16"/>
                          <w:w w:val="86"/>
                          <w:kern w:val="0"/>
                          <w:sz w:val="22"/>
                          <w:szCs w:val="22"/>
                          <w:fitText w:val="3023" w:id="1432096002"/>
                        </w:rPr>
                        <w:t>）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【午後の部】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ind w:firstLineChars="50" w:firstLine="110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・大正琴教室（第２・４月曜）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ind w:firstLineChars="50" w:firstLine="110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・絵手紙教室（第３月曜）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・シルバー歌謡教室（第２・４水曜）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【夜の部】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・ひょっとこ踊り（（第１・３月曜）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・囲碁愛好会 （毎週火曜）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・卓球教室（毎週水曜）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・エアロビクス教室（毎週木曜）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・パソコン教室（第２・４木曜）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・ウクレレ教室（第１・３金曜）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・カラオケ教室（第１・３土曜）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ind w:firstLineChars="50" w:firstLine="110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・詩吟教室（第１、２・３土曜）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ind w:firstLineChars="50" w:firstLine="110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ind w:firstLineChars="100" w:firstLine="281"/>
                        <w:rPr>
                          <w:rFonts w:ascii="HG創英角ｺﾞｼｯｸUB" w:eastAsia="HG創英角ｺﾞｼｯｸUB" w:hAnsi="HG創英角ｺﾞｼｯｸUB"/>
                          <w:b/>
                          <w:sz w:val="28"/>
                          <w:szCs w:val="22"/>
                        </w:rPr>
                      </w:pPr>
                      <w:r w:rsidRPr="00805B58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8"/>
                          <w:szCs w:val="22"/>
                          <w:shd w:val="pct15" w:color="auto" w:fill="FFFFFF"/>
                        </w:rPr>
                        <w:t>すずめの学校分校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ind w:firstLineChars="50" w:firstLine="106"/>
                        <w:rPr>
                          <w:rFonts w:ascii="ＭＳ Ｐゴシック" w:eastAsia="ＭＳ Ｐゴシック" w:hAnsi="ＭＳ Ｐゴシック"/>
                          <w:b/>
                          <w:spacing w:val="-8"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pacing w:val="-8"/>
                          <w:sz w:val="22"/>
                          <w:szCs w:val="22"/>
                        </w:rPr>
                        <w:t>天神町分校　毎月第２火曜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ind w:firstLineChars="50" w:firstLine="106"/>
                        <w:rPr>
                          <w:rFonts w:ascii="ＭＳ Ｐゴシック" w:eastAsia="ＭＳ Ｐゴシック" w:hAnsi="ＭＳ Ｐゴシック"/>
                          <w:b/>
                          <w:spacing w:val="-8"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pacing w:val="-8"/>
                          <w:sz w:val="22"/>
                          <w:szCs w:val="22"/>
                        </w:rPr>
                        <w:t>三和団地分校　毎月第４火曜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ind w:firstLineChars="50" w:firstLine="106"/>
                        <w:rPr>
                          <w:rFonts w:ascii="ＭＳ Ｐゴシック" w:eastAsia="ＭＳ Ｐゴシック" w:hAnsi="ＭＳ Ｐゴシック"/>
                          <w:b/>
                          <w:spacing w:val="-8"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pacing w:val="-8"/>
                          <w:sz w:val="22"/>
                          <w:szCs w:val="22"/>
                        </w:rPr>
                        <w:t>清水町分校　毎月第４月曜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ind w:firstLineChars="50" w:firstLine="106"/>
                        <w:rPr>
                          <w:rFonts w:ascii="ＭＳ Ｐゴシック" w:eastAsia="ＭＳ Ｐゴシック" w:hAnsi="ＭＳ Ｐゴシック"/>
                          <w:b/>
                          <w:spacing w:val="-8"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pacing w:val="-8"/>
                          <w:sz w:val="22"/>
                          <w:szCs w:val="22"/>
                        </w:rPr>
                        <w:t>すずめクラブ(清水)毎月第２月曜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ind w:firstLineChars="50" w:firstLine="106"/>
                        <w:rPr>
                          <w:rFonts w:ascii="ＭＳ Ｐゴシック" w:eastAsia="ＭＳ Ｐゴシック" w:hAnsi="ＭＳ Ｐゴシック"/>
                          <w:b/>
                          <w:spacing w:val="-8"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pacing w:val="-8"/>
                          <w:sz w:val="22"/>
                          <w:szCs w:val="22"/>
                        </w:rPr>
                        <w:t>財津町分校　毎月第３木曜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ind w:firstLineChars="50" w:firstLine="106"/>
                        <w:rPr>
                          <w:rFonts w:ascii="ＭＳ Ｐゴシック" w:eastAsia="ＭＳ Ｐゴシック" w:hAnsi="ＭＳ Ｐゴシック"/>
                          <w:b/>
                          <w:spacing w:val="-8"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pacing w:val="-8"/>
                          <w:sz w:val="22"/>
                          <w:szCs w:val="22"/>
                        </w:rPr>
                        <w:t>藤山町分校　毎月２回実施（月曜）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ind w:firstLineChars="50" w:firstLine="106"/>
                        <w:rPr>
                          <w:rFonts w:ascii="ＭＳ Ｐゴシック" w:eastAsia="ＭＳ Ｐゴシック" w:hAnsi="ＭＳ Ｐゴシック"/>
                          <w:b/>
                          <w:spacing w:val="-8"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pacing w:val="-8"/>
                          <w:sz w:val="22"/>
                          <w:szCs w:val="22"/>
                        </w:rPr>
                        <w:t>秋原町分校　毎月第３木曜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ind w:firstLineChars="50" w:firstLine="94"/>
                        <w:rPr>
                          <w:rFonts w:ascii="ＭＳ Ｐゴシック" w:eastAsia="ＭＳ Ｐゴシック" w:hAnsi="ＭＳ Ｐゴシック"/>
                          <w:b/>
                          <w:spacing w:val="-8"/>
                          <w:sz w:val="22"/>
                          <w:szCs w:val="22"/>
                        </w:rPr>
                      </w:pPr>
                      <w:r w:rsidRPr="00EF1A1C">
                        <w:rPr>
                          <w:rFonts w:ascii="ＭＳ Ｐゴシック" w:eastAsia="ＭＳ Ｐゴシック" w:hAnsi="ＭＳ Ｐゴシック" w:hint="eastAsia"/>
                          <w:b/>
                          <w:spacing w:val="3"/>
                          <w:w w:val="84"/>
                          <w:kern w:val="0"/>
                          <w:sz w:val="22"/>
                          <w:szCs w:val="22"/>
                          <w:fitText w:val="1062" w:id="122518016"/>
                        </w:rPr>
                        <w:t>市ノ瀬町分</w:t>
                      </w:r>
                      <w:r w:rsidRPr="00EF1A1C">
                        <w:rPr>
                          <w:rFonts w:ascii="ＭＳ Ｐゴシック" w:eastAsia="ＭＳ Ｐゴシック" w:hAnsi="ＭＳ Ｐゴシック" w:hint="eastAsia"/>
                          <w:b/>
                          <w:spacing w:val="-5"/>
                          <w:w w:val="84"/>
                          <w:kern w:val="0"/>
                          <w:sz w:val="22"/>
                          <w:szCs w:val="22"/>
                          <w:fitText w:val="1062" w:id="122518016"/>
                        </w:rPr>
                        <w:t>校</w:t>
                      </w: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pacing w:val="-8"/>
                          <w:sz w:val="22"/>
                          <w:szCs w:val="22"/>
                        </w:rPr>
                        <w:t xml:space="preserve">　毎月第３金曜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ind w:firstLineChars="50" w:firstLine="90"/>
                        <w:rPr>
                          <w:rFonts w:ascii="ＭＳ Ｐゴシック" w:eastAsia="ＭＳ Ｐゴシック" w:hAnsi="ＭＳ Ｐゴシック"/>
                          <w:b/>
                          <w:spacing w:val="-14"/>
                          <w:sz w:val="22"/>
                          <w:szCs w:val="22"/>
                        </w:rPr>
                      </w:pPr>
                      <w:r w:rsidRPr="00EF1A1C">
                        <w:rPr>
                          <w:rFonts w:ascii="ＭＳ Ｐゴシック" w:eastAsia="ＭＳ Ｐゴシック" w:hAnsi="ＭＳ Ｐゴシック" w:hint="eastAsia"/>
                          <w:b/>
                          <w:spacing w:val="2"/>
                          <w:w w:val="80"/>
                          <w:kern w:val="0"/>
                          <w:sz w:val="22"/>
                          <w:szCs w:val="22"/>
                          <w:fitText w:val="1044" w:id="122518017"/>
                        </w:rPr>
                        <w:t>小河内町分</w:t>
                      </w:r>
                      <w:r w:rsidRPr="00EF1A1C">
                        <w:rPr>
                          <w:rFonts w:ascii="ＭＳ Ｐゴシック" w:eastAsia="ＭＳ Ｐゴシック" w:hAnsi="ＭＳ Ｐゴシック" w:hint="eastAsia"/>
                          <w:b/>
                          <w:spacing w:val="-3"/>
                          <w:w w:val="80"/>
                          <w:kern w:val="0"/>
                          <w:sz w:val="22"/>
                          <w:szCs w:val="22"/>
                          <w:fitText w:val="1044" w:id="122518017"/>
                        </w:rPr>
                        <w:t>校</w:t>
                      </w: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pacing w:val="-8"/>
                          <w:sz w:val="22"/>
                          <w:szCs w:val="22"/>
                        </w:rPr>
                        <w:t xml:space="preserve">　</w:t>
                      </w: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pacing w:val="-14"/>
                          <w:sz w:val="22"/>
                          <w:szCs w:val="22"/>
                        </w:rPr>
                        <w:t>毎週木曜(月４回)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ind w:firstLineChars="50" w:firstLine="106"/>
                        <w:rPr>
                          <w:rFonts w:ascii="ＭＳ Ｐゴシック" w:eastAsia="ＭＳ Ｐゴシック" w:hAnsi="ＭＳ Ｐゴシック"/>
                          <w:b/>
                          <w:spacing w:val="-8"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pacing w:val="-8"/>
                          <w:sz w:val="22"/>
                          <w:szCs w:val="22"/>
                        </w:rPr>
                        <w:t>伏木町分校　毎月第１火曜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ind w:firstLineChars="50" w:firstLine="106"/>
                        <w:rPr>
                          <w:rFonts w:ascii="ＭＳ Ｐゴシック" w:eastAsia="ＭＳ Ｐゴシック" w:hAnsi="ＭＳ Ｐゴシック"/>
                          <w:b/>
                          <w:spacing w:val="-8"/>
                          <w:sz w:val="22"/>
                          <w:szCs w:val="22"/>
                        </w:rPr>
                      </w:pP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rPr>
                          <w:rFonts w:ascii="HG丸ｺﾞｼｯｸM-PRO" w:eastAsia="HG丸ｺﾞｼｯｸM-PRO" w:hAnsi="HG丸ｺﾞｼｯｸM-PRO"/>
                          <w:b/>
                          <w:spacing w:val="-8"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8"/>
                          <w:sz w:val="22"/>
                          <w:szCs w:val="22"/>
                        </w:rPr>
                        <w:t>※まずは見学からでも結構です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ind w:leftChars="100" w:left="210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8"/>
                          <w:sz w:val="22"/>
                          <w:szCs w:val="22"/>
                        </w:rPr>
                        <w:t>気軽な気持ちで問い合わせてください！一緒に楽しく学びましょう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0266EE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1" layoutInCell="1" allowOverlap="1">
                <wp:simplePos x="0" y="0"/>
                <wp:positionH relativeFrom="column">
                  <wp:posOffset>7781925</wp:posOffset>
                </wp:positionH>
                <wp:positionV relativeFrom="paragraph">
                  <wp:posOffset>8154670</wp:posOffset>
                </wp:positionV>
                <wp:extent cx="6915150" cy="2149475"/>
                <wp:effectExtent l="0" t="0" r="19050" b="22225"/>
                <wp:wrapNone/>
                <wp:docPr id="208" name="正方形/長方形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2149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ind w:firstLineChars="100" w:firstLine="281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28"/>
                                <w:szCs w:val="22"/>
                              </w:rPr>
                            </w:pPr>
                            <w:r w:rsidRPr="00805B5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8"/>
                                <w:szCs w:val="22"/>
                                <w:shd w:val="pct15" w:color="auto" w:fill="FFFFFF"/>
                              </w:rPr>
                              <w:t>公民館自主学習教室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【午前の部】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・</w:t>
                            </w:r>
                            <w:r w:rsidRPr="00EF1A1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2"/>
                                <w:w w:val="80"/>
                                <w:kern w:val="0"/>
                                <w:sz w:val="22"/>
                                <w:szCs w:val="22"/>
                                <w:fitText w:val="3085" w:id="1432095745"/>
                              </w:rPr>
                              <w:t>三花にこにこステップの会(第２・４火曜日</w:t>
                            </w:r>
                            <w:r w:rsidRPr="00EF1A1C">
                              <w:rPr>
                                <w:rFonts w:ascii="ＭＳ Ｐゴシック" w:eastAsia="ＭＳ Ｐゴシック" w:hAnsi="ＭＳ Ｐゴシック"/>
                                <w:b/>
                                <w:spacing w:val="5"/>
                                <w:w w:val="80"/>
                                <w:kern w:val="0"/>
                                <w:sz w:val="22"/>
                                <w:szCs w:val="22"/>
                                <w:fitText w:val="3085" w:id="1432095745"/>
                              </w:rPr>
                              <w:t>)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・料理教室（第２木曜）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・</w:t>
                            </w:r>
                            <w:r w:rsidRPr="00862E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w w:val="86"/>
                                <w:kern w:val="0"/>
                                <w:sz w:val="22"/>
                                <w:szCs w:val="22"/>
                                <w:fitText w:val="3023" w:id="1432096002"/>
                              </w:rPr>
                              <w:t>三花少年少女囲碁教室（第２・４土曜</w:t>
                            </w:r>
                            <w:r w:rsidRPr="00862E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16"/>
                                <w:w w:val="86"/>
                                <w:kern w:val="0"/>
                                <w:sz w:val="22"/>
                                <w:szCs w:val="22"/>
                                <w:fitText w:val="3023" w:id="1432096002"/>
                              </w:rPr>
                              <w:t>）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【午後の部】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ind w:firstLineChars="50" w:firstLine="110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・大正琴教室（第２・４月曜）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ind w:firstLineChars="50" w:firstLine="110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・絵手紙教室（第３月曜）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・シルバー歌謡教室（第２・４水曜）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【夜の部】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・ひょっとこ踊り（（第１・３月曜）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・囲碁愛好会 （毎週火曜）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・卓球教室（毎週水曜）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・エアロビクス教室（毎週木曜）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・パソコン教室（第２・４木曜）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・ウクレレ教室（第１・３金曜）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・カラオケ教室（第１・３土曜）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ind w:firstLineChars="50" w:firstLine="110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・詩吟教室（第１、２・３土曜）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ind w:firstLineChars="50" w:firstLine="110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ind w:firstLineChars="100" w:firstLine="281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28"/>
                                <w:szCs w:val="22"/>
                              </w:rPr>
                            </w:pPr>
                            <w:r w:rsidRPr="00805B5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8"/>
                                <w:szCs w:val="22"/>
                                <w:shd w:val="pct15" w:color="auto" w:fill="FFFFFF"/>
                              </w:rPr>
                              <w:t>すずめの学校分校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ind w:firstLineChars="50" w:firstLine="106"/>
                              <w:rPr>
                                <w:rFonts w:ascii="ＭＳ Ｐゴシック" w:eastAsia="ＭＳ Ｐゴシック" w:hAnsi="ＭＳ Ｐゴシック"/>
                                <w:b/>
                                <w:spacing w:val="-8"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8"/>
                                <w:sz w:val="22"/>
                                <w:szCs w:val="22"/>
                              </w:rPr>
                              <w:t>天神町分校　毎月第２火曜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ind w:firstLineChars="50" w:firstLine="106"/>
                              <w:rPr>
                                <w:rFonts w:ascii="ＭＳ Ｐゴシック" w:eastAsia="ＭＳ Ｐゴシック" w:hAnsi="ＭＳ Ｐゴシック"/>
                                <w:b/>
                                <w:spacing w:val="-8"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8"/>
                                <w:sz w:val="22"/>
                                <w:szCs w:val="22"/>
                              </w:rPr>
                              <w:t>三和団地分校　毎月第４火曜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ind w:firstLineChars="50" w:firstLine="106"/>
                              <w:rPr>
                                <w:rFonts w:ascii="ＭＳ Ｐゴシック" w:eastAsia="ＭＳ Ｐゴシック" w:hAnsi="ＭＳ Ｐゴシック"/>
                                <w:b/>
                                <w:spacing w:val="-8"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8"/>
                                <w:sz w:val="22"/>
                                <w:szCs w:val="22"/>
                              </w:rPr>
                              <w:t>清水町分校　毎月第４月曜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ind w:firstLineChars="50" w:firstLine="106"/>
                              <w:rPr>
                                <w:rFonts w:ascii="ＭＳ Ｐゴシック" w:eastAsia="ＭＳ Ｐゴシック" w:hAnsi="ＭＳ Ｐゴシック"/>
                                <w:b/>
                                <w:spacing w:val="-8"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8"/>
                                <w:sz w:val="22"/>
                                <w:szCs w:val="22"/>
                              </w:rPr>
                              <w:t>すずめクラブ(清水)毎月第２月曜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ind w:firstLineChars="50" w:firstLine="106"/>
                              <w:rPr>
                                <w:rFonts w:ascii="ＭＳ Ｐゴシック" w:eastAsia="ＭＳ Ｐゴシック" w:hAnsi="ＭＳ Ｐゴシック"/>
                                <w:b/>
                                <w:spacing w:val="-8"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8"/>
                                <w:sz w:val="22"/>
                                <w:szCs w:val="22"/>
                              </w:rPr>
                              <w:t>財津町分校　毎月第３木曜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ind w:firstLineChars="50" w:firstLine="106"/>
                              <w:rPr>
                                <w:rFonts w:ascii="ＭＳ Ｐゴシック" w:eastAsia="ＭＳ Ｐゴシック" w:hAnsi="ＭＳ Ｐゴシック"/>
                                <w:b/>
                                <w:spacing w:val="-8"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8"/>
                                <w:sz w:val="22"/>
                                <w:szCs w:val="22"/>
                              </w:rPr>
                              <w:t>藤山町分校　毎月２回実施（月曜）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ind w:firstLineChars="50" w:firstLine="106"/>
                              <w:rPr>
                                <w:rFonts w:ascii="ＭＳ Ｐゴシック" w:eastAsia="ＭＳ Ｐゴシック" w:hAnsi="ＭＳ Ｐゴシック"/>
                                <w:b/>
                                <w:spacing w:val="-8"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8"/>
                                <w:sz w:val="22"/>
                                <w:szCs w:val="22"/>
                              </w:rPr>
                              <w:t>秋原町分校　毎月第３木曜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ind w:firstLineChars="50" w:firstLine="94"/>
                              <w:rPr>
                                <w:rFonts w:ascii="ＭＳ Ｐゴシック" w:eastAsia="ＭＳ Ｐゴシック" w:hAnsi="ＭＳ Ｐゴシック"/>
                                <w:b/>
                                <w:spacing w:val="-8"/>
                                <w:sz w:val="22"/>
                                <w:szCs w:val="22"/>
                              </w:rPr>
                            </w:pPr>
                            <w:r w:rsidRPr="00EF1A1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3"/>
                                <w:w w:val="84"/>
                                <w:kern w:val="0"/>
                                <w:sz w:val="22"/>
                                <w:szCs w:val="22"/>
                                <w:fitText w:val="1062" w:id="122518016"/>
                              </w:rPr>
                              <w:t>市ノ瀬町分</w:t>
                            </w:r>
                            <w:r w:rsidRPr="00EF1A1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5"/>
                                <w:w w:val="84"/>
                                <w:kern w:val="0"/>
                                <w:sz w:val="22"/>
                                <w:szCs w:val="22"/>
                                <w:fitText w:val="1062" w:id="122518016"/>
                              </w:rPr>
                              <w:t>校</w:t>
                            </w: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　毎月第３金曜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ind w:firstLineChars="50" w:firstLine="90"/>
                              <w:rPr>
                                <w:rFonts w:ascii="ＭＳ Ｐゴシック" w:eastAsia="ＭＳ Ｐゴシック" w:hAnsi="ＭＳ Ｐゴシック"/>
                                <w:b/>
                                <w:spacing w:val="-14"/>
                                <w:sz w:val="22"/>
                                <w:szCs w:val="22"/>
                              </w:rPr>
                            </w:pPr>
                            <w:r w:rsidRPr="00EF1A1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2"/>
                                <w:w w:val="80"/>
                                <w:kern w:val="0"/>
                                <w:sz w:val="22"/>
                                <w:szCs w:val="22"/>
                                <w:fitText w:val="1044" w:id="122518017"/>
                              </w:rPr>
                              <w:t>小河内町分</w:t>
                            </w:r>
                            <w:r w:rsidRPr="00EF1A1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3"/>
                                <w:w w:val="80"/>
                                <w:kern w:val="0"/>
                                <w:sz w:val="22"/>
                                <w:szCs w:val="22"/>
                                <w:fitText w:val="1044" w:id="122518017"/>
                              </w:rPr>
                              <w:t>校</w:t>
                            </w: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4"/>
                                <w:sz w:val="22"/>
                                <w:szCs w:val="22"/>
                              </w:rPr>
                              <w:t>毎週木曜(月４回)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ind w:firstLineChars="50" w:firstLine="106"/>
                              <w:rPr>
                                <w:rFonts w:ascii="ＭＳ Ｐゴシック" w:eastAsia="ＭＳ Ｐゴシック" w:hAnsi="ＭＳ Ｐゴシック"/>
                                <w:b/>
                                <w:spacing w:val="-8"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8"/>
                                <w:sz w:val="22"/>
                                <w:szCs w:val="22"/>
                              </w:rPr>
                              <w:t>伏木町分校　毎月第１火曜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ind w:firstLineChars="50" w:firstLine="106"/>
                              <w:rPr>
                                <w:rFonts w:ascii="ＭＳ Ｐゴシック" w:eastAsia="ＭＳ Ｐゴシック" w:hAnsi="ＭＳ Ｐゴシック"/>
                                <w:b/>
                                <w:spacing w:val="-8"/>
                                <w:sz w:val="22"/>
                                <w:szCs w:val="22"/>
                              </w:rPr>
                            </w:pP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-8"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8"/>
                                <w:sz w:val="22"/>
                                <w:szCs w:val="22"/>
                              </w:rPr>
                              <w:t>※まずは見学からでも結構です</w:t>
                            </w:r>
                          </w:p>
                          <w:p w:rsidR="008457A3" w:rsidRPr="00805B58" w:rsidRDefault="008457A3" w:rsidP="000266EE">
                            <w:pPr>
                              <w:snapToGrid w:val="0"/>
                              <w:spacing w:line="2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805B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8"/>
                                <w:sz w:val="22"/>
                                <w:szCs w:val="22"/>
                              </w:rPr>
                              <w:t>気軽な気持ちで問い合わせてください！一緒に楽しく学びましょう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08" o:spid="_x0000_s1049" style="position:absolute;left:0;text-align:left;margin-left:612.75pt;margin-top:642.1pt;width:544.5pt;height:169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" filled="f">
                <v:textbox style="layout-flow:vertical-ideographic" inset="5.85pt,.7pt,5.85pt,.7pt">
                  <w:txbxContent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ind w:firstLineChars="100" w:firstLine="281"/>
                        <w:rPr>
                          <w:rFonts w:ascii="HG創英角ｺﾞｼｯｸUB" w:eastAsia="HG創英角ｺﾞｼｯｸUB" w:hAnsi="HG創英角ｺﾞｼｯｸUB"/>
                          <w:b/>
                          <w:sz w:val="28"/>
                          <w:szCs w:val="22"/>
                        </w:rPr>
                      </w:pPr>
                      <w:r w:rsidRPr="00805B58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8"/>
                          <w:szCs w:val="22"/>
                          <w:shd w:val="pct15" w:color="auto" w:fill="FFFFFF"/>
                        </w:rPr>
                        <w:t>公民館自主学習教室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【午前の部】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・</w:t>
                      </w:r>
                      <w:r w:rsidRPr="00EF1A1C">
                        <w:rPr>
                          <w:rFonts w:ascii="ＭＳ Ｐゴシック" w:eastAsia="ＭＳ Ｐゴシック" w:hAnsi="ＭＳ Ｐゴシック" w:hint="eastAsia"/>
                          <w:b/>
                          <w:spacing w:val="2"/>
                          <w:w w:val="80"/>
                          <w:kern w:val="0"/>
                          <w:sz w:val="22"/>
                          <w:szCs w:val="22"/>
                          <w:fitText w:val="3085" w:id="1432095745"/>
                        </w:rPr>
                        <w:t>三花にこにこステップの会(第２・４火曜日</w:t>
                      </w:r>
                      <w:r w:rsidRPr="00EF1A1C">
                        <w:rPr>
                          <w:rFonts w:ascii="ＭＳ Ｐゴシック" w:eastAsia="ＭＳ Ｐゴシック" w:hAnsi="ＭＳ Ｐゴシック"/>
                          <w:b/>
                          <w:spacing w:val="5"/>
                          <w:w w:val="80"/>
                          <w:kern w:val="0"/>
                          <w:sz w:val="22"/>
                          <w:szCs w:val="22"/>
                          <w:fitText w:val="3085" w:id="1432095745"/>
                        </w:rPr>
                        <w:t>)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・料理教室（第２木曜）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・</w:t>
                      </w:r>
                      <w:r w:rsidRPr="00862EDE">
                        <w:rPr>
                          <w:rFonts w:ascii="ＭＳ Ｐゴシック" w:eastAsia="ＭＳ Ｐゴシック" w:hAnsi="ＭＳ Ｐゴシック" w:hint="eastAsia"/>
                          <w:b/>
                          <w:w w:val="86"/>
                          <w:kern w:val="0"/>
                          <w:sz w:val="22"/>
                          <w:szCs w:val="22"/>
                          <w:fitText w:val="3023" w:id="1432096002"/>
                        </w:rPr>
                        <w:t>三花少年少女囲碁教室（第２・４土曜</w:t>
                      </w:r>
                      <w:r w:rsidRPr="00862EDE">
                        <w:rPr>
                          <w:rFonts w:ascii="ＭＳ Ｐゴシック" w:eastAsia="ＭＳ Ｐゴシック" w:hAnsi="ＭＳ Ｐゴシック" w:hint="eastAsia"/>
                          <w:b/>
                          <w:spacing w:val="16"/>
                          <w:w w:val="86"/>
                          <w:kern w:val="0"/>
                          <w:sz w:val="22"/>
                          <w:szCs w:val="22"/>
                          <w:fitText w:val="3023" w:id="1432096002"/>
                        </w:rPr>
                        <w:t>）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【午後の部】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ind w:firstLineChars="50" w:firstLine="110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・大正琴教室（第２・４月曜）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ind w:firstLineChars="50" w:firstLine="110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・絵手紙教室（第３月曜）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・シルバー歌謡教室（第２・４水曜）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【夜の部】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・ひょっとこ踊り（（第１・３月曜）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・囲碁愛好会 （毎週火曜）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・卓球教室（毎週水曜）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・エアロビクス教室（毎週木曜）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・パソコン教室（第２・４木曜）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・ウクレレ教室（第１・３金曜）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・カラオケ教室（第１・３土曜）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ind w:firstLineChars="50" w:firstLine="110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・詩吟教室（第１、２・３土曜）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ind w:firstLineChars="50" w:firstLine="110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ind w:firstLineChars="100" w:firstLine="281"/>
                        <w:rPr>
                          <w:rFonts w:ascii="HG創英角ｺﾞｼｯｸUB" w:eastAsia="HG創英角ｺﾞｼｯｸUB" w:hAnsi="HG創英角ｺﾞｼｯｸUB"/>
                          <w:b/>
                          <w:sz w:val="28"/>
                          <w:szCs w:val="22"/>
                        </w:rPr>
                      </w:pPr>
                      <w:r w:rsidRPr="00805B58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8"/>
                          <w:szCs w:val="22"/>
                          <w:shd w:val="pct15" w:color="auto" w:fill="FFFFFF"/>
                        </w:rPr>
                        <w:t>すずめの学校分校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ind w:firstLineChars="50" w:firstLine="106"/>
                        <w:rPr>
                          <w:rFonts w:ascii="ＭＳ Ｐゴシック" w:eastAsia="ＭＳ Ｐゴシック" w:hAnsi="ＭＳ Ｐゴシック"/>
                          <w:b/>
                          <w:spacing w:val="-8"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pacing w:val="-8"/>
                          <w:sz w:val="22"/>
                          <w:szCs w:val="22"/>
                        </w:rPr>
                        <w:t>天神町分校　毎月第２火曜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ind w:firstLineChars="50" w:firstLine="106"/>
                        <w:rPr>
                          <w:rFonts w:ascii="ＭＳ Ｐゴシック" w:eastAsia="ＭＳ Ｐゴシック" w:hAnsi="ＭＳ Ｐゴシック"/>
                          <w:b/>
                          <w:spacing w:val="-8"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pacing w:val="-8"/>
                          <w:sz w:val="22"/>
                          <w:szCs w:val="22"/>
                        </w:rPr>
                        <w:t>三和団地分校　毎月第４火曜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ind w:firstLineChars="50" w:firstLine="106"/>
                        <w:rPr>
                          <w:rFonts w:ascii="ＭＳ Ｐゴシック" w:eastAsia="ＭＳ Ｐゴシック" w:hAnsi="ＭＳ Ｐゴシック"/>
                          <w:b/>
                          <w:spacing w:val="-8"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pacing w:val="-8"/>
                          <w:sz w:val="22"/>
                          <w:szCs w:val="22"/>
                        </w:rPr>
                        <w:t>清水町分校　毎月第４月曜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ind w:firstLineChars="50" w:firstLine="106"/>
                        <w:rPr>
                          <w:rFonts w:ascii="ＭＳ Ｐゴシック" w:eastAsia="ＭＳ Ｐゴシック" w:hAnsi="ＭＳ Ｐゴシック"/>
                          <w:b/>
                          <w:spacing w:val="-8"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pacing w:val="-8"/>
                          <w:sz w:val="22"/>
                          <w:szCs w:val="22"/>
                        </w:rPr>
                        <w:t>すずめクラブ(清水)毎月第２月曜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ind w:firstLineChars="50" w:firstLine="106"/>
                        <w:rPr>
                          <w:rFonts w:ascii="ＭＳ Ｐゴシック" w:eastAsia="ＭＳ Ｐゴシック" w:hAnsi="ＭＳ Ｐゴシック"/>
                          <w:b/>
                          <w:spacing w:val="-8"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pacing w:val="-8"/>
                          <w:sz w:val="22"/>
                          <w:szCs w:val="22"/>
                        </w:rPr>
                        <w:t>財津町分校　毎月第３木曜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ind w:firstLineChars="50" w:firstLine="106"/>
                        <w:rPr>
                          <w:rFonts w:ascii="ＭＳ Ｐゴシック" w:eastAsia="ＭＳ Ｐゴシック" w:hAnsi="ＭＳ Ｐゴシック"/>
                          <w:b/>
                          <w:spacing w:val="-8"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pacing w:val="-8"/>
                          <w:sz w:val="22"/>
                          <w:szCs w:val="22"/>
                        </w:rPr>
                        <w:t>藤山町分校　毎月２回実施（月曜）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ind w:firstLineChars="50" w:firstLine="106"/>
                        <w:rPr>
                          <w:rFonts w:ascii="ＭＳ Ｐゴシック" w:eastAsia="ＭＳ Ｐゴシック" w:hAnsi="ＭＳ Ｐゴシック"/>
                          <w:b/>
                          <w:spacing w:val="-8"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pacing w:val="-8"/>
                          <w:sz w:val="22"/>
                          <w:szCs w:val="22"/>
                        </w:rPr>
                        <w:t>秋原町分校　毎月第３木曜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ind w:firstLineChars="50" w:firstLine="94"/>
                        <w:rPr>
                          <w:rFonts w:ascii="ＭＳ Ｐゴシック" w:eastAsia="ＭＳ Ｐゴシック" w:hAnsi="ＭＳ Ｐゴシック"/>
                          <w:b/>
                          <w:spacing w:val="-8"/>
                          <w:sz w:val="22"/>
                          <w:szCs w:val="22"/>
                        </w:rPr>
                      </w:pPr>
                      <w:r w:rsidRPr="00EF1A1C">
                        <w:rPr>
                          <w:rFonts w:ascii="ＭＳ Ｐゴシック" w:eastAsia="ＭＳ Ｐゴシック" w:hAnsi="ＭＳ Ｐゴシック" w:hint="eastAsia"/>
                          <w:b/>
                          <w:spacing w:val="3"/>
                          <w:w w:val="84"/>
                          <w:kern w:val="0"/>
                          <w:sz w:val="22"/>
                          <w:szCs w:val="22"/>
                          <w:fitText w:val="1062" w:id="122518016"/>
                        </w:rPr>
                        <w:t>市ノ瀬町分</w:t>
                      </w:r>
                      <w:r w:rsidRPr="00EF1A1C">
                        <w:rPr>
                          <w:rFonts w:ascii="ＭＳ Ｐゴシック" w:eastAsia="ＭＳ Ｐゴシック" w:hAnsi="ＭＳ Ｐゴシック" w:hint="eastAsia"/>
                          <w:b/>
                          <w:spacing w:val="-5"/>
                          <w:w w:val="84"/>
                          <w:kern w:val="0"/>
                          <w:sz w:val="22"/>
                          <w:szCs w:val="22"/>
                          <w:fitText w:val="1062" w:id="122518016"/>
                        </w:rPr>
                        <w:t>校</w:t>
                      </w: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pacing w:val="-8"/>
                          <w:sz w:val="22"/>
                          <w:szCs w:val="22"/>
                        </w:rPr>
                        <w:t xml:space="preserve">　毎月第３金曜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ind w:firstLineChars="50" w:firstLine="90"/>
                        <w:rPr>
                          <w:rFonts w:ascii="ＭＳ Ｐゴシック" w:eastAsia="ＭＳ Ｐゴシック" w:hAnsi="ＭＳ Ｐゴシック"/>
                          <w:b/>
                          <w:spacing w:val="-14"/>
                          <w:sz w:val="22"/>
                          <w:szCs w:val="22"/>
                        </w:rPr>
                      </w:pPr>
                      <w:r w:rsidRPr="00EF1A1C">
                        <w:rPr>
                          <w:rFonts w:ascii="ＭＳ Ｐゴシック" w:eastAsia="ＭＳ Ｐゴシック" w:hAnsi="ＭＳ Ｐゴシック" w:hint="eastAsia"/>
                          <w:b/>
                          <w:spacing w:val="2"/>
                          <w:w w:val="80"/>
                          <w:kern w:val="0"/>
                          <w:sz w:val="22"/>
                          <w:szCs w:val="22"/>
                          <w:fitText w:val="1044" w:id="122518017"/>
                        </w:rPr>
                        <w:t>小河内町分</w:t>
                      </w:r>
                      <w:r w:rsidRPr="00EF1A1C">
                        <w:rPr>
                          <w:rFonts w:ascii="ＭＳ Ｐゴシック" w:eastAsia="ＭＳ Ｐゴシック" w:hAnsi="ＭＳ Ｐゴシック" w:hint="eastAsia"/>
                          <w:b/>
                          <w:spacing w:val="-3"/>
                          <w:w w:val="80"/>
                          <w:kern w:val="0"/>
                          <w:sz w:val="22"/>
                          <w:szCs w:val="22"/>
                          <w:fitText w:val="1044" w:id="122518017"/>
                        </w:rPr>
                        <w:t>校</w:t>
                      </w: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pacing w:val="-8"/>
                          <w:sz w:val="22"/>
                          <w:szCs w:val="22"/>
                        </w:rPr>
                        <w:t xml:space="preserve">　</w:t>
                      </w: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pacing w:val="-14"/>
                          <w:sz w:val="22"/>
                          <w:szCs w:val="22"/>
                        </w:rPr>
                        <w:t>毎週木曜(月４回)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ind w:firstLineChars="50" w:firstLine="106"/>
                        <w:rPr>
                          <w:rFonts w:ascii="ＭＳ Ｐゴシック" w:eastAsia="ＭＳ Ｐゴシック" w:hAnsi="ＭＳ Ｐゴシック"/>
                          <w:b/>
                          <w:spacing w:val="-8"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ＭＳ Ｐゴシック" w:eastAsia="ＭＳ Ｐゴシック" w:hAnsi="ＭＳ Ｐゴシック" w:hint="eastAsia"/>
                          <w:b/>
                          <w:spacing w:val="-8"/>
                          <w:sz w:val="22"/>
                          <w:szCs w:val="22"/>
                        </w:rPr>
                        <w:t>伏木町分校　毎月第１火曜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ind w:firstLineChars="50" w:firstLine="106"/>
                        <w:rPr>
                          <w:rFonts w:ascii="ＭＳ Ｐゴシック" w:eastAsia="ＭＳ Ｐゴシック" w:hAnsi="ＭＳ Ｐゴシック"/>
                          <w:b/>
                          <w:spacing w:val="-8"/>
                          <w:sz w:val="22"/>
                          <w:szCs w:val="22"/>
                        </w:rPr>
                      </w:pP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rPr>
                          <w:rFonts w:ascii="HG丸ｺﾞｼｯｸM-PRO" w:eastAsia="HG丸ｺﾞｼｯｸM-PRO" w:hAnsi="HG丸ｺﾞｼｯｸM-PRO"/>
                          <w:b/>
                          <w:spacing w:val="-8"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8"/>
                          <w:sz w:val="22"/>
                          <w:szCs w:val="22"/>
                        </w:rPr>
                        <w:t>※まずは見学からでも結構です</w:t>
                      </w:r>
                    </w:p>
                    <w:p w:rsidR="008457A3" w:rsidRPr="00805B58" w:rsidRDefault="008457A3" w:rsidP="000266EE">
                      <w:pPr>
                        <w:snapToGrid w:val="0"/>
                        <w:spacing w:line="20" w:lineRule="atLeast"/>
                        <w:ind w:leftChars="100" w:left="210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805B58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8"/>
                          <w:sz w:val="22"/>
                          <w:szCs w:val="22"/>
                        </w:rPr>
                        <w:t>気軽な気持ちで問い合わせてください！一緒に楽しく学びましょう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266EE" w:rsidRPr="000266EE" w:rsidRDefault="000266EE" w:rsidP="000266EE">
      <w:pPr>
        <w:spacing w:line="0" w:lineRule="atLeast"/>
      </w:pPr>
    </w:p>
    <w:p w:rsidR="000266EE" w:rsidRPr="000266EE" w:rsidRDefault="000266EE" w:rsidP="000266EE">
      <w:pPr>
        <w:spacing w:line="0" w:lineRule="atLeast"/>
      </w:pPr>
    </w:p>
    <w:p w:rsidR="000266EE" w:rsidRPr="000266EE" w:rsidRDefault="000266EE" w:rsidP="000266EE">
      <w:pPr>
        <w:spacing w:line="0" w:lineRule="atLeast"/>
      </w:pPr>
    </w:p>
    <w:p w:rsidR="000266EE" w:rsidRPr="000266EE" w:rsidRDefault="000266EE" w:rsidP="000266EE">
      <w:pPr>
        <w:spacing w:line="0" w:lineRule="atLeast"/>
      </w:pPr>
    </w:p>
    <w:p w:rsidR="000266EE" w:rsidRPr="000266EE" w:rsidRDefault="000266EE" w:rsidP="000266EE">
      <w:pPr>
        <w:spacing w:line="0" w:lineRule="atLeast"/>
      </w:pPr>
    </w:p>
    <w:p w:rsidR="000266EE" w:rsidRPr="000266EE" w:rsidRDefault="000266EE" w:rsidP="000266EE">
      <w:pPr>
        <w:spacing w:line="0" w:lineRule="atLeast"/>
      </w:pPr>
    </w:p>
    <w:p w:rsidR="000266EE" w:rsidRPr="000266EE" w:rsidRDefault="000266EE" w:rsidP="000266EE">
      <w:pPr>
        <w:spacing w:line="0" w:lineRule="atLeast"/>
      </w:pPr>
    </w:p>
    <w:p w:rsidR="000266EE" w:rsidRPr="000266EE" w:rsidRDefault="000266EE" w:rsidP="000266EE">
      <w:pPr>
        <w:spacing w:line="0" w:lineRule="atLeast"/>
      </w:pPr>
    </w:p>
    <w:p w:rsidR="001C4D29" w:rsidRPr="00E85630" w:rsidRDefault="00EC6FF2" w:rsidP="001C4D29"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15900</wp:posOffset>
                </wp:positionV>
                <wp:extent cx="7086600" cy="419735"/>
                <wp:effectExtent l="0" t="1270" r="0" b="0"/>
                <wp:wrapNone/>
                <wp:docPr id="1796" name="Rectangle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7A3" w:rsidRDefault="008457A3" w:rsidP="00885A4B">
                            <w:pPr>
                              <w:ind w:left="482" w:hangingChars="200" w:hanging="482"/>
                              <w:jc w:val="center"/>
                              <w:rPr>
                                <w:rFonts w:ascii="HG明朝E" w:eastAsia="HG明朝E"/>
                                <w:w w:val="150"/>
                                <w:sz w:val="22"/>
                                <w:szCs w:val="22"/>
                              </w:rPr>
                            </w:pPr>
                            <w:r w:rsidRPr="00AC4CBC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三花の話題はホームページから!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151E17">
                              <w:rPr>
                                <w:rFonts w:ascii="HG丸ｺﾞｼｯｸM-PRO" w:eastAsia="HG丸ｺﾞｼｯｸM-PRO" w:hAnsi="ＭＳ Ｐ明朝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54246">
                              <w:rPr>
                                <w:rFonts w:ascii="HG丸ｺﾞｼｯｸM-PRO" w:eastAsia="HG丸ｺﾞｼｯｸM-PRO" w:hAnsi="ＭＳ Ｐ明朝" w:hint="eastAsia"/>
                                <w:b/>
                                <w:color w:val="000000"/>
                                <w:szCs w:val="21"/>
                              </w:rPr>
                              <w:t xml:space="preserve">三花公民館ホームページアドレス ： </w:t>
                            </w:r>
                            <w:r w:rsidRPr="00151E17">
                              <w:rPr>
                                <w:rFonts w:ascii="HG丸ｺﾞｼｯｸM-PRO" w:eastAsia="HG丸ｺﾞｼｯｸM-PRO" w:hAnsi="ＭＳ Ｐ明朝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http://www.hita-k.org/mihana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2" o:spid="_x0000_s1050" style="position:absolute;left:0;text-align:left;margin-left:-9pt;margin-top:17pt;width:558pt;height:33.0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" filled="f" stroked="f">
                <v:textbox inset="5.85pt,.7pt,5.85pt,.7pt">
                  <w:txbxContent>
                    <w:p w:rsidR="008457A3" w:rsidRDefault="008457A3" w:rsidP="00885A4B">
                      <w:pPr>
                        <w:ind w:left="482" w:hangingChars="200" w:hanging="482"/>
                        <w:jc w:val="center"/>
                        <w:rPr>
                          <w:rFonts w:ascii="HG明朝E" w:eastAsia="HG明朝E"/>
                          <w:w w:val="150"/>
                          <w:sz w:val="22"/>
                          <w:szCs w:val="22"/>
                        </w:rPr>
                      </w:pPr>
                      <w:r w:rsidRPr="00AC4CBC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三花の話題はホームページから!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 </w:t>
                      </w:r>
                      <w:r w:rsidRPr="00151E17">
                        <w:rPr>
                          <w:rFonts w:ascii="HG丸ｺﾞｼｯｸM-PRO" w:eastAsia="HG丸ｺﾞｼｯｸM-PRO" w:hAnsi="ＭＳ Ｐ明朝" w:hint="eastAsia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54246">
                        <w:rPr>
                          <w:rFonts w:ascii="HG丸ｺﾞｼｯｸM-PRO" w:eastAsia="HG丸ｺﾞｼｯｸM-PRO" w:hAnsi="ＭＳ Ｐ明朝" w:hint="eastAsia"/>
                          <w:b/>
                          <w:color w:val="000000"/>
                          <w:szCs w:val="21"/>
                        </w:rPr>
                        <w:t xml:space="preserve">三花公民館ホームページアドレス ： </w:t>
                      </w:r>
                      <w:r w:rsidRPr="00151E17">
                        <w:rPr>
                          <w:rFonts w:ascii="HG丸ｺﾞｼｯｸM-PRO" w:eastAsia="HG丸ｺﾞｼｯｸM-PRO" w:hAnsi="ＭＳ Ｐ明朝" w:hint="eastAsia"/>
                          <w:b/>
                          <w:color w:val="000000"/>
                          <w:sz w:val="22"/>
                          <w:szCs w:val="22"/>
                        </w:rPr>
                        <w:t>http://www.hita-k.org/mihana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515100</wp:posOffset>
                </wp:positionV>
                <wp:extent cx="7086600" cy="307340"/>
                <wp:effectExtent l="0" t="4445" r="0" b="2540"/>
                <wp:wrapNone/>
                <wp:docPr id="1795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7A3" w:rsidRDefault="008457A3" w:rsidP="00BC777F">
                            <w:pPr>
                              <w:ind w:left="482" w:hangingChars="200" w:hanging="482"/>
                              <w:jc w:val="center"/>
                              <w:rPr>
                                <w:rFonts w:ascii="HG明朝E" w:eastAsia="HG明朝E"/>
                                <w:w w:val="150"/>
                                <w:sz w:val="22"/>
                                <w:szCs w:val="22"/>
                              </w:rPr>
                            </w:pPr>
                            <w:r w:rsidRPr="00AC4CBC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三花の話題はホームページから!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151E17">
                              <w:rPr>
                                <w:rFonts w:ascii="HG丸ｺﾞｼｯｸM-PRO" w:eastAsia="HG丸ｺﾞｼｯｸM-PRO" w:hAnsi="ＭＳ Ｐ明朝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54246">
                              <w:rPr>
                                <w:rFonts w:ascii="HG丸ｺﾞｼｯｸM-PRO" w:eastAsia="HG丸ｺﾞｼｯｸM-PRO" w:hAnsi="ＭＳ Ｐ明朝" w:hint="eastAsia"/>
                                <w:b/>
                                <w:color w:val="000000"/>
                                <w:szCs w:val="21"/>
                              </w:rPr>
                              <w:t xml:space="preserve">三花公民館ホームページアドレス ： </w:t>
                            </w:r>
                            <w:r w:rsidRPr="00151E17">
                              <w:rPr>
                                <w:rFonts w:ascii="HG丸ｺﾞｼｯｸM-PRO" w:eastAsia="HG丸ｺﾞｼｯｸM-PRO" w:hAnsi="ＭＳ Ｐ明朝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http://www.hita-k.org/mihana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1" o:spid="_x0000_s1051" style="position:absolute;left:0;text-align:left;margin-left:0;margin-top:513pt;width:558pt;height:24.2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" filled="f" stroked="f">
                <v:textbox inset="5.85pt,.7pt,5.85pt,.7pt">
                  <w:txbxContent>
                    <w:p w:rsidR="008457A3" w:rsidRDefault="008457A3" w:rsidP="00BC777F">
                      <w:pPr>
                        <w:ind w:left="482" w:hangingChars="200" w:hanging="482"/>
                        <w:jc w:val="center"/>
                        <w:rPr>
                          <w:rFonts w:ascii="HG明朝E" w:eastAsia="HG明朝E"/>
                          <w:w w:val="150"/>
                          <w:sz w:val="22"/>
                          <w:szCs w:val="22"/>
                        </w:rPr>
                      </w:pPr>
                      <w:r w:rsidRPr="00AC4CBC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三花の話題はホームページから!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 </w:t>
                      </w:r>
                      <w:r w:rsidRPr="00151E17">
                        <w:rPr>
                          <w:rFonts w:ascii="HG丸ｺﾞｼｯｸM-PRO" w:eastAsia="HG丸ｺﾞｼｯｸM-PRO" w:hAnsi="ＭＳ Ｐ明朝" w:hint="eastAsia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54246">
                        <w:rPr>
                          <w:rFonts w:ascii="HG丸ｺﾞｼｯｸM-PRO" w:eastAsia="HG丸ｺﾞｼｯｸM-PRO" w:hAnsi="ＭＳ Ｐ明朝" w:hint="eastAsia"/>
                          <w:b/>
                          <w:color w:val="000000"/>
                          <w:szCs w:val="21"/>
                        </w:rPr>
                        <w:t xml:space="preserve">三花公民館ホームページアドレス ： </w:t>
                      </w:r>
                      <w:r w:rsidRPr="00151E17">
                        <w:rPr>
                          <w:rFonts w:ascii="HG丸ｺﾞｼｯｸM-PRO" w:eastAsia="HG丸ｺﾞｼｯｸM-PRO" w:hAnsi="ＭＳ Ｐ明朝" w:hint="eastAsia"/>
                          <w:b/>
                          <w:color w:val="000000"/>
                          <w:sz w:val="22"/>
                          <w:szCs w:val="22"/>
                        </w:rPr>
                        <w:t>http://www.hita-k.org/mihana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1" layoutInCell="1" allowOverlap="1">
                <wp:simplePos x="0" y="0"/>
                <wp:positionH relativeFrom="column">
                  <wp:posOffset>-1276350</wp:posOffset>
                </wp:positionH>
                <wp:positionV relativeFrom="paragraph">
                  <wp:posOffset>-9465945</wp:posOffset>
                </wp:positionV>
                <wp:extent cx="838200" cy="647700"/>
                <wp:effectExtent l="19050" t="19050" r="19050" b="19050"/>
                <wp:wrapNone/>
                <wp:docPr id="60" name="AutoShape 18" descr="画像 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647700"/>
                        </a:xfrm>
                        <a:prstGeom prst="roundRect">
                          <a:avLst>
                            <a:gd name="adj" fmla="val 10833"/>
                          </a:avLst>
                        </a:prstGeom>
                        <a:blipFill dpi="0" rotWithShape="1">
                          <a:blip r:embed="rId29"/>
                          <a:srcRect/>
                          <a:stretch>
                            <a:fillRect/>
                          </a:stretch>
                        </a:blip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3C7388" id="AutoShape 18" o:spid="_x0000_s1026" alt="画像 047" style="position:absolute;left:0;text-align:left;margin-left:-100.5pt;margin-top:-745.35pt;width:66pt;height:51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100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/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" strokeweight="3pt">
                <v:fill r:id="rId30" o:title="画像 047" recolor="t" rotate="t" type="frame"/>
                <v:stroke linestyle="thinThin"/>
                <v:textbox inset="5.85pt,.7pt,5.85pt,.7pt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1" layoutInCell="1" allowOverlap="1">
                <wp:simplePos x="0" y="0"/>
                <wp:positionH relativeFrom="column">
                  <wp:posOffset>-6286500</wp:posOffset>
                </wp:positionH>
                <wp:positionV relativeFrom="paragraph">
                  <wp:posOffset>3543300</wp:posOffset>
                </wp:positionV>
                <wp:extent cx="4914900" cy="245745"/>
                <wp:effectExtent l="0" t="7620" r="0" b="3810"/>
                <wp:wrapNone/>
                <wp:docPr id="5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2457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7A3" w:rsidRPr="00FD12A1" w:rsidRDefault="008457A3" w:rsidP="00FD12A1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/>
                                <w:color w:val="000000"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color w:val="000000"/>
                                <w:spacing w:val="20"/>
                                <w:sz w:val="22"/>
                                <w:szCs w:val="22"/>
                              </w:rPr>
                              <w:t>第４４回 三花地区大運動会（９月２日 戸山中学校グラウンド）</w:t>
                            </w:r>
                          </w:p>
                        </w:txbxContent>
                      </wps:txbx>
                      <wps:bodyPr rot="0" vert="horz" wrap="square" lIns="74295" tIns="23400" rIns="74295" bIns="27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52" style="position:absolute;left:0;text-align:left;margin-left:-495pt;margin-top:279pt;width:387pt;height:19.3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" stroked="f">
                <v:fill opacity="32896f"/>
                <v:textbox inset="5.85pt,.65mm,5.85pt,.75mm">
                  <w:txbxContent>
                    <w:p w:rsidR="008457A3" w:rsidRPr="00FD12A1" w:rsidRDefault="008457A3" w:rsidP="00FD12A1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/>
                          <w:color w:val="000000"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color w:val="000000"/>
                          <w:spacing w:val="20"/>
                          <w:sz w:val="22"/>
                          <w:szCs w:val="22"/>
                        </w:rPr>
                        <w:t>第４４回 三花地区大運動会（９月２日 戸山中学校グラウンド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1C4D29" w:rsidRPr="00E85630" w:rsidSect="00F80EDB">
      <w:pgSz w:w="23814" w:h="16840" w:orient="landscape" w:code="8"/>
      <w:pgMar w:top="567" w:right="567" w:bottom="567" w:left="720" w:header="851" w:footer="992" w:gutter="0"/>
      <w:cols w:num="2" w:space="513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7A3" w:rsidRDefault="008457A3" w:rsidP="00BB581D">
      <w:r>
        <w:separator/>
      </w:r>
    </w:p>
  </w:endnote>
  <w:endnote w:type="continuationSeparator" w:id="0">
    <w:p w:rsidR="008457A3" w:rsidRDefault="008457A3" w:rsidP="00BB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行書体B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RＣ＆Ｇブーケ">
    <w:altName w:val="ＭＳ 明朝"/>
    <w:charset w:val="80"/>
    <w:family w:val="auto"/>
    <w:pitch w:val="variable"/>
    <w:sig w:usb0="00000000" w:usb1="28C76CF8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平成明朝体W9">
    <w:altName w:val="ＭＳ 明朝"/>
    <w:charset w:val="80"/>
    <w:family w:val="roman"/>
    <w:pitch w:val="fixed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RPＣ＆Ｇブーケ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7A3" w:rsidRDefault="008457A3" w:rsidP="00BB581D">
      <w:r>
        <w:separator/>
      </w:r>
    </w:p>
  </w:footnote>
  <w:footnote w:type="continuationSeparator" w:id="0">
    <w:p w:rsidR="008457A3" w:rsidRDefault="008457A3" w:rsidP="00BB5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56B23"/>
    <w:multiLevelType w:val="hybridMultilevel"/>
    <w:tmpl w:val="EAC07D54"/>
    <w:lvl w:ilvl="0" w:tplc="536856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E669C4"/>
    <w:multiLevelType w:val="hybridMultilevel"/>
    <w:tmpl w:val="D67AC668"/>
    <w:lvl w:ilvl="0" w:tplc="03486178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51587513"/>
    <w:multiLevelType w:val="hybridMultilevel"/>
    <w:tmpl w:val="2D46460C"/>
    <w:lvl w:ilvl="0" w:tplc="ED347EDC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AA0379"/>
    <w:multiLevelType w:val="hybridMultilevel"/>
    <w:tmpl w:val="16F8821A"/>
    <w:lvl w:ilvl="0" w:tplc="821CCF1C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B964ED7"/>
    <w:multiLevelType w:val="hybridMultilevel"/>
    <w:tmpl w:val="DA545E4A"/>
    <w:lvl w:ilvl="0" w:tplc="60ECCA5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BB65EE"/>
    <w:multiLevelType w:val="hybridMultilevel"/>
    <w:tmpl w:val="C7A46B58"/>
    <w:lvl w:ilvl="0" w:tplc="D67CD598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AR P行書体B" w:eastAsia="AR P行書体B" w:hAnsi="CRＣ＆Ｇブーケ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6" w15:restartNumberingAfterBreak="0">
    <w:nsid w:val="78E672B1"/>
    <w:multiLevelType w:val="hybridMultilevel"/>
    <w:tmpl w:val="675480E2"/>
    <w:lvl w:ilvl="0" w:tplc="145ED720">
      <w:start w:val="1"/>
      <w:numFmt w:val="japaneseCounting"/>
      <w:lvlText w:val="%1、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7345" fill="f" fillcolor="white" stroke="f">
      <v:fill color="white" on="f"/>
      <v:stroke on="f"/>
      <v:textbox inset="5.85pt,.7pt,5.85pt,.7pt"/>
      <o:colormru v:ext="edit" colors="#002346,#ffebf5,#ffe5f2,#fff7fb,#fffbfd,#fcf,#ffc39b,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724"/>
    <w:rsid w:val="000012BB"/>
    <w:rsid w:val="000015A3"/>
    <w:rsid w:val="00002968"/>
    <w:rsid w:val="00002F59"/>
    <w:rsid w:val="000041D5"/>
    <w:rsid w:val="000045A4"/>
    <w:rsid w:val="00004769"/>
    <w:rsid w:val="00005716"/>
    <w:rsid w:val="00006110"/>
    <w:rsid w:val="0000679D"/>
    <w:rsid w:val="00007515"/>
    <w:rsid w:val="00010ADD"/>
    <w:rsid w:val="00011CB1"/>
    <w:rsid w:val="000128CF"/>
    <w:rsid w:val="00013016"/>
    <w:rsid w:val="000130E8"/>
    <w:rsid w:val="00015DBD"/>
    <w:rsid w:val="00016DF3"/>
    <w:rsid w:val="00016EF2"/>
    <w:rsid w:val="0002069F"/>
    <w:rsid w:val="00020C96"/>
    <w:rsid w:val="00020DD0"/>
    <w:rsid w:val="000212CC"/>
    <w:rsid w:val="00021E0F"/>
    <w:rsid w:val="00022C3D"/>
    <w:rsid w:val="000266EE"/>
    <w:rsid w:val="000271A8"/>
    <w:rsid w:val="0003610A"/>
    <w:rsid w:val="00036FE2"/>
    <w:rsid w:val="00037961"/>
    <w:rsid w:val="000379F3"/>
    <w:rsid w:val="00041C8B"/>
    <w:rsid w:val="0004395D"/>
    <w:rsid w:val="00044A90"/>
    <w:rsid w:val="0004531E"/>
    <w:rsid w:val="00045930"/>
    <w:rsid w:val="00046DFD"/>
    <w:rsid w:val="00047BB0"/>
    <w:rsid w:val="00047E7E"/>
    <w:rsid w:val="000504CE"/>
    <w:rsid w:val="00051806"/>
    <w:rsid w:val="000519A4"/>
    <w:rsid w:val="000522D2"/>
    <w:rsid w:val="00053E73"/>
    <w:rsid w:val="00054059"/>
    <w:rsid w:val="00054246"/>
    <w:rsid w:val="000544B7"/>
    <w:rsid w:val="000544E9"/>
    <w:rsid w:val="000546E6"/>
    <w:rsid w:val="0005483C"/>
    <w:rsid w:val="00054CDC"/>
    <w:rsid w:val="00055643"/>
    <w:rsid w:val="0005599C"/>
    <w:rsid w:val="000559AA"/>
    <w:rsid w:val="00055C21"/>
    <w:rsid w:val="000566C0"/>
    <w:rsid w:val="00057ADE"/>
    <w:rsid w:val="000633D3"/>
    <w:rsid w:val="00063852"/>
    <w:rsid w:val="00063C62"/>
    <w:rsid w:val="00063D0B"/>
    <w:rsid w:val="000657BA"/>
    <w:rsid w:val="00065DD2"/>
    <w:rsid w:val="0006702B"/>
    <w:rsid w:val="0007029E"/>
    <w:rsid w:val="0007044D"/>
    <w:rsid w:val="000707C6"/>
    <w:rsid w:val="00070970"/>
    <w:rsid w:val="00071277"/>
    <w:rsid w:val="00072653"/>
    <w:rsid w:val="00072A01"/>
    <w:rsid w:val="00073FE0"/>
    <w:rsid w:val="00074F71"/>
    <w:rsid w:val="00075FF4"/>
    <w:rsid w:val="000774B1"/>
    <w:rsid w:val="00077790"/>
    <w:rsid w:val="00077BE4"/>
    <w:rsid w:val="000831C0"/>
    <w:rsid w:val="000844DB"/>
    <w:rsid w:val="0008471D"/>
    <w:rsid w:val="00084979"/>
    <w:rsid w:val="00090C21"/>
    <w:rsid w:val="000916E5"/>
    <w:rsid w:val="000919B8"/>
    <w:rsid w:val="00092311"/>
    <w:rsid w:val="00092845"/>
    <w:rsid w:val="00092B80"/>
    <w:rsid w:val="0009341D"/>
    <w:rsid w:val="00093F15"/>
    <w:rsid w:val="00094BE2"/>
    <w:rsid w:val="00094EA1"/>
    <w:rsid w:val="00095D13"/>
    <w:rsid w:val="0009619D"/>
    <w:rsid w:val="0009625B"/>
    <w:rsid w:val="000970EE"/>
    <w:rsid w:val="00097624"/>
    <w:rsid w:val="00097F59"/>
    <w:rsid w:val="000A15E5"/>
    <w:rsid w:val="000A1B2A"/>
    <w:rsid w:val="000A338D"/>
    <w:rsid w:val="000A3F9D"/>
    <w:rsid w:val="000A5836"/>
    <w:rsid w:val="000A6014"/>
    <w:rsid w:val="000A69C1"/>
    <w:rsid w:val="000A7D82"/>
    <w:rsid w:val="000B1F30"/>
    <w:rsid w:val="000B26D4"/>
    <w:rsid w:val="000B2B03"/>
    <w:rsid w:val="000B2BB0"/>
    <w:rsid w:val="000B4420"/>
    <w:rsid w:val="000B5904"/>
    <w:rsid w:val="000B7651"/>
    <w:rsid w:val="000C1958"/>
    <w:rsid w:val="000C1A1B"/>
    <w:rsid w:val="000C1AFC"/>
    <w:rsid w:val="000C20FB"/>
    <w:rsid w:val="000C2562"/>
    <w:rsid w:val="000C261D"/>
    <w:rsid w:val="000C36BC"/>
    <w:rsid w:val="000C6430"/>
    <w:rsid w:val="000D06C3"/>
    <w:rsid w:val="000D2E39"/>
    <w:rsid w:val="000D3C35"/>
    <w:rsid w:val="000D41E7"/>
    <w:rsid w:val="000D439D"/>
    <w:rsid w:val="000D7DB4"/>
    <w:rsid w:val="000E0967"/>
    <w:rsid w:val="000E1077"/>
    <w:rsid w:val="000E14BD"/>
    <w:rsid w:val="000E1778"/>
    <w:rsid w:val="000E1CF7"/>
    <w:rsid w:val="000E2032"/>
    <w:rsid w:val="000E33AE"/>
    <w:rsid w:val="000E3C50"/>
    <w:rsid w:val="000E465A"/>
    <w:rsid w:val="000E492F"/>
    <w:rsid w:val="000E6898"/>
    <w:rsid w:val="000E7DCE"/>
    <w:rsid w:val="000F41DF"/>
    <w:rsid w:val="000F480E"/>
    <w:rsid w:val="000F4834"/>
    <w:rsid w:val="000F4DA4"/>
    <w:rsid w:val="000F7B97"/>
    <w:rsid w:val="000F7C17"/>
    <w:rsid w:val="00100368"/>
    <w:rsid w:val="001005E9"/>
    <w:rsid w:val="00100970"/>
    <w:rsid w:val="00100AA1"/>
    <w:rsid w:val="0010262E"/>
    <w:rsid w:val="00103698"/>
    <w:rsid w:val="00104625"/>
    <w:rsid w:val="00104925"/>
    <w:rsid w:val="00106E5A"/>
    <w:rsid w:val="00107356"/>
    <w:rsid w:val="00112B35"/>
    <w:rsid w:val="00113C49"/>
    <w:rsid w:val="0011436D"/>
    <w:rsid w:val="0011482D"/>
    <w:rsid w:val="00115172"/>
    <w:rsid w:val="00115C47"/>
    <w:rsid w:val="00116059"/>
    <w:rsid w:val="00116751"/>
    <w:rsid w:val="001171D6"/>
    <w:rsid w:val="001173AB"/>
    <w:rsid w:val="00121D26"/>
    <w:rsid w:val="001242BC"/>
    <w:rsid w:val="001252A6"/>
    <w:rsid w:val="00126B2F"/>
    <w:rsid w:val="00126E18"/>
    <w:rsid w:val="0013181D"/>
    <w:rsid w:val="001343F7"/>
    <w:rsid w:val="00134EAE"/>
    <w:rsid w:val="00135D73"/>
    <w:rsid w:val="001368F0"/>
    <w:rsid w:val="0013793F"/>
    <w:rsid w:val="001379B4"/>
    <w:rsid w:val="00140181"/>
    <w:rsid w:val="00140352"/>
    <w:rsid w:val="0014162C"/>
    <w:rsid w:val="0014323E"/>
    <w:rsid w:val="00145FE5"/>
    <w:rsid w:val="00146ED3"/>
    <w:rsid w:val="00150AC7"/>
    <w:rsid w:val="0015184F"/>
    <w:rsid w:val="00151E17"/>
    <w:rsid w:val="0015202B"/>
    <w:rsid w:val="00153231"/>
    <w:rsid w:val="00153623"/>
    <w:rsid w:val="001536E6"/>
    <w:rsid w:val="00154AFF"/>
    <w:rsid w:val="00154F15"/>
    <w:rsid w:val="001560C9"/>
    <w:rsid w:val="00157401"/>
    <w:rsid w:val="00161648"/>
    <w:rsid w:val="00162727"/>
    <w:rsid w:val="00163836"/>
    <w:rsid w:val="0016480B"/>
    <w:rsid w:val="00164D5A"/>
    <w:rsid w:val="00164DEC"/>
    <w:rsid w:val="001658AD"/>
    <w:rsid w:val="00170732"/>
    <w:rsid w:val="00171C21"/>
    <w:rsid w:val="00171E41"/>
    <w:rsid w:val="00172E98"/>
    <w:rsid w:val="001743CD"/>
    <w:rsid w:val="00174826"/>
    <w:rsid w:val="001812D6"/>
    <w:rsid w:val="00181B17"/>
    <w:rsid w:val="00184555"/>
    <w:rsid w:val="00184BC4"/>
    <w:rsid w:val="0018597B"/>
    <w:rsid w:val="00185A01"/>
    <w:rsid w:val="00185B76"/>
    <w:rsid w:val="00187BD7"/>
    <w:rsid w:val="0019065E"/>
    <w:rsid w:val="0019106C"/>
    <w:rsid w:val="00191EC7"/>
    <w:rsid w:val="00192CE9"/>
    <w:rsid w:val="0019422E"/>
    <w:rsid w:val="0019455E"/>
    <w:rsid w:val="00196570"/>
    <w:rsid w:val="00196CC4"/>
    <w:rsid w:val="00197E20"/>
    <w:rsid w:val="001A18B8"/>
    <w:rsid w:val="001A3069"/>
    <w:rsid w:val="001A4D76"/>
    <w:rsid w:val="001A4EB0"/>
    <w:rsid w:val="001A5E44"/>
    <w:rsid w:val="001A6074"/>
    <w:rsid w:val="001A63CC"/>
    <w:rsid w:val="001A6582"/>
    <w:rsid w:val="001B0141"/>
    <w:rsid w:val="001B1E0E"/>
    <w:rsid w:val="001B1F82"/>
    <w:rsid w:val="001B49FF"/>
    <w:rsid w:val="001B5053"/>
    <w:rsid w:val="001B76E6"/>
    <w:rsid w:val="001C0903"/>
    <w:rsid w:val="001C1FAC"/>
    <w:rsid w:val="001C28B4"/>
    <w:rsid w:val="001C3363"/>
    <w:rsid w:val="001C49EF"/>
    <w:rsid w:val="001C4D29"/>
    <w:rsid w:val="001C600B"/>
    <w:rsid w:val="001C6C4E"/>
    <w:rsid w:val="001C761E"/>
    <w:rsid w:val="001D21EE"/>
    <w:rsid w:val="001D3658"/>
    <w:rsid w:val="001D384F"/>
    <w:rsid w:val="001D3DDB"/>
    <w:rsid w:val="001D5050"/>
    <w:rsid w:val="001D566A"/>
    <w:rsid w:val="001D5CD3"/>
    <w:rsid w:val="001D6F75"/>
    <w:rsid w:val="001D77EC"/>
    <w:rsid w:val="001D7805"/>
    <w:rsid w:val="001E1324"/>
    <w:rsid w:val="001E3AC5"/>
    <w:rsid w:val="001E4DE8"/>
    <w:rsid w:val="001E4E06"/>
    <w:rsid w:val="001F02E2"/>
    <w:rsid w:val="001F08E3"/>
    <w:rsid w:val="001F1D4F"/>
    <w:rsid w:val="001F242D"/>
    <w:rsid w:val="001F2FDA"/>
    <w:rsid w:val="001F3368"/>
    <w:rsid w:val="001F3389"/>
    <w:rsid w:val="001F3DF8"/>
    <w:rsid w:val="001F43D1"/>
    <w:rsid w:val="001F5319"/>
    <w:rsid w:val="001F6D36"/>
    <w:rsid w:val="001F7E9D"/>
    <w:rsid w:val="0020006F"/>
    <w:rsid w:val="00200D54"/>
    <w:rsid w:val="00202003"/>
    <w:rsid w:val="00202867"/>
    <w:rsid w:val="002033CC"/>
    <w:rsid w:val="00204A4A"/>
    <w:rsid w:val="00205421"/>
    <w:rsid w:val="00206C5C"/>
    <w:rsid w:val="0020744D"/>
    <w:rsid w:val="00207ED5"/>
    <w:rsid w:val="002100EF"/>
    <w:rsid w:val="0021157D"/>
    <w:rsid w:val="00211987"/>
    <w:rsid w:val="00211EA8"/>
    <w:rsid w:val="0021243C"/>
    <w:rsid w:val="00212654"/>
    <w:rsid w:val="002131FF"/>
    <w:rsid w:val="002141D3"/>
    <w:rsid w:val="00214BFB"/>
    <w:rsid w:val="00214C08"/>
    <w:rsid w:val="00215BA1"/>
    <w:rsid w:val="002179AA"/>
    <w:rsid w:val="00217B10"/>
    <w:rsid w:val="00217D8E"/>
    <w:rsid w:val="00220A41"/>
    <w:rsid w:val="002213B5"/>
    <w:rsid w:val="00222241"/>
    <w:rsid w:val="002226EB"/>
    <w:rsid w:val="0022464D"/>
    <w:rsid w:val="0022585B"/>
    <w:rsid w:val="00232061"/>
    <w:rsid w:val="00232BFB"/>
    <w:rsid w:val="00232DD9"/>
    <w:rsid w:val="00233C20"/>
    <w:rsid w:val="0023425E"/>
    <w:rsid w:val="00237096"/>
    <w:rsid w:val="0023790A"/>
    <w:rsid w:val="00237A17"/>
    <w:rsid w:val="00237D51"/>
    <w:rsid w:val="00244F62"/>
    <w:rsid w:val="00245343"/>
    <w:rsid w:val="00246F53"/>
    <w:rsid w:val="00247414"/>
    <w:rsid w:val="00247967"/>
    <w:rsid w:val="00250A8D"/>
    <w:rsid w:val="00250B0E"/>
    <w:rsid w:val="00251EF1"/>
    <w:rsid w:val="002538B8"/>
    <w:rsid w:val="00254711"/>
    <w:rsid w:val="00255108"/>
    <w:rsid w:val="00255DA3"/>
    <w:rsid w:val="00257744"/>
    <w:rsid w:val="0026039C"/>
    <w:rsid w:val="00260A64"/>
    <w:rsid w:val="00261037"/>
    <w:rsid w:val="00261BED"/>
    <w:rsid w:val="00262E94"/>
    <w:rsid w:val="00263E0C"/>
    <w:rsid w:val="002667D4"/>
    <w:rsid w:val="002702DC"/>
    <w:rsid w:val="00270874"/>
    <w:rsid w:val="002716CA"/>
    <w:rsid w:val="00271A17"/>
    <w:rsid w:val="00271DAA"/>
    <w:rsid w:val="002722DF"/>
    <w:rsid w:val="0027238C"/>
    <w:rsid w:val="002723BC"/>
    <w:rsid w:val="00272453"/>
    <w:rsid w:val="00273029"/>
    <w:rsid w:val="00273A5B"/>
    <w:rsid w:val="0027597C"/>
    <w:rsid w:val="002764BF"/>
    <w:rsid w:val="00280C59"/>
    <w:rsid w:val="00282412"/>
    <w:rsid w:val="002876DE"/>
    <w:rsid w:val="0029163A"/>
    <w:rsid w:val="00291754"/>
    <w:rsid w:val="00291947"/>
    <w:rsid w:val="00293828"/>
    <w:rsid w:val="00295708"/>
    <w:rsid w:val="0029676C"/>
    <w:rsid w:val="00296ACB"/>
    <w:rsid w:val="002A08A9"/>
    <w:rsid w:val="002A0B32"/>
    <w:rsid w:val="002A1290"/>
    <w:rsid w:val="002A2BE5"/>
    <w:rsid w:val="002A315A"/>
    <w:rsid w:val="002A415D"/>
    <w:rsid w:val="002A4679"/>
    <w:rsid w:val="002A494F"/>
    <w:rsid w:val="002A502D"/>
    <w:rsid w:val="002A626C"/>
    <w:rsid w:val="002A671C"/>
    <w:rsid w:val="002A7C91"/>
    <w:rsid w:val="002B00C9"/>
    <w:rsid w:val="002B1CAB"/>
    <w:rsid w:val="002B2306"/>
    <w:rsid w:val="002B40F0"/>
    <w:rsid w:val="002B4CFF"/>
    <w:rsid w:val="002B4F4D"/>
    <w:rsid w:val="002B5A96"/>
    <w:rsid w:val="002B6160"/>
    <w:rsid w:val="002B6AAE"/>
    <w:rsid w:val="002B6CBA"/>
    <w:rsid w:val="002B6DFB"/>
    <w:rsid w:val="002B724F"/>
    <w:rsid w:val="002C1C61"/>
    <w:rsid w:val="002C2112"/>
    <w:rsid w:val="002C2C1E"/>
    <w:rsid w:val="002C31AF"/>
    <w:rsid w:val="002C3CB4"/>
    <w:rsid w:val="002C4B90"/>
    <w:rsid w:val="002C5790"/>
    <w:rsid w:val="002C5EFF"/>
    <w:rsid w:val="002C7E3B"/>
    <w:rsid w:val="002D3952"/>
    <w:rsid w:val="002D5083"/>
    <w:rsid w:val="002D59F6"/>
    <w:rsid w:val="002D6BF0"/>
    <w:rsid w:val="002E02B2"/>
    <w:rsid w:val="002E0C0C"/>
    <w:rsid w:val="002E1FC7"/>
    <w:rsid w:val="002E26C1"/>
    <w:rsid w:val="002E2A73"/>
    <w:rsid w:val="002E2EA2"/>
    <w:rsid w:val="002E4E74"/>
    <w:rsid w:val="002E5FB3"/>
    <w:rsid w:val="002E6F91"/>
    <w:rsid w:val="002E7557"/>
    <w:rsid w:val="002E7F93"/>
    <w:rsid w:val="002F02C8"/>
    <w:rsid w:val="002F0560"/>
    <w:rsid w:val="002F1E15"/>
    <w:rsid w:val="002F2CAE"/>
    <w:rsid w:val="002F2F48"/>
    <w:rsid w:val="002F5A2E"/>
    <w:rsid w:val="002F6DCF"/>
    <w:rsid w:val="002F7CD8"/>
    <w:rsid w:val="00300678"/>
    <w:rsid w:val="00301407"/>
    <w:rsid w:val="0030191C"/>
    <w:rsid w:val="003023F6"/>
    <w:rsid w:val="00303288"/>
    <w:rsid w:val="00305F0D"/>
    <w:rsid w:val="00306C9D"/>
    <w:rsid w:val="00306EAF"/>
    <w:rsid w:val="003071D0"/>
    <w:rsid w:val="003078EA"/>
    <w:rsid w:val="00310FC9"/>
    <w:rsid w:val="00313866"/>
    <w:rsid w:val="003151AF"/>
    <w:rsid w:val="00315F63"/>
    <w:rsid w:val="003171D6"/>
    <w:rsid w:val="00317DC4"/>
    <w:rsid w:val="003205A8"/>
    <w:rsid w:val="00320BCB"/>
    <w:rsid w:val="00322261"/>
    <w:rsid w:val="00322961"/>
    <w:rsid w:val="003249F5"/>
    <w:rsid w:val="00324CCB"/>
    <w:rsid w:val="00324E20"/>
    <w:rsid w:val="00325228"/>
    <w:rsid w:val="0032590C"/>
    <w:rsid w:val="00330F74"/>
    <w:rsid w:val="00331408"/>
    <w:rsid w:val="00332EE2"/>
    <w:rsid w:val="00333162"/>
    <w:rsid w:val="0034059D"/>
    <w:rsid w:val="00340900"/>
    <w:rsid w:val="00340EB5"/>
    <w:rsid w:val="003412AB"/>
    <w:rsid w:val="003447A1"/>
    <w:rsid w:val="00346391"/>
    <w:rsid w:val="003468D2"/>
    <w:rsid w:val="00346904"/>
    <w:rsid w:val="00347337"/>
    <w:rsid w:val="0035023B"/>
    <w:rsid w:val="00351C05"/>
    <w:rsid w:val="003539A4"/>
    <w:rsid w:val="00356AF1"/>
    <w:rsid w:val="00357767"/>
    <w:rsid w:val="00360D31"/>
    <w:rsid w:val="00360F0F"/>
    <w:rsid w:val="003618C6"/>
    <w:rsid w:val="003620E9"/>
    <w:rsid w:val="00362387"/>
    <w:rsid w:val="00364659"/>
    <w:rsid w:val="0036518F"/>
    <w:rsid w:val="00366950"/>
    <w:rsid w:val="00366EEE"/>
    <w:rsid w:val="0037227D"/>
    <w:rsid w:val="003729B7"/>
    <w:rsid w:val="00373799"/>
    <w:rsid w:val="00375062"/>
    <w:rsid w:val="003819C9"/>
    <w:rsid w:val="00381ECC"/>
    <w:rsid w:val="0038202F"/>
    <w:rsid w:val="00382D72"/>
    <w:rsid w:val="003831B8"/>
    <w:rsid w:val="0038369B"/>
    <w:rsid w:val="0038372B"/>
    <w:rsid w:val="0038383E"/>
    <w:rsid w:val="00384678"/>
    <w:rsid w:val="00384F0B"/>
    <w:rsid w:val="00385ADF"/>
    <w:rsid w:val="00385C25"/>
    <w:rsid w:val="00386191"/>
    <w:rsid w:val="00386311"/>
    <w:rsid w:val="00387927"/>
    <w:rsid w:val="00390D5D"/>
    <w:rsid w:val="00392494"/>
    <w:rsid w:val="00392A62"/>
    <w:rsid w:val="00393117"/>
    <w:rsid w:val="00393D0A"/>
    <w:rsid w:val="0039494A"/>
    <w:rsid w:val="00395521"/>
    <w:rsid w:val="00395E1F"/>
    <w:rsid w:val="00396B49"/>
    <w:rsid w:val="00397B15"/>
    <w:rsid w:val="003A0188"/>
    <w:rsid w:val="003A021C"/>
    <w:rsid w:val="003A0427"/>
    <w:rsid w:val="003A208E"/>
    <w:rsid w:val="003A225A"/>
    <w:rsid w:val="003A2B6D"/>
    <w:rsid w:val="003A37CF"/>
    <w:rsid w:val="003A4D9F"/>
    <w:rsid w:val="003B0E8A"/>
    <w:rsid w:val="003B11DB"/>
    <w:rsid w:val="003B2C68"/>
    <w:rsid w:val="003B2E15"/>
    <w:rsid w:val="003B2F69"/>
    <w:rsid w:val="003B3CD5"/>
    <w:rsid w:val="003B3D9E"/>
    <w:rsid w:val="003B3FFB"/>
    <w:rsid w:val="003B505B"/>
    <w:rsid w:val="003B5498"/>
    <w:rsid w:val="003B6884"/>
    <w:rsid w:val="003B74DA"/>
    <w:rsid w:val="003B753C"/>
    <w:rsid w:val="003C14D0"/>
    <w:rsid w:val="003C1970"/>
    <w:rsid w:val="003C2B63"/>
    <w:rsid w:val="003C2E42"/>
    <w:rsid w:val="003C3184"/>
    <w:rsid w:val="003C4306"/>
    <w:rsid w:val="003C4444"/>
    <w:rsid w:val="003C5C4B"/>
    <w:rsid w:val="003D006F"/>
    <w:rsid w:val="003D2092"/>
    <w:rsid w:val="003D23B4"/>
    <w:rsid w:val="003D5885"/>
    <w:rsid w:val="003D7124"/>
    <w:rsid w:val="003D7635"/>
    <w:rsid w:val="003E1B56"/>
    <w:rsid w:val="003E2132"/>
    <w:rsid w:val="003E2B44"/>
    <w:rsid w:val="003E3E19"/>
    <w:rsid w:val="003E4D58"/>
    <w:rsid w:val="003E65D3"/>
    <w:rsid w:val="003E7461"/>
    <w:rsid w:val="003F2179"/>
    <w:rsid w:val="003F22A8"/>
    <w:rsid w:val="003F32DD"/>
    <w:rsid w:val="003F407D"/>
    <w:rsid w:val="003F51FD"/>
    <w:rsid w:val="003F64C4"/>
    <w:rsid w:val="00402840"/>
    <w:rsid w:val="00403EB6"/>
    <w:rsid w:val="00405054"/>
    <w:rsid w:val="004050DD"/>
    <w:rsid w:val="00405B43"/>
    <w:rsid w:val="00405D85"/>
    <w:rsid w:val="0040693C"/>
    <w:rsid w:val="00406EF9"/>
    <w:rsid w:val="00407810"/>
    <w:rsid w:val="00407F68"/>
    <w:rsid w:val="00410572"/>
    <w:rsid w:val="00411005"/>
    <w:rsid w:val="004116DB"/>
    <w:rsid w:val="00412F36"/>
    <w:rsid w:val="004135EE"/>
    <w:rsid w:val="0041468A"/>
    <w:rsid w:val="0041536A"/>
    <w:rsid w:val="004159F0"/>
    <w:rsid w:val="00420173"/>
    <w:rsid w:val="00422329"/>
    <w:rsid w:val="0042243D"/>
    <w:rsid w:val="00423B7D"/>
    <w:rsid w:val="0042432D"/>
    <w:rsid w:val="00424F92"/>
    <w:rsid w:val="00426BCD"/>
    <w:rsid w:val="00427018"/>
    <w:rsid w:val="004305DC"/>
    <w:rsid w:val="00430968"/>
    <w:rsid w:val="00431407"/>
    <w:rsid w:val="00432130"/>
    <w:rsid w:val="004324B3"/>
    <w:rsid w:val="00432E5D"/>
    <w:rsid w:val="00435747"/>
    <w:rsid w:val="0043574B"/>
    <w:rsid w:val="00442420"/>
    <w:rsid w:val="00442C5D"/>
    <w:rsid w:val="00443574"/>
    <w:rsid w:val="0044415C"/>
    <w:rsid w:val="00444A90"/>
    <w:rsid w:val="00445FA8"/>
    <w:rsid w:val="00445FCA"/>
    <w:rsid w:val="00446059"/>
    <w:rsid w:val="00446906"/>
    <w:rsid w:val="00447C67"/>
    <w:rsid w:val="00447D12"/>
    <w:rsid w:val="00450F6C"/>
    <w:rsid w:val="004515ED"/>
    <w:rsid w:val="00451BB5"/>
    <w:rsid w:val="00452736"/>
    <w:rsid w:val="004536F7"/>
    <w:rsid w:val="00456104"/>
    <w:rsid w:val="00456173"/>
    <w:rsid w:val="00456DD6"/>
    <w:rsid w:val="00457385"/>
    <w:rsid w:val="004576D8"/>
    <w:rsid w:val="00457AEE"/>
    <w:rsid w:val="004615BD"/>
    <w:rsid w:val="004620BC"/>
    <w:rsid w:val="00462C0D"/>
    <w:rsid w:val="00463FA1"/>
    <w:rsid w:val="00465A5C"/>
    <w:rsid w:val="00466240"/>
    <w:rsid w:val="004669FB"/>
    <w:rsid w:val="004713BF"/>
    <w:rsid w:val="00472B84"/>
    <w:rsid w:val="00473088"/>
    <w:rsid w:val="00473C9A"/>
    <w:rsid w:val="00474ACC"/>
    <w:rsid w:val="00474DD8"/>
    <w:rsid w:val="00474ECB"/>
    <w:rsid w:val="0047623D"/>
    <w:rsid w:val="00477082"/>
    <w:rsid w:val="00477BDF"/>
    <w:rsid w:val="00481236"/>
    <w:rsid w:val="004812DA"/>
    <w:rsid w:val="00485534"/>
    <w:rsid w:val="00486BEB"/>
    <w:rsid w:val="0048712B"/>
    <w:rsid w:val="00487322"/>
    <w:rsid w:val="00487AB2"/>
    <w:rsid w:val="00490528"/>
    <w:rsid w:val="00490985"/>
    <w:rsid w:val="00490F30"/>
    <w:rsid w:val="00491A02"/>
    <w:rsid w:val="00492926"/>
    <w:rsid w:val="00492EE1"/>
    <w:rsid w:val="00494241"/>
    <w:rsid w:val="004A0BA4"/>
    <w:rsid w:val="004A1301"/>
    <w:rsid w:val="004A1BE4"/>
    <w:rsid w:val="004A1E91"/>
    <w:rsid w:val="004A3494"/>
    <w:rsid w:val="004A3B4E"/>
    <w:rsid w:val="004A3E48"/>
    <w:rsid w:val="004A479E"/>
    <w:rsid w:val="004A5057"/>
    <w:rsid w:val="004A5810"/>
    <w:rsid w:val="004A6458"/>
    <w:rsid w:val="004A79AF"/>
    <w:rsid w:val="004B19E0"/>
    <w:rsid w:val="004B42E9"/>
    <w:rsid w:val="004B466E"/>
    <w:rsid w:val="004B48C9"/>
    <w:rsid w:val="004B4A25"/>
    <w:rsid w:val="004B5806"/>
    <w:rsid w:val="004B588A"/>
    <w:rsid w:val="004B5C3D"/>
    <w:rsid w:val="004B612C"/>
    <w:rsid w:val="004B6751"/>
    <w:rsid w:val="004B6896"/>
    <w:rsid w:val="004B7757"/>
    <w:rsid w:val="004C10C2"/>
    <w:rsid w:val="004C29B1"/>
    <w:rsid w:val="004C2B66"/>
    <w:rsid w:val="004C4CE5"/>
    <w:rsid w:val="004C68BA"/>
    <w:rsid w:val="004C68C7"/>
    <w:rsid w:val="004C7026"/>
    <w:rsid w:val="004C75B1"/>
    <w:rsid w:val="004D097F"/>
    <w:rsid w:val="004D17D8"/>
    <w:rsid w:val="004D2EAB"/>
    <w:rsid w:val="004D3C35"/>
    <w:rsid w:val="004D3E36"/>
    <w:rsid w:val="004D490C"/>
    <w:rsid w:val="004D5300"/>
    <w:rsid w:val="004D7261"/>
    <w:rsid w:val="004D7AFC"/>
    <w:rsid w:val="004D7BCB"/>
    <w:rsid w:val="004E08BA"/>
    <w:rsid w:val="004E11E3"/>
    <w:rsid w:val="004E1B18"/>
    <w:rsid w:val="004E36AF"/>
    <w:rsid w:val="004E36D7"/>
    <w:rsid w:val="004E378B"/>
    <w:rsid w:val="004E3A1D"/>
    <w:rsid w:val="004E3EFF"/>
    <w:rsid w:val="004E566E"/>
    <w:rsid w:val="004E6C63"/>
    <w:rsid w:val="004E7190"/>
    <w:rsid w:val="004E72A2"/>
    <w:rsid w:val="004F0635"/>
    <w:rsid w:val="004F1206"/>
    <w:rsid w:val="004F175F"/>
    <w:rsid w:val="004F19F0"/>
    <w:rsid w:val="004F2B56"/>
    <w:rsid w:val="004F36CF"/>
    <w:rsid w:val="004F44FF"/>
    <w:rsid w:val="004F6513"/>
    <w:rsid w:val="0050237E"/>
    <w:rsid w:val="00504EE2"/>
    <w:rsid w:val="005052D2"/>
    <w:rsid w:val="005058FE"/>
    <w:rsid w:val="00506270"/>
    <w:rsid w:val="00506312"/>
    <w:rsid w:val="005067F4"/>
    <w:rsid w:val="00507303"/>
    <w:rsid w:val="0051020D"/>
    <w:rsid w:val="0051067A"/>
    <w:rsid w:val="0051432C"/>
    <w:rsid w:val="00514930"/>
    <w:rsid w:val="00514B42"/>
    <w:rsid w:val="005175E5"/>
    <w:rsid w:val="00517975"/>
    <w:rsid w:val="005202A6"/>
    <w:rsid w:val="0052031C"/>
    <w:rsid w:val="00520F30"/>
    <w:rsid w:val="00521EE5"/>
    <w:rsid w:val="00522838"/>
    <w:rsid w:val="005228C9"/>
    <w:rsid w:val="00524016"/>
    <w:rsid w:val="005247E3"/>
    <w:rsid w:val="00524F0E"/>
    <w:rsid w:val="00525540"/>
    <w:rsid w:val="00525642"/>
    <w:rsid w:val="005264CA"/>
    <w:rsid w:val="005268CB"/>
    <w:rsid w:val="0052789B"/>
    <w:rsid w:val="00527D01"/>
    <w:rsid w:val="00527F8B"/>
    <w:rsid w:val="00532D65"/>
    <w:rsid w:val="005338EA"/>
    <w:rsid w:val="00533A11"/>
    <w:rsid w:val="00533C4C"/>
    <w:rsid w:val="00534493"/>
    <w:rsid w:val="005360B0"/>
    <w:rsid w:val="00536FA2"/>
    <w:rsid w:val="00537492"/>
    <w:rsid w:val="005413C3"/>
    <w:rsid w:val="00541FD6"/>
    <w:rsid w:val="005440FC"/>
    <w:rsid w:val="005465D2"/>
    <w:rsid w:val="005505A2"/>
    <w:rsid w:val="00551C25"/>
    <w:rsid w:val="0055438A"/>
    <w:rsid w:val="00554D7A"/>
    <w:rsid w:val="00554FC0"/>
    <w:rsid w:val="0055505A"/>
    <w:rsid w:val="00557CC4"/>
    <w:rsid w:val="00560A9E"/>
    <w:rsid w:val="00560C2B"/>
    <w:rsid w:val="00560F06"/>
    <w:rsid w:val="0056143E"/>
    <w:rsid w:val="0056395E"/>
    <w:rsid w:val="00566398"/>
    <w:rsid w:val="0056741B"/>
    <w:rsid w:val="00570531"/>
    <w:rsid w:val="0057065E"/>
    <w:rsid w:val="00572172"/>
    <w:rsid w:val="00572D56"/>
    <w:rsid w:val="00572F85"/>
    <w:rsid w:val="00574A21"/>
    <w:rsid w:val="00574B2E"/>
    <w:rsid w:val="00577309"/>
    <w:rsid w:val="00577413"/>
    <w:rsid w:val="005800C7"/>
    <w:rsid w:val="00581125"/>
    <w:rsid w:val="0058189E"/>
    <w:rsid w:val="005818D9"/>
    <w:rsid w:val="00582041"/>
    <w:rsid w:val="005837C3"/>
    <w:rsid w:val="00584CA7"/>
    <w:rsid w:val="00585282"/>
    <w:rsid w:val="00585883"/>
    <w:rsid w:val="00586A49"/>
    <w:rsid w:val="00586FFC"/>
    <w:rsid w:val="00590634"/>
    <w:rsid w:val="00590832"/>
    <w:rsid w:val="00594F5A"/>
    <w:rsid w:val="00596367"/>
    <w:rsid w:val="00596994"/>
    <w:rsid w:val="00597888"/>
    <w:rsid w:val="005A0500"/>
    <w:rsid w:val="005A17C1"/>
    <w:rsid w:val="005A240E"/>
    <w:rsid w:val="005A33D7"/>
    <w:rsid w:val="005A481C"/>
    <w:rsid w:val="005B012D"/>
    <w:rsid w:val="005B04D3"/>
    <w:rsid w:val="005B1B46"/>
    <w:rsid w:val="005B2219"/>
    <w:rsid w:val="005B409E"/>
    <w:rsid w:val="005B4467"/>
    <w:rsid w:val="005B470E"/>
    <w:rsid w:val="005B4BCF"/>
    <w:rsid w:val="005B4FF3"/>
    <w:rsid w:val="005B5864"/>
    <w:rsid w:val="005B5AA4"/>
    <w:rsid w:val="005B5DDE"/>
    <w:rsid w:val="005B68CC"/>
    <w:rsid w:val="005B6EFD"/>
    <w:rsid w:val="005C017C"/>
    <w:rsid w:val="005C0F37"/>
    <w:rsid w:val="005C13BD"/>
    <w:rsid w:val="005C1A77"/>
    <w:rsid w:val="005C2750"/>
    <w:rsid w:val="005C2FBB"/>
    <w:rsid w:val="005C3A69"/>
    <w:rsid w:val="005C3BF1"/>
    <w:rsid w:val="005C4BEE"/>
    <w:rsid w:val="005C6F59"/>
    <w:rsid w:val="005C7028"/>
    <w:rsid w:val="005D0A90"/>
    <w:rsid w:val="005D1449"/>
    <w:rsid w:val="005D14D4"/>
    <w:rsid w:val="005D2C6E"/>
    <w:rsid w:val="005D4A16"/>
    <w:rsid w:val="005D5504"/>
    <w:rsid w:val="005D5AD3"/>
    <w:rsid w:val="005D623C"/>
    <w:rsid w:val="005E143B"/>
    <w:rsid w:val="005E369F"/>
    <w:rsid w:val="005E3AD7"/>
    <w:rsid w:val="005E3D7A"/>
    <w:rsid w:val="005E4109"/>
    <w:rsid w:val="005E475B"/>
    <w:rsid w:val="005E5C05"/>
    <w:rsid w:val="005E6951"/>
    <w:rsid w:val="005E6D7A"/>
    <w:rsid w:val="005E6F33"/>
    <w:rsid w:val="005E70B3"/>
    <w:rsid w:val="005F0C4A"/>
    <w:rsid w:val="005F2757"/>
    <w:rsid w:val="005F30FF"/>
    <w:rsid w:val="005F3F0A"/>
    <w:rsid w:val="005F4771"/>
    <w:rsid w:val="005F6046"/>
    <w:rsid w:val="005F6688"/>
    <w:rsid w:val="005F7645"/>
    <w:rsid w:val="00600C2D"/>
    <w:rsid w:val="006012EA"/>
    <w:rsid w:val="0060130A"/>
    <w:rsid w:val="00601493"/>
    <w:rsid w:val="0060196B"/>
    <w:rsid w:val="00601F17"/>
    <w:rsid w:val="00603299"/>
    <w:rsid w:val="00603C95"/>
    <w:rsid w:val="006057A9"/>
    <w:rsid w:val="00606A7C"/>
    <w:rsid w:val="006077A4"/>
    <w:rsid w:val="006077CA"/>
    <w:rsid w:val="006078D6"/>
    <w:rsid w:val="006134AD"/>
    <w:rsid w:val="006138BD"/>
    <w:rsid w:val="006200EE"/>
    <w:rsid w:val="006200F5"/>
    <w:rsid w:val="00621445"/>
    <w:rsid w:val="00621F76"/>
    <w:rsid w:val="0062226E"/>
    <w:rsid w:val="00622A04"/>
    <w:rsid w:val="00622D1B"/>
    <w:rsid w:val="00625380"/>
    <w:rsid w:val="00625DAB"/>
    <w:rsid w:val="00637EAE"/>
    <w:rsid w:val="00637FF5"/>
    <w:rsid w:val="00640436"/>
    <w:rsid w:val="0064056D"/>
    <w:rsid w:val="006405B7"/>
    <w:rsid w:val="00640C51"/>
    <w:rsid w:val="00641036"/>
    <w:rsid w:val="00641BA0"/>
    <w:rsid w:val="00641E12"/>
    <w:rsid w:val="00641E81"/>
    <w:rsid w:val="006421C7"/>
    <w:rsid w:val="0064268A"/>
    <w:rsid w:val="00642E56"/>
    <w:rsid w:val="006436AE"/>
    <w:rsid w:val="00643C04"/>
    <w:rsid w:val="0064467A"/>
    <w:rsid w:val="006473C8"/>
    <w:rsid w:val="00647598"/>
    <w:rsid w:val="00647B14"/>
    <w:rsid w:val="00652EDA"/>
    <w:rsid w:val="00654732"/>
    <w:rsid w:val="00654FEC"/>
    <w:rsid w:val="00657B7A"/>
    <w:rsid w:val="0066006C"/>
    <w:rsid w:val="00660F86"/>
    <w:rsid w:val="006613DC"/>
    <w:rsid w:val="00663060"/>
    <w:rsid w:val="006634F4"/>
    <w:rsid w:val="00663638"/>
    <w:rsid w:val="00664998"/>
    <w:rsid w:val="00664C04"/>
    <w:rsid w:val="006654ED"/>
    <w:rsid w:val="00665876"/>
    <w:rsid w:val="0066597D"/>
    <w:rsid w:val="00671CE8"/>
    <w:rsid w:val="006735C7"/>
    <w:rsid w:val="00674967"/>
    <w:rsid w:val="00675200"/>
    <w:rsid w:val="006753B9"/>
    <w:rsid w:val="006754A2"/>
    <w:rsid w:val="00676272"/>
    <w:rsid w:val="00676CD0"/>
    <w:rsid w:val="00677E44"/>
    <w:rsid w:val="00680461"/>
    <w:rsid w:val="00680B9F"/>
    <w:rsid w:val="00680E34"/>
    <w:rsid w:val="006811F7"/>
    <w:rsid w:val="00681B5F"/>
    <w:rsid w:val="00682252"/>
    <w:rsid w:val="0068318C"/>
    <w:rsid w:val="00684C06"/>
    <w:rsid w:val="00686BDE"/>
    <w:rsid w:val="00686C22"/>
    <w:rsid w:val="00690667"/>
    <w:rsid w:val="006920C7"/>
    <w:rsid w:val="00692A2E"/>
    <w:rsid w:val="00693C25"/>
    <w:rsid w:val="00693D99"/>
    <w:rsid w:val="00693DBA"/>
    <w:rsid w:val="00696934"/>
    <w:rsid w:val="006A1002"/>
    <w:rsid w:val="006A1C0C"/>
    <w:rsid w:val="006A272A"/>
    <w:rsid w:val="006A3140"/>
    <w:rsid w:val="006A5DF3"/>
    <w:rsid w:val="006A6014"/>
    <w:rsid w:val="006A63D2"/>
    <w:rsid w:val="006A6599"/>
    <w:rsid w:val="006A6B2F"/>
    <w:rsid w:val="006B03AC"/>
    <w:rsid w:val="006B08E1"/>
    <w:rsid w:val="006B23AF"/>
    <w:rsid w:val="006B3D7D"/>
    <w:rsid w:val="006B40D3"/>
    <w:rsid w:val="006B4675"/>
    <w:rsid w:val="006B4861"/>
    <w:rsid w:val="006B4B24"/>
    <w:rsid w:val="006C152E"/>
    <w:rsid w:val="006C173D"/>
    <w:rsid w:val="006C1784"/>
    <w:rsid w:val="006C2273"/>
    <w:rsid w:val="006C32D0"/>
    <w:rsid w:val="006C5870"/>
    <w:rsid w:val="006C7107"/>
    <w:rsid w:val="006C7F34"/>
    <w:rsid w:val="006D07BE"/>
    <w:rsid w:val="006D08FB"/>
    <w:rsid w:val="006D0F6F"/>
    <w:rsid w:val="006D39FF"/>
    <w:rsid w:val="006D5306"/>
    <w:rsid w:val="006D56AB"/>
    <w:rsid w:val="006D59B4"/>
    <w:rsid w:val="006D5A7C"/>
    <w:rsid w:val="006D5E9F"/>
    <w:rsid w:val="006D7972"/>
    <w:rsid w:val="006E0A5B"/>
    <w:rsid w:val="006E4607"/>
    <w:rsid w:val="006E4C80"/>
    <w:rsid w:val="006E548A"/>
    <w:rsid w:val="006E5776"/>
    <w:rsid w:val="006E61E2"/>
    <w:rsid w:val="006E75CF"/>
    <w:rsid w:val="006F0323"/>
    <w:rsid w:val="006F2D67"/>
    <w:rsid w:val="006F4F22"/>
    <w:rsid w:val="006F6290"/>
    <w:rsid w:val="006F6E80"/>
    <w:rsid w:val="006F7AB1"/>
    <w:rsid w:val="00701CED"/>
    <w:rsid w:val="0070306E"/>
    <w:rsid w:val="00703BF0"/>
    <w:rsid w:val="00703E42"/>
    <w:rsid w:val="00704483"/>
    <w:rsid w:val="00705A99"/>
    <w:rsid w:val="007108CB"/>
    <w:rsid w:val="0071259C"/>
    <w:rsid w:val="007134CC"/>
    <w:rsid w:val="00713AAD"/>
    <w:rsid w:val="00714858"/>
    <w:rsid w:val="00714E78"/>
    <w:rsid w:val="00715B7C"/>
    <w:rsid w:val="00717202"/>
    <w:rsid w:val="00717875"/>
    <w:rsid w:val="007220FB"/>
    <w:rsid w:val="0072302A"/>
    <w:rsid w:val="007238A0"/>
    <w:rsid w:val="00723CD3"/>
    <w:rsid w:val="00725AE1"/>
    <w:rsid w:val="00727D28"/>
    <w:rsid w:val="00727E19"/>
    <w:rsid w:val="00730EA9"/>
    <w:rsid w:val="007319E4"/>
    <w:rsid w:val="00733D54"/>
    <w:rsid w:val="007345B6"/>
    <w:rsid w:val="007348A0"/>
    <w:rsid w:val="00735EAB"/>
    <w:rsid w:val="00736555"/>
    <w:rsid w:val="00736567"/>
    <w:rsid w:val="00741DF6"/>
    <w:rsid w:val="0074210A"/>
    <w:rsid w:val="00742143"/>
    <w:rsid w:val="00742E4B"/>
    <w:rsid w:val="00742EA3"/>
    <w:rsid w:val="00743410"/>
    <w:rsid w:val="00744CDC"/>
    <w:rsid w:val="00746261"/>
    <w:rsid w:val="00747737"/>
    <w:rsid w:val="00747F08"/>
    <w:rsid w:val="00750D35"/>
    <w:rsid w:val="007513FA"/>
    <w:rsid w:val="0075371A"/>
    <w:rsid w:val="00753DCC"/>
    <w:rsid w:val="00754795"/>
    <w:rsid w:val="00755B77"/>
    <w:rsid w:val="00756249"/>
    <w:rsid w:val="007571AF"/>
    <w:rsid w:val="00762CAD"/>
    <w:rsid w:val="00763EA9"/>
    <w:rsid w:val="007642C0"/>
    <w:rsid w:val="00764BF3"/>
    <w:rsid w:val="00764E0F"/>
    <w:rsid w:val="0076692D"/>
    <w:rsid w:val="007673CF"/>
    <w:rsid w:val="0076792F"/>
    <w:rsid w:val="00767ED7"/>
    <w:rsid w:val="007721E6"/>
    <w:rsid w:val="00774EC9"/>
    <w:rsid w:val="00775045"/>
    <w:rsid w:val="00780E32"/>
    <w:rsid w:val="00781FF6"/>
    <w:rsid w:val="00784373"/>
    <w:rsid w:val="007857F2"/>
    <w:rsid w:val="007878B9"/>
    <w:rsid w:val="00790062"/>
    <w:rsid w:val="0079021A"/>
    <w:rsid w:val="00791F9A"/>
    <w:rsid w:val="00791FCD"/>
    <w:rsid w:val="00792F43"/>
    <w:rsid w:val="007934B7"/>
    <w:rsid w:val="00794B7C"/>
    <w:rsid w:val="00794F7E"/>
    <w:rsid w:val="007952E5"/>
    <w:rsid w:val="00795646"/>
    <w:rsid w:val="00795C2B"/>
    <w:rsid w:val="00795F9C"/>
    <w:rsid w:val="0079687D"/>
    <w:rsid w:val="00797032"/>
    <w:rsid w:val="007A0C22"/>
    <w:rsid w:val="007A12BF"/>
    <w:rsid w:val="007A12F5"/>
    <w:rsid w:val="007A1493"/>
    <w:rsid w:val="007A2F3A"/>
    <w:rsid w:val="007A464F"/>
    <w:rsid w:val="007A4F96"/>
    <w:rsid w:val="007A5A88"/>
    <w:rsid w:val="007A60C6"/>
    <w:rsid w:val="007A7590"/>
    <w:rsid w:val="007A786B"/>
    <w:rsid w:val="007B02D8"/>
    <w:rsid w:val="007B05D8"/>
    <w:rsid w:val="007B06F1"/>
    <w:rsid w:val="007B0A34"/>
    <w:rsid w:val="007B24C0"/>
    <w:rsid w:val="007B2691"/>
    <w:rsid w:val="007B2944"/>
    <w:rsid w:val="007B2D94"/>
    <w:rsid w:val="007B362A"/>
    <w:rsid w:val="007B48B4"/>
    <w:rsid w:val="007B62FD"/>
    <w:rsid w:val="007B658E"/>
    <w:rsid w:val="007C098F"/>
    <w:rsid w:val="007C0C0D"/>
    <w:rsid w:val="007C0E4E"/>
    <w:rsid w:val="007C32A7"/>
    <w:rsid w:val="007C40E3"/>
    <w:rsid w:val="007C484F"/>
    <w:rsid w:val="007C510B"/>
    <w:rsid w:val="007C5821"/>
    <w:rsid w:val="007C668E"/>
    <w:rsid w:val="007C680A"/>
    <w:rsid w:val="007C7C20"/>
    <w:rsid w:val="007D040E"/>
    <w:rsid w:val="007D059B"/>
    <w:rsid w:val="007D1F0A"/>
    <w:rsid w:val="007D4364"/>
    <w:rsid w:val="007D46E4"/>
    <w:rsid w:val="007D6EBE"/>
    <w:rsid w:val="007D6F97"/>
    <w:rsid w:val="007E135E"/>
    <w:rsid w:val="007E58D0"/>
    <w:rsid w:val="007E58E0"/>
    <w:rsid w:val="007E5D61"/>
    <w:rsid w:val="007E70C7"/>
    <w:rsid w:val="007E73CF"/>
    <w:rsid w:val="007E7C13"/>
    <w:rsid w:val="007F08E7"/>
    <w:rsid w:val="007F1779"/>
    <w:rsid w:val="007F3015"/>
    <w:rsid w:val="007F3928"/>
    <w:rsid w:val="007F4841"/>
    <w:rsid w:val="007F7C9C"/>
    <w:rsid w:val="008001B7"/>
    <w:rsid w:val="0080041D"/>
    <w:rsid w:val="008006AB"/>
    <w:rsid w:val="00800F38"/>
    <w:rsid w:val="008010A4"/>
    <w:rsid w:val="00802314"/>
    <w:rsid w:val="00802A43"/>
    <w:rsid w:val="00802EB1"/>
    <w:rsid w:val="00803862"/>
    <w:rsid w:val="00803955"/>
    <w:rsid w:val="00804427"/>
    <w:rsid w:val="00805B58"/>
    <w:rsid w:val="008065DA"/>
    <w:rsid w:val="0080737C"/>
    <w:rsid w:val="00807B00"/>
    <w:rsid w:val="008100CB"/>
    <w:rsid w:val="008101B8"/>
    <w:rsid w:val="00815CBA"/>
    <w:rsid w:val="00817AB1"/>
    <w:rsid w:val="008207B6"/>
    <w:rsid w:val="008210DB"/>
    <w:rsid w:val="00821F7F"/>
    <w:rsid w:val="0082500D"/>
    <w:rsid w:val="00825444"/>
    <w:rsid w:val="008257ED"/>
    <w:rsid w:val="0082600D"/>
    <w:rsid w:val="008267F8"/>
    <w:rsid w:val="00831E41"/>
    <w:rsid w:val="00832160"/>
    <w:rsid w:val="00832325"/>
    <w:rsid w:val="008334A6"/>
    <w:rsid w:val="0083473F"/>
    <w:rsid w:val="00834C75"/>
    <w:rsid w:val="00835163"/>
    <w:rsid w:val="00835E38"/>
    <w:rsid w:val="0083677F"/>
    <w:rsid w:val="00836BDE"/>
    <w:rsid w:val="0083730A"/>
    <w:rsid w:val="00837F78"/>
    <w:rsid w:val="00837FCC"/>
    <w:rsid w:val="00842826"/>
    <w:rsid w:val="00842CB9"/>
    <w:rsid w:val="008436E7"/>
    <w:rsid w:val="00843826"/>
    <w:rsid w:val="008439F0"/>
    <w:rsid w:val="00844BF3"/>
    <w:rsid w:val="00844E35"/>
    <w:rsid w:val="008456B1"/>
    <w:rsid w:val="008457A3"/>
    <w:rsid w:val="0084606B"/>
    <w:rsid w:val="00846D40"/>
    <w:rsid w:val="0084793B"/>
    <w:rsid w:val="00850B41"/>
    <w:rsid w:val="00851723"/>
    <w:rsid w:val="0085239E"/>
    <w:rsid w:val="00852766"/>
    <w:rsid w:val="008533A8"/>
    <w:rsid w:val="008575EC"/>
    <w:rsid w:val="00860390"/>
    <w:rsid w:val="008614BC"/>
    <w:rsid w:val="008616BB"/>
    <w:rsid w:val="00862EDE"/>
    <w:rsid w:val="00867D90"/>
    <w:rsid w:val="008739CE"/>
    <w:rsid w:val="0087452A"/>
    <w:rsid w:val="00874A97"/>
    <w:rsid w:val="00875421"/>
    <w:rsid w:val="00875D9B"/>
    <w:rsid w:val="00876575"/>
    <w:rsid w:val="00880207"/>
    <w:rsid w:val="00880833"/>
    <w:rsid w:val="00882356"/>
    <w:rsid w:val="0088430B"/>
    <w:rsid w:val="00885A4B"/>
    <w:rsid w:val="00886701"/>
    <w:rsid w:val="008872CC"/>
    <w:rsid w:val="008872F9"/>
    <w:rsid w:val="00890E06"/>
    <w:rsid w:val="00891D21"/>
    <w:rsid w:val="008925F2"/>
    <w:rsid w:val="00893084"/>
    <w:rsid w:val="00893DED"/>
    <w:rsid w:val="00894F49"/>
    <w:rsid w:val="00896AC5"/>
    <w:rsid w:val="00896BE5"/>
    <w:rsid w:val="00896FC6"/>
    <w:rsid w:val="00897A78"/>
    <w:rsid w:val="00897E8B"/>
    <w:rsid w:val="008A225B"/>
    <w:rsid w:val="008A390B"/>
    <w:rsid w:val="008A4153"/>
    <w:rsid w:val="008A4B14"/>
    <w:rsid w:val="008A4BAF"/>
    <w:rsid w:val="008A5EE4"/>
    <w:rsid w:val="008A622E"/>
    <w:rsid w:val="008A6892"/>
    <w:rsid w:val="008A7B41"/>
    <w:rsid w:val="008B0083"/>
    <w:rsid w:val="008B08F7"/>
    <w:rsid w:val="008B14B1"/>
    <w:rsid w:val="008B306D"/>
    <w:rsid w:val="008B4148"/>
    <w:rsid w:val="008B52BA"/>
    <w:rsid w:val="008B610E"/>
    <w:rsid w:val="008B6577"/>
    <w:rsid w:val="008B731B"/>
    <w:rsid w:val="008B7D99"/>
    <w:rsid w:val="008C07F7"/>
    <w:rsid w:val="008C2257"/>
    <w:rsid w:val="008C27EA"/>
    <w:rsid w:val="008C2BD8"/>
    <w:rsid w:val="008C6F80"/>
    <w:rsid w:val="008C763C"/>
    <w:rsid w:val="008C7C81"/>
    <w:rsid w:val="008D0504"/>
    <w:rsid w:val="008D09FF"/>
    <w:rsid w:val="008D1571"/>
    <w:rsid w:val="008D34F1"/>
    <w:rsid w:val="008D3F46"/>
    <w:rsid w:val="008D403C"/>
    <w:rsid w:val="008D48F4"/>
    <w:rsid w:val="008D6479"/>
    <w:rsid w:val="008D6919"/>
    <w:rsid w:val="008E078D"/>
    <w:rsid w:val="008E0ADF"/>
    <w:rsid w:val="008E0D4E"/>
    <w:rsid w:val="008E192A"/>
    <w:rsid w:val="008E24D4"/>
    <w:rsid w:val="008E2DA6"/>
    <w:rsid w:val="008E326E"/>
    <w:rsid w:val="008E3B95"/>
    <w:rsid w:val="008E5093"/>
    <w:rsid w:val="008E5B2A"/>
    <w:rsid w:val="008E60C3"/>
    <w:rsid w:val="008E65CC"/>
    <w:rsid w:val="008E6B0A"/>
    <w:rsid w:val="008F16A7"/>
    <w:rsid w:val="008F2038"/>
    <w:rsid w:val="008F2802"/>
    <w:rsid w:val="008F2CAA"/>
    <w:rsid w:val="008F4BC1"/>
    <w:rsid w:val="008F7CCD"/>
    <w:rsid w:val="008F7EFA"/>
    <w:rsid w:val="00902527"/>
    <w:rsid w:val="00902C0F"/>
    <w:rsid w:val="0090554F"/>
    <w:rsid w:val="0090563E"/>
    <w:rsid w:val="00905E63"/>
    <w:rsid w:val="0090614C"/>
    <w:rsid w:val="0090625A"/>
    <w:rsid w:val="00906268"/>
    <w:rsid w:val="00906832"/>
    <w:rsid w:val="009072BA"/>
    <w:rsid w:val="00910237"/>
    <w:rsid w:val="00910A4F"/>
    <w:rsid w:val="00910CB1"/>
    <w:rsid w:val="0091119C"/>
    <w:rsid w:val="00912337"/>
    <w:rsid w:val="009128FA"/>
    <w:rsid w:val="00915364"/>
    <w:rsid w:val="0091677F"/>
    <w:rsid w:val="00922FD7"/>
    <w:rsid w:val="00923007"/>
    <w:rsid w:val="009237CF"/>
    <w:rsid w:val="00923902"/>
    <w:rsid w:val="00924FD7"/>
    <w:rsid w:val="009272C2"/>
    <w:rsid w:val="0093002D"/>
    <w:rsid w:val="00930771"/>
    <w:rsid w:val="00930A84"/>
    <w:rsid w:val="00930C75"/>
    <w:rsid w:val="00930CF7"/>
    <w:rsid w:val="00931E8E"/>
    <w:rsid w:val="0093263A"/>
    <w:rsid w:val="00932996"/>
    <w:rsid w:val="00932D3E"/>
    <w:rsid w:val="00933DDA"/>
    <w:rsid w:val="009346CB"/>
    <w:rsid w:val="00936479"/>
    <w:rsid w:val="009364CA"/>
    <w:rsid w:val="00936FB6"/>
    <w:rsid w:val="009400E9"/>
    <w:rsid w:val="00940214"/>
    <w:rsid w:val="00941392"/>
    <w:rsid w:val="0094224F"/>
    <w:rsid w:val="00943ACB"/>
    <w:rsid w:val="00944DD8"/>
    <w:rsid w:val="00946A39"/>
    <w:rsid w:val="00946D45"/>
    <w:rsid w:val="00946DDB"/>
    <w:rsid w:val="00947B39"/>
    <w:rsid w:val="00950FFF"/>
    <w:rsid w:val="00951015"/>
    <w:rsid w:val="00951957"/>
    <w:rsid w:val="009540D0"/>
    <w:rsid w:val="00955AAB"/>
    <w:rsid w:val="00956A56"/>
    <w:rsid w:val="00956BAD"/>
    <w:rsid w:val="009571FC"/>
    <w:rsid w:val="00961379"/>
    <w:rsid w:val="00961E49"/>
    <w:rsid w:val="00964B7D"/>
    <w:rsid w:val="00966399"/>
    <w:rsid w:val="0096656C"/>
    <w:rsid w:val="0096664E"/>
    <w:rsid w:val="00967360"/>
    <w:rsid w:val="009677EF"/>
    <w:rsid w:val="00967880"/>
    <w:rsid w:val="00967927"/>
    <w:rsid w:val="0097494F"/>
    <w:rsid w:val="00974BD4"/>
    <w:rsid w:val="00981311"/>
    <w:rsid w:val="009819CF"/>
    <w:rsid w:val="00981CD8"/>
    <w:rsid w:val="00984418"/>
    <w:rsid w:val="00984B0B"/>
    <w:rsid w:val="00984DCC"/>
    <w:rsid w:val="00985ED1"/>
    <w:rsid w:val="00986C9F"/>
    <w:rsid w:val="00987838"/>
    <w:rsid w:val="00993602"/>
    <w:rsid w:val="00995A02"/>
    <w:rsid w:val="00995C44"/>
    <w:rsid w:val="009A0590"/>
    <w:rsid w:val="009A0645"/>
    <w:rsid w:val="009A070D"/>
    <w:rsid w:val="009A078D"/>
    <w:rsid w:val="009A16F4"/>
    <w:rsid w:val="009A19B9"/>
    <w:rsid w:val="009A5AF7"/>
    <w:rsid w:val="009A601D"/>
    <w:rsid w:val="009A6602"/>
    <w:rsid w:val="009A73BD"/>
    <w:rsid w:val="009B07C9"/>
    <w:rsid w:val="009B0C53"/>
    <w:rsid w:val="009B28DF"/>
    <w:rsid w:val="009B3670"/>
    <w:rsid w:val="009B4E18"/>
    <w:rsid w:val="009B7FFC"/>
    <w:rsid w:val="009C08C8"/>
    <w:rsid w:val="009C0FAD"/>
    <w:rsid w:val="009C12A9"/>
    <w:rsid w:val="009C18EE"/>
    <w:rsid w:val="009C4713"/>
    <w:rsid w:val="009C5AB4"/>
    <w:rsid w:val="009C7238"/>
    <w:rsid w:val="009C7D20"/>
    <w:rsid w:val="009D0132"/>
    <w:rsid w:val="009D045C"/>
    <w:rsid w:val="009D0486"/>
    <w:rsid w:val="009D103D"/>
    <w:rsid w:val="009D1B7F"/>
    <w:rsid w:val="009D2CEE"/>
    <w:rsid w:val="009D2F7B"/>
    <w:rsid w:val="009D2FE7"/>
    <w:rsid w:val="009D3E6B"/>
    <w:rsid w:val="009D5A07"/>
    <w:rsid w:val="009D6DF0"/>
    <w:rsid w:val="009D706F"/>
    <w:rsid w:val="009E0FB7"/>
    <w:rsid w:val="009E15E0"/>
    <w:rsid w:val="009E1A5E"/>
    <w:rsid w:val="009E3193"/>
    <w:rsid w:val="009E60C6"/>
    <w:rsid w:val="009E6574"/>
    <w:rsid w:val="009E6A8F"/>
    <w:rsid w:val="009E6E0E"/>
    <w:rsid w:val="009F33FE"/>
    <w:rsid w:val="009F50F1"/>
    <w:rsid w:val="009F5540"/>
    <w:rsid w:val="009F5651"/>
    <w:rsid w:val="009F5F8E"/>
    <w:rsid w:val="009F6858"/>
    <w:rsid w:val="009F6C95"/>
    <w:rsid w:val="00A00705"/>
    <w:rsid w:val="00A0077B"/>
    <w:rsid w:val="00A01905"/>
    <w:rsid w:val="00A02598"/>
    <w:rsid w:val="00A025FB"/>
    <w:rsid w:val="00A02D5C"/>
    <w:rsid w:val="00A02D90"/>
    <w:rsid w:val="00A037A3"/>
    <w:rsid w:val="00A03DC7"/>
    <w:rsid w:val="00A05E67"/>
    <w:rsid w:val="00A05F8E"/>
    <w:rsid w:val="00A06A94"/>
    <w:rsid w:val="00A07250"/>
    <w:rsid w:val="00A07E09"/>
    <w:rsid w:val="00A102C7"/>
    <w:rsid w:val="00A10905"/>
    <w:rsid w:val="00A13E6A"/>
    <w:rsid w:val="00A14B6E"/>
    <w:rsid w:val="00A1539E"/>
    <w:rsid w:val="00A165BA"/>
    <w:rsid w:val="00A17E90"/>
    <w:rsid w:val="00A21242"/>
    <w:rsid w:val="00A25977"/>
    <w:rsid w:val="00A25CF4"/>
    <w:rsid w:val="00A26518"/>
    <w:rsid w:val="00A2734B"/>
    <w:rsid w:val="00A31C4D"/>
    <w:rsid w:val="00A31F92"/>
    <w:rsid w:val="00A3230F"/>
    <w:rsid w:val="00A323DC"/>
    <w:rsid w:val="00A33034"/>
    <w:rsid w:val="00A34144"/>
    <w:rsid w:val="00A345A8"/>
    <w:rsid w:val="00A35657"/>
    <w:rsid w:val="00A36899"/>
    <w:rsid w:val="00A4043C"/>
    <w:rsid w:val="00A4080F"/>
    <w:rsid w:val="00A412EC"/>
    <w:rsid w:val="00A41B3D"/>
    <w:rsid w:val="00A42A62"/>
    <w:rsid w:val="00A43001"/>
    <w:rsid w:val="00A4310A"/>
    <w:rsid w:val="00A45770"/>
    <w:rsid w:val="00A46AA1"/>
    <w:rsid w:val="00A46D5C"/>
    <w:rsid w:val="00A51352"/>
    <w:rsid w:val="00A52A2A"/>
    <w:rsid w:val="00A52D3C"/>
    <w:rsid w:val="00A52F70"/>
    <w:rsid w:val="00A5327A"/>
    <w:rsid w:val="00A54147"/>
    <w:rsid w:val="00A55BD1"/>
    <w:rsid w:val="00A5718B"/>
    <w:rsid w:val="00A601CA"/>
    <w:rsid w:val="00A623DC"/>
    <w:rsid w:val="00A62C80"/>
    <w:rsid w:val="00A63BA4"/>
    <w:rsid w:val="00A65610"/>
    <w:rsid w:val="00A658B6"/>
    <w:rsid w:val="00A65F0F"/>
    <w:rsid w:val="00A667E4"/>
    <w:rsid w:val="00A668CE"/>
    <w:rsid w:val="00A66CDA"/>
    <w:rsid w:val="00A67CF8"/>
    <w:rsid w:val="00A70E0B"/>
    <w:rsid w:val="00A730C8"/>
    <w:rsid w:val="00A7553A"/>
    <w:rsid w:val="00A75789"/>
    <w:rsid w:val="00A76BD6"/>
    <w:rsid w:val="00A814EE"/>
    <w:rsid w:val="00A81977"/>
    <w:rsid w:val="00A82AEA"/>
    <w:rsid w:val="00A82BBF"/>
    <w:rsid w:val="00A83609"/>
    <w:rsid w:val="00A83736"/>
    <w:rsid w:val="00A83926"/>
    <w:rsid w:val="00A8402E"/>
    <w:rsid w:val="00A86DD1"/>
    <w:rsid w:val="00A87C15"/>
    <w:rsid w:val="00A90498"/>
    <w:rsid w:val="00A90591"/>
    <w:rsid w:val="00A91432"/>
    <w:rsid w:val="00A92319"/>
    <w:rsid w:val="00A927ED"/>
    <w:rsid w:val="00A928B4"/>
    <w:rsid w:val="00A92AA5"/>
    <w:rsid w:val="00A93A4E"/>
    <w:rsid w:val="00A94D1E"/>
    <w:rsid w:val="00AA0FC4"/>
    <w:rsid w:val="00AA1745"/>
    <w:rsid w:val="00AA346C"/>
    <w:rsid w:val="00AA47FF"/>
    <w:rsid w:val="00AA59FF"/>
    <w:rsid w:val="00AA6F34"/>
    <w:rsid w:val="00AA7032"/>
    <w:rsid w:val="00AB1333"/>
    <w:rsid w:val="00AB180A"/>
    <w:rsid w:val="00AB197C"/>
    <w:rsid w:val="00AB1C55"/>
    <w:rsid w:val="00AB2039"/>
    <w:rsid w:val="00AB4909"/>
    <w:rsid w:val="00AB5F0E"/>
    <w:rsid w:val="00AB5F5F"/>
    <w:rsid w:val="00AB6E57"/>
    <w:rsid w:val="00AB6F72"/>
    <w:rsid w:val="00AC03EC"/>
    <w:rsid w:val="00AC0F10"/>
    <w:rsid w:val="00AC1DBE"/>
    <w:rsid w:val="00AC1F7F"/>
    <w:rsid w:val="00AC2641"/>
    <w:rsid w:val="00AC4CBC"/>
    <w:rsid w:val="00AC6DCE"/>
    <w:rsid w:val="00AC7D0C"/>
    <w:rsid w:val="00AD00D2"/>
    <w:rsid w:val="00AD16C9"/>
    <w:rsid w:val="00AD21FB"/>
    <w:rsid w:val="00AD3724"/>
    <w:rsid w:val="00AD5F9C"/>
    <w:rsid w:val="00AD78D1"/>
    <w:rsid w:val="00AD7F48"/>
    <w:rsid w:val="00AD7F7A"/>
    <w:rsid w:val="00AE01C0"/>
    <w:rsid w:val="00AE028E"/>
    <w:rsid w:val="00AE062F"/>
    <w:rsid w:val="00AE06EA"/>
    <w:rsid w:val="00AE13DB"/>
    <w:rsid w:val="00AE1FD4"/>
    <w:rsid w:val="00AE3A93"/>
    <w:rsid w:val="00AE4139"/>
    <w:rsid w:val="00AE5699"/>
    <w:rsid w:val="00AF051B"/>
    <w:rsid w:val="00AF17A6"/>
    <w:rsid w:val="00AF4263"/>
    <w:rsid w:val="00AF478D"/>
    <w:rsid w:val="00AF4A28"/>
    <w:rsid w:val="00AF4C91"/>
    <w:rsid w:val="00AF56FD"/>
    <w:rsid w:val="00AF7202"/>
    <w:rsid w:val="00AF77C6"/>
    <w:rsid w:val="00AF7AE0"/>
    <w:rsid w:val="00B00005"/>
    <w:rsid w:val="00B00F97"/>
    <w:rsid w:val="00B015C1"/>
    <w:rsid w:val="00B02531"/>
    <w:rsid w:val="00B039F2"/>
    <w:rsid w:val="00B051C3"/>
    <w:rsid w:val="00B062BC"/>
    <w:rsid w:val="00B06B8B"/>
    <w:rsid w:val="00B07AFC"/>
    <w:rsid w:val="00B1042A"/>
    <w:rsid w:val="00B11227"/>
    <w:rsid w:val="00B12DF7"/>
    <w:rsid w:val="00B13B0C"/>
    <w:rsid w:val="00B13DFC"/>
    <w:rsid w:val="00B15024"/>
    <w:rsid w:val="00B151AA"/>
    <w:rsid w:val="00B1633C"/>
    <w:rsid w:val="00B163F8"/>
    <w:rsid w:val="00B16F62"/>
    <w:rsid w:val="00B20F5B"/>
    <w:rsid w:val="00B214FC"/>
    <w:rsid w:val="00B23E84"/>
    <w:rsid w:val="00B245AD"/>
    <w:rsid w:val="00B247F4"/>
    <w:rsid w:val="00B25C32"/>
    <w:rsid w:val="00B25C71"/>
    <w:rsid w:val="00B2624E"/>
    <w:rsid w:val="00B26EDE"/>
    <w:rsid w:val="00B27943"/>
    <w:rsid w:val="00B302E9"/>
    <w:rsid w:val="00B30676"/>
    <w:rsid w:val="00B31573"/>
    <w:rsid w:val="00B3227E"/>
    <w:rsid w:val="00B33708"/>
    <w:rsid w:val="00B34B46"/>
    <w:rsid w:val="00B35557"/>
    <w:rsid w:val="00B35A96"/>
    <w:rsid w:val="00B35AE2"/>
    <w:rsid w:val="00B40743"/>
    <w:rsid w:val="00B40A9F"/>
    <w:rsid w:val="00B41815"/>
    <w:rsid w:val="00B41D9C"/>
    <w:rsid w:val="00B4222D"/>
    <w:rsid w:val="00B4260E"/>
    <w:rsid w:val="00B44002"/>
    <w:rsid w:val="00B44FC9"/>
    <w:rsid w:val="00B45739"/>
    <w:rsid w:val="00B45E4D"/>
    <w:rsid w:val="00B467CD"/>
    <w:rsid w:val="00B50BB1"/>
    <w:rsid w:val="00B51251"/>
    <w:rsid w:val="00B53294"/>
    <w:rsid w:val="00B546C9"/>
    <w:rsid w:val="00B54C39"/>
    <w:rsid w:val="00B54ECE"/>
    <w:rsid w:val="00B57840"/>
    <w:rsid w:val="00B57E65"/>
    <w:rsid w:val="00B60370"/>
    <w:rsid w:val="00B633E5"/>
    <w:rsid w:val="00B63B47"/>
    <w:rsid w:val="00B70617"/>
    <w:rsid w:val="00B70EC3"/>
    <w:rsid w:val="00B71170"/>
    <w:rsid w:val="00B71391"/>
    <w:rsid w:val="00B714B0"/>
    <w:rsid w:val="00B714F1"/>
    <w:rsid w:val="00B7242B"/>
    <w:rsid w:val="00B7350A"/>
    <w:rsid w:val="00B73FCA"/>
    <w:rsid w:val="00B74084"/>
    <w:rsid w:val="00B75AA4"/>
    <w:rsid w:val="00B803B0"/>
    <w:rsid w:val="00B80649"/>
    <w:rsid w:val="00B81049"/>
    <w:rsid w:val="00B819C4"/>
    <w:rsid w:val="00B81E16"/>
    <w:rsid w:val="00B8286D"/>
    <w:rsid w:val="00B8299D"/>
    <w:rsid w:val="00B8444D"/>
    <w:rsid w:val="00B90BA7"/>
    <w:rsid w:val="00B919EA"/>
    <w:rsid w:val="00B9237E"/>
    <w:rsid w:val="00B93823"/>
    <w:rsid w:val="00B9423E"/>
    <w:rsid w:val="00B94563"/>
    <w:rsid w:val="00B95DE9"/>
    <w:rsid w:val="00B96AD5"/>
    <w:rsid w:val="00BA2DCE"/>
    <w:rsid w:val="00BA3A96"/>
    <w:rsid w:val="00BA3CC2"/>
    <w:rsid w:val="00BA6BB7"/>
    <w:rsid w:val="00BA713D"/>
    <w:rsid w:val="00BA7273"/>
    <w:rsid w:val="00BA7315"/>
    <w:rsid w:val="00BB005A"/>
    <w:rsid w:val="00BB1BFD"/>
    <w:rsid w:val="00BB2898"/>
    <w:rsid w:val="00BB2E11"/>
    <w:rsid w:val="00BB2EA7"/>
    <w:rsid w:val="00BB380C"/>
    <w:rsid w:val="00BB3CE5"/>
    <w:rsid w:val="00BB581D"/>
    <w:rsid w:val="00BB6514"/>
    <w:rsid w:val="00BC03E7"/>
    <w:rsid w:val="00BC069F"/>
    <w:rsid w:val="00BC06C1"/>
    <w:rsid w:val="00BC1C83"/>
    <w:rsid w:val="00BC2832"/>
    <w:rsid w:val="00BC460F"/>
    <w:rsid w:val="00BC777F"/>
    <w:rsid w:val="00BD053B"/>
    <w:rsid w:val="00BD3D41"/>
    <w:rsid w:val="00BD52C9"/>
    <w:rsid w:val="00BD61BE"/>
    <w:rsid w:val="00BE0840"/>
    <w:rsid w:val="00BE08E5"/>
    <w:rsid w:val="00BE1051"/>
    <w:rsid w:val="00BE157D"/>
    <w:rsid w:val="00BE1BB0"/>
    <w:rsid w:val="00BE1FCB"/>
    <w:rsid w:val="00BE2AA5"/>
    <w:rsid w:val="00BE3037"/>
    <w:rsid w:val="00BE52C0"/>
    <w:rsid w:val="00BF12E3"/>
    <w:rsid w:val="00BF2824"/>
    <w:rsid w:val="00BF29FD"/>
    <w:rsid w:val="00BF2AAA"/>
    <w:rsid w:val="00BF2CDF"/>
    <w:rsid w:val="00BF2D75"/>
    <w:rsid w:val="00BF2FEA"/>
    <w:rsid w:val="00BF4966"/>
    <w:rsid w:val="00BF5E48"/>
    <w:rsid w:val="00BF77D8"/>
    <w:rsid w:val="00C006DA"/>
    <w:rsid w:val="00C024BF"/>
    <w:rsid w:val="00C02AC5"/>
    <w:rsid w:val="00C02F2D"/>
    <w:rsid w:val="00C0389C"/>
    <w:rsid w:val="00C048C3"/>
    <w:rsid w:val="00C061AD"/>
    <w:rsid w:val="00C07680"/>
    <w:rsid w:val="00C07C6D"/>
    <w:rsid w:val="00C108C2"/>
    <w:rsid w:val="00C10EE8"/>
    <w:rsid w:val="00C11207"/>
    <w:rsid w:val="00C1148B"/>
    <w:rsid w:val="00C11DDD"/>
    <w:rsid w:val="00C12012"/>
    <w:rsid w:val="00C123F7"/>
    <w:rsid w:val="00C127F2"/>
    <w:rsid w:val="00C12C22"/>
    <w:rsid w:val="00C13CB5"/>
    <w:rsid w:val="00C13D9C"/>
    <w:rsid w:val="00C1433D"/>
    <w:rsid w:val="00C144C8"/>
    <w:rsid w:val="00C14AD5"/>
    <w:rsid w:val="00C14E73"/>
    <w:rsid w:val="00C15D46"/>
    <w:rsid w:val="00C164F7"/>
    <w:rsid w:val="00C209D1"/>
    <w:rsid w:val="00C22028"/>
    <w:rsid w:val="00C228AE"/>
    <w:rsid w:val="00C22B44"/>
    <w:rsid w:val="00C22B47"/>
    <w:rsid w:val="00C24032"/>
    <w:rsid w:val="00C26142"/>
    <w:rsid w:val="00C27585"/>
    <w:rsid w:val="00C278D9"/>
    <w:rsid w:val="00C27ABF"/>
    <w:rsid w:val="00C30A9D"/>
    <w:rsid w:val="00C30DCF"/>
    <w:rsid w:val="00C31522"/>
    <w:rsid w:val="00C357DA"/>
    <w:rsid w:val="00C35C44"/>
    <w:rsid w:val="00C361FB"/>
    <w:rsid w:val="00C36899"/>
    <w:rsid w:val="00C370F2"/>
    <w:rsid w:val="00C37C5C"/>
    <w:rsid w:val="00C410AE"/>
    <w:rsid w:val="00C41583"/>
    <w:rsid w:val="00C427BB"/>
    <w:rsid w:val="00C451A9"/>
    <w:rsid w:val="00C4541F"/>
    <w:rsid w:val="00C45606"/>
    <w:rsid w:val="00C51B55"/>
    <w:rsid w:val="00C528E1"/>
    <w:rsid w:val="00C529BD"/>
    <w:rsid w:val="00C52B88"/>
    <w:rsid w:val="00C52FAD"/>
    <w:rsid w:val="00C53694"/>
    <w:rsid w:val="00C53AC1"/>
    <w:rsid w:val="00C545AC"/>
    <w:rsid w:val="00C54A81"/>
    <w:rsid w:val="00C54BA9"/>
    <w:rsid w:val="00C55192"/>
    <w:rsid w:val="00C552AA"/>
    <w:rsid w:val="00C55DE4"/>
    <w:rsid w:val="00C55F14"/>
    <w:rsid w:val="00C5654D"/>
    <w:rsid w:val="00C56CD3"/>
    <w:rsid w:val="00C57346"/>
    <w:rsid w:val="00C57F10"/>
    <w:rsid w:val="00C606AD"/>
    <w:rsid w:val="00C629B4"/>
    <w:rsid w:val="00C62DEE"/>
    <w:rsid w:val="00C642CA"/>
    <w:rsid w:val="00C649D5"/>
    <w:rsid w:val="00C64A9D"/>
    <w:rsid w:val="00C64D1A"/>
    <w:rsid w:val="00C675CA"/>
    <w:rsid w:val="00C679FE"/>
    <w:rsid w:val="00C73222"/>
    <w:rsid w:val="00C73795"/>
    <w:rsid w:val="00C76715"/>
    <w:rsid w:val="00C76D40"/>
    <w:rsid w:val="00C77C15"/>
    <w:rsid w:val="00C85C06"/>
    <w:rsid w:val="00C865CC"/>
    <w:rsid w:val="00C866F6"/>
    <w:rsid w:val="00C8724D"/>
    <w:rsid w:val="00C87659"/>
    <w:rsid w:val="00C87724"/>
    <w:rsid w:val="00C90B08"/>
    <w:rsid w:val="00C910DD"/>
    <w:rsid w:val="00C9173D"/>
    <w:rsid w:val="00C91A20"/>
    <w:rsid w:val="00C91EA0"/>
    <w:rsid w:val="00C91F0A"/>
    <w:rsid w:val="00C92429"/>
    <w:rsid w:val="00C928C5"/>
    <w:rsid w:val="00CA0D64"/>
    <w:rsid w:val="00CA22AF"/>
    <w:rsid w:val="00CA2800"/>
    <w:rsid w:val="00CA34FF"/>
    <w:rsid w:val="00CA3E21"/>
    <w:rsid w:val="00CA44CE"/>
    <w:rsid w:val="00CA4745"/>
    <w:rsid w:val="00CA47BF"/>
    <w:rsid w:val="00CA5374"/>
    <w:rsid w:val="00CA5653"/>
    <w:rsid w:val="00CA5B8A"/>
    <w:rsid w:val="00CA6EA1"/>
    <w:rsid w:val="00CA72C1"/>
    <w:rsid w:val="00CA7C04"/>
    <w:rsid w:val="00CB03E2"/>
    <w:rsid w:val="00CB0EDA"/>
    <w:rsid w:val="00CB1DB9"/>
    <w:rsid w:val="00CB27E0"/>
    <w:rsid w:val="00CB3636"/>
    <w:rsid w:val="00CB5DAA"/>
    <w:rsid w:val="00CB723C"/>
    <w:rsid w:val="00CC0AB5"/>
    <w:rsid w:val="00CC1CBE"/>
    <w:rsid w:val="00CC345D"/>
    <w:rsid w:val="00CC3AFD"/>
    <w:rsid w:val="00CC4CB8"/>
    <w:rsid w:val="00CC7290"/>
    <w:rsid w:val="00CC7601"/>
    <w:rsid w:val="00CC7EE8"/>
    <w:rsid w:val="00CD0835"/>
    <w:rsid w:val="00CD3099"/>
    <w:rsid w:val="00CD3477"/>
    <w:rsid w:val="00CD3C13"/>
    <w:rsid w:val="00CD3D2A"/>
    <w:rsid w:val="00CD51F2"/>
    <w:rsid w:val="00CD54FE"/>
    <w:rsid w:val="00CD56B0"/>
    <w:rsid w:val="00CD58A2"/>
    <w:rsid w:val="00CD5BB3"/>
    <w:rsid w:val="00CD5C07"/>
    <w:rsid w:val="00CD65F3"/>
    <w:rsid w:val="00CE04CD"/>
    <w:rsid w:val="00CE0D48"/>
    <w:rsid w:val="00CE1587"/>
    <w:rsid w:val="00CE3DB7"/>
    <w:rsid w:val="00CE4238"/>
    <w:rsid w:val="00CE6AF0"/>
    <w:rsid w:val="00CE7DE7"/>
    <w:rsid w:val="00CF1498"/>
    <w:rsid w:val="00CF2498"/>
    <w:rsid w:val="00CF26B5"/>
    <w:rsid w:val="00CF2EBB"/>
    <w:rsid w:val="00CF33BD"/>
    <w:rsid w:val="00CF3A1A"/>
    <w:rsid w:val="00CF47D9"/>
    <w:rsid w:val="00CF4AE3"/>
    <w:rsid w:val="00CF4C42"/>
    <w:rsid w:val="00CF4D5A"/>
    <w:rsid w:val="00CF647E"/>
    <w:rsid w:val="00D02853"/>
    <w:rsid w:val="00D0316A"/>
    <w:rsid w:val="00D03275"/>
    <w:rsid w:val="00D0393D"/>
    <w:rsid w:val="00D03A41"/>
    <w:rsid w:val="00D049C0"/>
    <w:rsid w:val="00D04D54"/>
    <w:rsid w:val="00D06E72"/>
    <w:rsid w:val="00D1084B"/>
    <w:rsid w:val="00D145F7"/>
    <w:rsid w:val="00D14AE5"/>
    <w:rsid w:val="00D14F12"/>
    <w:rsid w:val="00D15F26"/>
    <w:rsid w:val="00D16FAB"/>
    <w:rsid w:val="00D17D52"/>
    <w:rsid w:val="00D200D8"/>
    <w:rsid w:val="00D208F1"/>
    <w:rsid w:val="00D20F48"/>
    <w:rsid w:val="00D21A07"/>
    <w:rsid w:val="00D21ABC"/>
    <w:rsid w:val="00D22DBE"/>
    <w:rsid w:val="00D24F5C"/>
    <w:rsid w:val="00D25B24"/>
    <w:rsid w:val="00D27424"/>
    <w:rsid w:val="00D3015C"/>
    <w:rsid w:val="00D3041E"/>
    <w:rsid w:val="00D3059C"/>
    <w:rsid w:val="00D31886"/>
    <w:rsid w:val="00D32F55"/>
    <w:rsid w:val="00D334EC"/>
    <w:rsid w:val="00D34FBA"/>
    <w:rsid w:val="00D3644D"/>
    <w:rsid w:val="00D367C3"/>
    <w:rsid w:val="00D36E5C"/>
    <w:rsid w:val="00D37B53"/>
    <w:rsid w:val="00D40EAF"/>
    <w:rsid w:val="00D41633"/>
    <w:rsid w:val="00D42883"/>
    <w:rsid w:val="00D43392"/>
    <w:rsid w:val="00D43540"/>
    <w:rsid w:val="00D43776"/>
    <w:rsid w:val="00D449A1"/>
    <w:rsid w:val="00D44ABC"/>
    <w:rsid w:val="00D4594E"/>
    <w:rsid w:val="00D4682C"/>
    <w:rsid w:val="00D46A39"/>
    <w:rsid w:val="00D473B4"/>
    <w:rsid w:val="00D525D7"/>
    <w:rsid w:val="00D52A64"/>
    <w:rsid w:val="00D52E19"/>
    <w:rsid w:val="00D53231"/>
    <w:rsid w:val="00D53A44"/>
    <w:rsid w:val="00D53E1E"/>
    <w:rsid w:val="00D54639"/>
    <w:rsid w:val="00D55217"/>
    <w:rsid w:val="00D56508"/>
    <w:rsid w:val="00D56615"/>
    <w:rsid w:val="00D56DD5"/>
    <w:rsid w:val="00D60D05"/>
    <w:rsid w:val="00D61434"/>
    <w:rsid w:val="00D61854"/>
    <w:rsid w:val="00D6190F"/>
    <w:rsid w:val="00D62475"/>
    <w:rsid w:val="00D65A07"/>
    <w:rsid w:val="00D6682A"/>
    <w:rsid w:val="00D675C7"/>
    <w:rsid w:val="00D7086C"/>
    <w:rsid w:val="00D71E39"/>
    <w:rsid w:val="00D73FD7"/>
    <w:rsid w:val="00D7410E"/>
    <w:rsid w:val="00D75F0E"/>
    <w:rsid w:val="00D76293"/>
    <w:rsid w:val="00D76894"/>
    <w:rsid w:val="00D7713F"/>
    <w:rsid w:val="00D81552"/>
    <w:rsid w:val="00D817E5"/>
    <w:rsid w:val="00D82472"/>
    <w:rsid w:val="00D82790"/>
    <w:rsid w:val="00D841F1"/>
    <w:rsid w:val="00D86D74"/>
    <w:rsid w:val="00D9022D"/>
    <w:rsid w:val="00D9060A"/>
    <w:rsid w:val="00D916B5"/>
    <w:rsid w:val="00D91E9C"/>
    <w:rsid w:val="00D92A52"/>
    <w:rsid w:val="00D92CC0"/>
    <w:rsid w:val="00D95727"/>
    <w:rsid w:val="00D96D38"/>
    <w:rsid w:val="00D971D2"/>
    <w:rsid w:val="00D97C4A"/>
    <w:rsid w:val="00D97D21"/>
    <w:rsid w:val="00DA36FB"/>
    <w:rsid w:val="00DA5109"/>
    <w:rsid w:val="00DA5265"/>
    <w:rsid w:val="00DA5838"/>
    <w:rsid w:val="00DA6291"/>
    <w:rsid w:val="00DA649D"/>
    <w:rsid w:val="00DA6BDE"/>
    <w:rsid w:val="00DA7A8B"/>
    <w:rsid w:val="00DB0E45"/>
    <w:rsid w:val="00DB1442"/>
    <w:rsid w:val="00DB248D"/>
    <w:rsid w:val="00DB4F64"/>
    <w:rsid w:val="00DB69B9"/>
    <w:rsid w:val="00DB72AC"/>
    <w:rsid w:val="00DC167C"/>
    <w:rsid w:val="00DC1F88"/>
    <w:rsid w:val="00DC3377"/>
    <w:rsid w:val="00DC381B"/>
    <w:rsid w:val="00DC3C76"/>
    <w:rsid w:val="00DC4FAE"/>
    <w:rsid w:val="00DC5440"/>
    <w:rsid w:val="00DC68F4"/>
    <w:rsid w:val="00DC76EB"/>
    <w:rsid w:val="00DC78AB"/>
    <w:rsid w:val="00DD0B83"/>
    <w:rsid w:val="00DD1051"/>
    <w:rsid w:val="00DD11E0"/>
    <w:rsid w:val="00DD1669"/>
    <w:rsid w:val="00DD2234"/>
    <w:rsid w:val="00DD29A4"/>
    <w:rsid w:val="00DD5413"/>
    <w:rsid w:val="00DD78E2"/>
    <w:rsid w:val="00DE016C"/>
    <w:rsid w:val="00DE1FAD"/>
    <w:rsid w:val="00DE2144"/>
    <w:rsid w:val="00DE3601"/>
    <w:rsid w:val="00DE53CA"/>
    <w:rsid w:val="00DE56F1"/>
    <w:rsid w:val="00DE5AC0"/>
    <w:rsid w:val="00DE61B5"/>
    <w:rsid w:val="00DE63C7"/>
    <w:rsid w:val="00DF0BFE"/>
    <w:rsid w:val="00DF259C"/>
    <w:rsid w:val="00DF2EB9"/>
    <w:rsid w:val="00DF34F4"/>
    <w:rsid w:val="00DF36D3"/>
    <w:rsid w:val="00DF4122"/>
    <w:rsid w:val="00DF46FA"/>
    <w:rsid w:val="00DF5035"/>
    <w:rsid w:val="00DF632A"/>
    <w:rsid w:val="00DF6739"/>
    <w:rsid w:val="00DF770B"/>
    <w:rsid w:val="00E01871"/>
    <w:rsid w:val="00E01F8F"/>
    <w:rsid w:val="00E05E73"/>
    <w:rsid w:val="00E100FD"/>
    <w:rsid w:val="00E10AC1"/>
    <w:rsid w:val="00E11D77"/>
    <w:rsid w:val="00E14555"/>
    <w:rsid w:val="00E14FBF"/>
    <w:rsid w:val="00E15886"/>
    <w:rsid w:val="00E159FC"/>
    <w:rsid w:val="00E15DD1"/>
    <w:rsid w:val="00E15F7D"/>
    <w:rsid w:val="00E175D5"/>
    <w:rsid w:val="00E20193"/>
    <w:rsid w:val="00E210DD"/>
    <w:rsid w:val="00E21649"/>
    <w:rsid w:val="00E216DB"/>
    <w:rsid w:val="00E21844"/>
    <w:rsid w:val="00E226DF"/>
    <w:rsid w:val="00E22A88"/>
    <w:rsid w:val="00E2378F"/>
    <w:rsid w:val="00E239F5"/>
    <w:rsid w:val="00E2558E"/>
    <w:rsid w:val="00E265B6"/>
    <w:rsid w:val="00E27357"/>
    <w:rsid w:val="00E30CDC"/>
    <w:rsid w:val="00E3120F"/>
    <w:rsid w:val="00E32CC2"/>
    <w:rsid w:val="00E3535C"/>
    <w:rsid w:val="00E36F0A"/>
    <w:rsid w:val="00E371F0"/>
    <w:rsid w:val="00E37F36"/>
    <w:rsid w:val="00E37FA5"/>
    <w:rsid w:val="00E40573"/>
    <w:rsid w:val="00E417C5"/>
    <w:rsid w:val="00E43519"/>
    <w:rsid w:val="00E43646"/>
    <w:rsid w:val="00E462A8"/>
    <w:rsid w:val="00E46BCD"/>
    <w:rsid w:val="00E46EA9"/>
    <w:rsid w:val="00E47ADD"/>
    <w:rsid w:val="00E50A31"/>
    <w:rsid w:val="00E50C7C"/>
    <w:rsid w:val="00E50ED0"/>
    <w:rsid w:val="00E5191D"/>
    <w:rsid w:val="00E523BF"/>
    <w:rsid w:val="00E52C59"/>
    <w:rsid w:val="00E54313"/>
    <w:rsid w:val="00E54F07"/>
    <w:rsid w:val="00E5651F"/>
    <w:rsid w:val="00E56748"/>
    <w:rsid w:val="00E5767F"/>
    <w:rsid w:val="00E57E99"/>
    <w:rsid w:val="00E6058D"/>
    <w:rsid w:val="00E61211"/>
    <w:rsid w:val="00E6151F"/>
    <w:rsid w:val="00E638DF"/>
    <w:rsid w:val="00E64114"/>
    <w:rsid w:val="00E65C18"/>
    <w:rsid w:val="00E663D1"/>
    <w:rsid w:val="00E672F6"/>
    <w:rsid w:val="00E67669"/>
    <w:rsid w:val="00E70101"/>
    <w:rsid w:val="00E7065A"/>
    <w:rsid w:val="00E70E6D"/>
    <w:rsid w:val="00E71058"/>
    <w:rsid w:val="00E7357A"/>
    <w:rsid w:val="00E7386B"/>
    <w:rsid w:val="00E751B7"/>
    <w:rsid w:val="00E75F37"/>
    <w:rsid w:val="00E77169"/>
    <w:rsid w:val="00E77615"/>
    <w:rsid w:val="00E8072B"/>
    <w:rsid w:val="00E80859"/>
    <w:rsid w:val="00E8141C"/>
    <w:rsid w:val="00E8350C"/>
    <w:rsid w:val="00E877F4"/>
    <w:rsid w:val="00E87B35"/>
    <w:rsid w:val="00E90805"/>
    <w:rsid w:val="00E910F5"/>
    <w:rsid w:val="00E9128A"/>
    <w:rsid w:val="00E934BF"/>
    <w:rsid w:val="00E9391E"/>
    <w:rsid w:val="00E93C9B"/>
    <w:rsid w:val="00E9418D"/>
    <w:rsid w:val="00E94BC7"/>
    <w:rsid w:val="00E95ADD"/>
    <w:rsid w:val="00E95AFF"/>
    <w:rsid w:val="00E95BEB"/>
    <w:rsid w:val="00E9691F"/>
    <w:rsid w:val="00E974D4"/>
    <w:rsid w:val="00E97A7D"/>
    <w:rsid w:val="00EA0E47"/>
    <w:rsid w:val="00EA0E59"/>
    <w:rsid w:val="00EA1F5D"/>
    <w:rsid w:val="00EA25B6"/>
    <w:rsid w:val="00EA2DEF"/>
    <w:rsid w:val="00EA3F98"/>
    <w:rsid w:val="00EA4A49"/>
    <w:rsid w:val="00EA665F"/>
    <w:rsid w:val="00EA79F7"/>
    <w:rsid w:val="00EB148E"/>
    <w:rsid w:val="00EB1B36"/>
    <w:rsid w:val="00EB212A"/>
    <w:rsid w:val="00EB24B5"/>
    <w:rsid w:val="00EB3657"/>
    <w:rsid w:val="00EB4EC0"/>
    <w:rsid w:val="00EB55D3"/>
    <w:rsid w:val="00EB6656"/>
    <w:rsid w:val="00EC1622"/>
    <w:rsid w:val="00EC27C7"/>
    <w:rsid w:val="00EC3762"/>
    <w:rsid w:val="00EC498D"/>
    <w:rsid w:val="00EC51F7"/>
    <w:rsid w:val="00EC5925"/>
    <w:rsid w:val="00EC695D"/>
    <w:rsid w:val="00EC6FF2"/>
    <w:rsid w:val="00EC73DE"/>
    <w:rsid w:val="00ED0317"/>
    <w:rsid w:val="00ED099E"/>
    <w:rsid w:val="00ED0A16"/>
    <w:rsid w:val="00ED1130"/>
    <w:rsid w:val="00ED1519"/>
    <w:rsid w:val="00ED1F36"/>
    <w:rsid w:val="00ED3F5F"/>
    <w:rsid w:val="00EE0B10"/>
    <w:rsid w:val="00EE1735"/>
    <w:rsid w:val="00EE19B3"/>
    <w:rsid w:val="00EE2FF3"/>
    <w:rsid w:val="00EE3148"/>
    <w:rsid w:val="00EE494E"/>
    <w:rsid w:val="00EE5BBF"/>
    <w:rsid w:val="00EE6AD2"/>
    <w:rsid w:val="00EE715B"/>
    <w:rsid w:val="00EE7F00"/>
    <w:rsid w:val="00EF1A1C"/>
    <w:rsid w:val="00EF2C0C"/>
    <w:rsid w:val="00EF2D15"/>
    <w:rsid w:val="00EF34F0"/>
    <w:rsid w:val="00EF3719"/>
    <w:rsid w:val="00EF3AF8"/>
    <w:rsid w:val="00EF3DC0"/>
    <w:rsid w:val="00EF5B13"/>
    <w:rsid w:val="00F0002D"/>
    <w:rsid w:val="00F005D5"/>
    <w:rsid w:val="00F007FA"/>
    <w:rsid w:val="00F0125D"/>
    <w:rsid w:val="00F016FA"/>
    <w:rsid w:val="00F020FC"/>
    <w:rsid w:val="00F02685"/>
    <w:rsid w:val="00F02B32"/>
    <w:rsid w:val="00F04495"/>
    <w:rsid w:val="00F04CD6"/>
    <w:rsid w:val="00F04E2D"/>
    <w:rsid w:val="00F04EA1"/>
    <w:rsid w:val="00F053FE"/>
    <w:rsid w:val="00F079C4"/>
    <w:rsid w:val="00F115EB"/>
    <w:rsid w:val="00F11BDE"/>
    <w:rsid w:val="00F11CEF"/>
    <w:rsid w:val="00F13276"/>
    <w:rsid w:val="00F149EA"/>
    <w:rsid w:val="00F14D81"/>
    <w:rsid w:val="00F1541F"/>
    <w:rsid w:val="00F1582A"/>
    <w:rsid w:val="00F17E7F"/>
    <w:rsid w:val="00F21DCF"/>
    <w:rsid w:val="00F21F3D"/>
    <w:rsid w:val="00F22DE9"/>
    <w:rsid w:val="00F23C88"/>
    <w:rsid w:val="00F23E50"/>
    <w:rsid w:val="00F24B9A"/>
    <w:rsid w:val="00F24BB0"/>
    <w:rsid w:val="00F25D8B"/>
    <w:rsid w:val="00F27013"/>
    <w:rsid w:val="00F3031F"/>
    <w:rsid w:val="00F3192E"/>
    <w:rsid w:val="00F32203"/>
    <w:rsid w:val="00F32BD3"/>
    <w:rsid w:val="00F330FF"/>
    <w:rsid w:val="00F34AC9"/>
    <w:rsid w:val="00F354E0"/>
    <w:rsid w:val="00F356C0"/>
    <w:rsid w:val="00F3720C"/>
    <w:rsid w:val="00F408EF"/>
    <w:rsid w:val="00F4285E"/>
    <w:rsid w:val="00F42DCB"/>
    <w:rsid w:val="00F4374E"/>
    <w:rsid w:val="00F4424F"/>
    <w:rsid w:val="00F46A7F"/>
    <w:rsid w:val="00F478DC"/>
    <w:rsid w:val="00F505DE"/>
    <w:rsid w:val="00F50B01"/>
    <w:rsid w:val="00F52404"/>
    <w:rsid w:val="00F533FB"/>
    <w:rsid w:val="00F54702"/>
    <w:rsid w:val="00F60D5E"/>
    <w:rsid w:val="00F61315"/>
    <w:rsid w:val="00F6218F"/>
    <w:rsid w:val="00F62EC0"/>
    <w:rsid w:val="00F63A58"/>
    <w:rsid w:val="00F646D8"/>
    <w:rsid w:val="00F660C6"/>
    <w:rsid w:val="00F675F4"/>
    <w:rsid w:val="00F677EE"/>
    <w:rsid w:val="00F707FA"/>
    <w:rsid w:val="00F724A7"/>
    <w:rsid w:val="00F73E87"/>
    <w:rsid w:val="00F74A69"/>
    <w:rsid w:val="00F7723F"/>
    <w:rsid w:val="00F77E2D"/>
    <w:rsid w:val="00F80EDB"/>
    <w:rsid w:val="00F8157E"/>
    <w:rsid w:val="00F81C39"/>
    <w:rsid w:val="00F82522"/>
    <w:rsid w:val="00F8290B"/>
    <w:rsid w:val="00F83344"/>
    <w:rsid w:val="00F83941"/>
    <w:rsid w:val="00F845BF"/>
    <w:rsid w:val="00F8492A"/>
    <w:rsid w:val="00F84C8D"/>
    <w:rsid w:val="00F86CCE"/>
    <w:rsid w:val="00F913F8"/>
    <w:rsid w:val="00F91444"/>
    <w:rsid w:val="00F92BB6"/>
    <w:rsid w:val="00F92C29"/>
    <w:rsid w:val="00F92D45"/>
    <w:rsid w:val="00F93C2C"/>
    <w:rsid w:val="00F93D3A"/>
    <w:rsid w:val="00F94EBE"/>
    <w:rsid w:val="00F97205"/>
    <w:rsid w:val="00FA0516"/>
    <w:rsid w:val="00FA0A37"/>
    <w:rsid w:val="00FA18C9"/>
    <w:rsid w:val="00FA22DA"/>
    <w:rsid w:val="00FA541D"/>
    <w:rsid w:val="00FA5B74"/>
    <w:rsid w:val="00FA7B88"/>
    <w:rsid w:val="00FA7C93"/>
    <w:rsid w:val="00FB04D9"/>
    <w:rsid w:val="00FB205C"/>
    <w:rsid w:val="00FB3C97"/>
    <w:rsid w:val="00FB43CC"/>
    <w:rsid w:val="00FB4EDC"/>
    <w:rsid w:val="00FB604B"/>
    <w:rsid w:val="00FB64B5"/>
    <w:rsid w:val="00FC03B8"/>
    <w:rsid w:val="00FC08A7"/>
    <w:rsid w:val="00FC09B8"/>
    <w:rsid w:val="00FC0E0C"/>
    <w:rsid w:val="00FC2AC7"/>
    <w:rsid w:val="00FC51E9"/>
    <w:rsid w:val="00FC53F4"/>
    <w:rsid w:val="00FC62E9"/>
    <w:rsid w:val="00FC7121"/>
    <w:rsid w:val="00FD0C04"/>
    <w:rsid w:val="00FD12A1"/>
    <w:rsid w:val="00FD1DE8"/>
    <w:rsid w:val="00FD26B6"/>
    <w:rsid w:val="00FD5E22"/>
    <w:rsid w:val="00FD6355"/>
    <w:rsid w:val="00FD7FD3"/>
    <w:rsid w:val="00FE00C6"/>
    <w:rsid w:val="00FE06AA"/>
    <w:rsid w:val="00FE092E"/>
    <w:rsid w:val="00FE0F3C"/>
    <w:rsid w:val="00FE234C"/>
    <w:rsid w:val="00FE2360"/>
    <w:rsid w:val="00FE2F99"/>
    <w:rsid w:val="00FE4161"/>
    <w:rsid w:val="00FE5D5D"/>
    <w:rsid w:val="00FE6842"/>
    <w:rsid w:val="00FE6E27"/>
    <w:rsid w:val="00FE764A"/>
    <w:rsid w:val="00FE7DDB"/>
    <w:rsid w:val="00FE7DE8"/>
    <w:rsid w:val="00FF0BAD"/>
    <w:rsid w:val="00FF0E87"/>
    <w:rsid w:val="00FF12AE"/>
    <w:rsid w:val="00FF221F"/>
    <w:rsid w:val="00FF2FE2"/>
    <w:rsid w:val="00FF35FF"/>
    <w:rsid w:val="00FF4488"/>
    <w:rsid w:val="00FF4D70"/>
    <w:rsid w:val="00FF4DA4"/>
    <w:rsid w:val="00FF6DEE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57345" fill="f" fillcolor="white" stroke="f">
      <v:fill color="white" on="f"/>
      <v:stroke on="f"/>
      <v:textbox inset="5.85pt,.7pt,5.85pt,.7pt"/>
      <o:colormru v:ext="edit" colors="#002346,#ffebf5,#ffe5f2,#fff7fb,#fffbfd,#fcf,#ffc39b,black"/>
    </o:shapedefaults>
    <o:shapelayout v:ext="edit">
      <o:idmap v:ext="edit" data="1"/>
    </o:shapelayout>
  </w:shapeDefaults>
  <w:decimalSymbol w:val="."/>
  <w:listSeparator w:val=","/>
  <w14:docId w14:val="379D6852"/>
  <w15:chartTrackingRefBased/>
  <w15:docId w15:val="{9082A32B-077F-489C-A4E7-BA2A44E0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5B8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001B7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A315A"/>
  </w:style>
  <w:style w:type="paragraph" w:styleId="a4">
    <w:name w:val="Balloon Text"/>
    <w:basedOn w:val="a"/>
    <w:semiHidden/>
    <w:rsid w:val="001A4D76"/>
    <w:rPr>
      <w:rFonts w:ascii="Arial" w:eastAsia="ＭＳ ゴシック" w:hAnsi="Arial"/>
      <w:sz w:val="18"/>
      <w:szCs w:val="18"/>
    </w:rPr>
  </w:style>
  <w:style w:type="character" w:styleId="a5">
    <w:name w:val="Hyperlink"/>
    <w:rsid w:val="00743410"/>
    <w:rPr>
      <w:color w:val="0000FF"/>
      <w:u w:val="single"/>
    </w:rPr>
  </w:style>
  <w:style w:type="paragraph" w:styleId="a6">
    <w:name w:val="header"/>
    <w:basedOn w:val="a"/>
    <w:link w:val="a7"/>
    <w:rsid w:val="00BB58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B581D"/>
    <w:rPr>
      <w:kern w:val="2"/>
      <w:sz w:val="21"/>
      <w:szCs w:val="24"/>
    </w:rPr>
  </w:style>
  <w:style w:type="paragraph" w:styleId="a8">
    <w:name w:val="footer"/>
    <w:basedOn w:val="a"/>
    <w:link w:val="a9"/>
    <w:rsid w:val="00BB58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B581D"/>
    <w:rPr>
      <w:kern w:val="2"/>
      <w:sz w:val="21"/>
      <w:szCs w:val="24"/>
    </w:rPr>
  </w:style>
  <w:style w:type="character" w:customStyle="1" w:styleId="10">
    <w:name w:val="見出し 1 (文字)"/>
    <w:link w:val="1"/>
    <w:rsid w:val="008001B7"/>
    <w:rPr>
      <w:rFonts w:ascii="Arial" w:eastAsia="ＭＳ ゴシック" w:hAnsi="Arial" w:cs="Times New Roman"/>
      <w:kern w:val="2"/>
      <w:sz w:val="24"/>
      <w:szCs w:val="24"/>
    </w:rPr>
  </w:style>
  <w:style w:type="character" w:styleId="aa">
    <w:name w:val="annotation reference"/>
    <w:rsid w:val="00FF4488"/>
    <w:rPr>
      <w:sz w:val="18"/>
      <w:szCs w:val="18"/>
    </w:rPr>
  </w:style>
  <w:style w:type="paragraph" w:styleId="ab">
    <w:name w:val="annotation text"/>
    <w:basedOn w:val="a"/>
    <w:link w:val="ac"/>
    <w:rsid w:val="00FF4488"/>
    <w:pPr>
      <w:jc w:val="left"/>
    </w:pPr>
  </w:style>
  <w:style w:type="character" w:customStyle="1" w:styleId="ac">
    <w:name w:val="コメント文字列 (文字)"/>
    <w:link w:val="ab"/>
    <w:rsid w:val="00FF4488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FF4488"/>
    <w:rPr>
      <w:b/>
      <w:bCs/>
    </w:rPr>
  </w:style>
  <w:style w:type="character" w:customStyle="1" w:styleId="ae">
    <w:name w:val="コメント内容 (文字)"/>
    <w:link w:val="ad"/>
    <w:rsid w:val="00FF4488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C6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Unresolved Mention"/>
    <w:basedOn w:val="a0"/>
    <w:uiPriority w:val="99"/>
    <w:semiHidden/>
    <w:unhideWhenUsed/>
    <w:rsid w:val="00A94D1E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F60D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7974">
              <w:marLeft w:val="0"/>
              <w:marRight w:val="-3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8850">
                  <w:marLeft w:val="0"/>
                  <w:marRight w:val="3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3471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02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0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5017">
              <w:marLeft w:val="0"/>
              <w:marRight w:val="-3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6971">
                  <w:marLeft w:val="0"/>
                  <w:marRight w:val="3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3682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8" Type="http://schemas.openxmlformats.org/officeDocument/2006/relationships/image" Target="media/image15.gif"/><Relationship Id="rId10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30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E6833-ECC7-4F09-998D-B0E8B7D7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</Pages>
  <Words>1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９８０</vt:lpstr>
      <vt:lpstr>９８０</vt:lpstr>
    </vt:vector>
  </TitlesOfParts>
  <Company/>
  <LinksUpToDate>false</LinksUpToDate>
  <CharactersWithSpaces>208</CharactersWithSpaces>
  <SharedDoc>false</SharedDoc>
  <HLinks>
    <vt:vector size="6" baseType="variant">
      <vt:variant>
        <vt:i4>3211353</vt:i4>
      </vt:variant>
      <vt:variant>
        <vt:i4>0</vt:i4>
      </vt:variant>
      <vt:variant>
        <vt:i4>0</vt:i4>
      </vt:variant>
      <vt:variant>
        <vt:i4>5</vt:i4>
      </vt:variant>
      <vt:variant>
        <vt:lpwstr>mailto:mihana@hita-net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９８０</dc:title>
  <dc:subject/>
  <dc:creator>伊藤　正昭</dc:creator>
  <cp:keywords/>
  <cp:lastModifiedBy>matsumoto yusuke</cp:lastModifiedBy>
  <cp:revision>29</cp:revision>
  <cp:lastPrinted>2020-03-11T02:46:00Z</cp:lastPrinted>
  <dcterms:created xsi:type="dcterms:W3CDTF">2019-03-04T06:58:00Z</dcterms:created>
  <dcterms:modified xsi:type="dcterms:W3CDTF">2020-03-11T02:48:00Z</dcterms:modified>
</cp:coreProperties>
</file>